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B7" w:rsidRDefault="007A6EB7" w:rsidP="007A6EB7">
      <w:pPr>
        <w:autoSpaceDE w:val="0"/>
        <w:autoSpaceDN w:val="0"/>
        <w:adjustRightInd w:val="0"/>
        <w:rPr>
          <w:rFonts w:ascii="Times New Roman" w:hAnsi="Times New Roman"/>
        </w:rPr>
      </w:pPr>
      <w:bookmarkStart w:id="0" w:name="bookmark0"/>
    </w:p>
    <w:p w:rsidR="007A6EB7" w:rsidRDefault="007A6EB7" w:rsidP="007A6EB7">
      <w:pPr>
        <w:shd w:val="clear" w:color="auto" w:fill="FFFFFF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униципальное образование  Крыловский район,  станица Октябрьская</w:t>
      </w:r>
    </w:p>
    <w:p w:rsidR="007A6EB7" w:rsidRDefault="007A6EB7" w:rsidP="007A6EB7">
      <w:pPr>
        <w:shd w:val="clear" w:color="auto" w:fill="FFFFFF"/>
        <w:jc w:val="center"/>
        <w:rPr>
          <w:rFonts w:ascii="Times New Roman" w:hAnsi="Times New Roman"/>
          <w:bCs/>
        </w:rPr>
      </w:pPr>
    </w:p>
    <w:p w:rsidR="007A6EB7" w:rsidRDefault="007A6EB7" w:rsidP="007A6EB7">
      <w:pPr>
        <w:shd w:val="clear" w:color="auto" w:fill="FFFFFF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униципальное  бюджетное общеобразовательное учреждение</w:t>
      </w:r>
    </w:p>
    <w:p w:rsidR="007A6EB7" w:rsidRDefault="007A6EB7" w:rsidP="007A6EB7">
      <w:pPr>
        <w:shd w:val="clear" w:color="auto" w:fill="FFFFFF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редняя общеобразовательная    школа № 30 имени Героя Советского Союза </w:t>
      </w:r>
    </w:p>
    <w:p w:rsidR="007A6EB7" w:rsidRDefault="007A6EB7" w:rsidP="007A6EB7">
      <w:pPr>
        <w:shd w:val="clear" w:color="auto" w:fill="FFFFFF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нстантина Тимофеевича Першина станицы Октябрьской</w:t>
      </w:r>
    </w:p>
    <w:p w:rsidR="007A6EB7" w:rsidRDefault="007A6EB7" w:rsidP="007A6EB7">
      <w:pPr>
        <w:shd w:val="clear" w:color="auto" w:fill="FFFFFF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униципального образования  Крыловский район</w:t>
      </w:r>
    </w:p>
    <w:p w:rsidR="00980A91" w:rsidRPr="00980A91" w:rsidRDefault="00980A91" w:rsidP="00980A91">
      <w:pPr>
        <w:shd w:val="clear" w:color="auto" w:fill="FFFFFF"/>
        <w:ind w:left="5760"/>
        <w:jc w:val="center"/>
        <w:rPr>
          <w:rFonts w:ascii="Times New Roman" w:hAnsi="Times New Roman" w:cs="Times New Roman"/>
        </w:rPr>
      </w:pPr>
    </w:p>
    <w:p w:rsidR="00980A91" w:rsidRPr="00980A91" w:rsidRDefault="00980A91" w:rsidP="00980A91">
      <w:pPr>
        <w:shd w:val="clear" w:color="auto" w:fill="FFFFFF"/>
        <w:ind w:left="5760"/>
        <w:jc w:val="center"/>
        <w:rPr>
          <w:rFonts w:ascii="Times New Roman" w:hAnsi="Times New Roman" w:cs="Times New Roman"/>
        </w:rPr>
      </w:pPr>
    </w:p>
    <w:p w:rsidR="00980A91" w:rsidRPr="00980A91" w:rsidRDefault="00C411D0" w:rsidP="00C411D0">
      <w:pPr>
        <w:pStyle w:val="3"/>
        <w:jc w:val="right"/>
        <w:rPr>
          <w:rFonts w:ascii="Times New Roman" w:hAnsi="Times New Roman" w:cs="Times New Roman"/>
        </w:rPr>
      </w:pPr>
      <w:r w:rsidRPr="00C411D0">
        <w:rPr>
          <w:rFonts w:ascii="Times New Roman" w:eastAsia="Arial Unicode MS" w:hAnsi="Times New Roman" w:cs="Times New Roman"/>
          <w:b w:val="0"/>
          <w:bCs w:val="0"/>
          <w:noProof/>
          <w:color w:val="000000"/>
          <w:lang w:bidi="ar-SA"/>
        </w:rPr>
        <w:drawing>
          <wp:inline distT="0" distB="0" distL="0" distR="0">
            <wp:extent cx="2933700" cy="1485900"/>
            <wp:effectExtent l="19050" t="0" r="0" b="0"/>
            <wp:docPr id="1" name="Рисунок 1" descr="Технология 5-9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нология 5-9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91" w:rsidRPr="00980A91" w:rsidRDefault="00980A91" w:rsidP="00980A91">
      <w:pPr>
        <w:pStyle w:val="3"/>
        <w:jc w:val="center"/>
        <w:rPr>
          <w:rFonts w:ascii="Times New Roman" w:hAnsi="Times New Roman" w:cs="Times New Roman"/>
        </w:rPr>
      </w:pPr>
    </w:p>
    <w:p w:rsidR="00980A91" w:rsidRPr="00385031" w:rsidRDefault="00980A91" w:rsidP="00980A91">
      <w:pPr>
        <w:pStyle w:val="3"/>
        <w:jc w:val="center"/>
        <w:rPr>
          <w:rFonts w:ascii="Times New Roman" w:hAnsi="Times New Roman" w:cs="Times New Roman"/>
        </w:rPr>
      </w:pPr>
      <w:r w:rsidRPr="00385031">
        <w:rPr>
          <w:rFonts w:ascii="Times New Roman" w:hAnsi="Times New Roman" w:cs="Times New Roman"/>
        </w:rPr>
        <w:t>РАБОЧАЯ  ПРОГРАММА</w:t>
      </w:r>
    </w:p>
    <w:p w:rsidR="00B42742" w:rsidRPr="00980A91" w:rsidRDefault="00B42742" w:rsidP="00B42742">
      <w:pPr>
        <w:contextualSpacing/>
        <w:rPr>
          <w:rFonts w:ascii="Times New Roman" w:hAnsi="Times New Roman" w:cs="Times New Roman"/>
        </w:rPr>
      </w:pPr>
    </w:p>
    <w:p w:rsidR="00B42742" w:rsidRPr="00980A91" w:rsidRDefault="00B42742" w:rsidP="00980A91">
      <w:pPr>
        <w:pStyle w:val="msonormalcxspmiddlecxspmiddle"/>
        <w:shd w:val="clear" w:color="auto" w:fill="FFFFFF"/>
        <w:spacing w:after="0" w:afterAutospacing="0"/>
        <w:contextualSpacing/>
        <w:rPr>
          <w:b/>
          <w:bCs/>
          <w:color w:val="000000"/>
          <w:u w:val="single"/>
        </w:rPr>
      </w:pPr>
      <w:r w:rsidRPr="00980A91">
        <w:rPr>
          <w:bCs/>
          <w:color w:val="000000"/>
          <w:u w:val="single"/>
        </w:rPr>
        <w:t xml:space="preserve">По     русскому языку            </w:t>
      </w:r>
    </w:p>
    <w:p w:rsidR="00B42742" w:rsidRPr="00980A91" w:rsidRDefault="00B42742" w:rsidP="00B42742">
      <w:pPr>
        <w:pStyle w:val="msonormalcxspmiddlecxspmiddlecxspmiddle"/>
        <w:spacing w:after="0" w:afterAutospacing="0"/>
        <w:contextualSpacing/>
      </w:pPr>
      <w:r w:rsidRPr="00980A91">
        <w:t xml:space="preserve">Уровень образования (класс) </w:t>
      </w:r>
      <w:r w:rsidR="0085386A" w:rsidRPr="00980A91">
        <w:rPr>
          <w:u w:val="single"/>
        </w:rPr>
        <w:t xml:space="preserve"> основное  </w:t>
      </w:r>
      <w:r w:rsidRPr="00980A91">
        <w:rPr>
          <w:u w:val="single"/>
        </w:rPr>
        <w:t>общее    5-9 класс</w:t>
      </w:r>
      <w:r w:rsidRPr="00980A91">
        <w:t xml:space="preserve">    </w:t>
      </w:r>
    </w:p>
    <w:p w:rsidR="00B42742" w:rsidRPr="00980A91" w:rsidRDefault="00B42742" w:rsidP="00B42742">
      <w:pPr>
        <w:pStyle w:val="msonormalcxspmiddlecxspmiddlecxspmiddle"/>
        <w:spacing w:after="0" w:afterAutospacing="0"/>
        <w:contextualSpacing/>
        <w:rPr>
          <w:vertAlign w:val="subscript"/>
        </w:rPr>
      </w:pPr>
      <w:r w:rsidRPr="00980A91">
        <w:rPr>
          <w:vertAlign w:val="subscript"/>
        </w:rPr>
        <w:t xml:space="preserve">           </w:t>
      </w:r>
    </w:p>
    <w:p w:rsidR="008574E8" w:rsidRDefault="00B42742" w:rsidP="00B42742">
      <w:pPr>
        <w:pStyle w:val="msonormalcxspmiddlecxspmiddlecxspmiddle"/>
        <w:spacing w:after="0" w:afterAutospacing="0"/>
        <w:contextualSpacing/>
      </w:pPr>
      <w:r w:rsidRPr="00980A91">
        <w:t xml:space="preserve">Количество часов </w:t>
      </w:r>
      <w:r w:rsidR="00386A76">
        <w:t>-809 часов</w:t>
      </w:r>
      <w:r w:rsidRPr="00980A91">
        <w:t xml:space="preserve">    </w:t>
      </w:r>
    </w:p>
    <w:p w:rsidR="00B42742" w:rsidRPr="00980A91" w:rsidRDefault="00B42742" w:rsidP="00B42742">
      <w:pPr>
        <w:pStyle w:val="msonormalcxspmiddlecxspmiddlecxspmiddle"/>
        <w:spacing w:after="0" w:afterAutospacing="0"/>
        <w:contextualSpacing/>
        <w:rPr>
          <w:vertAlign w:val="subscript"/>
        </w:rPr>
      </w:pPr>
      <w:r w:rsidRPr="00980A91">
        <w:t xml:space="preserve">                     </w:t>
      </w:r>
    </w:p>
    <w:p w:rsidR="00B42742" w:rsidRPr="00980A91" w:rsidRDefault="00B42742" w:rsidP="00980A91">
      <w:pPr>
        <w:pStyle w:val="msonormalcxspmiddlecxspmiddlecxspmiddle"/>
        <w:spacing w:after="0" w:afterAutospacing="0"/>
        <w:contextualSpacing/>
        <w:rPr>
          <w:vertAlign w:val="subscript"/>
        </w:rPr>
      </w:pPr>
      <w:r w:rsidRPr="00980A91">
        <w:t xml:space="preserve">                                                                                     </w:t>
      </w:r>
      <w:r w:rsidRPr="00980A91">
        <w:rPr>
          <w:vertAlign w:val="subscript"/>
        </w:rPr>
        <w:t xml:space="preserve">            </w:t>
      </w:r>
    </w:p>
    <w:p w:rsidR="00B42742" w:rsidRPr="00980A91" w:rsidRDefault="00B42742" w:rsidP="00B42742">
      <w:pPr>
        <w:pStyle w:val="msonormalcxspmiddlecxspmiddlecxspmiddle"/>
        <w:shd w:val="clear" w:color="auto" w:fill="FFFFFF"/>
        <w:spacing w:after="0" w:afterAutospacing="0"/>
        <w:contextualSpacing/>
        <w:rPr>
          <w:color w:val="000000"/>
          <w:u w:val="single"/>
        </w:rPr>
      </w:pPr>
      <w:r w:rsidRPr="00980A91">
        <w:rPr>
          <w:color w:val="000000"/>
        </w:rPr>
        <w:t xml:space="preserve">Учителя  </w:t>
      </w:r>
      <w:r w:rsidRPr="00980A91">
        <w:rPr>
          <w:color w:val="000000"/>
          <w:u w:val="single"/>
        </w:rPr>
        <w:t xml:space="preserve">Самойлик Светлана Павловна </w:t>
      </w:r>
      <w:r w:rsidR="00EC2122">
        <w:rPr>
          <w:color w:val="000000"/>
          <w:u w:val="single"/>
        </w:rPr>
        <w:t xml:space="preserve">, </w:t>
      </w:r>
      <w:r w:rsidRPr="00980A91">
        <w:rPr>
          <w:color w:val="000000"/>
          <w:u w:val="single"/>
        </w:rPr>
        <w:t>Хлыстунова Инна Александровна</w:t>
      </w:r>
      <w:r w:rsidR="007352B3" w:rsidRPr="00980A91">
        <w:rPr>
          <w:color w:val="000000"/>
          <w:u w:val="single"/>
        </w:rPr>
        <w:t>, Старченко Наталья Дмитриевна</w:t>
      </w:r>
      <w:r w:rsidR="00385031">
        <w:rPr>
          <w:color w:val="000000"/>
          <w:u w:val="single"/>
        </w:rPr>
        <w:t>, Хлыстунова Валентина Александровна</w:t>
      </w:r>
    </w:p>
    <w:p w:rsidR="00385031" w:rsidRPr="00385031" w:rsidRDefault="00B42742" w:rsidP="00385031">
      <w:pPr>
        <w:pStyle w:val="msonormalcxspmiddle"/>
        <w:shd w:val="clear" w:color="auto" w:fill="FFFFFF"/>
        <w:spacing w:after="0" w:afterAutospacing="0"/>
        <w:contextualSpacing/>
        <w:jc w:val="both"/>
        <w:rPr>
          <w:color w:val="000000"/>
        </w:rPr>
      </w:pPr>
      <w:r w:rsidRPr="00980A91">
        <w:rPr>
          <w:color w:val="000000"/>
        </w:rPr>
        <w:t>Программа разработана на основе</w:t>
      </w:r>
      <w:r w:rsidR="00385031">
        <w:rPr>
          <w:color w:val="000000"/>
        </w:rPr>
        <w:t xml:space="preserve">  программы: Русский язык 5-9 классы, авторы:</w:t>
      </w:r>
      <w:r w:rsidRPr="00980A91">
        <w:rPr>
          <w:color w:val="000000"/>
        </w:rPr>
        <w:t xml:space="preserve"> М.Т.Баранов, Т.А. Ладыженская, Н.М. Шанский</w:t>
      </w:r>
      <w:r w:rsidR="00385031">
        <w:rPr>
          <w:color w:val="000000"/>
        </w:rPr>
        <w:t>,</w:t>
      </w:r>
      <w:r w:rsidRPr="00980A91">
        <w:rPr>
          <w:color w:val="000000"/>
        </w:rPr>
        <w:t xml:space="preserve"> М</w:t>
      </w:r>
      <w:r w:rsidR="00385031">
        <w:rPr>
          <w:color w:val="000000"/>
        </w:rPr>
        <w:t>.:</w:t>
      </w:r>
      <w:r w:rsidRPr="00980A91">
        <w:rPr>
          <w:color w:val="000000"/>
        </w:rPr>
        <w:t xml:space="preserve"> </w:t>
      </w:r>
      <w:r w:rsidR="00385031">
        <w:rPr>
          <w:color w:val="000000"/>
        </w:rPr>
        <w:t xml:space="preserve">«Просвещение», </w:t>
      </w:r>
      <w:r w:rsidRPr="00980A91">
        <w:rPr>
          <w:color w:val="000000"/>
        </w:rPr>
        <w:t>2014</w:t>
      </w:r>
      <w:r w:rsidR="00385031">
        <w:rPr>
          <w:color w:val="000000"/>
        </w:rPr>
        <w:t xml:space="preserve">, в соответствии </w:t>
      </w:r>
      <w:r w:rsidR="00385031" w:rsidRPr="00385031">
        <w:rPr>
          <w:u w:val="single"/>
        </w:rPr>
        <w:t>федерального государственного образовательного стандарта основного общего образования/Министерство образования и науки Российской Федерации.- М.: Просвещение, 2011. - (Стандарты второго поколения).</w:t>
      </w:r>
    </w:p>
    <w:p w:rsidR="00B42742" w:rsidRPr="00385031" w:rsidRDefault="00B42742" w:rsidP="00B42742">
      <w:pPr>
        <w:pStyle w:val="msonormalcxspmiddlecxspmiddle"/>
        <w:shd w:val="clear" w:color="auto" w:fill="FFFFFF"/>
        <w:spacing w:after="0" w:afterAutospacing="0"/>
        <w:contextualSpacing/>
        <w:rPr>
          <w:color w:val="000000"/>
        </w:rPr>
      </w:pPr>
    </w:p>
    <w:p w:rsidR="00B42742" w:rsidRPr="00980A91" w:rsidRDefault="00B42742" w:rsidP="00B42742">
      <w:pPr>
        <w:pStyle w:val="msonormalcxspmiddle"/>
        <w:shd w:val="clear" w:color="auto" w:fill="FFFFFF"/>
        <w:spacing w:after="0" w:afterAutospacing="0"/>
        <w:contextualSpacing/>
        <w:rPr>
          <w:color w:val="000000"/>
          <w:u w:val="single"/>
        </w:rPr>
      </w:pPr>
    </w:p>
    <w:p w:rsidR="00B42742" w:rsidRPr="00980A91" w:rsidRDefault="00B42742" w:rsidP="00B42742">
      <w:pPr>
        <w:pStyle w:val="msonormalcxspmiddlecxspmiddle"/>
        <w:shd w:val="clear" w:color="auto" w:fill="FFFFFF"/>
        <w:spacing w:after="0" w:afterAutospacing="0"/>
        <w:contextualSpacing/>
        <w:jc w:val="center"/>
        <w:rPr>
          <w:color w:val="000000"/>
          <w:vertAlign w:val="subscript"/>
        </w:rPr>
      </w:pPr>
    </w:p>
    <w:p w:rsidR="00B42742" w:rsidRPr="00980A91" w:rsidRDefault="00B42742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5609B5" w:rsidRPr="00980A91" w:rsidRDefault="005609B5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5609B5" w:rsidRPr="00980A91" w:rsidRDefault="005609B5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5609B5" w:rsidRPr="00980A91" w:rsidRDefault="005609B5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5609B5" w:rsidRPr="00980A91" w:rsidRDefault="005609B5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980A91" w:rsidRPr="00980A91" w:rsidRDefault="00980A91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980A91" w:rsidRPr="00980A91" w:rsidRDefault="00980A91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980A91" w:rsidRPr="00980A91" w:rsidRDefault="00980A91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980A91" w:rsidRPr="00980A91" w:rsidRDefault="00980A91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980A91" w:rsidRPr="00980A91" w:rsidRDefault="00980A91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5609B5" w:rsidRPr="00980A91" w:rsidRDefault="005609B5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980A91" w:rsidRPr="00980A91" w:rsidRDefault="00980A91" w:rsidP="00B42742">
      <w:pPr>
        <w:pStyle w:val="msonormalcxspmiddlecxspmiddlecxspmiddle"/>
        <w:shd w:val="clear" w:color="auto" w:fill="FFFFFF"/>
        <w:spacing w:after="0" w:afterAutospacing="0"/>
        <w:contextualSpacing/>
        <w:jc w:val="center"/>
        <w:rPr>
          <w:color w:val="000000"/>
        </w:rPr>
      </w:pPr>
    </w:p>
    <w:p w:rsidR="00B42742" w:rsidRPr="00980A91" w:rsidRDefault="00B42742" w:rsidP="007352B3">
      <w:pPr>
        <w:contextualSpacing/>
        <w:rPr>
          <w:rFonts w:ascii="Times New Roman" w:hAnsi="Times New Roman" w:cs="Times New Roman"/>
          <w:b/>
        </w:rPr>
      </w:pPr>
    </w:p>
    <w:p w:rsidR="00B42742" w:rsidRPr="00980A91" w:rsidRDefault="00B42742" w:rsidP="003C0B3E">
      <w:pPr>
        <w:pStyle w:val="10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A2E" w:rsidRPr="00980A91" w:rsidRDefault="00970A93" w:rsidP="00970A93">
      <w:pPr>
        <w:pStyle w:val="10"/>
        <w:keepNext/>
        <w:keepLines/>
        <w:shd w:val="clear" w:color="auto" w:fill="auto"/>
        <w:spacing w:after="0" w:line="276" w:lineRule="auto"/>
        <w:ind w:left="8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bookmarkEnd w:id="0"/>
      <w:r w:rsidRPr="00980A91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B3A2E" w:rsidRPr="00980A91">
        <w:rPr>
          <w:rFonts w:ascii="Times New Roman" w:hAnsi="Times New Roman" w:cs="Times New Roman"/>
          <w:sz w:val="24"/>
          <w:szCs w:val="24"/>
        </w:rPr>
        <w:t>1</w:t>
      </w:r>
      <w:r w:rsidR="00CB3A2E" w:rsidRPr="00980A91">
        <w:rPr>
          <w:rFonts w:ascii="Times New Roman" w:hAnsi="Times New Roman" w:cs="Times New Roman"/>
          <w:b/>
          <w:sz w:val="24"/>
          <w:szCs w:val="24"/>
        </w:rPr>
        <w:t>.Планируемые результаты освоения учебного предмета.</w:t>
      </w:r>
    </w:p>
    <w:p w:rsidR="002F6AD3" w:rsidRPr="00980A91" w:rsidRDefault="002F6AD3" w:rsidP="00970A93">
      <w:pPr>
        <w:pStyle w:val="10"/>
        <w:keepNext/>
        <w:keepLines/>
        <w:shd w:val="clear" w:color="auto" w:fill="auto"/>
        <w:spacing w:after="0" w:line="276" w:lineRule="auto"/>
        <w:ind w:left="80"/>
        <w:jc w:val="left"/>
        <w:rPr>
          <w:rFonts w:ascii="Times New Roman" w:hAnsi="Times New Roman" w:cs="Times New Roman"/>
          <w:sz w:val="24"/>
          <w:szCs w:val="24"/>
        </w:rPr>
      </w:pPr>
      <w:r w:rsidRPr="00980A91">
        <w:rPr>
          <w:rFonts w:ascii="Times New Roman" w:hAnsi="Times New Roman" w:cs="Times New Roman"/>
          <w:b/>
          <w:sz w:val="24"/>
          <w:szCs w:val="24"/>
        </w:rPr>
        <w:t>ЛИЧНОСТНЫЕ, МЕТАПРЕДМЕТНЫЕ,</w:t>
      </w:r>
      <w:r w:rsidR="00970A93" w:rsidRPr="00980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A9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1"/>
      <w:r w:rsidR="0032301B" w:rsidRPr="00980A91">
        <w:rPr>
          <w:rFonts w:ascii="Times New Roman" w:hAnsi="Times New Roman" w:cs="Times New Roman"/>
          <w:b/>
          <w:sz w:val="24"/>
          <w:szCs w:val="24"/>
        </w:rPr>
        <w:t>.</w:t>
      </w:r>
    </w:p>
    <w:p w:rsidR="002F6AD3" w:rsidRPr="00980A91" w:rsidRDefault="002F6AD3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rStyle w:val="20pt"/>
          <w:sz w:val="24"/>
          <w:szCs w:val="24"/>
        </w:rPr>
        <w:t xml:space="preserve">Личностными результатами </w:t>
      </w:r>
      <w:r w:rsidRPr="00980A91">
        <w:rPr>
          <w:sz w:val="24"/>
          <w:szCs w:val="24"/>
        </w:rPr>
        <w:t>освоения выпускниками ос</w:t>
      </w:r>
      <w:r w:rsidRPr="00980A91">
        <w:rPr>
          <w:sz w:val="24"/>
          <w:szCs w:val="24"/>
        </w:rPr>
        <w:softHyphen/>
        <w:t>новной школы программы по русскому (родному) языку яв</w:t>
      </w:r>
      <w:r w:rsidRPr="00980A91">
        <w:rPr>
          <w:sz w:val="24"/>
          <w:szCs w:val="24"/>
        </w:rPr>
        <w:softHyphen/>
        <w:t>ляются:</w:t>
      </w:r>
    </w:p>
    <w:p w:rsidR="002F6AD3" w:rsidRPr="00980A91" w:rsidRDefault="002F6AD3" w:rsidP="00EB18D1">
      <w:pPr>
        <w:pStyle w:val="22"/>
        <w:numPr>
          <w:ilvl w:val="0"/>
          <w:numId w:val="1"/>
        </w:numPr>
        <w:shd w:val="clear" w:color="auto" w:fill="auto"/>
        <w:tabs>
          <w:tab w:val="left" w:pos="596"/>
        </w:tabs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понимание русского языка как одной из основных на</w:t>
      </w:r>
      <w:r w:rsidRPr="00980A91">
        <w:rPr>
          <w:sz w:val="24"/>
          <w:szCs w:val="24"/>
        </w:rPr>
        <w:softHyphen/>
        <w:t>ционально-культурных ценностей русского народа; определя</w:t>
      </w:r>
      <w:r w:rsidRPr="00980A91">
        <w:rPr>
          <w:sz w:val="24"/>
          <w:szCs w:val="24"/>
        </w:rPr>
        <w:softHyphen/>
        <w:t>ющей роли родного языка в развитии интеллектуальных, твор</w:t>
      </w:r>
      <w:r w:rsidRPr="00980A91">
        <w:rPr>
          <w:sz w:val="24"/>
          <w:szCs w:val="24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2F6AD3" w:rsidRPr="00980A91" w:rsidRDefault="002F6AD3" w:rsidP="00EB18D1">
      <w:pPr>
        <w:pStyle w:val="22"/>
        <w:numPr>
          <w:ilvl w:val="0"/>
          <w:numId w:val="1"/>
        </w:numPr>
        <w:shd w:val="clear" w:color="auto" w:fill="auto"/>
        <w:tabs>
          <w:tab w:val="left" w:pos="601"/>
        </w:tabs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осознание эстетической ценности русского языка; ува</w:t>
      </w:r>
      <w:r w:rsidRPr="00980A91">
        <w:rPr>
          <w:sz w:val="24"/>
          <w:szCs w:val="24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980A91">
        <w:rPr>
          <w:sz w:val="24"/>
          <w:szCs w:val="24"/>
        </w:rPr>
        <w:softHyphen/>
        <w:t>шенствованию;</w:t>
      </w:r>
    </w:p>
    <w:p w:rsidR="002F6AD3" w:rsidRPr="00980A91" w:rsidRDefault="002F6AD3" w:rsidP="00EB18D1">
      <w:pPr>
        <w:pStyle w:val="22"/>
        <w:numPr>
          <w:ilvl w:val="0"/>
          <w:numId w:val="1"/>
        </w:numPr>
        <w:shd w:val="clear" w:color="auto" w:fill="auto"/>
        <w:tabs>
          <w:tab w:val="left" w:pos="596"/>
        </w:tabs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достаточный объём словарного запаса и усвоенных грам</w:t>
      </w:r>
      <w:r w:rsidRPr="00980A91">
        <w:rPr>
          <w:sz w:val="24"/>
          <w:szCs w:val="24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Pr="00980A91">
        <w:rPr>
          <w:sz w:val="24"/>
          <w:szCs w:val="24"/>
        </w:rPr>
        <w:softHyphen/>
        <w:t>оценке на основе наблюдения за собственной речью.</w:t>
      </w:r>
    </w:p>
    <w:p w:rsidR="002F6AD3" w:rsidRPr="00980A91" w:rsidRDefault="002F6AD3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rStyle w:val="20pt"/>
          <w:sz w:val="24"/>
          <w:szCs w:val="24"/>
        </w:rPr>
        <w:t xml:space="preserve">Метапредметными результатами </w:t>
      </w:r>
      <w:r w:rsidRPr="00980A91">
        <w:rPr>
          <w:sz w:val="24"/>
          <w:szCs w:val="24"/>
        </w:rPr>
        <w:t>освоения выпускниками основной школы программы по русскому (родному) языку яв</w:t>
      </w:r>
      <w:r w:rsidRPr="00980A91">
        <w:rPr>
          <w:sz w:val="24"/>
          <w:szCs w:val="24"/>
        </w:rPr>
        <w:softHyphen/>
        <w:t>ляются:</w:t>
      </w:r>
    </w:p>
    <w:p w:rsidR="00116C5A" w:rsidRPr="00980A91" w:rsidRDefault="00116C5A" w:rsidP="00EB18D1">
      <w:pPr>
        <w:pStyle w:val="22"/>
        <w:numPr>
          <w:ilvl w:val="0"/>
          <w:numId w:val="3"/>
        </w:numPr>
        <w:shd w:val="clear" w:color="auto" w:fill="auto"/>
        <w:tabs>
          <w:tab w:val="left" w:pos="614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владение всеми видами речевой деятельности: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59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адекватное понимание информации устного и письмен</w:t>
      </w:r>
      <w:r w:rsidRPr="00980A91">
        <w:rPr>
          <w:sz w:val="24"/>
          <w:szCs w:val="24"/>
        </w:rPr>
        <w:softHyphen/>
        <w:t>ного сообщения;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90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владение разными видами чтения;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59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адекватное восприятие на слух текстов разных стилей и жанров;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способность извлекать информацию из различных ис</w:t>
      </w:r>
      <w:r w:rsidRPr="00980A91">
        <w:rPr>
          <w:sz w:val="24"/>
          <w:szCs w:val="24"/>
        </w:rPr>
        <w:softHyphen/>
        <w:t>точников, включая средства массовой информации, компакт- диски учебного назначения, ресурсы Интернета; свободно пользоваться словарями различных типов, справочной лите</w:t>
      </w:r>
      <w:r w:rsidRPr="00980A91">
        <w:rPr>
          <w:sz w:val="24"/>
          <w:szCs w:val="24"/>
        </w:rPr>
        <w:softHyphen/>
        <w:t>ратурой;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59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59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умение сопоставлять и сравнивать речевые высказыва</w:t>
      </w:r>
      <w:r w:rsidRPr="00980A91">
        <w:rPr>
          <w:sz w:val="24"/>
          <w:szCs w:val="24"/>
        </w:rPr>
        <w:softHyphen/>
        <w:t>ния с точки зрения их содержания, стилистических особен</w:t>
      </w:r>
      <w:r w:rsidRPr="00980A91">
        <w:rPr>
          <w:sz w:val="24"/>
          <w:szCs w:val="24"/>
        </w:rPr>
        <w:softHyphen/>
        <w:t>ностей и использованных языковых средств;</w:t>
      </w:r>
    </w:p>
    <w:p w:rsidR="00116C5A" w:rsidRPr="00980A91" w:rsidRDefault="00116C5A" w:rsidP="003C0B3E">
      <w:pPr>
        <w:pStyle w:val="22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 xml:space="preserve"> способность определять цели предстоящей учебной дея</w:t>
      </w:r>
      <w:r w:rsidRPr="00980A91">
        <w:rPr>
          <w:sz w:val="24"/>
          <w:szCs w:val="24"/>
        </w:rPr>
        <w:softHyphen/>
        <w:t>тельности (индивидуальной и коллективной), последователь</w:t>
      </w:r>
      <w:r w:rsidRPr="00980A91">
        <w:rPr>
          <w:sz w:val="24"/>
          <w:szCs w:val="24"/>
        </w:rPr>
        <w:softHyphen/>
        <w:t>ность действий, оценивать достигнутые результаты и адекват</w:t>
      </w:r>
      <w:r w:rsidRPr="00980A91">
        <w:rPr>
          <w:sz w:val="24"/>
          <w:szCs w:val="24"/>
        </w:rPr>
        <w:softHyphen/>
        <w:t>но формулировать их в устной и письменной форме;</w:t>
      </w:r>
    </w:p>
    <w:p w:rsidR="00116C5A" w:rsidRPr="00980A91" w:rsidRDefault="00116C5A" w:rsidP="003C0B3E">
      <w:pPr>
        <w:pStyle w:val="22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,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59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116C5A" w:rsidRPr="00980A91" w:rsidRDefault="00116C5A" w:rsidP="003C0B3E">
      <w:pPr>
        <w:pStyle w:val="22"/>
        <w:shd w:val="clear" w:color="auto" w:fill="auto"/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 xml:space="preserve"> владение различными видами монолога и диалога;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62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соблюдение в практике речевою общения основных ор</w:t>
      </w:r>
      <w:r w:rsidRPr="00980A91">
        <w:rPr>
          <w:sz w:val="24"/>
          <w:szCs w:val="24"/>
        </w:rPr>
        <w:softHyphen/>
        <w:t>фоэпических, лексических, грамматических, стилистических норм современного русскою литературного языка; соблюде</w:t>
      </w:r>
      <w:r w:rsidRPr="00980A91">
        <w:rPr>
          <w:sz w:val="24"/>
          <w:szCs w:val="24"/>
        </w:rPr>
        <w:softHyphen/>
        <w:t>ние основных правил орфографии и пунктуации в процессе письменного общения;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59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способность оценивать свою речь с точки зрения её со</w:t>
      </w:r>
      <w:r w:rsidRPr="00980A91">
        <w:rPr>
          <w:sz w:val="24"/>
          <w:szCs w:val="24"/>
        </w:rPr>
        <w:softHyphen/>
        <w:t>держания, языкового оформления; умение находить грамма</w:t>
      </w:r>
      <w:r w:rsidRPr="00980A91">
        <w:rPr>
          <w:sz w:val="24"/>
          <w:szCs w:val="24"/>
        </w:rPr>
        <w:softHyphen/>
        <w:t>тические и речевые ошибки, недочёты, исправлять их; совер</w:t>
      </w:r>
      <w:r w:rsidRPr="00980A91">
        <w:rPr>
          <w:sz w:val="24"/>
          <w:szCs w:val="24"/>
        </w:rPr>
        <w:softHyphen/>
        <w:t>шенствовать и редактировать собственные тексты;</w:t>
      </w:r>
    </w:p>
    <w:p w:rsidR="00116C5A" w:rsidRPr="00980A91" w:rsidRDefault="00116C5A" w:rsidP="00EB18D1">
      <w:pPr>
        <w:pStyle w:val="22"/>
        <w:numPr>
          <w:ilvl w:val="0"/>
          <w:numId w:val="4"/>
        </w:numPr>
        <w:shd w:val="clear" w:color="auto" w:fill="auto"/>
        <w:tabs>
          <w:tab w:val="left" w:pos="562"/>
        </w:tabs>
        <w:spacing w:before="0" w:line="276" w:lineRule="auto"/>
        <w:ind w:firstLine="340"/>
        <w:rPr>
          <w:sz w:val="24"/>
          <w:szCs w:val="24"/>
        </w:rPr>
      </w:pPr>
      <w:r w:rsidRPr="00980A91">
        <w:rPr>
          <w:sz w:val="24"/>
          <w:szCs w:val="24"/>
        </w:rPr>
        <w:t>умение выступать перед аудиторией сверстников с не</w:t>
      </w:r>
      <w:r w:rsidRPr="00980A91">
        <w:rPr>
          <w:sz w:val="24"/>
          <w:szCs w:val="24"/>
        </w:rPr>
        <w:softHyphen/>
        <w:t>большими сообщениями, докладами;</w:t>
      </w:r>
    </w:p>
    <w:p w:rsidR="00116C5A" w:rsidRPr="00980A91" w:rsidRDefault="00116C5A" w:rsidP="003C0B3E">
      <w:pPr>
        <w:pStyle w:val="22"/>
        <w:shd w:val="clear" w:color="auto" w:fill="auto"/>
        <w:spacing w:before="0" w:line="276" w:lineRule="auto"/>
        <w:ind w:left="160"/>
        <w:rPr>
          <w:sz w:val="24"/>
          <w:szCs w:val="24"/>
        </w:rPr>
      </w:pPr>
      <w:r w:rsidRPr="00980A91">
        <w:rPr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но другим учебным предме</w:t>
      </w:r>
      <w:r w:rsidRPr="00980A91">
        <w:rPr>
          <w:sz w:val="24"/>
          <w:szCs w:val="24"/>
        </w:rPr>
        <w:softHyphen/>
        <w:t xml:space="preserve">там, </w:t>
      </w:r>
      <w:r w:rsidRPr="00980A91">
        <w:rPr>
          <w:sz w:val="24"/>
          <w:szCs w:val="24"/>
        </w:rPr>
        <w:lastRenderedPageBreak/>
        <w:t>применять полученные</w:t>
      </w:r>
      <w:r w:rsidR="00AD798A" w:rsidRPr="00980A91">
        <w:rPr>
          <w:sz w:val="24"/>
          <w:szCs w:val="24"/>
        </w:rPr>
        <w:t xml:space="preserve"> знания, умения и навыки анали</w:t>
      </w:r>
      <w:r w:rsidR="00AD798A" w:rsidRPr="00980A91">
        <w:rPr>
          <w:sz w:val="24"/>
          <w:szCs w:val="24"/>
        </w:rPr>
        <w:softHyphen/>
      </w:r>
      <w:r w:rsidRPr="00980A91">
        <w:rPr>
          <w:sz w:val="24"/>
          <w:szCs w:val="24"/>
        </w:rPr>
        <w:t>за языковых явлений на межпредметном уровне (на уроках иностранного языка, литературы и др.);</w:t>
      </w:r>
    </w:p>
    <w:p w:rsidR="00116C5A" w:rsidRPr="00980A91" w:rsidRDefault="00116C5A" w:rsidP="00EB18D1">
      <w:pPr>
        <w:pStyle w:val="22"/>
        <w:numPr>
          <w:ilvl w:val="0"/>
          <w:numId w:val="3"/>
        </w:numPr>
        <w:shd w:val="clear" w:color="auto" w:fill="auto"/>
        <w:tabs>
          <w:tab w:val="left" w:pos="756"/>
        </w:tabs>
        <w:spacing w:before="0" w:line="276" w:lineRule="auto"/>
        <w:ind w:left="160" w:firstLine="280"/>
        <w:rPr>
          <w:sz w:val="24"/>
          <w:szCs w:val="24"/>
        </w:rPr>
      </w:pPr>
      <w:r w:rsidRPr="00980A91">
        <w:rPr>
          <w:sz w:val="24"/>
          <w:szCs w:val="24"/>
        </w:rPr>
        <w:t>коммуникативно</w:t>
      </w:r>
      <w:r w:rsidR="00AD798A" w:rsidRPr="00980A91">
        <w:rPr>
          <w:sz w:val="24"/>
          <w:szCs w:val="24"/>
        </w:rPr>
        <w:t>-</w:t>
      </w:r>
      <w:r w:rsidRPr="00980A91">
        <w:rPr>
          <w:sz w:val="24"/>
          <w:szCs w:val="24"/>
        </w:rPr>
        <w:t xml:space="preserve"> целесообразное взаимодействие с окру</w:t>
      </w:r>
      <w:r w:rsidRPr="00980A91">
        <w:rPr>
          <w:sz w:val="24"/>
          <w:szCs w:val="24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980A91">
        <w:rPr>
          <w:sz w:val="24"/>
          <w:szCs w:val="24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980A91">
        <w:rPr>
          <w:sz w:val="24"/>
          <w:szCs w:val="24"/>
        </w:rPr>
        <w:softHyphen/>
        <w:t>ного межличностного и межкультурного общения.</w:t>
      </w:r>
    </w:p>
    <w:p w:rsidR="00116C5A" w:rsidRPr="00980A91" w:rsidRDefault="00116C5A" w:rsidP="003C0B3E">
      <w:pPr>
        <w:pStyle w:val="22"/>
        <w:shd w:val="clear" w:color="auto" w:fill="auto"/>
        <w:spacing w:before="0" w:line="276" w:lineRule="auto"/>
        <w:ind w:left="160" w:firstLine="280"/>
        <w:rPr>
          <w:sz w:val="24"/>
          <w:szCs w:val="24"/>
        </w:rPr>
      </w:pPr>
      <w:r w:rsidRPr="00980A91">
        <w:rPr>
          <w:rStyle w:val="23"/>
          <w:sz w:val="24"/>
          <w:szCs w:val="24"/>
        </w:rPr>
        <w:t xml:space="preserve">Предметными результатами </w:t>
      </w:r>
      <w:r w:rsidRPr="00980A91">
        <w:rPr>
          <w:sz w:val="24"/>
          <w:szCs w:val="24"/>
        </w:rPr>
        <w:t>освоения выпускниками ос</w:t>
      </w:r>
      <w:r w:rsidRPr="00980A91">
        <w:rPr>
          <w:sz w:val="24"/>
          <w:szCs w:val="24"/>
        </w:rPr>
        <w:softHyphen/>
        <w:t>новной школы программы по русскому (родному) языку яв</w:t>
      </w:r>
      <w:r w:rsidRPr="00980A91">
        <w:rPr>
          <w:sz w:val="24"/>
          <w:szCs w:val="24"/>
        </w:rPr>
        <w:softHyphen/>
        <w:t>ляются:</w:t>
      </w:r>
    </w:p>
    <w:p w:rsidR="00116C5A" w:rsidRPr="00980A91" w:rsidRDefault="00116C5A" w:rsidP="00EB18D1">
      <w:pPr>
        <w:pStyle w:val="22"/>
        <w:numPr>
          <w:ilvl w:val="0"/>
          <w:numId w:val="5"/>
        </w:numPr>
        <w:shd w:val="clear" w:color="auto" w:fill="auto"/>
        <w:tabs>
          <w:tab w:val="left" w:pos="756"/>
        </w:tabs>
        <w:spacing w:before="0" w:line="276" w:lineRule="auto"/>
        <w:ind w:left="160" w:firstLine="280"/>
        <w:rPr>
          <w:sz w:val="24"/>
          <w:szCs w:val="24"/>
        </w:rPr>
      </w:pPr>
      <w:r w:rsidRPr="00980A91">
        <w:rPr>
          <w:sz w:val="24"/>
          <w:szCs w:val="24"/>
        </w:rPr>
        <w:t>представление об основных функциях языка, о роли рус</w:t>
      </w:r>
      <w:r w:rsidRPr="00980A91">
        <w:rPr>
          <w:sz w:val="24"/>
          <w:szCs w:val="24"/>
        </w:rPr>
        <w:softHyphen/>
        <w:t>ского языка как национального языка русскою народа, как государственного языка Российской Федерации и языка меж</w:t>
      </w:r>
      <w:r w:rsidRPr="00980A91">
        <w:rPr>
          <w:sz w:val="24"/>
          <w:szCs w:val="24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116C5A" w:rsidRPr="00980A91" w:rsidRDefault="00116C5A" w:rsidP="00EB18D1">
      <w:pPr>
        <w:pStyle w:val="22"/>
        <w:numPr>
          <w:ilvl w:val="0"/>
          <w:numId w:val="5"/>
        </w:numPr>
        <w:shd w:val="clear" w:color="auto" w:fill="auto"/>
        <w:tabs>
          <w:tab w:val="left" w:pos="751"/>
        </w:tabs>
        <w:spacing w:before="0" w:line="276" w:lineRule="auto"/>
        <w:ind w:left="160" w:firstLine="280"/>
        <w:rPr>
          <w:sz w:val="24"/>
          <w:szCs w:val="24"/>
        </w:rPr>
      </w:pPr>
      <w:r w:rsidRPr="00980A91">
        <w:rPr>
          <w:sz w:val="24"/>
          <w:szCs w:val="24"/>
        </w:rPr>
        <w:t>понимание места родного языка в системе гуманитар</w:t>
      </w:r>
      <w:r w:rsidRPr="00980A91">
        <w:rPr>
          <w:sz w:val="24"/>
          <w:szCs w:val="24"/>
        </w:rPr>
        <w:softHyphen/>
        <w:t>ных наук и его роли в образовании в целом;</w:t>
      </w:r>
    </w:p>
    <w:p w:rsidR="00116C5A" w:rsidRPr="00980A91" w:rsidRDefault="00116C5A" w:rsidP="00EB18D1">
      <w:pPr>
        <w:pStyle w:val="22"/>
        <w:numPr>
          <w:ilvl w:val="0"/>
          <w:numId w:val="5"/>
        </w:numPr>
        <w:shd w:val="clear" w:color="auto" w:fill="auto"/>
        <w:tabs>
          <w:tab w:val="left" w:pos="751"/>
        </w:tabs>
        <w:spacing w:before="0" w:line="276" w:lineRule="auto"/>
        <w:ind w:left="160" w:firstLine="280"/>
        <w:rPr>
          <w:sz w:val="24"/>
          <w:szCs w:val="24"/>
        </w:rPr>
      </w:pPr>
      <w:r w:rsidRPr="00980A91">
        <w:rPr>
          <w:sz w:val="24"/>
          <w:szCs w:val="24"/>
        </w:rPr>
        <w:t>усвоение основ научных знаний о родном языке; пони</w:t>
      </w:r>
      <w:r w:rsidRPr="00980A91">
        <w:rPr>
          <w:sz w:val="24"/>
          <w:szCs w:val="24"/>
        </w:rPr>
        <w:softHyphen/>
        <w:t>мание взаимосвязи его уровней и единиц;</w:t>
      </w:r>
    </w:p>
    <w:p w:rsidR="00116C5A" w:rsidRPr="00980A91" w:rsidRDefault="00116C5A" w:rsidP="00EB18D1">
      <w:pPr>
        <w:pStyle w:val="22"/>
        <w:numPr>
          <w:ilvl w:val="0"/>
          <w:numId w:val="5"/>
        </w:numPr>
        <w:shd w:val="clear" w:color="auto" w:fill="auto"/>
        <w:tabs>
          <w:tab w:val="left" w:pos="756"/>
        </w:tabs>
        <w:spacing w:before="0" w:line="276" w:lineRule="auto"/>
        <w:ind w:left="160" w:firstLine="280"/>
        <w:rPr>
          <w:sz w:val="24"/>
          <w:szCs w:val="24"/>
        </w:rPr>
      </w:pPr>
      <w:r w:rsidRPr="00980A91">
        <w:rPr>
          <w:sz w:val="24"/>
          <w:szCs w:val="24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980A91">
        <w:rPr>
          <w:sz w:val="24"/>
          <w:szCs w:val="24"/>
        </w:rPr>
        <w:softHyphen/>
        <w:t>ский, официально-деловой стили, язык художественной лите</w:t>
      </w:r>
      <w:r w:rsidRPr="00980A91">
        <w:rPr>
          <w:sz w:val="24"/>
          <w:szCs w:val="24"/>
        </w:rPr>
        <w:softHyphen/>
        <w:t>ратуры; жанры научного, публицистического, официально-де</w:t>
      </w:r>
      <w:r w:rsidRPr="00980A91">
        <w:rPr>
          <w:sz w:val="24"/>
          <w:szCs w:val="24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Pr="00980A91">
        <w:rPr>
          <w:sz w:val="24"/>
          <w:szCs w:val="24"/>
        </w:rPr>
        <w:softHyphen/>
        <w:t>бенности употребления в речи;</w:t>
      </w:r>
    </w:p>
    <w:p w:rsidR="00116C5A" w:rsidRPr="00980A91" w:rsidRDefault="00116C5A" w:rsidP="00EB18D1">
      <w:pPr>
        <w:pStyle w:val="22"/>
        <w:numPr>
          <w:ilvl w:val="0"/>
          <w:numId w:val="5"/>
        </w:numPr>
        <w:shd w:val="clear" w:color="auto" w:fill="auto"/>
        <w:tabs>
          <w:tab w:val="left" w:pos="766"/>
        </w:tabs>
        <w:spacing w:before="0" w:line="276" w:lineRule="auto"/>
        <w:ind w:left="160" w:firstLine="280"/>
        <w:rPr>
          <w:sz w:val="24"/>
          <w:szCs w:val="24"/>
        </w:rPr>
      </w:pPr>
      <w:r w:rsidRPr="00980A91">
        <w:rPr>
          <w:sz w:val="24"/>
          <w:szCs w:val="24"/>
        </w:rPr>
        <w:t>овладение основными стилистическими ресурсами лекси</w:t>
      </w:r>
      <w:r w:rsidRPr="00980A91">
        <w:rPr>
          <w:sz w:val="24"/>
          <w:szCs w:val="24"/>
        </w:rPr>
        <w:softHyphen/>
        <w:t>ки и фразеологии русского языка, основными нормами русско</w:t>
      </w:r>
      <w:r w:rsidRPr="00980A91">
        <w:rPr>
          <w:sz w:val="24"/>
          <w:szCs w:val="24"/>
        </w:rPr>
        <w:softHyphen/>
        <w:t>го литературного языка (орфоэпическими, лексическими, грам</w:t>
      </w:r>
      <w:r w:rsidRPr="00980A91">
        <w:rPr>
          <w:sz w:val="24"/>
          <w:szCs w:val="24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116C5A" w:rsidRPr="00980A91" w:rsidRDefault="00116C5A" w:rsidP="00EB18D1">
      <w:pPr>
        <w:pStyle w:val="22"/>
        <w:numPr>
          <w:ilvl w:val="0"/>
          <w:numId w:val="5"/>
        </w:numPr>
        <w:shd w:val="clear" w:color="auto" w:fill="auto"/>
        <w:tabs>
          <w:tab w:val="left" w:pos="761"/>
        </w:tabs>
        <w:spacing w:before="0" w:line="276" w:lineRule="auto"/>
        <w:ind w:left="160" w:firstLine="280"/>
        <w:rPr>
          <w:sz w:val="24"/>
          <w:szCs w:val="24"/>
        </w:rPr>
      </w:pPr>
      <w:r w:rsidRPr="00980A91">
        <w:rPr>
          <w:sz w:val="24"/>
          <w:szCs w:val="24"/>
        </w:rPr>
        <w:t>опознавание и анализ основных единиц языка, грамма</w:t>
      </w:r>
      <w:r w:rsidRPr="00980A91">
        <w:rPr>
          <w:sz w:val="24"/>
          <w:szCs w:val="24"/>
        </w:rPr>
        <w:softHyphen/>
        <w:t>тических категорий языка, уместное употребление языковых единиц адекватно ситуации речевого общения;</w:t>
      </w:r>
    </w:p>
    <w:p w:rsidR="00116C5A" w:rsidRPr="00980A91" w:rsidRDefault="00116C5A" w:rsidP="00EB18D1">
      <w:pPr>
        <w:pStyle w:val="22"/>
        <w:numPr>
          <w:ilvl w:val="0"/>
          <w:numId w:val="5"/>
        </w:numPr>
        <w:shd w:val="clear" w:color="auto" w:fill="auto"/>
        <w:tabs>
          <w:tab w:val="left" w:pos="775"/>
        </w:tabs>
        <w:spacing w:before="0" w:line="276" w:lineRule="auto"/>
        <w:ind w:left="160" w:firstLine="280"/>
        <w:rPr>
          <w:sz w:val="24"/>
          <w:szCs w:val="24"/>
        </w:rPr>
      </w:pPr>
      <w:r w:rsidRPr="00980A91">
        <w:rPr>
          <w:sz w:val="24"/>
          <w:szCs w:val="24"/>
        </w:rPr>
        <w:t>проведение различных видов анализа слова (фонетиче</w:t>
      </w:r>
      <w:r w:rsidRPr="00980A91">
        <w:rPr>
          <w:sz w:val="24"/>
          <w:szCs w:val="24"/>
        </w:rPr>
        <w:softHyphen/>
        <w:t>ского, морфемного, словообразовательного, лексического, мор</w:t>
      </w:r>
      <w:r w:rsidRPr="00980A91">
        <w:rPr>
          <w:sz w:val="24"/>
          <w:szCs w:val="24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980A91">
        <w:rPr>
          <w:sz w:val="24"/>
          <w:szCs w:val="24"/>
        </w:rPr>
        <w:softHyphen/>
        <w:t>делённым функциональным разновидностям языка, особенно</w:t>
      </w:r>
      <w:r w:rsidRPr="00980A91">
        <w:rPr>
          <w:sz w:val="24"/>
          <w:szCs w:val="24"/>
        </w:rPr>
        <w:softHyphen/>
        <w:t>стей языкового оформления, использования выразительных средств языка;</w:t>
      </w:r>
    </w:p>
    <w:p w:rsidR="00116C5A" w:rsidRPr="00980A91" w:rsidRDefault="00116C5A" w:rsidP="00EB18D1">
      <w:pPr>
        <w:pStyle w:val="22"/>
        <w:numPr>
          <w:ilvl w:val="0"/>
          <w:numId w:val="2"/>
        </w:numPr>
        <w:shd w:val="clear" w:color="auto" w:fill="auto"/>
        <w:tabs>
          <w:tab w:val="left" w:pos="601"/>
        </w:tabs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16C5A" w:rsidRPr="00980A91" w:rsidRDefault="00116C5A" w:rsidP="00EB18D1">
      <w:pPr>
        <w:pStyle w:val="22"/>
        <w:numPr>
          <w:ilvl w:val="0"/>
          <w:numId w:val="2"/>
        </w:numPr>
        <w:shd w:val="clear" w:color="auto" w:fill="auto"/>
        <w:tabs>
          <w:tab w:val="left" w:pos="586"/>
        </w:tabs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осознание эстетической функции родного языка, способ</w:t>
      </w:r>
      <w:r w:rsidRPr="00980A91">
        <w:rPr>
          <w:sz w:val="24"/>
          <w:szCs w:val="24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983D32" w:rsidRPr="00980A91" w:rsidRDefault="00983D32" w:rsidP="00983D32">
      <w:pPr>
        <w:pStyle w:val="22"/>
        <w:shd w:val="clear" w:color="auto" w:fill="auto"/>
        <w:tabs>
          <w:tab w:val="left" w:pos="586"/>
        </w:tabs>
        <w:spacing w:before="0" w:line="276" w:lineRule="auto"/>
        <w:ind w:left="380"/>
        <w:rPr>
          <w:sz w:val="24"/>
          <w:szCs w:val="24"/>
        </w:rPr>
      </w:pP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 xml:space="preserve">адекватно понимать, интерпретировать и комментировать тексты различных </w:t>
      </w:r>
      <w:r w:rsidRPr="00980A91">
        <w:rPr>
          <w:rFonts w:ascii="Times New Roman" w:hAnsi="Times New Roman" w:cs="Times New Roman"/>
        </w:rPr>
        <w:lastRenderedPageBreak/>
        <w:t>функционально-смысловых типов речи (повествование, описание, рассуждение) и функциональных разновидностей язык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использовать знание алфавита при поиске информации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различать значимые и незначимые единицы язык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проводить фонетический и орфоэпический анализ слов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членить слова на слоги и правильно их переносить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проводить морфемный и словообразовательный анализ слов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проводить лексический анализ слов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опознавать самостоятельные части речи и их формы, а также служебные части речи и междометия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проводить морфологический анализ слов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применять знания и умения по морфемике и словообразованию при проведении морфологического анализа слов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опознавать основные единицы синтаксиса (словосочетание, предложение, текст)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находить грамматическую основу предложения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распознавать главные и второстепенные члены предложения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lastRenderedPageBreak/>
        <w:t>опознавать предложения простые и сложные, предложения осложненной структуры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проводить синтаксический анализ словосочетания и предложения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соблюдать основные языковые нормы в устной и письменной речи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0A91">
        <w:rPr>
          <w:rFonts w:ascii="Times New Roman" w:hAnsi="Times New Roman" w:cs="Times New Roman"/>
        </w:rPr>
        <w:t>использовать орфографические словари.</w:t>
      </w:r>
    </w:p>
    <w:p w:rsidR="00983D32" w:rsidRPr="00980A91" w:rsidRDefault="00983D32" w:rsidP="00983D32">
      <w:pPr>
        <w:pStyle w:val="2"/>
        <w:rPr>
          <w:sz w:val="24"/>
          <w:szCs w:val="24"/>
        </w:rPr>
      </w:pPr>
      <w:bookmarkStart w:id="2" w:name="_Toc414553135"/>
      <w:r w:rsidRPr="00980A91">
        <w:rPr>
          <w:sz w:val="24"/>
          <w:szCs w:val="24"/>
        </w:rPr>
        <w:t>Выпускник получит возможность научиться:</w:t>
      </w:r>
      <w:bookmarkEnd w:id="2"/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80A91">
        <w:rPr>
          <w:rFonts w:ascii="Times New Roman" w:hAnsi="Times New Roman" w:cs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80A91">
        <w:rPr>
          <w:rFonts w:ascii="Times New Roman" w:hAnsi="Times New Roman" w:cs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80A91">
        <w:rPr>
          <w:rFonts w:ascii="Times New Roman" w:hAnsi="Times New Roman" w:cs="Times New Roman"/>
          <w:i/>
        </w:rPr>
        <w:t xml:space="preserve">опознавать различные выразительные средства языка; 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80A91">
        <w:rPr>
          <w:rFonts w:ascii="Times New Roman" w:hAnsi="Times New Roman" w:cs="Times New Roman"/>
          <w:i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80A91">
        <w:rPr>
          <w:rFonts w:ascii="Times New Roman" w:hAnsi="Times New Roman" w:cs="Times New Roman"/>
          <w:i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80A91">
        <w:rPr>
          <w:rFonts w:ascii="Times New Roman" w:hAnsi="Times New Roman" w:cs="Times New Roman"/>
          <w:i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80A91">
        <w:rPr>
          <w:rFonts w:ascii="Times New Roman" w:hAnsi="Times New Roman" w:cs="Times New Roman"/>
          <w:i/>
        </w:rPr>
        <w:t>характеризовать словообразовательные цепочки и словообразовательные гнезд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80A91">
        <w:rPr>
          <w:rFonts w:ascii="Times New Roman" w:hAnsi="Times New Roman" w:cs="Times New Roman"/>
          <w:i/>
        </w:rPr>
        <w:t>использовать этимологические данные для объяснения правописания и лексического значения слова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80A91">
        <w:rPr>
          <w:rFonts w:ascii="Times New Roman" w:hAnsi="Times New Roman" w:cs="Times New Roman"/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83D32" w:rsidRPr="00980A91" w:rsidRDefault="00983D32" w:rsidP="00EB18D1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980A91">
        <w:rPr>
          <w:rFonts w:ascii="Times New Roman" w:hAnsi="Times New Roman" w:cs="Times New Roman"/>
          <w:i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83D32" w:rsidRPr="00980A91" w:rsidRDefault="00983D32" w:rsidP="00983D32">
      <w:pPr>
        <w:pStyle w:val="22"/>
        <w:shd w:val="clear" w:color="auto" w:fill="auto"/>
        <w:tabs>
          <w:tab w:val="left" w:pos="586"/>
        </w:tabs>
        <w:spacing w:before="0" w:line="276" w:lineRule="auto"/>
        <w:rPr>
          <w:sz w:val="24"/>
          <w:szCs w:val="24"/>
        </w:rPr>
      </w:pPr>
    </w:p>
    <w:p w:rsidR="00A43149" w:rsidRPr="00980A91" w:rsidRDefault="00CB3A2E" w:rsidP="003C0B3E">
      <w:pPr>
        <w:pStyle w:val="10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91">
        <w:rPr>
          <w:rFonts w:ascii="Times New Roman" w:hAnsi="Times New Roman" w:cs="Times New Roman"/>
          <w:sz w:val="24"/>
          <w:szCs w:val="24"/>
        </w:rPr>
        <w:t>2.</w:t>
      </w:r>
      <w:r w:rsidR="00A43149" w:rsidRPr="00980A91">
        <w:rPr>
          <w:rFonts w:ascii="Times New Roman" w:hAnsi="Times New Roman" w:cs="Times New Roman"/>
          <w:sz w:val="24"/>
          <w:szCs w:val="24"/>
        </w:rPr>
        <w:t xml:space="preserve"> </w:t>
      </w:r>
      <w:r w:rsidRPr="00980A9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32301B" w:rsidRPr="00980A91">
        <w:rPr>
          <w:rFonts w:ascii="Times New Roman" w:hAnsi="Times New Roman" w:cs="Times New Roman"/>
          <w:b/>
          <w:sz w:val="24"/>
          <w:szCs w:val="24"/>
        </w:rPr>
        <w:t>.</w:t>
      </w:r>
    </w:p>
    <w:p w:rsidR="00A43149" w:rsidRPr="00980A91" w:rsidRDefault="00A43149" w:rsidP="00AD798A">
      <w:pPr>
        <w:pStyle w:val="32"/>
        <w:shd w:val="clear" w:color="auto" w:fill="aut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0A91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</w:t>
      </w:r>
      <w:r w:rsidRPr="00980A91">
        <w:rPr>
          <w:rFonts w:ascii="Times New Roman" w:hAnsi="Times New Roman" w:cs="Times New Roman"/>
          <w:sz w:val="24"/>
          <w:szCs w:val="24"/>
        </w:rPr>
        <w:br/>
        <w:t>КОММУНИКАТИВНОЙ КОМПЕТЕНЦИИ</w:t>
      </w:r>
    </w:p>
    <w:p w:rsidR="00A43149" w:rsidRPr="00980A91" w:rsidRDefault="00A43149" w:rsidP="003C0B3E">
      <w:pPr>
        <w:pStyle w:val="10"/>
        <w:keepNext/>
        <w:keepLines/>
        <w:shd w:val="clear" w:color="auto" w:fill="auto"/>
        <w:spacing w:after="0" w:line="276" w:lineRule="auto"/>
        <w:ind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91">
        <w:rPr>
          <w:rFonts w:ascii="Times New Roman" w:hAnsi="Times New Roman" w:cs="Times New Roman"/>
          <w:b/>
          <w:sz w:val="24"/>
          <w:szCs w:val="24"/>
        </w:rPr>
        <w:t xml:space="preserve">Раздел 1. Речь и </w:t>
      </w:r>
      <w:r w:rsidRPr="00980A91">
        <w:rPr>
          <w:rStyle w:val="1105pt"/>
          <w:rFonts w:ascii="Times New Roman" w:hAnsi="Times New Roman" w:cs="Times New Roman"/>
          <w:b/>
          <w:sz w:val="24"/>
          <w:szCs w:val="24"/>
        </w:rPr>
        <w:t>речевое общение</w:t>
      </w:r>
    </w:p>
    <w:p w:rsidR="00A43149" w:rsidRPr="00980A91" w:rsidRDefault="00A43149" w:rsidP="00EB18D1">
      <w:pPr>
        <w:pStyle w:val="22"/>
        <w:numPr>
          <w:ilvl w:val="0"/>
          <w:numId w:val="6"/>
        </w:numPr>
        <w:shd w:val="clear" w:color="auto" w:fill="auto"/>
        <w:tabs>
          <w:tab w:val="left" w:pos="574"/>
        </w:tabs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</w:t>
      </w:r>
      <w:r w:rsidRPr="00980A91">
        <w:rPr>
          <w:sz w:val="24"/>
          <w:szCs w:val="24"/>
        </w:rPr>
        <w:softHyphen/>
        <w:t>лог и его виды. Диалог и его виды.</w:t>
      </w:r>
    </w:p>
    <w:p w:rsidR="00A43149" w:rsidRPr="00980A91" w:rsidRDefault="00A43149" w:rsidP="00EB18D1">
      <w:pPr>
        <w:pStyle w:val="22"/>
        <w:numPr>
          <w:ilvl w:val="0"/>
          <w:numId w:val="6"/>
        </w:numPr>
        <w:shd w:val="clear" w:color="auto" w:fill="auto"/>
        <w:tabs>
          <w:tab w:val="left" w:pos="574"/>
        </w:tabs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Осознание основных особенностей устной и письменной речи: анализ образцов устной и письменной речи. Различе</w:t>
      </w:r>
      <w:r w:rsidRPr="00980A91">
        <w:rPr>
          <w:sz w:val="24"/>
          <w:szCs w:val="24"/>
        </w:rPr>
        <w:softHyphen/>
        <w:t>ние диалогической и монологической речи. Владение различ</w:t>
      </w:r>
      <w:r w:rsidRPr="00980A91">
        <w:rPr>
          <w:sz w:val="24"/>
          <w:szCs w:val="24"/>
        </w:rPr>
        <w:softHyphen/>
        <w:t xml:space="preserve">ными видами </w:t>
      </w:r>
      <w:r w:rsidRPr="00980A91">
        <w:rPr>
          <w:sz w:val="24"/>
          <w:szCs w:val="24"/>
        </w:rPr>
        <w:lastRenderedPageBreak/>
        <w:t>монолога и диалога. Понимание коммуникатив</w:t>
      </w:r>
      <w:r w:rsidRPr="00980A91">
        <w:rPr>
          <w:sz w:val="24"/>
          <w:szCs w:val="24"/>
        </w:rPr>
        <w:softHyphen/>
        <w:t>ных целей и мотивов творящего в разных ситуациях общения. Впадение нормами речевого поведения в типичных ситуаци</w:t>
      </w:r>
      <w:r w:rsidRPr="00980A91">
        <w:rPr>
          <w:sz w:val="24"/>
          <w:szCs w:val="24"/>
        </w:rPr>
        <w:softHyphen/>
        <w:t>ях формального и неформального межличностного общения.</w:t>
      </w:r>
    </w:p>
    <w:p w:rsidR="00A43149" w:rsidRPr="00980A91" w:rsidRDefault="00A43149" w:rsidP="003C0B3E">
      <w:pPr>
        <w:pStyle w:val="10"/>
        <w:keepNext/>
        <w:keepLines/>
        <w:shd w:val="clear" w:color="auto" w:fill="auto"/>
        <w:spacing w:after="0" w:line="276" w:lineRule="auto"/>
        <w:ind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980A9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80A91">
        <w:rPr>
          <w:rStyle w:val="1PalatinoLinotype10pt"/>
          <w:rFonts w:ascii="Times New Roman" w:eastAsia="Franklin Gothic Heavy" w:hAnsi="Times New Roman" w:cs="Times New Roman"/>
          <w:b/>
          <w:sz w:val="24"/>
          <w:szCs w:val="24"/>
        </w:rPr>
        <w:t xml:space="preserve">2. </w:t>
      </w:r>
      <w:r w:rsidRPr="00980A91">
        <w:rPr>
          <w:rFonts w:ascii="Times New Roman" w:hAnsi="Times New Roman" w:cs="Times New Roman"/>
          <w:b/>
          <w:sz w:val="24"/>
          <w:szCs w:val="24"/>
        </w:rPr>
        <w:t xml:space="preserve">Речевая </w:t>
      </w:r>
      <w:r w:rsidRPr="00980A91">
        <w:rPr>
          <w:rStyle w:val="1105pt"/>
          <w:rFonts w:ascii="Times New Roman" w:hAnsi="Times New Roman" w:cs="Times New Roman"/>
          <w:b/>
          <w:sz w:val="24"/>
          <w:szCs w:val="24"/>
        </w:rPr>
        <w:t>деятельность</w:t>
      </w:r>
      <w:bookmarkEnd w:id="3"/>
    </w:p>
    <w:p w:rsidR="00A43149" w:rsidRPr="00980A91" w:rsidRDefault="00A43149" w:rsidP="00EB18D1">
      <w:pPr>
        <w:pStyle w:val="22"/>
        <w:numPr>
          <w:ilvl w:val="0"/>
          <w:numId w:val="7"/>
        </w:numPr>
        <w:shd w:val="clear" w:color="auto" w:fill="auto"/>
        <w:tabs>
          <w:tab w:val="left" w:pos="574"/>
        </w:tabs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Виды речевой деятельности; чтение, аудирование (слу</w:t>
      </w:r>
      <w:r w:rsidRPr="00980A91">
        <w:rPr>
          <w:sz w:val="24"/>
          <w:szCs w:val="24"/>
        </w:rPr>
        <w:softHyphen/>
        <w:t>шание), говорение, письмо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Культура чтения, аудирования, творения и письма.</w:t>
      </w:r>
    </w:p>
    <w:p w:rsidR="00A43149" w:rsidRPr="00980A91" w:rsidRDefault="00A43149" w:rsidP="00EB18D1">
      <w:pPr>
        <w:pStyle w:val="22"/>
        <w:numPr>
          <w:ilvl w:val="0"/>
          <w:numId w:val="7"/>
        </w:numPr>
        <w:shd w:val="clear" w:color="auto" w:fill="auto"/>
        <w:tabs>
          <w:tab w:val="left" w:pos="586"/>
        </w:tabs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Овладение основными видами речевой деятельности. Адекватное понимание основной и дополнительной инфор</w:t>
      </w:r>
      <w:r w:rsidRPr="00980A91">
        <w:rPr>
          <w:sz w:val="24"/>
          <w:szCs w:val="24"/>
        </w:rPr>
        <w:softHyphen/>
        <w:t>мации текста, воспринимаемого зрительно или на слух. Пе</w:t>
      </w:r>
      <w:r w:rsidRPr="00980A91">
        <w:rPr>
          <w:sz w:val="24"/>
          <w:szCs w:val="24"/>
        </w:rPr>
        <w:softHyphen/>
        <w:t>редача содержания прочитанного или прослушанного текста в сжатом или развернутом виде в соответствии с ситуацией реч</w:t>
      </w:r>
      <w:r w:rsidR="00AD798A" w:rsidRPr="00980A91">
        <w:rPr>
          <w:sz w:val="24"/>
          <w:szCs w:val="24"/>
        </w:rPr>
        <w:t>евого общения. Овладение практи</w:t>
      </w:r>
      <w:r w:rsidRPr="00980A91">
        <w:rPr>
          <w:sz w:val="24"/>
          <w:szCs w:val="24"/>
        </w:rPr>
        <w:t>ческими умениями про</w:t>
      </w:r>
      <w:r w:rsidRPr="00980A91">
        <w:rPr>
          <w:sz w:val="24"/>
          <w:szCs w:val="24"/>
        </w:rPr>
        <w:softHyphen/>
        <w:t>смотрового, ознакомительного, изучающего чтения, приёмами работы с учебной книгой и другими информационными ис</w:t>
      </w:r>
      <w:r w:rsidRPr="00980A91">
        <w:rPr>
          <w:sz w:val="24"/>
          <w:szCs w:val="24"/>
        </w:rPr>
        <w:softHyphen/>
        <w:t>точниками. Овладение различными видами аудирования. Из</w:t>
      </w:r>
      <w:r w:rsidRPr="00980A91">
        <w:rPr>
          <w:sz w:val="24"/>
          <w:szCs w:val="24"/>
        </w:rPr>
        <w:softHyphen/>
        <w:t>ложение содержания прослушанного или прочитанного текста (подробное, сжатое, выборочное).</w:t>
      </w:r>
    </w:p>
    <w:p w:rsidR="002F6AD3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980A91">
        <w:rPr>
          <w:sz w:val="24"/>
          <w:szCs w:val="24"/>
        </w:rPr>
        <w:softHyphen/>
        <w:t>личных источников.</w:t>
      </w:r>
    </w:p>
    <w:p w:rsidR="00A43149" w:rsidRPr="00980A91" w:rsidRDefault="00E625C1" w:rsidP="003C0B3E">
      <w:pPr>
        <w:pStyle w:val="120"/>
        <w:keepNext/>
        <w:keepLines/>
        <w:shd w:val="clear" w:color="auto" w:fill="auto"/>
        <w:spacing w:after="0" w:line="276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.95pt;margin-top:449.5pt;width:12pt;height:10.15pt;z-index:-251658752;mso-wrap-distance-left:5pt;mso-wrap-distance-top:17.75pt;mso-wrap-distance-right:28.1pt;mso-position-horizontal-relative:margin;mso-position-vertical-relative:margin" filled="f" stroked="f">
            <v:textbox style="mso-fit-shape-to-text:t" inset="0,0,0,0">
              <w:txbxContent>
                <w:p w:rsidR="006466DF" w:rsidRDefault="006466DF" w:rsidP="00A43149">
                  <w:pPr>
                    <w:pStyle w:val="5"/>
                    <w:shd w:val="clear" w:color="auto" w:fill="auto"/>
                    <w:spacing w:line="150" w:lineRule="exact"/>
                  </w:pPr>
                  <w:r>
                    <w:t>\</w:t>
                  </w:r>
                </w:p>
              </w:txbxContent>
            </v:textbox>
            <w10:wrap type="square" side="right" anchorx="margin" anchory="margin"/>
          </v:shape>
        </w:pict>
      </w:r>
      <w:bookmarkStart w:id="4" w:name="bookmark3"/>
      <w:r w:rsidR="00A43149" w:rsidRPr="00980A91">
        <w:rPr>
          <w:rFonts w:ascii="Times New Roman" w:hAnsi="Times New Roman" w:cs="Times New Roman"/>
          <w:b/>
          <w:sz w:val="24"/>
          <w:szCs w:val="24"/>
        </w:rPr>
        <w:t>Раздел 3. Текст</w:t>
      </w:r>
      <w:bookmarkEnd w:id="4"/>
    </w:p>
    <w:p w:rsidR="00A43149" w:rsidRPr="00980A91" w:rsidRDefault="00A43149" w:rsidP="00EB18D1">
      <w:pPr>
        <w:pStyle w:val="22"/>
        <w:numPr>
          <w:ilvl w:val="0"/>
          <w:numId w:val="8"/>
        </w:numPr>
        <w:shd w:val="clear" w:color="auto" w:fill="auto"/>
        <w:tabs>
          <w:tab w:val="left" w:pos="739"/>
        </w:tabs>
        <w:spacing w:before="0" w:line="276" w:lineRule="auto"/>
        <w:ind w:left="180" w:firstLine="300"/>
        <w:rPr>
          <w:sz w:val="24"/>
          <w:szCs w:val="24"/>
        </w:rPr>
      </w:pPr>
      <w:r w:rsidRPr="00980A91">
        <w:rPr>
          <w:sz w:val="24"/>
          <w:szCs w:val="24"/>
        </w:rPr>
        <w:t>Понятие текста, основные признаки текста (членимость, смысловая цельность, связность). Тема, основная мысль тек</w:t>
      </w:r>
      <w:r w:rsidRPr="00980A91">
        <w:rPr>
          <w:sz w:val="24"/>
          <w:szCs w:val="24"/>
        </w:rPr>
        <w:softHyphen/>
        <w:t>ста. Микротема текст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180"/>
        <w:rPr>
          <w:sz w:val="24"/>
          <w:szCs w:val="24"/>
        </w:rPr>
      </w:pPr>
      <w:r w:rsidRPr="00980A91">
        <w:rPr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180"/>
        <w:rPr>
          <w:sz w:val="24"/>
          <w:szCs w:val="24"/>
        </w:rPr>
      </w:pPr>
      <w:r w:rsidRPr="00980A91">
        <w:rPr>
          <w:sz w:val="24"/>
          <w:szCs w:val="24"/>
        </w:rPr>
        <w:t>Функционально-смысловые типы речи: описание, повество</w:t>
      </w:r>
      <w:r w:rsidRPr="00980A91">
        <w:rPr>
          <w:sz w:val="24"/>
          <w:szCs w:val="24"/>
        </w:rPr>
        <w:softHyphen/>
        <w:t>вание, рассуждение. Структура текста. План текста и тезисы как виды информационной переработки текста.</w:t>
      </w:r>
    </w:p>
    <w:p w:rsidR="00A43149" w:rsidRPr="00980A91" w:rsidRDefault="00A43149" w:rsidP="00EB18D1">
      <w:pPr>
        <w:pStyle w:val="22"/>
        <w:numPr>
          <w:ilvl w:val="0"/>
          <w:numId w:val="8"/>
        </w:numPr>
        <w:shd w:val="clear" w:color="auto" w:fill="auto"/>
        <w:tabs>
          <w:tab w:val="left" w:pos="752"/>
        </w:tabs>
        <w:spacing w:before="0" w:line="276" w:lineRule="auto"/>
        <w:ind w:left="180" w:firstLine="300"/>
        <w:rPr>
          <w:sz w:val="24"/>
          <w:szCs w:val="24"/>
        </w:rPr>
      </w:pPr>
      <w:r w:rsidRPr="00980A91">
        <w:rPr>
          <w:sz w:val="24"/>
          <w:szCs w:val="24"/>
        </w:rPr>
        <w:t>Анализ текста с точки зрения его темы, основной мыс</w:t>
      </w:r>
      <w:r w:rsidRPr="00980A91">
        <w:rPr>
          <w:sz w:val="24"/>
          <w:szCs w:val="24"/>
        </w:rPr>
        <w:softHyphen/>
        <w:t>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</w:t>
      </w:r>
      <w:r w:rsidRPr="00980A91">
        <w:rPr>
          <w:sz w:val="24"/>
          <w:szCs w:val="24"/>
        </w:rPr>
        <w:softHyphen/>
        <w:t>ковых средств в зависимости от цели, темы, основной мысли и ситуации общения. Создание текстов различного типа, сти</w:t>
      </w:r>
      <w:r w:rsidRPr="00980A91">
        <w:rPr>
          <w:sz w:val="24"/>
          <w:szCs w:val="24"/>
        </w:rPr>
        <w:softHyphen/>
        <w:t>ля, жанра. Соблюдение норм построения текста (логичность, последовательность, связность, соответствие теме и др.). Оце</w:t>
      </w:r>
      <w:r w:rsidRPr="00980A91">
        <w:rPr>
          <w:sz w:val="24"/>
          <w:szCs w:val="24"/>
        </w:rPr>
        <w:softHyphen/>
        <w:t>нивание и редактирование устного и письменного речевого высказывания.</w:t>
      </w:r>
    </w:p>
    <w:p w:rsidR="00A43149" w:rsidRPr="00980A91" w:rsidRDefault="00A43149" w:rsidP="003C0B3E">
      <w:pPr>
        <w:pStyle w:val="120"/>
        <w:keepNext/>
        <w:keepLines/>
        <w:shd w:val="clear" w:color="auto" w:fill="auto"/>
        <w:spacing w:after="0" w:line="276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bookmarkStart w:id="5" w:name="bookmark4"/>
      <w:r w:rsidRPr="00980A91">
        <w:rPr>
          <w:rFonts w:ascii="Times New Roman" w:hAnsi="Times New Roman" w:cs="Times New Roman"/>
          <w:b/>
          <w:sz w:val="24"/>
          <w:szCs w:val="24"/>
        </w:rPr>
        <w:t>Раздел 4. Функциональные разновидности языка</w:t>
      </w:r>
      <w:bookmarkEnd w:id="5"/>
    </w:p>
    <w:p w:rsidR="00A43149" w:rsidRPr="00980A91" w:rsidRDefault="00A43149" w:rsidP="00EB18D1">
      <w:pPr>
        <w:pStyle w:val="22"/>
        <w:numPr>
          <w:ilvl w:val="0"/>
          <w:numId w:val="9"/>
        </w:numPr>
        <w:shd w:val="clear" w:color="auto" w:fill="auto"/>
        <w:tabs>
          <w:tab w:val="left" w:pos="739"/>
        </w:tabs>
        <w:spacing w:before="0" w:line="276" w:lineRule="auto"/>
        <w:ind w:left="180" w:firstLine="300"/>
        <w:rPr>
          <w:sz w:val="24"/>
          <w:szCs w:val="24"/>
        </w:rPr>
      </w:pPr>
      <w:r w:rsidRPr="00980A91">
        <w:rPr>
          <w:sz w:val="24"/>
          <w:szCs w:val="24"/>
        </w:rPr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180"/>
        <w:rPr>
          <w:sz w:val="24"/>
          <w:szCs w:val="24"/>
        </w:rPr>
      </w:pPr>
      <w:r w:rsidRPr="00980A91">
        <w:rPr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</w:t>
      </w:r>
      <w:r w:rsidRPr="00980A91">
        <w:rPr>
          <w:sz w:val="24"/>
          <w:szCs w:val="24"/>
        </w:rPr>
        <w:softHyphen/>
        <w:t>лового (расписка, доверенность, заявление) стилей, разговор</w:t>
      </w:r>
      <w:r w:rsidRPr="00980A91">
        <w:rPr>
          <w:sz w:val="24"/>
          <w:szCs w:val="24"/>
        </w:rPr>
        <w:softHyphen/>
        <w:t>ной речи (рассказ, беседа).</w:t>
      </w:r>
    </w:p>
    <w:p w:rsidR="00A43149" w:rsidRPr="00980A91" w:rsidRDefault="00A43149" w:rsidP="00EB18D1">
      <w:pPr>
        <w:pStyle w:val="22"/>
        <w:numPr>
          <w:ilvl w:val="0"/>
          <w:numId w:val="9"/>
        </w:numPr>
        <w:shd w:val="clear" w:color="auto" w:fill="auto"/>
        <w:tabs>
          <w:tab w:val="left" w:pos="757"/>
        </w:tabs>
        <w:spacing w:before="0" w:line="276" w:lineRule="auto"/>
        <w:ind w:left="180" w:firstLine="300"/>
        <w:rPr>
          <w:sz w:val="24"/>
          <w:szCs w:val="24"/>
        </w:rPr>
      </w:pPr>
      <w:r w:rsidRPr="00980A91">
        <w:rPr>
          <w:sz w:val="24"/>
          <w:szCs w:val="24"/>
        </w:rPr>
        <w:t>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980A91">
        <w:rPr>
          <w:sz w:val="24"/>
          <w:szCs w:val="24"/>
        </w:rPr>
        <w:softHyphen/>
        <w:t>вание, описание, рассуждение. Выступление перед аудитори</w:t>
      </w:r>
      <w:r w:rsidRPr="00980A91">
        <w:rPr>
          <w:sz w:val="24"/>
          <w:szCs w:val="24"/>
        </w:rPr>
        <w:softHyphen/>
        <w:t>ей сверстников с небольшими сообщениями, докладом.</w:t>
      </w:r>
    </w:p>
    <w:p w:rsidR="00A43149" w:rsidRPr="00980A91" w:rsidRDefault="00A43149" w:rsidP="003C0B3E">
      <w:pPr>
        <w:pStyle w:val="32"/>
        <w:shd w:val="clear" w:color="auto" w:fill="auto"/>
        <w:spacing w:before="0" w:after="0" w:line="276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80A91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</w:t>
      </w:r>
    </w:p>
    <w:p w:rsidR="00A43149" w:rsidRPr="00980A91" w:rsidRDefault="00A43149" w:rsidP="003C0B3E">
      <w:pPr>
        <w:pStyle w:val="40"/>
        <w:shd w:val="clear" w:color="auto" w:fill="auto"/>
        <w:spacing w:before="0" w:after="0" w:line="276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980A91">
        <w:rPr>
          <w:rFonts w:ascii="Times New Roman" w:hAnsi="Times New Roman" w:cs="Times New Roman"/>
          <w:b/>
          <w:sz w:val="24"/>
          <w:szCs w:val="24"/>
        </w:rPr>
        <w:t>Раздел 5. Общие сведения о языке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180"/>
        <w:rPr>
          <w:sz w:val="24"/>
          <w:szCs w:val="24"/>
        </w:rPr>
      </w:pPr>
      <w:r w:rsidRPr="00980A91">
        <w:rPr>
          <w:sz w:val="24"/>
          <w:szCs w:val="24"/>
        </w:rPr>
        <w:t>1. Русский язык — национальный язык русского народа, государственный язык Российской Федерации и язык межна</w:t>
      </w:r>
      <w:r w:rsidRPr="00980A91">
        <w:rPr>
          <w:sz w:val="24"/>
          <w:szCs w:val="24"/>
        </w:rPr>
        <w:softHyphen/>
        <w:t>ционального общения. Русский язык в современном мире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Русский язык в кругу других славянских языков. Родь ста</w:t>
      </w:r>
      <w:r w:rsidRPr="00980A91">
        <w:rPr>
          <w:sz w:val="24"/>
          <w:szCs w:val="24"/>
        </w:rPr>
        <w:softHyphen/>
        <w:t>рославянского (церковнославянского) языка в развитии рус</w:t>
      </w:r>
      <w:r w:rsidRPr="00980A91">
        <w:rPr>
          <w:sz w:val="24"/>
          <w:szCs w:val="24"/>
        </w:rPr>
        <w:softHyphen/>
        <w:t>ского язык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lastRenderedPageBreak/>
        <w:t>Русский язык как развивающееся явление. Формы функ</w:t>
      </w:r>
      <w:r w:rsidRPr="00980A91">
        <w:rPr>
          <w:sz w:val="24"/>
          <w:szCs w:val="24"/>
        </w:rPr>
        <w:softHyphen/>
        <w:t>ционирования современного русского языка: литературный язык, диалекты, просторечие, профессиональные разновидно</w:t>
      </w:r>
      <w:r w:rsidRPr="00980A91">
        <w:rPr>
          <w:sz w:val="24"/>
          <w:szCs w:val="24"/>
        </w:rPr>
        <w:softHyphen/>
        <w:t>сти, жаргон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Лингвистика как наука о языке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Основные разделы лингвистик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Выдающиеся отечественные лингвисты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Понимание различий между литературным языком и диа</w:t>
      </w:r>
      <w:r w:rsidRPr="00980A91">
        <w:rPr>
          <w:sz w:val="24"/>
          <w:szCs w:val="24"/>
        </w:rPr>
        <w:softHyphen/>
        <w:t>лектами, просторечием, профессиональными разновидностя</w:t>
      </w:r>
      <w:r w:rsidRPr="00980A91">
        <w:rPr>
          <w:sz w:val="24"/>
          <w:szCs w:val="24"/>
        </w:rPr>
        <w:softHyphen/>
        <w:t>ми языка, жаргоном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A43149" w:rsidRPr="00980A91" w:rsidRDefault="00A43149" w:rsidP="003C0B3E">
      <w:pPr>
        <w:pStyle w:val="32"/>
        <w:shd w:val="clear" w:color="auto" w:fill="auto"/>
        <w:spacing w:before="0" w:after="0" w:line="276" w:lineRule="auto"/>
        <w:ind w:left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91">
        <w:rPr>
          <w:rFonts w:ascii="Times New Roman" w:hAnsi="Times New Roman" w:cs="Times New Roman"/>
          <w:b/>
          <w:sz w:val="24"/>
          <w:szCs w:val="24"/>
        </w:rPr>
        <w:t>Раздел 6. Фонетика и орфоэпия</w:t>
      </w:r>
    </w:p>
    <w:p w:rsidR="00A43149" w:rsidRPr="00980A91" w:rsidRDefault="00A43149" w:rsidP="00EB18D1">
      <w:pPr>
        <w:pStyle w:val="22"/>
        <w:numPr>
          <w:ilvl w:val="0"/>
          <w:numId w:val="10"/>
        </w:numPr>
        <w:shd w:val="clear" w:color="auto" w:fill="auto"/>
        <w:tabs>
          <w:tab w:val="left" w:pos="938"/>
        </w:tabs>
        <w:spacing w:before="0" w:line="276" w:lineRule="auto"/>
        <w:ind w:left="400" w:firstLine="280"/>
        <w:rPr>
          <w:sz w:val="24"/>
          <w:szCs w:val="24"/>
        </w:rPr>
      </w:pPr>
      <w:r w:rsidRPr="00980A91">
        <w:rPr>
          <w:sz w:val="24"/>
          <w:szCs w:val="24"/>
        </w:rPr>
        <w:t>Фонетика как раздел лингвистик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</w:t>
      </w:r>
      <w:r w:rsidRPr="00980A91">
        <w:rPr>
          <w:sz w:val="24"/>
          <w:szCs w:val="24"/>
        </w:rPr>
        <w:softHyphen/>
        <w:t>менты фонетической транскрипции. Слог. Ударение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Орфоэпия как раздел лингвистики. Основные правила но</w:t>
      </w:r>
      <w:r w:rsidRPr="00980A91">
        <w:rPr>
          <w:sz w:val="24"/>
          <w:szCs w:val="24"/>
        </w:rPr>
        <w:softHyphen/>
        <w:t>рмативного произношения и ударения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Орфоэпический словарь.</w:t>
      </w:r>
    </w:p>
    <w:p w:rsidR="00A43149" w:rsidRPr="00980A91" w:rsidRDefault="00A43149" w:rsidP="00EB18D1">
      <w:pPr>
        <w:pStyle w:val="22"/>
        <w:numPr>
          <w:ilvl w:val="0"/>
          <w:numId w:val="10"/>
        </w:numPr>
        <w:shd w:val="clear" w:color="auto" w:fill="auto"/>
        <w:tabs>
          <w:tab w:val="left" w:pos="991"/>
        </w:tabs>
        <w:spacing w:before="0" w:line="276" w:lineRule="auto"/>
        <w:ind w:left="400" w:firstLine="280"/>
        <w:rPr>
          <w:sz w:val="24"/>
          <w:szCs w:val="24"/>
        </w:rPr>
      </w:pPr>
      <w:r w:rsidRPr="00980A91">
        <w:rPr>
          <w:sz w:val="24"/>
          <w:szCs w:val="24"/>
        </w:rPr>
        <w:t>Совершенствование навыков различения ударных и бе</w:t>
      </w:r>
      <w:r w:rsidRPr="00980A91">
        <w:rPr>
          <w:sz w:val="24"/>
          <w:szCs w:val="24"/>
        </w:rPr>
        <w:softHyphen/>
        <w:t>зударных гласных, звонких и глухих, твёрдых и мягких соглас</w:t>
      </w:r>
      <w:r w:rsidRPr="00980A91">
        <w:rPr>
          <w:sz w:val="24"/>
          <w:szCs w:val="24"/>
        </w:rPr>
        <w:softHyphen/>
        <w:t>ных. Объяснение с помощью элементов транскрипции осо</w:t>
      </w:r>
      <w:r w:rsidRPr="00980A91">
        <w:rPr>
          <w:sz w:val="24"/>
          <w:szCs w:val="24"/>
        </w:rPr>
        <w:softHyphen/>
        <w:t>бенностей произношения и написания слов. Проведение фонетического разбора слов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Использование орфоэпического словаря для овладения про</w:t>
      </w:r>
      <w:r w:rsidRPr="00980A91">
        <w:rPr>
          <w:sz w:val="24"/>
          <w:szCs w:val="24"/>
        </w:rPr>
        <w:softHyphen/>
        <w:t>износительной культурой.</w:t>
      </w:r>
    </w:p>
    <w:p w:rsidR="00A43149" w:rsidRPr="00980A91" w:rsidRDefault="00A43149" w:rsidP="003C0B3E">
      <w:pPr>
        <w:pStyle w:val="32"/>
        <w:shd w:val="clear" w:color="auto" w:fill="auto"/>
        <w:spacing w:before="0" w:after="0" w:line="276" w:lineRule="auto"/>
        <w:ind w:left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91">
        <w:rPr>
          <w:rFonts w:ascii="Times New Roman" w:hAnsi="Times New Roman" w:cs="Times New Roman"/>
          <w:b/>
          <w:sz w:val="24"/>
          <w:szCs w:val="24"/>
        </w:rPr>
        <w:t>Раздел 7. Графика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00"/>
        <w:rPr>
          <w:sz w:val="24"/>
          <w:szCs w:val="24"/>
        </w:rPr>
      </w:pPr>
      <w:r w:rsidRPr="00980A91">
        <w:rPr>
          <w:sz w:val="24"/>
          <w:szCs w:val="24"/>
        </w:rPr>
        <w:t>I. Графика как раздел лингвистики. Соотношение звука и буквы. Обозначение на письме твёрдости и мягкости соглас</w:t>
      </w:r>
      <w:r w:rsidRPr="00980A91">
        <w:rPr>
          <w:sz w:val="24"/>
          <w:szCs w:val="24"/>
        </w:rPr>
        <w:softHyphen/>
        <w:t xml:space="preserve">ных. Способы обозначения </w:t>
      </w:r>
    </w:p>
    <w:p w:rsidR="00A43149" w:rsidRPr="00980A91" w:rsidRDefault="00A43149" w:rsidP="003C0B3E">
      <w:pPr>
        <w:pStyle w:val="4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80A91">
        <w:rPr>
          <w:rFonts w:ascii="Times New Roman" w:hAnsi="Times New Roman" w:cs="Times New Roman"/>
          <w:sz w:val="24"/>
          <w:szCs w:val="24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</w:t>
      </w:r>
      <w:r w:rsidRPr="00980A91">
        <w:rPr>
          <w:rFonts w:ascii="Times New Roman" w:hAnsi="Times New Roman" w:cs="Times New Roman"/>
          <w:sz w:val="24"/>
          <w:szCs w:val="24"/>
        </w:rPr>
        <w:softHyphen/>
        <w:t>ях, в СМС-сообщениях.</w:t>
      </w:r>
    </w:p>
    <w:p w:rsidR="00A43149" w:rsidRPr="00980A91" w:rsidRDefault="00A43149" w:rsidP="003C0B3E">
      <w:pPr>
        <w:pStyle w:val="10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91">
        <w:rPr>
          <w:rFonts w:ascii="Times New Roman" w:hAnsi="Times New Roman" w:cs="Times New Roman"/>
          <w:b/>
          <w:sz w:val="24"/>
          <w:szCs w:val="24"/>
        </w:rPr>
        <w:t>Раздел 8. Морфемика и словообразование</w:t>
      </w:r>
    </w:p>
    <w:p w:rsidR="00A43149" w:rsidRPr="00980A91" w:rsidRDefault="00A43149" w:rsidP="00EB18D1">
      <w:pPr>
        <w:pStyle w:val="22"/>
        <w:numPr>
          <w:ilvl w:val="0"/>
          <w:numId w:val="11"/>
        </w:numPr>
        <w:shd w:val="clear" w:color="auto" w:fill="auto"/>
        <w:tabs>
          <w:tab w:val="left" w:pos="562"/>
        </w:tabs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Морфемика как раздел лингвистики. Морфема как ми</w:t>
      </w:r>
      <w:r w:rsidRPr="00980A91">
        <w:rPr>
          <w:sz w:val="24"/>
          <w:szCs w:val="24"/>
        </w:rPr>
        <w:softHyphen/>
        <w:t>нимальная значимая единица язык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Словообразующие и формообразующие морфемы. Оконча</w:t>
      </w:r>
      <w:r w:rsidRPr="00980A91">
        <w:rPr>
          <w:sz w:val="24"/>
          <w:szCs w:val="24"/>
        </w:rPr>
        <w:softHyphen/>
        <w:t>ние как формообразующая морфем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60"/>
        <w:rPr>
          <w:sz w:val="24"/>
          <w:szCs w:val="24"/>
        </w:rPr>
      </w:pPr>
      <w:r w:rsidRPr="00980A91">
        <w:rPr>
          <w:sz w:val="24"/>
          <w:szCs w:val="24"/>
        </w:rPr>
        <w:t>Приставка, суффикс как словообразующие морфемы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Корень. Однокоренные слова. Чередование гласных и со</w:t>
      </w:r>
      <w:r w:rsidRPr="00980A91">
        <w:rPr>
          <w:sz w:val="24"/>
          <w:szCs w:val="24"/>
        </w:rPr>
        <w:softHyphen/>
        <w:t>гласных в корнях слов. Варианты морфем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Словообразование как раздел лингвистики. Исходная (про</w:t>
      </w:r>
      <w:r w:rsidRPr="00980A91">
        <w:rPr>
          <w:sz w:val="24"/>
          <w:szCs w:val="24"/>
        </w:rPr>
        <w:softHyphen/>
        <w:t>изводящая) основа и словообразующая морфем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Основные способы образования слов: приставочный, суф</w:t>
      </w:r>
      <w:r w:rsidRPr="00980A91">
        <w:rPr>
          <w:sz w:val="24"/>
          <w:szCs w:val="24"/>
        </w:rPr>
        <w:softHyphen/>
        <w:t>фиксальный, приставочно-суффиксальный, бессуффиксный; сложение и его виды; переход слова из одной части речи в дру</w:t>
      </w:r>
      <w:r w:rsidRPr="00980A91">
        <w:rPr>
          <w:sz w:val="24"/>
          <w:szCs w:val="24"/>
        </w:rPr>
        <w:softHyphen/>
        <w:t>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60"/>
        <w:rPr>
          <w:sz w:val="24"/>
          <w:szCs w:val="24"/>
        </w:rPr>
      </w:pPr>
      <w:r w:rsidRPr="00980A91">
        <w:rPr>
          <w:sz w:val="24"/>
          <w:szCs w:val="24"/>
        </w:rPr>
        <w:t>Словообразовательный и морфемный словари.</w:t>
      </w:r>
    </w:p>
    <w:p w:rsidR="00A43149" w:rsidRPr="00980A91" w:rsidRDefault="00A43149" w:rsidP="00EB18D1">
      <w:pPr>
        <w:pStyle w:val="22"/>
        <w:numPr>
          <w:ilvl w:val="0"/>
          <w:numId w:val="11"/>
        </w:numPr>
        <w:shd w:val="clear" w:color="auto" w:fill="auto"/>
        <w:tabs>
          <w:tab w:val="left" w:pos="577"/>
        </w:tabs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lastRenderedPageBreak/>
        <w:t>Осмысление морфемы как значимой единицы языка. Осознание роли морфем в процессах формо- и словообразо</w:t>
      </w:r>
      <w:r w:rsidRPr="00980A91">
        <w:rPr>
          <w:sz w:val="24"/>
          <w:szCs w:val="24"/>
        </w:rPr>
        <w:softHyphen/>
        <w:t>вания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Определение основных способов словообразования, постро</w:t>
      </w:r>
      <w:r w:rsidRPr="00980A91">
        <w:rPr>
          <w:sz w:val="24"/>
          <w:szCs w:val="24"/>
        </w:rPr>
        <w:softHyphen/>
        <w:t>ение словообразовательных цепочек слов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Применение знаний и умений по морфемике и словообра</w:t>
      </w:r>
      <w:r w:rsidRPr="00980A91">
        <w:rPr>
          <w:sz w:val="24"/>
          <w:szCs w:val="24"/>
        </w:rPr>
        <w:softHyphen/>
        <w:t>зованию в практике правописания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Использование словообразовательного, морфемного и эти</w:t>
      </w:r>
      <w:r w:rsidRPr="00980A91">
        <w:rPr>
          <w:sz w:val="24"/>
          <w:szCs w:val="24"/>
        </w:rPr>
        <w:softHyphen/>
        <w:t>мологического словарей при решении разнообразных учебных задач.</w:t>
      </w:r>
    </w:p>
    <w:p w:rsidR="00A43149" w:rsidRPr="00980A91" w:rsidRDefault="00A43149" w:rsidP="003C0B3E">
      <w:pPr>
        <w:pStyle w:val="10"/>
        <w:keepNext/>
        <w:keepLines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91">
        <w:rPr>
          <w:rFonts w:ascii="Times New Roman" w:hAnsi="Times New Roman" w:cs="Times New Roman"/>
          <w:b/>
          <w:sz w:val="24"/>
          <w:szCs w:val="24"/>
        </w:rPr>
        <w:t>Раздел 9. Лексикология и фразеология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1. Лексикология как раздел лингвистики. Слово как едини</w:t>
      </w:r>
      <w:r w:rsidRPr="00980A91">
        <w:rPr>
          <w:sz w:val="24"/>
          <w:szCs w:val="24"/>
        </w:rPr>
        <w:softHyphen/>
        <w:t>ца языка. Лексическое значение слов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Тематические группы слов. Толковые словари русского язык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Синонимы. Антонимы. Омонимы. Словари синонимов и антонимов русского язык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right="340" w:firstLine="360"/>
        <w:rPr>
          <w:sz w:val="24"/>
          <w:szCs w:val="24"/>
        </w:rPr>
      </w:pPr>
      <w:r w:rsidRPr="00980A91">
        <w:rPr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</w:t>
      </w:r>
      <w:r w:rsidRPr="00980A91">
        <w:rPr>
          <w:sz w:val="24"/>
          <w:szCs w:val="24"/>
        </w:rPr>
        <w:softHyphen/>
        <w:t>ных слов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Лексика русского языка с точки зрения её активного и пас</w:t>
      </w:r>
      <w:r w:rsidRPr="00980A91">
        <w:rPr>
          <w:sz w:val="24"/>
          <w:szCs w:val="24"/>
        </w:rPr>
        <w:softHyphen/>
        <w:t>сивного запаса. Архаизмы, историзмы, неологизмы. Словари устаревших слов и неологизмов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Лексика русского языка с точки зрения сферы её употреб</w:t>
      </w:r>
      <w:r w:rsidRPr="00980A91">
        <w:rPr>
          <w:sz w:val="24"/>
          <w:szCs w:val="24"/>
        </w:rPr>
        <w:softHyphen/>
        <w:t>ления. Общеупотребительные слова. Диалектные слова. Тер</w:t>
      </w:r>
      <w:r w:rsidRPr="00980A91">
        <w:rPr>
          <w:sz w:val="24"/>
          <w:szCs w:val="24"/>
        </w:rPr>
        <w:softHyphen/>
        <w:t>мины и профессионализмы. Жаргонная лексик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Стилистические пласты лексик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Фразеология как раздел лингвистики. Фразеологизмы. По</w:t>
      </w:r>
      <w:r w:rsidRPr="00980A91">
        <w:rPr>
          <w:sz w:val="24"/>
          <w:szCs w:val="24"/>
        </w:rPr>
        <w:softHyphen/>
        <w:t>словицы, поговорки, афоризмы, крылатые слова. Фразеологи</w:t>
      </w:r>
      <w:r w:rsidRPr="00980A91">
        <w:rPr>
          <w:sz w:val="24"/>
          <w:szCs w:val="24"/>
        </w:rPr>
        <w:softHyphen/>
        <w:t>ческие словар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2. Дифференциация лексики по типам лексического значе</w:t>
      </w:r>
      <w:r w:rsidRPr="00980A91">
        <w:rPr>
          <w:sz w:val="24"/>
          <w:szCs w:val="24"/>
        </w:rPr>
        <w:softHyphen/>
        <w:t>ния с точки зрения её активного и пассивного запаса, про</w:t>
      </w:r>
      <w:r w:rsidRPr="00980A91">
        <w:rPr>
          <w:sz w:val="24"/>
          <w:szCs w:val="24"/>
        </w:rPr>
        <w:softHyphen/>
        <w:t>исхождения, сферы употребления, экспрессивной окраски и стилистической принадлежност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Употребление лексических средств в соответствии со зна</w:t>
      </w:r>
      <w:r w:rsidRPr="00980A91">
        <w:rPr>
          <w:sz w:val="24"/>
          <w:szCs w:val="24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980A91">
        <w:rPr>
          <w:sz w:val="24"/>
          <w:szCs w:val="24"/>
        </w:rPr>
        <w:softHyphen/>
        <w:t>употребления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Проведение лексического разбора слов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Извлечение необходимой информации из лексических сло</w:t>
      </w:r>
      <w:r w:rsidRPr="00980A91">
        <w:rPr>
          <w:sz w:val="24"/>
          <w:szCs w:val="24"/>
        </w:rPr>
        <w:softHyphen/>
        <w:t>варей различных типов (толкового словаря, словарей синони</w:t>
      </w:r>
      <w:r w:rsidRPr="00980A91">
        <w:rPr>
          <w:sz w:val="24"/>
          <w:szCs w:val="24"/>
        </w:rPr>
        <w:softHyphen/>
        <w:t>мов, антонимов, устаревших слов, иностранных слов, фразе</w:t>
      </w:r>
      <w:r w:rsidRPr="00980A91">
        <w:rPr>
          <w:sz w:val="24"/>
          <w:szCs w:val="24"/>
        </w:rPr>
        <w:softHyphen/>
        <w:t>ологического словаря и др.) и использование ее в различных видах деятельности.</w:t>
      </w:r>
    </w:p>
    <w:p w:rsidR="00A43149" w:rsidRPr="00980A91" w:rsidRDefault="00A43149" w:rsidP="003C0B3E">
      <w:pPr>
        <w:pStyle w:val="10"/>
        <w:keepNext/>
        <w:keepLines/>
        <w:shd w:val="clear" w:color="auto" w:fill="auto"/>
        <w:spacing w:after="0" w:line="276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91">
        <w:rPr>
          <w:rFonts w:ascii="Times New Roman" w:hAnsi="Times New Roman" w:cs="Times New Roman"/>
          <w:b/>
          <w:sz w:val="24"/>
          <w:szCs w:val="24"/>
        </w:rPr>
        <w:t>Раздел 10. Морфология</w:t>
      </w:r>
    </w:p>
    <w:p w:rsidR="00A43149" w:rsidRPr="00980A91" w:rsidRDefault="00A43149" w:rsidP="00EB18D1">
      <w:pPr>
        <w:pStyle w:val="22"/>
        <w:numPr>
          <w:ilvl w:val="0"/>
          <w:numId w:val="12"/>
        </w:numPr>
        <w:shd w:val="clear" w:color="auto" w:fill="auto"/>
        <w:tabs>
          <w:tab w:val="left" w:pos="975"/>
        </w:tabs>
        <w:spacing w:before="0" w:line="276" w:lineRule="auto"/>
        <w:ind w:left="420" w:firstLine="280"/>
        <w:rPr>
          <w:sz w:val="24"/>
          <w:szCs w:val="24"/>
        </w:rPr>
      </w:pPr>
      <w:r w:rsidRPr="00980A91">
        <w:rPr>
          <w:sz w:val="24"/>
          <w:szCs w:val="24"/>
        </w:rPr>
        <w:t>Морфология как раздел грамматик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Части речи как лексико-грамматические разряды слов. Си</w:t>
      </w:r>
      <w:r w:rsidRPr="00980A91">
        <w:rPr>
          <w:sz w:val="24"/>
          <w:szCs w:val="24"/>
        </w:rPr>
        <w:softHyphen/>
        <w:t>стема частей речи в русском языке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Самостоятельные (знаменательные) части речи. Общее грамматическое значение, морфологические к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</w:t>
      </w:r>
      <w:r w:rsidRPr="00980A91">
        <w:rPr>
          <w:sz w:val="24"/>
          <w:szCs w:val="24"/>
        </w:rPr>
        <w:softHyphen/>
        <w:t>ме частей реч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Служебные части речи, их разряды по значению, структу</w:t>
      </w:r>
      <w:r w:rsidRPr="00980A91">
        <w:rPr>
          <w:sz w:val="24"/>
          <w:szCs w:val="24"/>
        </w:rPr>
        <w:softHyphen/>
        <w:t>ре и синтаксическому употреблению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Междометия и звукоподражательные слов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Омонимия слов разных частей реч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left="420"/>
        <w:rPr>
          <w:sz w:val="24"/>
          <w:szCs w:val="24"/>
        </w:rPr>
      </w:pPr>
      <w:r w:rsidRPr="00980A91">
        <w:rPr>
          <w:sz w:val="24"/>
          <w:szCs w:val="24"/>
        </w:rPr>
        <w:t>Словари грамматических трудностей.</w:t>
      </w:r>
    </w:p>
    <w:p w:rsidR="00A43149" w:rsidRPr="00980A91" w:rsidRDefault="00A43149" w:rsidP="00EB18D1">
      <w:pPr>
        <w:pStyle w:val="22"/>
        <w:numPr>
          <w:ilvl w:val="0"/>
          <w:numId w:val="12"/>
        </w:numPr>
        <w:shd w:val="clear" w:color="auto" w:fill="auto"/>
        <w:tabs>
          <w:tab w:val="left" w:pos="992"/>
        </w:tabs>
        <w:spacing w:before="0" w:line="276" w:lineRule="auto"/>
        <w:ind w:left="420" w:firstLine="280"/>
        <w:rPr>
          <w:sz w:val="24"/>
          <w:szCs w:val="24"/>
        </w:rPr>
      </w:pPr>
      <w:r w:rsidRPr="00980A91">
        <w:rPr>
          <w:sz w:val="24"/>
          <w:szCs w:val="24"/>
        </w:rPr>
        <w:t>Распознавание частей речи по грамматическому значе</w:t>
      </w:r>
      <w:r w:rsidRPr="00980A91">
        <w:rPr>
          <w:sz w:val="24"/>
          <w:szCs w:val="24"/>
        </w:rPr>
        <w:softHyphen/>
        <w:t>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Применение морфологических знаний и умений в практи</w:t>
      </w:r>
      <w:r w:rsidRPr="00980A91">
        <w:rPr>
          <w:sz w:val="24"/>
          <w:szCs w:val="24"/>
        </w:rPr>
        <w:softHyphen/>
        <w:t>ке правописания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lastRenderedPageBreak/>
        <w:t>Использование словарей грамматических трудностей в ре</w:t>
      </w:r>
      <w:r w:rsidRPr="00980A91">
        <w:rPr>
          <w:sz w:val="24"/>
          <w:szCs w:val="24"/>
        </w:rPr>
        <w:softHyphen/>
        <w:t>чевой практике.</w:t>
      </w:r>
    </w:p>
    <w:p w:rsidR="00A43149" w:rsidRPr="00980A91" w:rsidRDefault="00A43149" w:rsidP="003C0B3E">
      <w:pPr>
        <w:pStyle w:val="10"/>
        <w:keepNext/>
        <w:keepLines/>
        <w:shd w:val="clear" w:color="auto" w:fill="auto"/>
        <w:spacing w:after="0" w:line="276" w:lineRule="auto"/>
        <w:ind w:firstLine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91">
        <w:rPr>
          <w:rFonts w:ascii="Times New Roman" w:hAnsi="Times New Roman" w:cs="Times New Roman"/>
          <w:b/>
          <w:sz w:val="24"/>
          <w:szCs w:val="24"/>
        </w:rPr>
        <w:t>Раздел 11. Синтаксис</w:t>
      </w:r>
    </w:p>
    <w:p w:rsidR="00A43149" w:rsidRPr="00980A91" w:rsidRDefault="00A43149" w:rsidP="00EB18D1">
      <w:pPr>
        <w:pStyle w:val="22"/>
        <w:numPr>
          <w:ilvl w:val="0"/>
          <w:numId w:val="13"/>
        </w:numPr>
        <w:shd w:val="clear" w:color="auto" w:fill="auto"/>
        <w:tabs>
          <w:tab w:val="left" w:pos="559"/>
        </w:tabs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Словосочетание как синтаксическая единица, типы слово</w:t>
      </w:r>
      <w:r w:rsidRPr="00980A91">
        <w:rPr>
          <w:sz w:val="24"/>
          <w:szCs w:val="24"/>
        </w:rPr>
        <w:softHyphen/>
        <w:t>сочетаний. Виды связи в словосочетани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Виды предложений по цели высказывания и эмоциональ</w:t>
      </w:r>
      <w:r w:rsidRPr="00980A91">
        <w:rPr>
          <w:sz w:val="24"/>
          <w:szCs w:val="24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980A91">
        <w:rPr>
          <w:sz w:val="24"/>
          <w:szCs w:val="24"/>
        </w:rPr>
        <w:softHyphen/>
        <w:t>мого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</w:t>
      </w:r>
      <w:r w:rsidRPr="00980A91">
        <w:rPr>
          <w:sz w:val="24"/>
          <w:szCs w:val="24"/>
        </w:rPr>
        <w:softHyphen/>
        <w:t>ные и неполные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Виды односоставных предложений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Классификация сложных предложений. Средства выраже</w:t>
      </w:r>
      <w:r w:rsidRPr="00980A91">
        <w:rPr>
          <w:sz w:val="24"/>
          <w:szCs w:val="24"/>
        </w:rPr>
        <w:softHyphen/>
        <w:t>ния синтаксических отношений между частями сложного пред</w:t>
      </w:r>
      <w:r w:rsidRPr="00980A91">
        <w:rPr>
          <w:sz w:val="24"/>
          <w:szCs w:val="24"/>
        </w:rPr>
        <w:softHyphen/>
        <w:t>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Способы передачи чужой речи.</w:t>
      </w:r>
    </w:p>
    <w:p w:rsidR="00A43149" w:rsidRPr="00980A91" w:rsidRDefault="00A43149" w:rsidP="00EB18D1">
      <w:pPr>
        <w:pStyle w:val="22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Проведение синтаксического разбора словосочетаний и предложений разных видов. Анализ разнообразных синтакси</w:t>
      </w:r>
      <w:r w:rsidRPr="00980A91">
        <w:rPr>
          <w:sz w:val="24"/>
          <w:szCs w:val="24"/>
        </w:rPr>
        <w:softHyphen/>
        <w:t>ческих конструкций и правильное употребление их в речи. Оценка собственной и чужой речи с точки зрения правиль</w:t>
      </w:r>
      <w:r w:rsidRPr="00980A91">
        <w:rPr>
          <w:sz w:val="24"/>
          <w:szCs w:val="24"/>
        </w:rPr>
        <w:softHyphen/>
        <w:t>ности, уместности и выразительности употребления синтакси</w:t>
      </w:r>
      <w:r w:rsidRPr="00980A91">
        <w:rPr>
          <w:sz w:val="24"/>
          <w:szCs w:val="24"/>
        </w:rPr>
        <w:softHyphen/>
        <w:t>ческих конструкций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Применение синтаксических знаний и умений в практике правописания.</w:t>
      </w:r>
    </w:p>
    <w:p w:rsidR="00A43149" w:rsidRPr="00980A91" w:rsidRDefault="00A43149" w:rsidP="003C0B3E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80A91">
        <w:rPr>
          <w:rFonts w:ascii="Times New Roman" w:hAnsi="Times New Roman" w:cs="Times New Roman"/>
          <w:b/>
          <w:sz w:val="24"/>
          <w:szCs w:val="24"/>
        </w:rPr>
        <w:t>Раздел 12. Правописание: орфография</w:t>
      </w:r>
    </w:p>
    <w:p w:rsidR="00A43149" w:rsidRPr="00980A91" w:rsidRDefault="00A43149" w:rsidP="003C0B3E">
      <w:pPr>
        <w:pStyle w:val="40"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80A91">
        <w:rPr>
          <w:rFonts w:ascii="Times New Roman" w:hAnsi="Times New Roman" w:cs="Times New Roman"/>
          <w:b/>
          <w:sz w:val="24"/>
          <w:szCs w:val="24"/>
        </w:rPr>
        <w:t>и пунктуация</w:t>
      </w:r>
      <w:r w:rsidR="0032301B" w:rsidRPr="00980A91">
        <w:rPr>
          <w:rFonts w:ascii="Times New Roman" w:hAnsi="Times New Roman" w:cs="Times New Roman"/>
          <w:b/>
          <w:sz w:val="24"/>
          <w:szCs w:val="24"/>
        </w:rPr>
        <w:t>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I. Орфография как система правил правописания. Поня</w:t>
      </w:r>
      <w:r w:rsidRPr="00980A91">
        <w:rPr>
          <w:sz w:val="24"/>
          <w:szCs w:val="24"/>
        </w:rPr>
        <w:softHyphen/>
        <w:t>тие орфограммы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Правописание гласных и согласных в составе морфем. Пра</w:t>
      </w:r>
      <w:r w:rsidRPr="00980A91">
        <w:rPr>
          <w:sz w:val="24"/>
          <w:szCs w:val="24"/>
        </w:rPr>
        <w:softHyphen/>
        <w:t xml:space="preserve">вописание 6 и </w:t>
      </w:r>
      <w:r w:rsidRPr="00980A91">
        <w:rPr>
          <w:rStyle w:val="2FranklinGothicBook105pt"/>
          <w:rFonts w:ascii="Times New Roman" w:hAnsi="Times New Roman" w:cs="Times New Roman"/>
          <w:i w:val="0"/>
          <w:sz w:val="24"/>
          <w:szCs w:val="24"/>
        </w:rPr>
        <w:t>ь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Слитные, дефисные и раздельные написания. Употребле</w:t>
      </w:r>
      <w:r w:rsidRPr="00980A91">
        <w:rPr>
          <w:sz w:val="24"/>
          <w:szCs w:val="24"/>
        </w:rPr>
        <w:softHyphen/>
        <w:t>ние прописной и строчной буквы. Перенос слов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Орфографические словари и справочники.</w:t>
      </w:r>
    </w:p>
    <w:p w:rsidR="00A43149" w:rsidRPr="00980A91" w:rsidRDefault="00A43149" w:rsidP="003C0B3E">
      <w:pPr>
        <w:pStyle w:val="22"/>
        <w:shd w:val="clear" w:color="auto" w:fill="auto"/>
        <w:spacing w:before="0" w:line="276" w:lineRule="auto"/>
        <w:ind w:firstLine="380"/>
        <w:rPr>
          <w:sz w:val="24"/>
          <w:szCs w:val="24"/>
        </w:rPr>
      </w:pPr>
      <w:r w:rsidRPr="00980A91">
        <w:rPr>
          <w:sz w:val="24"/>
          <w:szCs w:val="24"/>
        </w:rPr>
        <w:t>Пунктуация как система правил правописания.</w:t>
      </w:r>
    </w:p>
    <w:p w:rsidR="002F6AD3" w:rsidRPr="00980A91" w:rsidRDefault="00A43149" w:rsidP="003C0B3E">
      <w:pPr>
        <w:pStyle w:val="22"/>
        <w:shd w:val="clear" w:color="auto" w:fill="auto"/>
        <w:spacing w:before="0" w:line="276" w:lineRule="auto"/>
        <w:ind w:firstLine="360"/>
        <w:rPr>
          <w:b/>
          <w:sz w:val="24"/>
          <w:szCs w:val="24"/>
        </w:rPr>
      </w:pPr>
      <w:r w:rsidRPr="00980A91">
        <w:rPr>
          <w:b/>
          <w:sz w:val="24"/>
          <w:szCs w:val="24"/>
        </w:rPr>
        <w:t>Раздел 13. Язык и культура.</w:t>
      </w:r>
    </w:p>
    <w:p w:rsidR="002F6AD3" w:rsidRPr="00980A91" w:rsidRDefault="00A43149" w:rsidP="00EB18D1">
      <w:pPr>
        <w:pStyle w:val="22"/>
        <w:numPr>
          <w:ilvl w:val="0"/>
          <w:numId w:val="14"/>
        </w:numPr>
        <w:shd w:val="clear" w:color="auto" w:fill="auto"/>
        <w:spacing w:before="0" w:line="276" w:lineRule="auto"/>
        <w:rPr>
          <w:sz w:val="24"/>
          <w:szCs w:val="24"/>
        </w:rPr>
      </w:pPr>
      <w:r w:rsidRPr="00980A91">
        <w:rPr>
          <w:sz w:val="24"/>
          <w:szCs w:val="24"/>
        </w:rPr>
        <w:t>Взаимосвязь языка и культуры, истории народа. Русский речевой этикет.</w:t>
      </w:r>
    </w:p>
    <w:p w:rsidR="0032301B" w:rsidRPr="00980A91" w:rsidRDefault="00A43149" w:rsidP="00EB18D1">
      <w:pPr>
        <w:pStyle w:val="a5"/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lang w:bidi="ar-SA"/>
        </w:rPr>
      </w:pPr>
      <w:r w:rsidRPr="00980A91">
        <w:rPr>
          <w:rFonts w:ascii="Times New Roman" w:hAnsi="Times New Roman" w:cs="Times New Roman"/>
          <w:color w:val="auto"/>
          <w:lang w:bidi="ar-SA"/>
        </w:rPr>
        <w:t>Выявление единиц языка с национально-культурным компонентом значения. Уместное использование правил русского речевого этикета</w:t>
      </w:r>
      <w:r w:rsidR="0032301B" w:rsidRPr="00980A91">
        <w:rPr>
          <w:rFonts w:ascii="Times New Roman" w:hAnsi="Times New Roman" w:cs="Times New Roman"/>
          <w:color w:val="auto"/>
          <w:lang w:bidi="ar-SA"/>
        </w:rPr>
        <w:t xml:space="preserve"> в учебной деятельности и повседневной жизни.</w:t>
      </w:r>
    </w:p>
    <w:p w:rsidR="00CB3A2E" w:rsidRPr="00980A91" w:rsidRDefault="00CB3A2E" w:rsidP="00CB3A2E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CB3A2E" w:rsidRPr="00980A91" w:rsidRDefault="00CB3A2E" w:rsidP="00CB3A2E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lang w:bidi="ar-SA"/>
        </w:rPr>
      </w:pPr>
      <w:r w:rsidRPr="00980A91">
        <w:rPr>
          <w:rFonts w:ascii="Times New Roman" w:hAnsi="Times New Roman" w:cs="Times New Roman"/>
          <w:i/>
          <w:color w:val="auto"/>
          <w:lang w:bidi="ar-SA"/>
        </w:rPr>
        <w:t>Перечень контрольных работ.</w:t>
      </w:r>
    </w:p>
    <w:p w:rsidR="00CB3A2E" w:rsidRPr="00980A91" w:rsidRDefault="00CB3A2E" w:rsidP="00CB3A2E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tbl>
      <w:tblPr>
        <w:tblStyle w:val="ac"/>
        <w:tblW w:w="0" w:type="auto"/>
        <w:tblInd w:w="720" w:type="dxa"/>
        <w:tblLook w:val="04A0"/>
      </w:tblPr>
      <w:tblGrid>
        <w:gridCol w:w="1934"/>
        <w:gridCol w:w="1972"/>
        <w:gridCol w:w="2014"/>
        <w:gridCol w:w="2012"/>
        <w:gridCol w:w="2030"/>
      </w:tblGrid>
      <w:tr w:rsidR="00CB3A2E" w:rsidRPr="00980A91" w:rsidTr="00CB3A2E"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диктант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изложение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сочинение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Количество за год</w:t>
            </w:r>
          </w:p>
        </w:tc>
      </w:tr>
      <w:tr w:rsidR="00CB3A2E" w:rsidRPr="00980A91" w:rsidTr="00CB3A2E"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5 класс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CB3A2E" w:rsidRPr="00980A91" w:rsidTr="00CB3A2E"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6 класс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CB3A2E" w:rsidRPr="00980A91" w:rsidTr="00CB3A2E"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7 класс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CB3A2E" w:rsidRPr="00980A91" w:rsidTr="00CB3A2E"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8 класс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CB3A2E" w:rsidRPr="00980A91" w:rsidTr="00CB3A2E"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9 класс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136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137" w:type="dxa"/>
          </w:tcPr>
          <w:p w:rsidR="00CB3A2E" w:rsidRPr="00980A91" w:rsidRDefault="00CB3A2E" w:rsidP="00CB3A2E">
            <w:pPr>
              <w:pStyle w:val="a5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80A91">
              <w:rPr>
                <w:rFonts w:ascii="Times New Roman" w:hAnsi="Times New Roman" w:cs="Times New Roman"/>
                <w:color w:val="auto"/>
                <w:lang w:bidi="ar-SA"/>
              </w:rPr>
              <w:t>9</w:t>
            </w:r>
          </w:p>
        </w:tc>
      </w:tr>
    </w:tbl>
    <w:p w:rsidR="00CB3A2E" w:rsidRPr="00980A91" w:rsidRDefault="00CB3A2E" w:rsidP="00C150A6">
      <w:pPr>
        <w:widowControl/>
        <w:spacing w:line="276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C150A6" w:rsidRPr="00980A91" w:rsidRDefault="00C150A6" w:rsidP="00CB3A2E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CB3A2E" w:rsidRPr="00980A91" w:rsidRDefault="00CB3A2E" w:rsidP="00CB3A2E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i/>
          <w:color w:val="auto"/>
          <w:lang w:bidi="ar-SA"/>
        </w:rPr>
      </w:pPr>
      <w:r w:rsidRPr="00980A91">
        <w:rPr>
          <w:rFonts w:ascii="Times New Roman" w:hAnsi="Times New Roman" w:cs="Times New Roman"/>
          <w:i/>
          <w:color w:val="auto"/>
          <w:lang w:bidi="ar-SA"/>
        </w:rPr>
        <w:t>Резервные часы по программе не предусмотрены.</w:t>
      </w:r>
    </w:p>
    <w:p w:rsidR="00DA6E27" w:rsidRPr="00980A91" w:rsidRDefault="00DA6E27" w:rsidP="00DA6E27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color w:val="auto"/>
          <w:lang w:bidi="ar-SA"/>
        </w:rPr>
      </w:pPr>
    </w:p>
    <w:p w:rsidR="00DA6E27" w:rsidRPr="00980A91" w:rsidRDefault="00CB3A2E" w:rsidP="00102DA2">
      <w:pPr>
        <w:pStyle w:val="a5"/>
        <w:widowControl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lang w:bidi="ar-SA"/>
        </w:rPr>
      </w:pPr>
      <w:r w:rsidRPr="00980A91">
        <w:rPr>
          <w:rFonts w:ascii="Times New Roman" w:hAnsi="Times New Roman" w:cs="Times New Roman"/>
          <w:b/>
          <w:color w:val="auto"/>
          <w:lang w:bidi="ar-SA"/>
        </w:rPr>
        <w:lastRenderedPageBreak/>
        <w:t xml:space="preserve">Тематическое </w:t>
      </w:r>
      <w:r w:rsidR="00DA6E27" w:rsidRPr="00980A91">
        <w:rPr>
          <w:rFonts w:ascii="Times New Roman" w:hAnsi="Times New Roman" w:cs="Times New Roman"/>
          <w:b/>
          <w:color w:val="auto"/>
          <w:lang w:bidi="ar-SA"/>
        </w:rPr>
        <w:t>планирование</w:t>
      </w:r>
      <w:r w:rsidR="00DA6E27" w:rsidRPr="00980A91">
        <w:rPr>
          <w:rFonts w:ascii="Times New Roman" w:hAnsi="Times New Roman" w:cs="Times New Roman"/>
          <w:color w:val="auto"/>
          <w:lang w:bidi="ar-SA"/>
        </w:rPr>
        <w:t>.</w:t>
      </w:r>
    </w:p>
    <w:p w:rsidR="00102DA2" w:rsidRDefault="00102DA2" w:rsidP="00102DA2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  <w:lang w:bidi="ar-SA"/>
        </w:rPr>
      </w:pPr>
      <w:r w:rsidRPr="00980A91">
        <w:rPr>
          <w:rFonts w:ascii="Times New Roman" w:hAnsi="Times New Roman" w:cs="Times New Roman"/>
          <w:b/>
          <w:color w:val="auto"/>
          <w:lang w:bidi="ar-SA"/>
        </w:rPr>
        <w:t>5 класс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2268"/>
        <w:gridCol w:w="709"/>
        <w:gridCol w:w="2268"/>
        <w:gridCol w:w="4394"/>
      </w:tblGrid>
      <w:tr w:rsidR="00441685" w:rsidRPr="00110E41" w:rsidTr="00664C8E">
        <w:trPr>
          <w:cantSplit/>
          <w:trHeight w:val="952"/>
        </w:trPr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 xml:space="preserve">         Тема урока</w:t>
            </w:r>
          </w:p>
        </w:tc>
        <w:tc>
          <w:tcPr>
            <w:tcW w:w="709" w:type="dxa"/>
            <w:textDirection w:val="btLr"/>
          </w:tcPr>
          <w:p w:rsidR="00441685" w:rsidRPr="00110E41" w:rsidRDefault="00441685" w:rsidP="00664C8E">
            <w:pPr>
              <w:ind w:left="113" w:right="113"/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>Кол.-во  час</w:t>
            </w:r>
          </w:p>
          <w:p w:rsidR="00441685" w:rsidRPr="00110E41" w:rsidRDefault="00441685" w:rsidP="00664C8E">
            <w:pPr>
              <w:ind w:left="113" w:right="113"/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 xml:space="preserve">       Тип урока</w:t>
            </w:r>
          </w:p>
        </w:tc>
        <w:tc>
          <w:tcPr>
            <w:tcW w:w="4394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>Требования к уровню подготовки обучающихся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 xml:space="preserve">                 2</w:t>
            </w:r>
          </w:p>
        </w:tc>
        <w:tc>
          <w:tcPr>
            <w:tcW w:w="709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 xml:space="preserve">    3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 xml:space="preserve">                 4</w:t>
            </w:r>
          </w:p>
        </w:tc>
        <w:tc>
          <w:tcPr>
            <w:tcW w:w="4394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 xml:space="preserve">                               5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441685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441685">
              <w:rPr>
                <w:rFonts w:ascii="Times New Roman" w:hAnsi="Times New Roman" w:cs="Times New Roman"/>
                <w:b/>
              </w:rPr>
              <w:t>Язык и общение 2+1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F043AE" w:rsidRDefault="00441685" w:rsidP="0066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110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 Язык и человек. Общение устное и письменное.</w:t>
            </w: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 </w:t>
            </w: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F043AE" w:rsidRDefault="00441685" w:rsidP="00664C8E">
            <w:pPr>
              <w:jc w:val="center"/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Язык как основное средство общения в определенном национальном коллективе.</w:t>
            </w:r>
          </w:p>
          <w:p w:rsidR="00441685" w:rsidRPr="00F043AE" w:rsidRDefault="00441685" w:rsidP="0066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Осознают роль речевой культуры, общения, коммуникативных умений в жизни человека. Читают и анализируют текст. Озаглавливают текст упражнения. Пишут мини-сочинение. Узнают основные особенности устной и письменной речи, анализируют устные и письменные высказывания с точки з</w:t>
            </w:r>
            <w:r>
              <w:rPr>
                <w:rFonts w:ascii="Times New Roman" w:hAnsi="Times New Roman" w:cs="Times New Roman"/>
              </w:rPr>
              <w:t>рения их цели, условий общения.</w:t>
            </w: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Читаем учебник. Слушаем на уроке.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jc w:val="center"/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Устная и письменная речь. Разделы лингвистики, изучающие устную речь.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Овладевают приёмами работы с учебной книгой; знакомятся с особенностями ознакомительного и изучающего чтения. Читают текст, анализируют его структуру, пересказывают содержание, пользуясь выделенными словами. Овладевают приёмами и правилами эффективного слушания устной  речи и речи в ситуации диалога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F043AE">
              <w:rPr>
                <w:rFonts w:ascii="Times New Roman" w:hAnsi="Times New Roman" w:cs="Times New Roman"/>
              </w:rPr>
              <w:t xml:space="preserve"> Стили речи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Функциональные разновидности языка: разговорный стиль, научный стиль, художественный стиль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Выявляют особенности разговорной речи, языка художественной литературы и стилей речи. Устанавливают принадлежность текста к определённой функциональной разновидности языка. Анализируют тексты упражнений с точки зрения целей высказывания; ищут в школьных учебниках примеры научных и художественных текстов; сравнивают выражения приветствия. Знакомятся с понятием речевого этикета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поминаем, повторяем, изучаем 20+3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Звуки и буквы. 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Звуки гласные и согласные. Ударные и безударные гласные. Согласные глухие и звонкие, мягкие и твердые. 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Читают текст, определяют его тему, анализируют содержание, высказывают и обосновывают своё мнение о тексте.</w:t>
            </w: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Осознают соотношение произношения и правописания. Знакомятся с понятием транскрипции, отрабатывают его в упражнениях</w:t>
            </w: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Произношение и правописание.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Различение буквы и зву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. Вспоминают понятие орфографического правила. Работают в группе. Читают и списывают текст, </w:t>
            </w:r>
            <w:r w:rsidRPr="00F043AE">
              <w:rPr>
                <w:rFonts w:ascii="Times New Roman" w:hAnsi="Times New Roman" w:cs="Times New Roman"/>
              </w:rPr>
              <w:lastRenderedPageBreak/>
              <w:t>выделяя безударные гласные; определяют основную мысль текста.</w:t>
            </w: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Знакомятся с репродукцией картины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Орфограмма. Правописание проверяемых безударных гласных в корне слова.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Орфограмма. Место орфограмм в словах. Опознавательные признаки орфограмм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Знакомятся с понятием орфограммы, её признаками; письменно выполняют упражнения, опознавая различные виды орфограмм. Знакомятся с понятием морфемы, графически выделяют морфемы в слове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Правописание проверяемых безударных гласных в корне слова.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Орфограмма. Место орфограмм в словах. Опознавательные признаки орфограмм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Читают текст, определяя ударные и безударные гласные. Усваивают правило написания безударных гласных в корне слова. Выполняют упражнения, отрабатывающие данное правило: вставляют пропущенные буквы, проставляя ударение и подбирая проверочные слова. Учатся различать одинаково произносимые слова с разным написанием. 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Правописание проверяемых согласных в корне слова.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Правописание непроверяемых гласных в корне слова. Толковые и орфографические словари, их использование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Анализируют слова и распределяют их в группы по способу проверки написания согласных в корне. Усваивают правило написания проверяемых согласных в корне слова. Выполняют упражнения, отрабатывающие данное правило. Учатся различать одинаково произносимые слова с разным написанием. Участвуют в лингвистической игре, направленной на запоминание правописания словарных слов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Правописание непроизносимых согласных в корне слова.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Проверяемые согласные в корне слова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Усваивают правило написания непроизносимых согласных в корне слова. Выполняют упражнение, отрабатывающее данное правило. Пишут диктант; выбирают заголовок, отражающий содержани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Буквы </w:t>
            </w:r>
            <w:r w:rsidRPr="00F043AE">
              <w:rPr>
                <w:rFonts w:ascii="Times New Roman" w:hAnsi="Times New Roman" w:cs="Times New Roman"/>
                <w:i/>
              </w:rPr>
              <w:t>и, у, а</w:t>
            </w:r>
            <w:r w:rsidRPr="00F043AE">
              <w:rPr>
                <w:rFonts w:ascii="Times New Roman" w:hAnsi="Times New Roman" w:cs="Times New Roman"/>
              </w:rPr>
              <w:t xml:space="preserve"> после шипящих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Правописание букв </w:t>
            </w:r>
            <w:r w:rsidRPr="00F043AE">
              <w:rPr>
                <w:rFonts w:ascii="Times New Roman" w:hAnsi="Times New Roman" w:cs="Times New Roman"/>
                <w:i/>
              </w:rPr>
              <w:t>и, у, а</w:t>
            </w:r>
            <w:r w:rsidRPr="00F043AE">
              <w:rPr>
                <w:rFonts w:ascii="Times New Roman" w:hAnsi="Times New Roman" w:cs="Times New Roman"/>
              </w:rPr>
              <w:t xml:space="preserve"> после шипящих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Активизируют правило написания букв </w:t>
            </w:r>
            <w:r w:rsidRPr="00F043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, у, а </w:t>
            </w:r>
            <w:r w:rsidRPr="00F043AE">
              <w:rPr>
                <w:rFonts w:ascii="Times New Roman" w:hAnsi="Times New Roman" w:cs="Times New Roman"/>
              </w:rPr>
              <w:t>после шипящих. Выполняют упражнения, отрабатывающие данное правило: вставляют пропущенные буквы, составляют предложения со словами-исключениями из правила, работают с орфографическим словарём, составляют предложения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Разделительные </w:t>
            </w:r>
            <w:r w:rsidRPr="00F043AE">
              <w:rPr>
                <w:rFonts w:ascii="Times New Roman" w:hAnsi="Times New Roman" w:cs="Times New Roman"/>
                <w:i/>
              </w:rPr>
              <w:t>ъ</w:t>
            </w:r>
            <w:r w:rsidRPr="00F043AE">
              <w:rPr>
                <w:rFonts w:ascii="Times New Roman" w:hAnsi="Times New Roman" w:cs="Times New Roman"/>
              </w:rPr>
              <w:t xml:space="preserve"> и </w:t>
            </w:r>
            <w:r w:rsidRPr="00F043AE">
              <w:rPr>
                <w:rFonts w:ascii="Times New Roman" w:hAnsi="Times New Roman" w:cs="Times New Roman"/>
                <w:i/>
              </w:rPr>
              <w:t>ь</w:t>
            </w:r>
            <w:r w:rsidRPr="00F043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 xml:space="preserve">Части слова. Разделительные </w:t>
            </w:r>
            <w:r w:rsidRPr="00F043AE">
              <w:rPr>
                <w:rFonts w:ascii="Times New Roman" w:hAnsi="Times New Roman" w:cs="Times New Roman"/>
                <w:i/>
              </w:rPr>
              <w:t>ь</w:t>
            </w:r>
            <w:r w:rsidRPr="00F043AE">
              <w:rPr>
                <w:rFonts w:ascii="Times New Roman" w:hAnsi="Times New Roman" w:cs="Times New Roman"/>
              </w:rPr>
              <w:t xml:space="preserve"> и </w:t>
            </w:r>
            <w:r w:rsidRPr="00F043AE">
              <w:rPr>
                <w:rFonts w:ascii="Times New Roman" w:hAnsi="Times New Roman" w:cs="Times New Roman"/>
                <w:i/>
              </w:rPr>
              <w:t>ь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  <w:i/>
                <w:iCs/>
              </w:rPr>
            </w:pPr>
            <w:r w:rsidRPr="00F043AE">
              <w:rPr>
                <w:rFonts w:ascii="Times New Roman" w:hAnsi="Times New Roman" w:cs="Times New Roman"/>
              </w:rPr>
              <w:t xml:space="preserve">Активизируют и анализируют правило написания разделительных </w:t>
            </w:r>
            <w:r w:rsidRPr="00F043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ъ </w:t>
            </w:r>
            <w:r w:rsidRPr="00F043AE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43AE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F043AE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043AE">
              <w:rPr>
                <w:rFonts w:ascii="Times New Roman" w:hAnsi="Times New Roman" w:cs="Times New Roman"/>
              </w:rPr>
              <w:t>Выполняют упражнения, отрабатывающие данное правило: составляют</w:t>
            </w:r>
            <w:r w:rsidRPr="00F043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043AE">
              <w:rPr>
                <w:rFonts w:ascii="Times New Roman" w:hAnsi="Times New Roman" w:cs="Times New Roman"/>
              </w:rPr>
              <w:t>предложения со словами, иллюстрирующими правило, изменяют форму слов</w:t>
            </w:r>
            <w:r w:rsidRPr="00F043A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043AE">
              <w:rPr>
                <w:rFonts w:ascii="Times New Roman" w:hAnsi="Times New Roman" w:cs="Times New Roman"/>
              </w:rPr>
              <w:t>так, чтобы появилась орфограмма, пишут диктант и выделяют те случаи,</w:t>
            </w: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lastRenderedPageBreak/>
              <w:t xml:space="preserve">когда </w:t>
            </w:r>
            <w:r w:rsidRPr="00F043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F043AE">
              <w:rPr>
                <w:rFonts w:ascii="Times New Roman" w:hAnsi="Times New Roman" w:cs="Times New Roman"/>
              </w:rPr>
              <w:t>не является разделительным знаком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Раздельное написание предлогов с другими словами.</w:t>
            </w: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Раздельное написание предлогов со словами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Активизируют правило раздельного написания предлогов с другими словами. Выполняют упражнения, закрепляющие данное правило. Списывают текст, выделяя орфограммы-буквы и орфограммы-пробелы. Запоминают предлоги, пишущиеся через дефис и со</w:t>
            </w:r>
            <w:r>
              <w:rPr>
                <w:rFonts w:ascii="Times New Roman" w:hAnsi="Times New Roman" w:cs="Times New Roman"/>
              </w:rPr>
              <w:t>ставляют с ними предложения. Ра</w:t>
            </w:r>
            <w:r w:rsidRPr="00F043AE">
              <w:rPr>
                <w:rFonts w:ascii="Times New Roman" w:hAnsi="Times New Roman" w:cs="Times New Roman"/>
              </w:rPr>
              <w:t>ботают с иллюстрацией, описывают происходящее на ней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F043AE">
              <w:rPr>
                <w:rFonts w:ascii="Times New Roman" w:hAnsi="Times New Roman" w:cs="Times New Roman"/>
              </w:rPr>
              <w:t>Что мы знаем о тексте .</w:t>
            </w:r>
            <w:r w:rsidRPr="00F043AE">
              <w:rPr>
                <w:rFonts w:ascii="Times New Roman" w:hAnsi="Times New Roman" w:cs="Times New Roman"/>
                <w:b/>
              </w:rPr>
              <w:t xml:space="preserve"> </w:t>
            </w:r>
            <w:r w:rsidRPr="00F043AE">
              <w:rPr>
                <w:rFonts w:ascii="Times New Roman" w:hAnsi="Times New Roman" w:cs="Times New Roman"/>
              </w:rPr>
              <w:t>Тема текста.</w:t>
            </w: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Текст как речевое произведение. Построение текста. Смысловая и композиционная цельность, связность текста</w:t>
            </w:r>
          </w:p>
        </w:tc>
        <w:tc>
          <w:tcPr>
            <w:tcW w:w="4394" w:type="dxa"/>
          </w:tcPr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Определяют признаки текста.</w:t>
            </w:r>
          </w:p>
          <w:p w:rsidR="00441685" w:rsidRPr="00F043AE" w:rsidRDefault="00441685" w:rsidP="00664C8E">
            <w:pPr>
              <w:rPr>
                <w:rFonts w:ascii="Times New Roman" w:hAnsi="Times New Roman" w:cs="Times New Roman"/>
              </w:rPr>
            </w:pPr>
            <w:r w:rsidRPr="00F043AE">
              <w:rPr>
                <w:rFonts w:ascii="Times New Roman" w:hAnsi="Times New Roman" w:cs="Times New Roman"/>
              </w:rPr>
              <w:t>Выполняют упражнения, направленные на анализ текстов с точки зрения смысловой цельности. Пишут изложение по тексту при помощи плана. Анализируют темы сочинений. Подбирают заголовок к приведённому в упражнении сочинению ученика, анализируют само сочинение. Перерабатывают сочинение и записывают исправленный вари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речи. Самостоятельные</w:t>
            </w:r>
            <w:r w:rsidRPr="00C54E08">
              <w:rPr>
                <w:rFonts w:ascii="Times New Roman" w:hAnsi="Times New Roman" w:cs="Times New Roman"/>
              </w:rPr>
              <w:t xml:space="preserve"> части речи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 помощью вопросов и заданий распознают самостоятельные части речи. Характеризуют слова с точки зрения их принадлежности к той или иной части речи. Знакомятся со всеми частями речи. Читают рассказ и выписывают наречия и относящиеся к ним слова,</w:t>
            </w:r>
            <w:r>
              <w:rPr>
                <w:rFonts w:ascii="Times New Roman" w:hAnsi="Times New Roman" w:cs="Times New Roman"/>
              </w:rPr>
              <w:t xml:space="preserve"> попутно знакомясь с признаками этой части реч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.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C54E08">
              <w:rPr>
                <w:rFonts w:ascii="Times New Roman" w:hAnsi="Times New Roman" w:cs="Times New Roman"/>
                <w:b/>
              </w:rPr>
              <w:t>лужебные</w:t>
            </w:r>
            <w:r w:rsidRPr="00C54E08">
              <w:rPr>
                <w:rFonts w:ascii="Times New Roman" w:hAnsi="Times New Roman" w:cs="Times New Roman"/>
              </w:rPr>
              <w:t xml:space="preserve"> части речи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 помощью вопросов и заданий распознают самостоятельные части речи. Характеризуют слова с точки зрения их принадлежности к той или иной части речи. Знакомятся со всеми частями речи. Читают рассказ и выписывают наречия и относящиеся к ним слова,</w:t>
            </w:r>
            <w:r>
              <w:rPr>
                <w:rFonts w:ascii="Times New Roman" w:hAnsi="Times New Roman" w:cs="Times New Roman"/>
              </w:rPr>
              <w:t xml:space="preserve"> попутно знакомясь с признаками этой части реч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Глагол: время, лицо, число, род (в прошедшем времени); правописание гласных в личных окончаниях глаголов, буква Ь во втором лице единственного числ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морфологические признаки глагола. Составляют предложения по рисунку. Определяют лицо и время глаголов, приведённых в упражнениях. Ставят глаголы в неопределённую форму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Т</w:t>
            </w:r>
            <w:r w:rsidRPr="00C54E08">
              <w:rPr>
                <w:rFonts w:ascii="Times New Roman" w:hAnsi="Times New Roman" w:cs="Times New Roman"/>
                <w:i/>
              </w:rPr>
              <w:t>ся</w:t>
            </w:r>
            <w:r w:rsidRPr="00C54E08">
              <w:rPr>
                <w:rFonts w:ascii="Times New Roman" w:hAnsi="Times New Roman" w:cs="Times New Roman"/>
              </w:rPr>
              <w:t xml:space="preserve"> и </w:t>
            </w:r>
            <w:r w:rsidRPr="00C54E08">
              <w:rPr>
                <w:rFonts w:ascii="Times New Roman" w:hAnsi="Times New Roman" w:cs="Times New Roman"/>
                <w:i/>
              </w:rPr>
              <w:t>-ться</w:t>
            </w:r>
            <w:r w:rsidRPr="00C54E08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авописание </w:t>
            </w:r>
            <w:r w:rsidRPr="00C54E08">
              <w:rPr>
                <w:rFonts w:ascii="Times New Roman" w:hAnsi="Times New Roman" w:cs="Times New Roman"/>
                <w:i/>
              </w:rPr>
              <w:t>-тся</w:t>
            </w:r>
            <w:r w:rsidRPr="00C54E08">
              <w:rPr>
                <w:rFonts w:ascii="Times New Roman" w:hAnsi="Times New Roman" w:cs="Times New Roman"/>
              </w:rPr>
              <w:t xml:space="preserve"> и </w:t>
            </w:r>
            <w:r w:rsidRPr="00C54E08">
              <w:rPr>
                <w:rFonts w:ascii="Times New Roman" w:hAnsi="Times New Roman" w:cs="Times New Roman"/>
                <w:i/>
              </w:rPr>
              <w:t>-ться</w:t>
            </w:r>
            <w:r w:rsidRPr="00C54E08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Активизируют правило написания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тся </w:t>
            </w:r>
            <w:r w:rsidRPr="00C54E08">
              <w:rPr>
                <w:rFonts w:ascii="Times New Roman" w:hAnsi="Times New Roman" w:cs="Times New Roman"/>
              </w:rPr>
              <w:t xml:space="preserve">и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ться </w:t>
            </w:r>
            <w:r w:rsidRPr="00C54E08">
              <w:rPr>
                <w:rFonts w:ascii="Times New Roman" w:hAnsi="Times New Roman" w:cs="Times New Roman"/>
              </w:rPr>
              <w:t>в глаголах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Выполняют упражнения, руководствуясь правилом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>Основная мысль текста. Обучающее излож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екст. Тема текста. Абзац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 </w:t>
            </w:r>
            <w:r w:rsidRPr="00C54E08">
              <w:rPr>
                <w:rFonts w:ascii="Times New Roman" w:hAnsi="Times New Roman" w:cs="Times New Roman"/>
              </w:rPr>
              <w:t>Определяют способы выражения основной мысли текста. Анализируют заметку и замечания к ней, редактируют заметку. Пишут изложение на заданную тему и по возможности делают к нему иллюстрации. Отвечают на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контрольные вопросы и задания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>Основная мысль текста. Обучающее излож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екст. Тема текста. Абзац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способы выражения основной мысли текста. Анализируют заметку и замечания к ней, редактируют заметку. Пишут изложение на заданную тему и по возможности делают к нему иллюстрации. Отвечают на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контрольные вопросы и задания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Личные окончания глаголов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здельное написание не с глаголами. Глаголы I и II спряжения. Правописание гласных в личных окончаниях глаголов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Активизируют знания о личных окончаниях глаголов при помощи таблицы. Выделяют окончания глаголов в текстах упражнений. Составляют предложения с глаголами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я существительно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я существительное: три склонения существительных, род, число, падеж. Собственные и нарицательные; одушевленные и неодушевленные существительные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пределяют морфологические признаки имени существительного. Определяют род, число, склонение, падеж имён существительных. Активизируют правило написания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C54E08">
              <w:rPr>
                <w:rFonts w:ascii="Times New Roman" w:hAnsi="Times New Roman" w:cs="Times New Roman"/>
              </w:rPr>
              <w:t>на конце имён существительных. Анализируют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аблицы. Выделяют окончания в именах существительных.</w:t>
            </w:r>
            <w:r w:rsidRPr="00C54E08">
              <w:rPr>
                <w:rStyle w:val="Text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я прилагательно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я прилагательное: род, число, падеж. Правописание гласных в падежных окончаниях прилагательных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морфологические признаки имени прилагательного. Составляют предложения с именами прилагательными. Согласуют имена прилагательные с именами существительными. Выделяют окончания в именах прилагательных, определяют их род, число, падеж. Устно или письменно описывают картину. 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Местоимения 1, 2, 3 лица единственного и множественного числа, склонение личных местоимений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морфологические признаки местоимения. Указывают лиц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E08">
              <w:rPr>
                <w:rFonts w:ascii="Times New Roman" w:hAnsi="Times New Roman" w:cs="Times New Roman"/>
              </w:rPr>
              <w:t>падеж и число местоимений, приведённых в упражнениях. Читают и пересказывают текст, выписывают из него местоимения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C54E08">
              <w:rPr>
                <w:rFonts w:ascii="Times New Roman" w:hAnsi="Times New Roman" w:cs="Times New Roman"/>
                <w:b/>
                <w:u w:val="single"/>
              </w:rPr>
              <w:t>Контрольный диктант №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lang w:val="en-US"/>
              </w:rPr>
            </w:pPr>
            <w:r w:rsidRPr="00C54E0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Изученные части речи, правописание гласных и согласных в корне, </w:t>
            </w:r>
            <w:r w:rsidRPr="00C54E08">
              <w:rPr>
                <w:rFonts w:ascii="Times New Roman" w:hAnsi="Times New Roman" w:cs="Times New Roman"/>
              </w:rPr>
              <w:lastRenderedPageBreak/>
              <w:t>падежных и личных окончании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C54E08">
              <w:rPr>
                <w:rStyle w:val="Text"/>
                <w:rFonts w:ascii="Times New Roman" w:hAnsi="Times New Roman" w:cs="Times New Roman"/>
              </w:rPr>
              <w:lastRenderedPageBreak/>
              <w:t xml:space="preserve"> Правильно писать слова с изученными орфограммами; определять слово как часть речи; выполнять разбор слова по составу (без выделения основы)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68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 w:rsidRPr="0090486A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изученных орфограмм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Style w:val="Tex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свои ошибки и выполняют работу над на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441685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441685">
              <w:rPr>
                <w:rFonts w:ascii="Times New Roman" w:hAnsi="Times New Roman" w:cs="Times New Roman"/>
                <w:b/>
              </w:rPr>
              <w:t>Синтаксис. Пунктуация. Культура речи 28+7</w:t>
            </w:r>
          </w:p>
        </w:tc>
        <w:tc>
          <w:tcPr>
            <w:tcW w:w="709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Синтаксис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Синтаксис как раздел грамматики, единицы синтаксиса: словосочетание, предложение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владевают основными понятиями синтаксиса. Анализируют тексты с точки зрения их смысла и связи слов в предложении и предложений в тексте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унктуация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Знаки препинания конца предложения (знаки завершения, выделения, разделения)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владевают знаниями о пунктуации как разделе науки о языке. Осознают значение знаков препинания для понимания текста. Анализируют тексты с точки зрения роли в них знаков препинания. Списывают тексты, пишут краткие изложения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Словосочетание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сновные признаки словосочетания: смысловая и грамматическая связь главного и зависимого слова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Пишут диктант. Работают с иллюстрацией — составляют словосочетания, соответствующие теме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рисунка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збор словосочетания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пособы выражения главного и зависимого 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Характеризуют словосочетания по морфологическим признакам главного слова и средствам грамматической связи (выделяют окончание и/или предлог). Выполняют разборы словосочетаний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границы предложений и способы их передачи в устной и письменной речи. Анализируют интонационные конструкции. Определяют главные члены в предложении. Пишут сжатое изложение по тексту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>Сжатое изложение «Старый пень»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сновная мысль текста. Главная и второстепенная информация текст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C54E08">
              <w:rPr>
                <w:rFonts w:ascii="Times New Roman" w:hAnsi="Times New Roman" w:cs="Times New Roman"/>
              </w:rPr>
              <w:t>Пишут сжатое изложение по тексту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>Сжатое изложение «Старый пень»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сновная мысль текста. Главная и второстепенная </w:t>
            </w:r>
            <w:r w:rsidRPr="00C54E08">
              <w:rPr>
                <w:rFonts w:ascii="Times New Roman" w:hAnsi="Times New Roman" w:cs="Times New Roman"/>
              </w:rPr>
              <w:lastRenderedPageBreak/>
              <w:t>информация текст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Пишут сжатое изложение по тексту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иды предложений по цели высказы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иды предложений по цели высказывания: невопросительные (повествовательные, побудительные) и вопросительные</w:t>
            </w:r>
          </w:p>
        </w:tc>
        <w:tc>
          <w:tcPr>
            <w:tcW w:w="4394" w:type="dxa"/>
            <w:vMerge w:val="restart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виды предложений по цели высказывания. Характеризуют смысловые и интонационные особенности повествовательных, вопросительных, побудительных предложений. Пишут диктант. Моделируют интонационную окраску различных по цели высказывания предложений. Обращаются к знаниям, полученным на уроках литературы: определяют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инадлежность цитат к тем или иным произведениям А. С. Пушкина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виды предложений по эмоциональной окраске (восклицательные и невосклицательные). Соотносят эмоциональную окраску предложения и цель высказывания. Работают в парах. Пишут сочинение и готовя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E08">
              <w:rPr>
                <w:rFonts w:ascii="Times New Roman" w:hAnsi="Times New Roman" w:cs="Times New Roman"/>
              </w:rPr>
              <w:t>устный отзыв о сочинении товарища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  <w:b/>
                <w:i/>
              </w:rPr>
            </w:pPr>
            <w:r w:rsidRPr="00C54E08">
              <w:rPr>
                <w:rFonts w:ascii="Times New Roman" w:hAnsi="Times New Roman" w:cs="Times New Roman"/>
              </w:rPr>
              <w:t>Восклицательные предложения.</w:t>
            </w:r>
          </w:p>
        </w:tc>
        <w:tc>
          <w:tcPr>
            <w:tcW w:w="709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Виды предложений по эмоциональной окраске: невосклицательные, восклицательные. </w:t>
            </w:r>
          </w:p>
        </w:tc>
        <w:tc>
          <w:tcPr>
            <w:tcW w:w="4394" w:type="dxa"/>
            <w:vMerge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  <w:b/>
                <w:iCs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Члены предложения. Главные члены предложения. Подлежаще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Главные члены предложения. Грамматическая основа предложения. Подлежащее. Способы его выражения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ознают главные и второстепенные члены предложения. Выделяют основы в предложениях. Определяют признаки, способы выражения подлежащего, его связь со сказуемым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казуемое</w:t>
            </w:r>
            <w:r>
              <w:rPr>
                <w:rFonts w:ascii="Times New Roman" w:hAnsi="Times New Roman" w:cs="Times New Roman"/>
              </w:rPr>
              <w:t>.</w:t>
            </w:r>
            <w:r w:rsidRPr="00C54E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ение главных членов предложения. Сказуемое. Способы его выражения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виды сказуемого и способы его выражения. Пишут мини-сочинение, используя глаголы-сказуемые. Описывают действия человека при помощи глаголов-сказуемых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ире между подлежащим и сказуемы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пособы выражения подлежащего и сказуемого существительными в именительном падеже. Особенности связи подлежащего и сказуемого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опознавательный признак употребления тире как знака раз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ире между подлежащим и сказуемы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Способы выражения подлежащего и сказуемого существительными в именительном падеже. Особенности связи подлежащего и </w:t>
            </w:r>
            <w:r w:rsidRPr="00C54E08">
              <w:rPr>
                <w:rFonts w:ascii="Times New Roman" w:hAnsi="Times New Roman" w:cs="Times New Roman"/>
              </w:rPr>
              <w:lastRenderedPageBreak/>
              <w:t>сказуемого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Распознают опознавательный признак употребления тире как знака раз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ные и </w:t>
            </w:r>
            <w:r w:rsidRPr="00C54E08">
              <w:rPr>
                <w:rFonts w:ascii="Times New Roman" w:hAnsi="Times New Roman" w:cs="Times New Roman"/>
              </w:rPr>
              <w:t>нераспространенные 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ространенные и нераспространенные предложения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зличают распространённые и нераспространённые предложения. Составляют нераспространённые предложения и распространяют их однородными члена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</w:t>
            </w:r>
            <w:r w:rsidRPr="0058709C">
              <w:rPr>
                <w:rFonts w:ascii="Times New Roman" w:hAnsi="Times New Roman" w:cs="Times New Roman"/>
                <w:b/>
                <w:u w:val="single"/>
              </w:rPr>
              <w:t xml:space="preserve">Контрольное сочинение № 1 </w:t>
            </w:r>
            <w:r w:rsidRPr="00C54E08">
              <w:rPr>
                <w:rFonts w:ascii="Times New Roman" w:hAnsi="Times New Roman" w:cs="Times New Roman"/>
              </w:rPr>
              <w:t>по картине А.А.Пластова «Лето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редства раскрытия замысла художника: композиция, цвет, колорит. План, опорные слов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ставляют план и пишут сочинение по картин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</w:t>
            </w:r>
            <w:r w:rsidRPr="0058709C">
              <w:rPr>
                <w:rFonts w:ascii="Times New Roman" w:hAnsi="Times New Roman" w:cs="Times New Roman"/>
                <w:b/>
                <w:u w:val="single"/>
              </w:rPr>
              <w:t xml:space="preserve">Контрольное сочинение № 1 </w:t>
            </w:r>
            <w:r w:rsidRPr="00C54E08">
              <w:rPr>
                <w:rFonts w:ascii="Times New Roman" w:hAnsi="Times New Roman" w:cs="Times New Roman"/>
              </w:rPr>
              <w:t>по картине А.А.Пластова «Лето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редства раскрытия замысла художника: композиция, цвет, колорит. План, опорные слов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ставляют план и пишут сочинение по картин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торостепенные члены предложения. Дополн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торостепенные члены предложения. Способы выражения дополнения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Распознают виды второстепенных членов предложения. Анализируют схему, иллюстрирующую связи между главными и второстепенными членами предложения. Распознают дополнение в предложении, выделяют дополнение графически. Распространяют предложения дополнениями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пособы выражения определений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определение в предложении, выделяют определение графически. Распространяют предложения определения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бстоятельство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пособы выражения обстоятельств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обстоятельство в предложении, выделяют обстоятельство графически. Распространяют предложения обстоятельствами. Составляют устный рассказ и отдельные предложения, используя подлежащие, дополнения и обстоятельства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едложения с однородными членам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едложения с однородными членами, не связанными союзами, а также связанными союзами а, но и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Характеризуют предложения с однородными членами. Определяют, какие члены предложения являются однородными. Правильно интонируют</w:t>
            </w:r>
            <w:r w:rsidRPr="00C54E08">
              <w:rPr>
                <w:rFonts w:ascii="Times New Roman" w:hAnsi="Times New Roman" w:cs="Times New Roman"/>
                <w:b/>
                <w:bCs/>
                <w:color w:val="9A9A9A"/>
              </w:rPr>
              <w:t xml:space="preserve"> </w:t>
            </w:r>
            <w:r w:rsidRPr="00C54E08">
              <w:rPr>
                <w:rFonts w:ascii="Times New Roman" w:hAnsi="Times New Roman" w:cs="Times New Roman"/>
              </w:rPr>
              <w:t>предложения с однородными чле</w:t>
            </w:r>
            <w:r>
              <w:rPr>
                <w:rFonts w:ascii="Times New Roman" w:hAnsi="Times New Roman" w:cs="Times New Roman"/>
              </w:rPr>
              <w:t>на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Знаки препинания в предложениях с однородными членам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едложения с однородными членами, не связанными союзами, а также связанными союзами а, но и одиночным союзом и; запятая между однородными </w:t>
            </w:r>
            <w:r w:rsidRPr="00C54E08">
              <w:rPr>
                <w:rFonts w:ascii="Times New Roman" w:hAnsi="Times New Roman" w:cs="Times New Roman"/>
              </w:rPr>
              <w:lastRenderedPageBreak/>
              <w:t>членами без союзов и с союзами а, но, и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бозначают опознавательные признаки </w:t>
            </w:r>
            <w:r w:rsidRPr="00C54E08">
              <w:rPr>
                <w:rFonts w:ascii="Times New Roman" w:hAnsi="Times New Roman" w:cs="Times New Roman"/>
              </w:rPr>
              <w:lastRenderedPageBreak/>
              <w:t>постановки запятой в предложениях с однородными членами; составляют предложения с однородными членами, подбирают обобщающие слова. 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едложения с обращениям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едложения, осложненные обращением. Обращение, выраженное словом или сочетанием слов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сознают основные функции обращения. Опознают и правильно интонируют предложения с обращениями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едложения с обращениям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едложения, осложненные обращением. Обращение, выраженное словом или сочетанием слов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ыбирают уместный тон обращения. Оценивают уместность той или иной формы обращения. Составляют предложения с обращения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Письм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исьмо как одна из разновидностей текста. Эпистола, эпистолярный жанр, содержание, оформление письма. Адрес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зличают письма по цели и назначению. Определяют стиль речи текстов писем, находят в письмах обращения. Пишут письмо товарищу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интаксический разбор простого предложения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остое осложненное предложение. Порядок синтаксического  и пунктуационного разбора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Характеризуют простое предложение по цели высказывания, по интонации, по главным, второстепенным, однородным членам и обращениям. Выполняют устный и письменный разборы предложений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унктуационный разбор простого предложения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остое осложненное предложение. Порядок синтаксического  и пунктуационного разбора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знаки завершения, разделительные и выделительные знаки в простом предложении. Выполняют устный и письменный пунктуационный разбор предложений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остые и сложные предложения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остые и сложные предложения. Грамматическая основа предложений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зличают простые и сложные предложения. Определяют средства связи в сложных предложениях (союзные/бессоюзные). Находят сложные предложения в текстах, объясняют расстановку знаков препинания. Строят схемы сложных предложений и составляют сложные предложения по схемам.</w:t>
            </w:r>
            <w:r w:rsidRPr="00C54E08">
              <w:rPr>
                <w:rStyle w:val="Text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Синтаксический разбор сложного предложения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Сложное и простое осложненное предложения. Знаки завершения предложения, разделительные и </w:t>
            </w:r>
            <w:r w:rsidRPr="00C54E08">
              <w:rPr>
                <w:rFonts w:ascii="Times New Roman" w:hAnsi="Times New Roman" w:cs="Times New Roman"/>
              </w:rPr>
              <w:lastRenderedPageBreak/>
              <w:t>выделительные знаки препинания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 xml:space="preserve">Характеризуют сложное предложение по цели высказывания, простым предложениям в его составе, средствам связи простых предложений, знакам препинания. Выполняют устный и письменный разбор предложений </w:t>
            </w:r>
            <w:r w:rsidRPr="00C54E08">
              <w:rPr>
                <w:rFonts w:ascii="Times New Roman" w:hAnsi="Times New Roman" w:cs="Times New Roman"/>
              </w:rPr>
              <w:lastRenderedPageBreak/>
              <w:t>.Пишут диктант. Составляют план сообщения на тему «Простые и сложные предложения»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ямая реч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едложения с прямой речью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ямая реч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Знаки препинания при прямой речи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ставляют схемы предложений с прямой речью. Структурно изменяют предложения с прямой речью (меняют местами слова автора и прямую речь)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Выборочное изло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ыборочное изложение текста. Тема. Основная мысль текста. Главная и второстепенная информация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 </w:t>
            </w:r>
            <w:r w:rsidRPr="00C54E08">
              <w:rPr>
                <w:rFonts w:ascii="Times New Roman" w:hAnsi="Times New Roman" w:cs="Times New Roman"/>
              </w:rPr>
              <w:t>Уметь понимать основное содержание текста, выделять основную мысль, структурные части, выделять в тексте главную и второстепенную информацию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Выборочное изло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ыборочное изложение текста. Тема. Основная мысль текста. Главная и второстепенная информация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 </w:t>
            </w:r>
            <w:r w:rsidRPr="00C54E08">
              <w:rPr>
                <w:rFonts w:ascii="Times New Roman" w:hAnsi="Times New Roman" w:cs="Times New Roman"/>
              </w:rPr>
              <w:t>Уметь понимать основное содержание текста, выделять основную мысль, структурные части, выделять в тексте главную и второстепенную информацию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Диало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Диалог. Реплика. Знаки препинания при диалоге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зличают предложения с прямой речью и диалог. Оформляют диалог в письменной речи. Работают в группе: делятся на команды, по очереди читают реплики стихотворения с заданной интонацией и оценивают точность и выразительность произношения. Работают со схемами диалогов. Моделируют диалог, описывая происходящее на картинк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 Повтор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Главные и второстепенные члены предложения. Осложненное простое и сложное предложение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твечают на контрольные вопросы и выполняют задания по теме раздела. Пишут диктант. Работают со схемами предложений. Пишут выборочное изложени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54E08">
              <w:rPr>
                <w:rFonts w:ascii="Times New Roman" w:hAnsi="Times New Roman" w:cs="Times New Roman"/>
                <w:b/>
                <w:u w:val="single"/>
              </w:rPr>
              <w:t xml:space="preserve">Контрольный </w:t>
            </w:r>
            <w:r>
              <w:rPr>
                <w:rFonts w:ascii="Times New Roman" w:hAnsi="Times New Roman" w:cs="Times New Roman"/>
                <w:b/>
                <w:u w:val="single"/>
              </w:rPr>
              <w:t>диктант № 2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Главные и второстепенные члены предложения. Осложненное простое и сложное предложение. Знаки препинания в них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шут диктант </w:t>
            </w:r>
            <w:r w:rsidRPr="00C54E08">
              <w:rPr>
                <w:rFonts w:ascii="Times New Roman" w:hAnsi="Times New Roman" w:cs="Times New Roman"/>
              </w:rPr>
              <w:t xml:space="preserve"> по изученной тем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 w:rsidRPr="0090486A">
              <w:rPr>
                <w:rFonts w:ascii="Times New Roman" w:hAnsi="Times New Roman" w:cs="Times New Roman"/>
              </w:rPr>
              <w:t xml:space="preserve">Анализ контрольного </w:t>
            </w:r>
            <w:r w:rsidRPr="0090486A">
              <w:rPr>
                <w:rFonts w:ascii="Times New Roman" w:hAnsi="Times New Roman" w:cs="Times New Roman"/>
              </w:rPr>
              <w:lastRenderedPageBreak/>
              <w:t>диктанта.</w:t>
            </w:r>
          </w:p>
        </w:tc>
        <w:tc>
          <w:tcPr>
            <w:tcW w:w="709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изученных </w:t>
            </w:r>
            <w:r>
              <w:rPr>
                <w:rFonts w:ascii="Times New Roman" w:hAnsi="Times New Roman" w:cs="Times New Roman"/>
              </w:rPr>
              <w:lastRenderedPageBreak/>
              <w:t>орфограмм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Style w:val="Text"/>
                <w:rFonts w:ascii="Times New Roman" w:hAnsi="Times New Roman" w:cs="Times New Roman"/>
              </w:rPr>
            </w:pPr>
            <w:r w:rsidRPr="00B60E8F">
              <w:rPr>
                <w:rFonts w:ascii="Times New Roman" w:hAnsi="Times New Roman" w:cs="Times New Roman"/>
              </w:rPr>
              <w:lastRenderedPageBreak/>
              <w:t>Анализируют свои ошибки и выполняют работу над на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441685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441685">
              <w:rPr>
                <w:rFonts w:ascii="Times New Roman" w:hAnsi="Times New Roman" w:cs="Times New Roman"/>
                <w:b/>
              </w:rPr>
              <w:t>Фонетика. Орфоэпия. Графика. Культура речи 15+4</w:t>
            </w:r>
          </w:p>
        </w:tc>
        <w:tc>
          <w:tcPr>
            <w:tcW w:w="709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B60E8F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</w:t>
            </w:r>
            <w:r w:rsidRPr="00C54E08">
              <w:rPr>
                <w:rFonts w:ascii="Times New Roman" w:hAnsi="Times New Roman" w:cs="Times New Roman"/>
              </w:rPr>
              <w:t>. Гласные звук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Фонетика и орфоэпия как разделы науки о языке. Звук </w:t>
            </w:r>
            <w:r>
              <w:rPr>
                <w:rFonts w:ascii="Times New Roman" w:hAnsi="Times New Roman" w:cs="Times New Roman"/>
              </w:rPr>
              <w:t>–</w:t>
            </w:r>
            <w:r w:rsidRPr="00C54E08">
              <w:rPr>
                <w:rFonts w:ascii="Times New Roman" w:hAnsi="Times New Roman" w:cs="Times New Roman"/>
              </w:rPr>
              <w:t xml:space="preserve"> основная единица фонетики. Фонетическая транскрипция как специальный способ записи звучащей речи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владевают основными понятиями фонетики. Анализируют схему, демонстрирующую группы звуков речи в русском языке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гласные звуки, различают ударные и безударные гласные. Осознают смыслоразличительную функцию звука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ставляют таблицу «Гласные звуки»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гласные зву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гласные звонкие и глухие, мягкие и твердые. Парные и непарные согласные по звонкости и глухости, по твердости и мягкости. Сонорные согласные. Шипящие согласные. Смыслоразличительная роль звук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согласные звуки, выделяют шипящие согласные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трабатывают правильное произношение шипящих звуков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Активизируют знания, полученные при изучении предыдущего раздела:выделяют основную мысль текста, составляют предложения с прямой речью, обозначают орфограммы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зменение звуков в потоке реч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Изменение звуков в речевом потоке. Изменение качества гласного звука в безударной позиции. Оглушение и озвончение согласных звуков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гласные и согласные в сильных и слабых позициях. Анализируют правило проверки безударной гласной и проверяемых согласных в корне слова с точки зрения позиционного чередования.</w:t>
            </w:r>
            <w:r w:rsidRPr="00C54E08">
              <w:rPr>
                <w:rStyle w:val="Text"/>
                <w:rFonts w:ascii="Times New Roman" w:hAnsi="Times New Roman" w:cs="Times New Roman"/>
                <w:b/>
              </w:rPr>
              <w:t xml:space="preserve"> </w:t>
            </w:r>
            <w:r w:rsidRPr="00C54E08">
              <w:rPr>
                <w:rStyle w:val="Text"/>
                <w:rFonts w:ascii="Times New Roman" w:hAnsi="Times New Roman" w:cs="Times New Roman"/>
              </w:rPr>
              <w:t>За произношением отдельных слов и звуков и звуков в потоке речи</w:t>
            </w:r>
            <w:r w:rsidRPr="00C54E08">
              <w:rPr>
                <w:rStyle w:val="Text"/>
                <w:rFonts w:ascii="Times New Roman" w:hAnsi="Times New Roman" w:cs="Times New Roman"/>
                <w:b/>
              </w:rPr>
              <w:t xml:space="preserve"> </w:t>
            </w:r>
            <w:r w:rsidRPr="00C54E08">
              <w:rPr>
                <w:rFonts w:ascii="Times New Roman" w:hAnsi="Times New Roman" w:cs="Times New Roman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гласные твердые и мягк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гласные твердые и мягкие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твёрдые и мягкие согласные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Анализируют смысловое различие слов, отличающихся только твёрдой/мягкой согласной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</w:t>
            </w:r>
            <w:r w:rsidRPr="0058709C">
              <w:rPr>
                <w:rFonts w:ascii="Times New Roman" w:hAnsi="Times New Roman" w:cs="Times New Roman"/>
                <w:b/>
                <w:u w:val="single"/>
              </w:rPr>
              <w:t>Контрольное изложение № 1</w:t>
            </w:r>
            <w:r>
              <w:rPr>
                <w:rFonts w:ascii="Times New Roman" w:hAnsi="Times New Roman" w:cs="Times New Roman"/>
              </w:rPr>
              <w:t xml:space="preserve"> по тексту К. Паустовского «Первый снег»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Композиция повествования. План как средство внутренней организации текст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ыделяют повествование как функционально-смысловой тип речи. Пишут изложение по повествованию. Доказывают принадлежность текста к определённому стилю. Составляют план текста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58709C">
              <w:rPr>
                <w:rFonts w:ascii="Times New Roman" w:hAnsi="Times New Roman" w:cs="Times New Roman"/>
                <w:b/>
                <w:u w:val="single"/>
              </w:rPr>
              <w:t>Контрольное изложение № 1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>тексту К. Паустовского «Первый снег»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ечи – повествование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ут изложени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гласные звонкие и глухие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гласные звонкие и глухие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звонкие, глухие и сонорные согласные и их смыслоразличительную функцию. Характеризуют согласные звуки. Объясняют знаки препинания в предложениях, орфограммы в словах. Учат стихотворение наизусть и декламируют его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Графика. Алфави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зделы лингвистики, изучающие письменную речь: графика, орфография, пунктуация. Связь фонетики с графикой. Письмо и каллиграфия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сознают значение письма в истории человечества. Анализируют и объясняют важность графики и каллиграфии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Активизируют знание алфавита. Сопоставляют и анализируют звуковой и буквенный состав слова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лагают слова в алфавитном порядке, отрабатывают навыки пои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E08">
              <w:rPr>
                <w:rFonts w:ascii="Times New Roman" w:hAnsi="Times New Roman" w:cs="Times New Roman"/>
              </w:rPr>
              <w:t>слов в словаре. Пересказывают текст. Пишут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бозначение мягкости согласных с помощью </w:t>
            </w:r>
            <w:r w:rsidRPr="00C54E08"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Твердые и мягкие согласные. Использование </w:t>
            </w:r>
            <w:r w:rsidRPr="00C54E08">
              <w:rPr>
                <w:rFonts w:ascii="Times New Roman" w:hAnsi="Times New Roman" w:cs="Times New Roman"/>
                <w:i/>
              </w:rPr>
              <w:t>Ь</w:t>
            </w:r>
            <w:r w:rsidRPr="00C54E08">
              <w:rPr>
                <w:rFonts w:ascii="Times New Roman" w:hAnsi="Times New Roman" w:cs="Times New Roman"/>
              </w:rPr>
              <w:t xml:space="preserve"> для обозначения мягкости предшествующего согласного. Написание сочетаний букв </w:t>
            </w:r>
            <w:r>
              <w:rPr>
                <w:rFonts w:ascii="Times New Roman" w:hAnsi="Times New Roman" w:cs="Times New Roman"/>
                <w:i/>
              </w:rPr>
              <w:t>ЧК, ЧН, НЧ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ознают смыслоразличительную функцию мягкого знака в слове, анализируют орфографические правила, связанные с употреблением мягкого знака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ределяют слова на группы согласно виду орфограммы. Пишут диктант. Составляют текст на основе словосочетаний, данных в диктант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Двойная роль букв </w:t>
            </w:r>
            <w:r w:rsidRPr="00C54E08">
              <w:rPr>
                <w:rFonts w:ascii="Times New Roman" w:hAnsi="Times New Roman" w:cs="Times New Roman"/>
                <w:i/>
              </w:rPr>
              <w:t>Е, Ё, Ю, Я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отношение буквы и звука. Звуковое значение букв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оводят фонетический анализ слов, в которых буквы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, ё, ю, я </w:t>
            </w:r>
            <w:r w:rsidRPr="00C54E08">
              <w:rPr>
                <w:rFonts w:ascii="Times New Roman" w:hAnsi="Times New Roman" w:cs="Times New Roman"/>
              </w:rPr>
              <w:t>обозначают два звука или мягкость предыдущего согласного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Двойная роль букв </w:t>
            </w:r>
            <w:r w:rsidRPr="00C54E08">
              <w:rPr>
                <w:rFonts w:ascii="Times New Roman" w:hAnsi="Times New Roman" w:cs="Times New Roman"/>
                <w:i/>
              </w:rPr>
              <w:t>Е, Ё, Ю, Я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отношение буквы и звука. Звуковое значение букв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оводят фонетический анализ слов, в которых буквы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, ё, ю, я </w:t>
            </w:r>
            <w:r w:rsidRPr="00C54E08">
              <w:rPr>
                <w:rFonts w:ascii="Times New Roman" w:hAnsi="Times New Roman" w:cs="Times New Roman"/>
              </w:rPr>
              <w:t>обозначают два звука или мягкость предыдущего согласного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Сочинение. Описание предмета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Тип речи </w:t>
            </w:r>
            <w:r>
              <w:rPr>
                <w:rFonts w:ascii="Times New Roman" w:hAnsi="Times New Roman" w:cs="Times New Roman"/>
              </w:rPr>
              <w:t>–</w:t>
            </w:r>
            <w:r w:rsidRPr="00C54E08">
              <w:rPr>
                <w:rFonts w:ascii="Times New Roman" w:hAnsi="Times New Roman" w:cs="Times New Roman"/>
              </w:rPr>
              <w:t xml:space="preserve"> описание. Композиционная схема данного типа речи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ыделяют описание как функционально-смысловой тип речи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едактируют текст-описание. Пишут сочи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Сочинение. Описание предмета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Тип речи </w:t>
            </w:r>
            <w:r>
              <w:rPr>
                <w:rFonts w:ascii="Times New Roman" w:hAnsi="Times New Roman" w:cs="Times New Roman"/>
              </w:rPr>
              <w:t>–</w:t>
            </w:r>
            <w:r w:rsidRPr="00C54E08">
              <w:rPr>
                <w:rFonts w:ascii="Times New Roman" w:hAnsi="Times New Roman" w:cs="Times New Roman"/>
              </w:rPr>
              <w:t xml:space="preserve"> описание. Композиционная схема данного типа речи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ыделяют описание как функционально-смысловой тип речи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едактируют текст-описание. Пишут сочи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рфоэпия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рфоэпия как раздел языкознания. Понятие об орфоэпической норме. </w:t>
            </w:r>
            <w:r w:rsidRPr="00C54E08">
              <w:rPr>
                <w:rFonts w:ascii="Times New Roman" w:hAnsi="Times New Roman" w:cs="Times New Roman"/>
              </w:rPr>
              <w:lastRenderedPageBreak/>
              <w:t xml:space="preserve">Особенности ударения в русском языке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 xml:space="preserve">Осознают важность нормативного произношения для культурного человека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рфоэпия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Варианты произношения и ударения. Орфоэпический словарь, его назначение, структура, содержание словарной статьи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 Формулируют важнейшие произносительные нормы. Анализируют оценивают речь с орфоэпической точки зрения, исправляют произносительную речь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Фонетический разбор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Фонетическая транскрипция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Звук как основная единица языка. Обобщенные сведения о звуках речи, их классификация. Изменение звуков в речевом потоке. Правописание гласных и согласных в корне слов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твечают на контрольные вопросы и выполняют задания по теме раз дела. Моделируют диалог. Пишут диктант, объясняя орфограммы. Работают со схемами предложений. Составляют устное описание картины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C54E08">
              <w:rPr>
                <w:rFonts w:ascii="Times New Roman" w:hAnsi="Times New Roman" w:cs="Times New Roman"/>
                <w:b/>
                <w:u w:val="single"/>
              </w:rPr>
              <w:t xml:space="preserve">Контрольный </w:t>
            </w:r>
            <w:r>
              <w:rPr>
                <w:rFonts w:ascii="Times New Roman" w:hAnsi="Times New Roman" w:cs="Times New Roman"/>
                <w:b/>
                <w:u w:val="single"/>
              </w:rPr>
              <w:t>диктант № 3.</w:t>
            </w:r>
            <w:r w:rsidRPr="00C54E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Звук как основная единица языка. Обобщенные сведения о звуках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ут диктан</w:t>
            </w:r>
            <w:r w:rsidRPr="00C54E08">
              <w:rPr>
                <w:rFonts w:ascii="Times New Roman" w:hAnsi="Times New Roman" w:cs="Times New Roman"/>
              </w:rPr>
              <w:t>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 w:rsidRPr="0090486A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изученных орфограмм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Style w:val="Text"/>
                <w:rFonts w:ascii="Times New Roman" w:hAnsi="Times New Roman" w:cs="Times New Roman"/>
              </w:rPr>
            </w:pPr>
            <w:r w:rsidRPr="00B60E8F">
              <w:rPr>
                <w:rFonts w:ascii="Times New Roman" w:hAnsi="Times New Roman" w:cs="Times New Roman"/>
              </w:rPr>
              <w:t>Анализируют свои ошибки и выполняют работу над на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441685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441685">
              <w:rPr>
                <w:rFonts w:ascii="Times New Roman" w:hAnsi="Times New Roman" w:cs="Times New Roman"/>
                <w:b/>
              </w:rPr>
              <w:t>Лексика. Культура речи 6+2</w:t>
            </w:r>
          </w:p>
        </w:tc>
        <w:tc>
          <w:tcPr>
            <w:tcW w:w="709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B60E8F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Лексикология как раздел лингвистики. Лексика как словарный состав, совокупность слов </w:t>
            </w:r>
            <w:r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владевают базовыми понятиями лексикологии. Понимают роль слова в формировании и выражении мыслей, чувств, эмоций. Объясняют различие лексического и грамматического значений слова. 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ямое и переносное значение слов. Омонимы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ямое и переносное значение слов. Понимание основания для переноса наименования (сходство, смежность объектов или </w:t>
            </w:r>
            <w:r w:rsidRPr="00C54E08">
              <w:rPr>
                <w:rFonts w:ascii="Times New Roman" w:hAnsi="Times New Roman" w:cs="Times New Roman"/>
              </w:rPr>
              <w:lastRenderedPageBreak/>
              <w:t xml:space="preserve">признаков)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Различают прямое и переносное значение слова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ыбирают в толковом словаре слова, имеющие прямое и переносное значение. Составляют словосочетания, используя слово в его прямом и переносном значении. Работают с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ллюстрациями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ознают синонимы. Устанавливают смысловые и стилистические различия синонимов. Составляют словосочетания с синонимами; анализируют предложения, содержащие синонимы. Подбирают синонимы к данным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 упражнениях словам. Пишут сочинение по картине, используя синонимы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</w:t>
            </w:r>
            <w:r w:rsidRPr="005902BF">
              <w:rPr>
                <w:rFonts w:ascii="Times New Roman" w:hAnsi="Times New Roman" w:cs="Times New Roman"/>
                <w:b/>
                <w:u w:val="single"/>
              </w:rPr>
              <w:t>Контрольное сочинение № 1</w:t>
            </w:r>
            <w:r w:rsidRPr="00C54E08">
              <w:rPr>
                <w:rFonts w:ascii="Times New Roman" w:hAnsi="Times New Roman" w:cs="Times New Roman"/>
              </w:rPr>
              <w:t xml:space="preserve"> по картине И. Э. Грабаря «Февральская лазурь»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Тип речи </w:t>
            </w:r>
            <w:r>
              <w:rPr>
                <w:rFonts w:ascii="Times New Roman" w:hAnsi="Times New Roman" w:cs="Times New Roman"/>
              </w:rPr>
              <w:t>–</w:t>
            </w:r>
            <w:r w:rsidRPr="00C54E08">
              <w:rPr>
                <w:rFonts w:ascii="Times New Roman" w:hAnsi="Times New Roman" w:cs="Times New Roman"/>
              </w:rPr>
              <w:t xml:space="preserve"> описание. Описание природы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ишут сочинение по картин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</w:t>
            </w:r>
            <w:r w:rsidRPr="005902BF">
              <w:rPr>
                <w:rFonts w:ascii="Times New Roman" w:hAnsi="Times New Roman" w:cs="Times New Roman"/>
                <w:b/>
                <w:u w:val="single"/>
              </w:rPr>
              <w:t>Контрольное сочинение № 1</w:t>
            </w:r>
            <w:r w:rsidRPr="00C54E08">
              <w:rPr>
                <w:rFonts w:ascii="Times New Roman" w:hAnsi="Times New Roman" w:cs="Times New Roman"/>
              </w:rPr>
              <w:t xml:space="preserve"> по картине И. Э. Грабаря «Февральская лазурь»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Тип речи </w:t>
            </w:r>
            <w:r>
              <w:rPr>
                <w:rFonts w:ascii="Times New Roman" w:hAnsi="Times New Roman" w:cs="Times New Roman"/>
              </w:rPr>
              <w:t>–</w:t>
            </w:r>
            <w:r w:rsidRPr="00C54E08">
              <w:rPr>
                <w:rFonts w:ascii="Times New Roman" w:hAnsi="Times New Roman" w:cs="Times New Roman"/>
              </w:rPr>
              <w:t xml:space="preserve"> описание. Описание природы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ишут сочинение по картин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Синонимы как слова, близкие или тождественные по лексическому значению. Смысловые и стилистические различия синонимов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ознают синонимы. Устанавливают смысловые и стилистические различия синонимов. Составляют словосочетания с синонимами; анализируют предложения, содержащие синонимы. Подбирают синонимы к данным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 упражнениях словам. Пишут сочинение по картине, используя синонимы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Антоним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Антонимы как слова, противоположные по лексическому значению. Словари антонимов русского языка. Наблюдение за и</w:t>
            </w:r>
            <w:r>
              <w:rPr>
                <w:rFonts w:ascii="Times New Roman" w:hAnsi="Times New Roman" w:cs="Times New Roman"/>
              </w:rPr>
              <w:t>спользованием антонимов в худ. Т</w:t>
            </w:r>
            <w:r w:rsidRPr="00C54E08">
              <w:rPr>
                <w:rFonts w:ascii="Times New Roman" w:hAnsi="Times New Roman" w:cs="Times New Roman"/>
              </w:rPr>
              <w:t>екстах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ознают антонимы. Описывают с помощью антонимов происходящее на рисунке. Характеризуют названных в упражнении животных с помощью антонимов. Пишут диктант и подбирают антонимы к словам диктанта, пользуясь словарём антонимов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 Синонимы, омонимы, антонимы, 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днозначные и многозначные слова, лексическое значение слова, </w:t>
            </w:r>
            <w:r w:rsidRPr="00C54E08">
              <w:rPr>
                <w:rFonts w:ascii="Times New Roman" w:hAnsi="Times New Roman" w:cs="Times New Roman"/>
              </w:rPr>
              <w:lastRenderedPageBreak/>
              <w:t>переносное значение слов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 xml:space="preserve">Отвечают на контрольные вопросы и выполняют задания по теме раз дела. Объясняют омонимы. Подбирают антонимы к словам. Пишут диктант из слов с непроверяемыми орфограммами. Готовят сообщение о словаре. Пишут изложение, попутно определяя </w:t>
            </w:r>
            <w:r w:rsidRPr="00C54E08">
              <w:rPr>
                <w:rFonts w:ascii="Times New Roman" w:hAnsi="Times New Roman" w:cs="Times New Roman"/>
              </w:rPr>
              <w:lastRenderedPageBreak/>
              <w:t>функциональный стиль текста и объясняя знаки препинания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емика. </w:t>
            </w:r>
            <w:r w:rsidRPr="00441685">
              <w:rPr>
                <w:rFonts w:ascii="Times New Roman" w:hAnsi="Times New Roman" w:cs="Times New Roman"/>
                <w:b/>
              </w:rPr>
              <w:t>Орфография.Культура речи 22+5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rPr>
          <w:gridAfter w:val="4"/>
          <w:wAfter w:w="9639" w:type="dxa"/>
        </w:trPr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Морфем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E08">
              <w:rPr>
                <w:rFonts w:ascii="Times New Roman" w:hAnsi="Times New Roman" w:cs="Times New Roman"/>
              </w:rPr>
              <w:t xml:space="preserve">наименьшая значимая часть слова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пределение морфемы, назначение, виды морфем.  Морфема как минимальная значимая единица языка. Отличие морфемы от других языковых единиц. Виды морфем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владевают основными понятиями морфемики. Осознают морфему как значимую единицу языка. Делят слова на морфемы и обозначают их соответствующими знаками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и образование слов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. Осознают роль морфем в процессах формо- и словообразования. Определяют форму слов, подбирают однокоренные слова. Пересказывают тек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4E08">
              <w:rPr>
                <w:rFonts w:ascii="Times New Roman" w:hAnsi="Times New Roman" w:cs="Times New Roman"/>
              </w:rPr>
              <w:t>Делят слова на группы (однокоренные слова/разные формы одного слова)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кончание и основа слова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ловообразовательные и словоизменительные морфемы Основа слова, окончание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познают окончание как формообразующую морфему. Выделяют в словах окончание и его грамматические значения. Анализируют таблицу. Выделяют основу в слове. Работают с текстами: определяют стиль, выделяют основы у существительных, прилагательных и глаголов в тексте, списывают текст, расставляют знаки препинания. </w:t>
            </w:r>
          </w:p>
        </w:tc>
      </w:tr>
      <w:tr w:rsidR="00441685" w:rsidRPr="00110E41" w:rsidTr="00664C8E">
        <w:trPr>
          <w:trHeight w:val="1696"/>
        </w:trPr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Корень слова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Корень. Однокоренные слова. Общность в лексическом значении однокоренных слов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ознают корень как главную значимую часть слова. Выделяют корни в словах. Формируют группы однокоренных слов. Исправляют ошибки в подборе однокоренных слов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2117">
              <w:rPr>
                <w:rFonts w:ascii="Times New Roman" w:hAnsi="Times New Roman" w:cs="Times New Roman"/>
              </w:rPr>
              <w:t>Рассужд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ип речи - рассуждение. Композиционная схема рассуждения, его смысловые части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ыделяют рассуждение как функционально-смысловой тип речи и как часть других функционально-смысловых типов речи. Анализируют текст, высказывают своё мнение о тексте и доказывают его. Рассуждая по плану, объясняют происхождение слов. Пишут сочинение, в котором объясняют происхождение названий дней недел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уффикс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уффикс как словообразовательная морфем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ознают суффикс как словообразующую морфему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бозначают суффиксы в словах, подбирают ряды однокоренных слов, </w:t>
            </w:r>
            <w:r w:rsidRPr="00C54E08">
              <w:rPr>
                <w:rFonts w:ascii="Times New Roman" w:hAnsi="Times New Roman" w:cs="Times New Roman"/>
              </w:rPr>
              <w:lastRenderedPageBreak/>
              <w:t>образованных суффиксальным способом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иставка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иставка как словообразовательная морфема. Приставка как значимая часть слова. Роль приставки как средства образования слов. Значение приставок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ознают приставку как словообразующую морфему. Обозначают приставки в словах; подбирают ряды однокоренных слов, образованных приставочным способом; характеризуют морфемный состав слов. Пишут выборочное изложение по тексту упражнения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Чередование звуков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ение чередования, его виды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олучают представление о чередовании звуков как смене звуков в одной морфеме при образовании и изменении слов. Подбирают слова с чередующимися согласными и гласными; определяют, при каких условиях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оисходит чередование (при образовании слов/при изменении слов)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Выборочное излож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ыделение в тексте главной и второстепенной информации. Изучающее чтение. Подробный пересказ. Тип речи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ишут выборочное  изложени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Выборочное излож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ыделение в тексте главной и второстепенной информации. Изучающее чтение. Подробный пересказ. Тип речи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ишут выборочное  изло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Беглые глас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Беглые гласные как варианты чередования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случаи появления беглых гласных при чередовании. Выделяют части слов, в которых могут появиться беглые гласные при чередовании; записывают слова с таким чередованием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Варианты морфем.   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Варианты морфем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части слова, являющиеся вариантами морфем. Выделяют однокоренные слова с вариантами корней, приставок, суффиксов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Морфемный р</w:t>
            </w:r>
            <w:r>
              <w:rPr>
                <w:rFonts w:ascii="Times New Roman" w:hAnsi="Times New Roman" w:cs="Times New Roman"/>
              </w:rPr>
              <w:t>азбор слова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орядок морфемного разбора. Членение слова на морфемы. Уточнение лексического значения слова с опорой на его морфемный состав, находить </w:t>
            </w:r>
            <w:r w:rsidRPr="00C54E08">
              <w:rPr>
                <w:rFonts w:ascii="Times New Roman" w:hAnsi="Times New Roman" w:cs="Times New Roman"/>
              </w:rPr>
              <w:lastRenderedPageBreak/>
              <w:t>орфограммы в морфеме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Выделяют основу в слове. Определяют окончание и его значение; приставку, суффикс и их значение; корень. Подбирают два-три однокоренных слова. Выполняют устный и письменный морфемный разбор слов. 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авописание гласных и согласных в приставках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авописание неизменяемых приставок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Усваивают правило написания гласных и согласных в приставках. Обозначают приставки в словах, анализируют разницу между произношением и написанием приставок. Подбирают слова с беглым гласным в приставках.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Буквы </w:t>
            </w:r>
            <w:r w:rsidRPr="00C54E08">
              <w:rPr>
                <w:rFonts w:ascii="Times New Roman" w:hAnsi="Times New Roman" w:cs="Times New Roman"/>
                <w:i/>
              </w:rPr>
              <w:t>з-с</w:t>
            </w:r>
            <w:r w:rsidRPr="00C54E08">
              <w:rPr>
                <w:rFonts w:ascii="Times New Roman" w:hAnsi="Times New Roman" w:cs="Times New Roman"/>
              </w:rPr>
              <w:t xml:space="preserve"> на конце приставок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иставки на </w:t>
            </w:r>
            <w:r w:rsidRPr="00C54E08">
              <w:rPr>
                <w:rFonts w:ascii="Times New Roman" w:hAnsi="Times New Roman" w:cs="Times New Roman"/>
                <w:i/>
              </w:rPr>
              <w:t>з-с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 </w:t>
            </w:r>
            <w:r w:rsidRPr="00C54E08">
              <w:rPr>
                <w:rFonts w:ascii="Times New Roman" w:hAnsi="Times New Roman" w:cs="Times New Roman"/>
              </w:rPr>
              <w:t xml:space="preserve">и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 </w:t>
            </w:r>
            <w:r w:rsidRPr="00C54E08">
              <w:rPr>
                <w:rFonts w:ascii="Times New Roman" w:hAnsi="Times New Roman" w:cs="Times New Roman"/>
              </w:rPr>
              <w:t xml:space="preserve">на конце приставок. Выбирают правильное написание слов, в которых присутствует изучаемая в параграфе орфограмма. Подбирают к данным словам однокоренные с приставками с орфограммой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Буквы </w:t>
            </w:r>
            <w:r w:rsidRPr="00C54E08">
              <w:rPr>
                <w:rFonts w:ascii="Times New Roman" w:hAnsi="Times New Roman" w:cs="Times New Roman"/>
                <w:i/>
              </w:rPr>
              <w:t>з-с</w:t>
            </w:r>
            <w:r w:rsidRPr="00C54E08">
              <w:rPr>
                <w:rFonts w:ascii="Times New Roman" w:hAnsi="Times New Roman" w:cs="Times New Roman"/>
              </w:rPr>
              <w:t xml:space="preserve"> на конце приставок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иставки на </w:t>
            </w:r>
            <w:r w:rsidRPr="00C54E08">
              <w:rPr>
                <w:rFonts w:ascii="Times New Roman" w:hAnsi="Times New Roman" w:cs="Times New Roman"/>
                <w:i/>
              </w:rPr>
              <w:t>з-с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 </w:t>
            </w:r>
            <w:r w:rsidRPr="00C54E08">
              <w:rPr>
                <w:rFonts w:ascii="Times New Roman" w:hAnsi="Times New Roman" w:cs="Times New Roman"/>
              </w:rPr>
              <w:t xml:space="preserve">и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 </w:t>
            </w:r>
            <w:r w:rsidRPr="00C54E08">
              <w:rPr>
                <w:rFonts w:ascii="Times New Roman" w:hAnsi="Times New Roman" w:cs="Times New Roman"/>
              </w:rPr>
              <w:t>на конце приставок. Выбирают правильное написание слов, в которых присутствует изучаемая в параграфе орфограмма. Подбирают к данным словам однокоренные с приставками с орфограммой. 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C54E08">
              <w:rPr>
                <w:rFonts w:ascii="Times New Roman" w:hAnsi="Times New Roman" w:cs="Times New Roman"/>
              </w:rPr>
              <w:t>Сочинение- описание   картины П.П. Кончаловского «Сирень в корзине»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Устное описание предмета. Тема. Основная мысль текст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ишут сочинение по картин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 </w:t>
            </w:r>
            <w:r w:rsidRPr="00C54E08">
              <w:rPr>
                <w:rFonts w:ascii="Times New Roman" w:hAnsi="Times New Roman" w:cs="Times New Roman"/>
              </w:rPr>
              <w:t>Сочинение- описание   картины П.П. Кончаловского «Сирень в корзине»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Устное описание предмета. Тема. Основная мысль текст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ишут сочинение по картин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Буквы </w:t>
            </w:r>
            <w:r w:rsidRPr="00C54E08">
              <w:rPr>
                <w:rFonts w:ascii="Times New Roman" w:hAnsi="Times New Roman" w:cs="Times New Roman"/>
                <w:i/>
              </w:rPr>
              <w:t>о - а</w:t>
            </w:r>
            <w:r w:rsidRPr="00C54E08">
              <w:rPr>
                <w:rFonts w:ascii="Times New Roman" w:hAnsi="Times New Roman" w:cs="Times New Roman"/>
              </w:rPr>
              <w:t xml:space="preserve"> в корнях лаг </w:t>
            </w:r>
            <w:r>
              <w:rPr>
                <w:rFonts w:ascii="Times New Roman" w:hAnsi="Times New Roman" w:cs="Times New Roman"/>
              </w:rPr>
              <w:t>–</w:t>
            </w:r>
            <w:r w:rsidRPr="00C54E08">
              <w:rPr>
                <w:rFonts w:ascii="Times New Roman" w:hAnsi="Times New Roman" w:cs="Times New Roman"/>
              </w:rPr>
              <w:t xml:space="preserve"> лож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Корни </w:t>
            </w:r>
            <w:r w:rsidRPr="00C54E08">
              <w:rPr>
                <w:rFonts w:ascii="Times New Roman" w:hAnsi="Times New Roman" w:cs="Times New Roman"/>
                <w:i/>
              </w:rPr>
              <w:t>лаг - лож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— о </w:t>
            </w:r>
            <w:r w:rsidRPr="00C54E08">
              <w:rPr>
                <w:rFonts w:ascii="Times New Roman" w:hAnsi="Times New Roman" w:cs="Times New Roman"/>
              </w:rPr>
              <w:t xml:space="preserve">в корне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>-лаг- — -лож-</w:t>
            </w:r>
            <w:r w:rsidRPr="00C54E08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C54E08">
              <w:rPr>
                <w:rFonts w:ascii="Times New Roman" w:hAnsi="Times New Roman" w:cs="Times New Roman"/>
              </w:rPr>
              <w:t>Выбирают правильное написание слов, в которых присутствует изучаемая в параграфе орфограмма. Выписывают из орфографического словаря ряд слов с изучаемой орфограммой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Буквы </w:t>
            </w:r>
            <w:r w:rsidRPr="00C54E08">
              <w:rPr>
                <w:rFonts w:ascii="Times New Roman" w:hAnsi="Times New Roman" w:cs="Times New Roman"/>
                <w:i/>
              </w:rPr>
              <w:t>о - а</w:t>
            </w:r>
            <w:r w:rsidRPr="00C54E08">
              <w:rPr>
                <w:rFonts w:ascii="Times New Roman" w:hAnsi="Times New Roman" w:cs="Times New Roman"/>
              </w:rPr>
              <w:t xml:space="preserve"> в корнях лаг </w:t>
            </w:r>
            <w:r>
              <w:rPr>
                <w:rFonts w:ascii="Times New Roman" w:hAnsi="Times New Roman" w:cs="Times New Roman"/>
              </w:rPr>
              <w:t>–</w:t>
            </w:r>
            <w:r w:rsidRPr="00C54E08">
              <w:rPr>
                <w:rFonts w:ascii="Times New Roman" w:hAnsi="Times New Roman" w:cs="Times New Roman"/>
              </w:rPr>
              <w:t xml:space="preserve"> лож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Корни </w:t>
            </w:r>
            <w:r w:rsidRPr="00C54E08">
              <w:rPr>
                <w:rFonts w:ascii="Times New Roman" w:hAnsi="Times New Roman" w:cs="Times New Roman"/>
                <w:i/>
              </w:rPr>
              <w:t>лаг - лож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— о </w:t>
            </w:r>
            <w:r w:rsidRPr="00C54E08">
              <w:rPr>
                <w:rFonts w:ascii="Times New Roman" w:hAnsi="Times New Roman" w:cs="Times New Roman"/>
              </w:rPr>
              <w:t xml:space="preserve">в корне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>-лаг- — -лож-</w:t>
            </w:r>
            <w:r w:rsidRPr="00C54E08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C54E08">
              <w:rPr>
                <w:rFonts w:ascii="Times New Roman" w:hAnsi="Times New Roman" w:cs="Times New Roman"/>
              </w:rPr>
              <w:t>Выбирают правильное написание слов, в которых присутствует изучаемая в параграфе орфограмма. Выписывают из орфографического словаря ряд слов с изучаемой орфограммой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Буквы </w:t>
            </w:r>
            <w:r w:rsidRPr="00C54E08">
              <w:rPr>
                <w:rFonts w:ascii="Times New Roman" w:hAnsi="Times New Roman" w:cs="Times New Roman"/>
                <w:i/>
              </w:rPr>
              <w:t>о - а</w:t>
            </w:r>
            <w:r w:rsidRPr="00C54E08">
              <w:rPr>
                <w:rFonts w:ascii="Times New Roman" w:hAnsi="Times New Roman" w:cs="Times New Roman"/>
              </w:rPr>
              <w:t xml:space="preserve"> в корнях </w:t>
            </w:r>
            <w:r w:rsidRPr="00C54E08">
              <w:rPr>
                <w:rFonts w:ascii="Times New Roman" w:hAnsi="Times New Roman" w:cs="Times New Roman"/>
                <w:i/>
              </w:rPr>
              <w:t xml:space="preserve">раст - ращ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C54E08">
              <w:rPr>
                <w:rFonts w:ascii="Times New Roman" w:hAnsi="Times New Roman" w:cs="Times New Roman"/>
                <w:i/>
              </w:rPr>
              <w:t xml:space="preserve"> рос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Корни </w:t>
            </w:r>
            <w:r w:rsidRPr="00C54E08">
              <w:rPr>
                <w:rFonts w:ascii="Times New Roman" w:hAnsi="Times New Roman" w:cs="Times New Roman"/>
                <w:i/>
              </w:rPr>
              <w:t>раст - ращ - рос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— о </w:t>
            </w:r>
            <w:r w:rsidRPr="00C54E08">
              <w:rPr>
                <w:rFonts w:ascii="Times New Roman" w:hAnsi="Times New Roman" w:cs="Times New Roman"/>
              </w:rPr>
              <w:t xml:space="preserve">в корне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>-раст- — -рос-</w:t>
            </w:r>
            <w:r w:rsidRPr="00C54E08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C54E08">
              <w:rPr>
                <w:rFonts w:ascii="Times New Roman" w:hAnsi="Times New Roman" w:cs="Times New Roman"/>
              </w:rPr>
              <w:t xml:space="preserve">Выбирают правильное написание слов, в которых присутствует изучаемая в параграфе орфограмма. Подбирают к данным в </w:t>
            </w:r>
            <w:r w:rsidRPr="00C54E08">
              <w:rPr>
                <w:rFonts w:ascii="Times New Roman" w:hAnsi="Times New Roman" w:cs="Times New Roman"/>
              </w:rPr>
              <w:lastRenderedPageBreak/>
              <w:t>упражнениях словам однокоренные с чередованием согласных. Пишут диктант, обозначая корни с чередующимися гласны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Буквы </w:t>
            </w:r>
            <w:r w:rsidRPr="00C54E08">
              <w:rPr>
                <w:rFonts w:ascii="Times New Roman" w:hAnsi="Times New Roman" w:cs="Times New Roman"/>
                <w:i/>
              </w:rPr>
              <w:t>о - а</w:t>
            </w:r>
            <w:r w:rsidRPr="00C54E08">
              <w:rPr>
                <w:rFonts w:ascii="Times New Roman" w:hAnsi="Times New Roman" w:cs="Times New Roman"/>
              </w:rPr>
              <w:t xml:space="preserve"> в корнях </w:t>
            </w:r>
            <w:r w:rsidRPr="00C54E08">
              <w:rPr>
                <w:rFonts w:ascii="Times New Roman" w:hAnsi="Times New Roman" w:cs="Times New Roman"/>
                <w:i/>
              </w:rPr>
              <w:t xml:space="preserve">раст - ращ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C54E08">
              <w:rPr>
                <w:rFonts w:ascii="Times New Roman" w:hAnsi="Times New Roman" w:cs="Times New Roman"/>
                <w:i/>
              </w:rPr>
              <w:t xml:space="preserve"> рос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Корни </w:t>
            </w:r>
            <w:r w:rsidRPr="00C54E08">
              <w:rPr>
                <w:rFonts w:ascii="Times New Roman" w:hAnsi="Times New Roman" w:cs="Times New Roman"/>
                <w:i/>
              </w:rPr>
              <w:t>раст - ращ - рос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а — о </w:t>
            </w:r>
            <w:r w:rsidRPr="00C54E08">
              <w:rPr>
                <w:rFonts w:ascii="Times New Roman" w:hAnsi="Times New Roman" w:cs="Times New Roman"/>
              </w:rPr>
              <w:t xml:space="preserve">в корне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>-раст- — -рос-</w:t>
            </w:r>
            <w:r w:rsidRPr="00C54E08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C54E08">
              <w:rPr>
                <w:rFonts w:ascii="Times New Roman" w:hAnsi="Times New Roman" w:cs="Times New Roman"/>
              </w:rPr>
              <w:t>Выбирают правильное написание слов, в которых присутствует изучаемая в параграфе орфограмма. Подбирают к данным в упражнениях словам однокоренные с чередованием согласных. Пишут диктант, обозначая корни с чередующимися гласны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Буквы </w:t>
            </w:r>
            <w:r w:rsidRPr="00C54E08">
              <w:rPr>
                <w:rFonts w:ascii="Times New Roman" w:hAnsi="Times New Roman" w:cs="Times New Roman"/>
                <w:i/>
              </w:rPr>
              <w:t>ё - о</w:t>
            </w:r>
            <w:r w:rsidRPr="00C54E08">
              <w:rPr>
                <w:rFonts w:ascii="Times New Roman" w:hAnsi="Times New Roman" w:cs="Times New Roman"/>
              </w:rPr>
              <w:t xml:space="preserve"> после шипящих в кор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Буквы </w:t>
            </w:r>
            <w:r w:rsidRPr="00C54E08">
              <w:rPr>
                <w:rFonts w:ascii="Times New Roman" w:hAnsi="Times New Roman" w:cs="Times New Roman"/>
                <w:i/>
              </w:rPr>
              <w:t>ё - о</w:t>
            </w:r>
            <w:r w:rsidRPr="00C54E08">
              <w:rPr>
                <w:rFonts w:ascii="Times New Roman" w:hAnsi="Times New Roman" w:cs="Times New Roman"/>
              </w:rPr>
              <w:t xml:space="preserve"> после шипящих в корне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ё — о </w:t>
            </w:r>
            <w:r w:rsidRPr="00C54E08">
              <w:rPr>
                <w:rFonts w:ascii="Times New Roman" w:hAnsi="Times New Roman" w:cs="Times New Roman"/>
              </w:rPr>
              <w:t>после шипящих в корне. Выбирают правильное написание слов, в которых присутствует изучаемая в параграфе орфограмма. Составляют диктант, в котором потребуется применить правила, изученные в разделе «Словообразование»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Буквы </w:t>
            </w:r>
            <w:r w:rsidRPr="00C54E08">
              <w:rPr>
                <w:rFonts w:ascii="Times New Roman" w:hAnsi="Times New Roman" w:cs="Times New Roman"/>
                <w:i/>
              </w:rPr>
              <w:t>ы- и</w:t>
            </w:r>
            <w:r w:rsidRPr="00C54E08">
              <w:rPr>
                <w:rFonts w:ascii="Times New Roman" w:hAnsi="Times New Roman" w:cs="Times New Roman"/>
              </w:rPr>
              <w:t xml:space="preserve"> после </w:t>
            </w:r>
            <w:r w:rsidRPr="00C54E08">
              <w:rPr>
                <w:rFonts w:ascii="Times New Roman" w:hAnsi="Times New Roman" w:cs="Times New Roman"/>
                <w:i/>
              </w:rPr>
              <w:t>ц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Буквы </w:t>
            </w:r>
            <w:r w:rsidRPr="00C54E08">
              <w:rPr>
                <w:rFonts w:ascii="Times New Roman" w:hAnsi="Times New Roman" w:cs="Times New Roman"/>
                <w:i/>
              </w:rPr>
              <w:t>ы- и</w:t>
            </w:r>
            <w:r w:rsidRPr="00C54E08">
              <w:rPr>
                <w:rFonts w:ascii="Times New Roman" w:hAnsi="Times New Roman" w:cs="Times New Roman"/>
              </w:rPr>
              <w:t xml:space="preserve"> после </w:t>
            </w:r>
            <w:r w:rsidRPr="00C54E08">
              <w:rPr>
                <w:rFonts w:ascii="Times New Roman" w:hAnsi="Times New Roman" w:cs="Times New Roman"/>
                <w:i/>
              </w:rPr>
              <w:t>ц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сваивают правило написания букв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и — ы </w:t>
            </w:r>
            <w:r w:rsidRPr="00C54E08">
              <w:rPr>
                <w:rFonts w:ascii="Times New Roman" w:hAnsi="Times New Roman" w:cs="Times New Roman"/>
              </w:rPr>
              <w:t xml:space="preserve">после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C54E08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C54E08">
              <w:rPr>
                <w:rFonts w:ascii="Times New Roman" w:hAnsi="Times New Roman" w:cs="Times New Roman"/>
              </w:rPr>
              <w:t>Выбирают правильное написание слов, в которых присутствует изучаемая в параграфе орфограмма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Морфемный состав слова. Правописание гласных и согласных в корне. Основные средства выразительности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твечают на контрольные вопросы и выполняют задания по теме раздела. Заполняют и анализируют таблицы. Готовят сообщение, описывающее словарь. Определяют стиль текста, содержащего орфограммы, изученные в разделе, озаглавливают и списывают его. Пишут сочинение по картине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ли описывают её устно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онтрольный диктант № 4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801348" w:rsidRDefault="00441685" w:rsidP="00664C8E">
            <w:pPr>
              <w:rPr>
                <w:rFonts w:ascii="Times New Roman" w:hAnsi="Times New Roman" w:cs="Times New Roman"/>
              </w:rPr>
            </w:pPr>
            <w:r w:rsidRPr="00801348">
              <w:rPr>
                <w:rFonts w:ascii="Times New Roman" w:hAnsi="Times New Roman" w:cs="Times New Roman"/>
              </w:rPr>
              <w:t>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 w:rsidRPr="0090486A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изученных орфограмм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Style w:val="Text"/>
                <w:rFonts w:ascii="Times New Roman" w:hAnsi="Times New Roman" w:cs="Times New Roman"/>
              </w:rPr>
            </w:pPr>
            <w:r w:rsidRPr="00B60E8F">
              <w:rPr>
                <w:rFonts w:ascii="Times New Roman" w:hAnsi="Times New Roman" w:cs="Times New Roman"/>
              </w:rPr>
              <w:t>Анализируют свои ошибки и выполняют работу над на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441685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441685">
              <w:rPr>
                <w:rFonts w:ascii="Times New Roman" w:hAnsi="Times New Roman" w:cs="Times New Roman"/>
                <w:b/>
              </w:rPr>
              <w:t>Имя существительное 19+5</w:t>
            </w:r>
          </w:p>
        </w:tc>
        <w:tc>
          <w:tcPr>
            <w:tcW w:w="709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B60E8F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я существительное как часть реч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амостоятельные и служебные части речи Имя существительное как часть речи. Морфологические признаки существительного, его роль в предложении, употребление в речи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пределяют имя существительное как самостоятельную часть речи, харак теризуют морфологические признаки имени существительного, его синтаксическую роль. Устанавливают, какой частью речи являются приведённые в текстах слова. Определяют род, склонение и падеж имён существительных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</w:t>
            </w:r>
            <w:r w:rsidRPr="00C54E08">
              <w:rPr>
                <w:rFonts w:ascii="Times New Roman" w:hAnsi="Times New Roman" w:cs="Times New Roman"/>
              </w:rPr>
              <w:lastRenderedPageBreak/>
              <w:t>Доказательства в рассуждени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троение текста-</w:t>
            </w:r>
            <w:r w:rsidRPr="00C54E08">
              <w:rPr>
                <w:rFonts w:ascii="Times New Roman" w:hAnsi="Times New Roman" w:cs="Times New Roman"/>
              </w:rPr>
              <w:lastRenderedPageBreak/>
              <w:t xml:space="preserve">рассуждения и способы развития основной мысли (тезиса), цепь умозаключений, вытекающих одно из другого. Тезис, доказательства, вывод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Определяют доказательство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уктурную часть рассуждения. </w:t>
            </w:r>
            <w:r w:rsidRPr="00C54E08">
              <w:rPr>
                <w:rFonts w:ascii="Times New Roman" w:hAnsi="Times New Roman" w:cs="Times New Roman"/>
              </w:rPr>
              <w:t>Анализируют текст, выделяя тезис, доказательство и вывод. Приводят доказательства для раскрытия темы «Почему нужно беречь книгу?». Пишут сочинение-рассуждени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ена существительные одушевленные и неодушевленны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ена существительные одушевленные и неодушевленные. Грамматические различия одушевленных и неодушевленных существительных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имена существительные одушевлённые и неодушевлённые. Пишут диктант, выделяя одушевлённые имена существительные как члены предложения. Составляют словосочетания и предложения с одушевлёнными и неодушевлёнными именами существительны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ена существительные собственные и нарицательны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ена существительные собственные и нарицательные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Распознают имена существительные собственные и нарицательные. Подбирают примеры имён существительных собственных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ена существительные собственные и нарицательны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ена существительные собственные и нарицательные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имена существительные собственные и нарицательные. Подбирают примеры имён существительных собственных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>Развитие речи.</w:t>
            </w:r>
            <w:r w:rsidRPr="00C54E08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Контрольное сжатое изложение № 2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екст. Основная мысль текста. Деление текста на абзацы. Стиль текста. Выделение ключевых слов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 Пишут сжатое изложени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>Развитие речи.</w:t>
            </w:r>
            <w:r w:rsidRPr="00C54E08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Контрольное сжатое изложение № 2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екст. Основная мысль текста. Деление текста на абзацы. Стиль текста. Выделение ключевых слов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ишут сжатое изложени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од имен существительных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од как постоянный признак существительного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род имён существительных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Дополняют данную в учебнике таблицу примерами имён существительных, определение рода которых вызывает затруднения. Составляют словосочетания или предложения, в которых отчётливо выявляется род имён существительных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Число имён существительных. Существительные, имеющие форму только множественного числа 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имена существительные, имеющие форму только множественного числа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Выделяют такие имена существительные в текстах, составляют с ними предложения или диалог. Озаглавливают и пересказывают текст, отмечают количество имён </w:t>
            </w:r>
            <w:r w:rsidRPr="00C54E08">
              <w:rPr>
                <w:rFonts w:ascii="Times New Roman" w:hAnsi="Times New Roman" w:cs="Times New Roman"/>
              </w:rPr>
              <w:lastRenderedPageBreak/>
              <w:t>существительных в текст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уществительные, имеющие форму только</w:t>
            </w:r>
            <w:r>
              <w:rPr>
                <w:rFonts w:ascii="Times New Roman" w:hAnsi="Times New Roman" w:cs="Times New Roman"/>
              </w:rPr>
              <w:t xml:space="preserve"> единственного числ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аспознают имена существительные, имеющие форму только единственного числа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ыделяют такие имена существительные в текстах, составляют с ними предложения. Составляют таблицу для слов, данных в упражнении, распределяя их по группам в соответствии с тем, на какой слог падает ударение. 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ри склонения имен существительных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ипы склонений имён существительных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тип склонения имён существительных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клоняют имена существительные. С учётом полученных знаний составляют новую таблицу на основе данной в учебник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ри склонения имен существительных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Типы склонений имён существительных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тип склонения имён существительных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клоняют имена существительные. С учётом полученных знаний составляют новую таблицу на основе данной в учебник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адеж имен существительных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истема падежей в русском языке. Падежные окончания существительных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падеж имён существительных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Выделяют падежные окончания имён существительных и относящиеся к именам существительным предлоги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адеж имен существительных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истема падежей в русском языке. Падежные окончания существительных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падеж имён существительных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Выделяют падежные окончания имён существительных и относящиеся к именам существительным предлоги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адежные окончания существительных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Усваивают правило написания гласных в падежных окончаниях существительных в единственном числе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адежные окончания существительных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именяют усвоенное правило при выполнении упражнений (составляют словосочетания с зависимыми и главными именами существительными, склоняют имена существительные по падежам). слушают по радио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>Подробное изложение с элементами описания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одробное изложение текста. Типы речи: повествование, описание. Заголовок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ишут изложени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Подробное </w:t>
            </w:r>
            <w:r w:rsidRPr="00C54E08">
              <w:rPr>
                <w:rFonts w:ascii="Times New Roman" w:hAnsi="Times New Roman" w:cs="Times New Roman"/>
              </w:rPr>
              <w:lastRenderedPageBreak/>
              <w:t>изложение с элементами описания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одробное изложение текста. </w:t>
            </w:r>
            <w:r w:rsidRPr="00C54E08">
              <w:rPr>
                <w:rFonts w:ascii="Times New Roman" w:hAnsi="Times New Roman" w:cs="Times New Roman"/>
              </w:rPr>
              <w:lastRenderedPageBreak/>
              <w:t>Типы речи: повествование, описание. Заголовок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Пишут изложени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 число имён сущ</w:t>
            </w:r>
            <w:r w:rsidRPr="00C54E08">
              <w:rPr>
                <w:rFonts w:ascii="Times New Roman" w:hAnsi="Times New Roman" w:cs="Times New Roman"/>
              </w:rPr>
              <w:t>ествительных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пределяют морфологические признаки множественного числа имён существительных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Склоняют имена существительные во множественном числе по падежам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авописание  </w:t>
            </w:r>
            <w:r w:rsidRPr="00C54E08">
              <w:rPr>
                <w:rFonts w:ascii="Times New Roman" w:hAnsi="Times New Roman" w:cs="Times New Roman"/>
                <w:i/>
              </w:rPr>
              <w:t>о - ё</w:t>
            </w:r>
            <w:r w:rsidRPr="00C54E08">
              <w:rPr>
                <w:rFonts w:ascii="Times New Roman" w:hAnsi="Times New Roman" w:cs="Times New Roman"/>
              </w:rPr>
              <w:t xml:space="preserve"> после шипящих и </w:t>
            </w:r>
            <w:r w:rsidRPr="00C54E08">
              <w:rPr>
                <w:rFonts w:ascii="Times New Roman" w:hAnsi="Times New Roman" w:cs="Times New Roman"/>
                <w:i/>
              </w:rPr>
              <w:t>ц</w:t>
            </w:r>
            <w:r w:rsidRPr="00C54E08">
              <w:rPr>
                <w:rFonts w:ascii="Times New Roman" w:hAnsi="Times New Roman" w:cs="Times New Roman"/>
              </w:rPr>
              <w:t xml:space="preserve"> в окончаниях существительных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Буквы </w:t>
            </w:r>
            <w:r w:rsidRPr="00C54E08">
              <w:rPr>
                <w:rFonts w:ascii="Times New Roman" w:hAnsi="Times New Roman" w:cs="Times New Roman"/>
                <w:i/>
              </w:rPr>
              <w:t>о-ё</w:t>
            </w:r>
            <w:r w:rsidRPr="00C54E08">
              <w:rPr>
                <w:rFonts w:ascii="Times New Roman" w:hAnsi="Times New Roman" w:cs="Times New Roman"/>
              </w:rPr>
              <w:t xml:space="preserve"> после шипящих в окончаниях существительных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сваивают правило написания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 — е </w:t>
            </w:r>
            <w:r w:rsidRPr="00C54E08">
              <w:rPr>
                <w:rFonts w:ascii="Times New Roman" w:hAnsi="Times New Roman" w:cs="Times New Roman"/>
              </w:rPr>
              <w:t xml:space="preserve">после шипящих и </w:t>
            </w:r>
            <w:r w:rsidRPr="00C54E0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 </w:t>
            </w:r>
            <w:r w:rsidRPr="00C54E08">
              <w:rPr>
                <w:rFonts w:ascii="Times New Roman" w:hAnsi="Times New Roman" w:cs="Times New Roman"/>
              </w:rPr>
              <w:t>в окончаниях существительных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именяют усвоенное правило при выполнении упражнений. Записывают данный текст в форме диалога. 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ологический разбор имени </w:t>
            </w:r>
            <w:r w:rsidRPr="00C54E08">
              <w:rPr>
                <w:rFonts w:ascii="Times New Roman" w:hAnsi="Times New Roman" w:cs="Times New Roman"/>
              </w:rPr>
              <w:t>существител</w:t>
            </w:r>
            <w:r>
              <w:rPr>
                <w:rFonts w:ascii="Times New Roman" w:hAnsi="Times New Roman" w:cs="Times New Roman"/>
              </w:rPr>
              <w:t>ьного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Морфологические признаки существительного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Характеризуют имя существительное по его морфологическим признакам и синтаксической роли. Выполняют устный и письменный разбор имён существительных. 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Морфологические признаки существительного. Правописание окончаний. Употребление существительных в речи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твечают на контрольные вопросы и выполняют задания по теме раздела. Списывают тексты, объясняя знаки препинания, выделяя морфемы обозначая падежи имён существительных. Пишут диктант из слов с непроверяемым написанием. Пишут сочинение по картине и описывают её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стно. Пишут отзыв на устное описание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  <w:u w:val="single"/>
              </w:rPr>
              <w:t>Контрол</w:t>
            </w:r>
            <w:r>
              <w:rPr>
                <w:rFonts w:ascii="Times New Roman" w:hAnsi="Times New Roman" w:cs="Times New Roman"/>
                <w:b/>
                <w:u w:val="single"/>
              </w:rPr>
              <w:t>ьный диктант №5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ишут диктант с заданием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268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 w:rsidRPr="0090486A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изученных орфограмм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Style w:val="Text"/>
                <w:rFonts w:ascii="Times New Roman" w:hAnsi="Times New Roman" w:cs="Times New Roman"/>
              </w:rPr>
            </w:pPr>
            <w:r w:rsidRPr="00B60E8F">
              <w:rPr>
                <w:rFonts w:ascii="Times New Roman" w:hAnsi="Times New Roman" w:cs="Times New Roman"/>
              </w:rPr>
              <w:t>Анализируют свои ошибки и выполняют работу над на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441685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441685">
              <w:rPr>
                <w:rFonts w:ascii="Times New Roman" w:hAnsi="Times New Roman" w:cs="Times New Roman"/>
                <w:b/>
              </w:rPr>
              <w:t>Имя прилагательное 11+4</w:t>
            </w:r>
          </w:p>
        </w:tc>
        <w:tc>
          <w:tcPr>
            <w:tcW w:w="709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B60E8F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я прилагательное как часть ре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Имя прилагательное как часть речи. Общее грамматическое значение. 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Определяют морфологические признаки имени прилагательного, его синтаксическую роль.</w:t>
            </w:r>
          </w:p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я прилагательное как часть ре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Род, число, падеж прилагательных. Полные и краткие прилагательные.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Анализируют словосочетания, предложения и тексты с именами прилагательными. Составляют предложения с именами прилагательными. Готовят устный рассказ об имени прилагательном как о части речи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авописание гласных в падежных окончаниях </w:t>
            </w:r>
            <w:r w:rsidRPr="00C54E08">
              <w:rPr>
                <w:rFonts w:ascii="Times New Roman" w:hAnsi="Times New Roman" w:cs="Times New Roman"/>
              </w:rPr>
              <w:lastRenderedPageBreak/>
              <w:t>прилагатель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адежные окончания прилагательных. 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Усваивают правило написания гласных в падежных окончаниях имён прилагательных.</w:t>
            </w:r>
          </w:p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авописание гласных в падежных окончаниях прилагатель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огласование прил. с сущ.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Применяют усвоенное правило при выполнении упражнений. Пишут сочинение-описание. Пишут диктант, выделяя окончания имён прилагательных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Описание животного</w:t>
            </w:r>
            <w:r>
              <w:rPr>
                <w:rFonts w:ascii="Times New Roman" w:hAnsi="Times New Roman" w:cs="Times New Roman"/>
              </w:rPr>
              <w:t>. Изложение.</w:t>
            </w:r>
            <w:r w:rsidRPr="00C54E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заглавливание. Повествование с элементами описания животного. Стиль текста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Воспринимают описание животного как вариант описания.</w:t>
            </w:r>
          </w:p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Пишут изложение по тексту, в котором есть описание животного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Описание животного </w:t>
            </w:r>
            <w:r>
              <w:rPr>
                <w:rFonts w:ascii="Times New Roman" w:hAnsi="Times New Roman" w:cs="Times New Roman"/>
              </w:rPr>
              <w:t>. Излож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заглавливание. Повествование с элементами описания животного. Стиль текста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Воспринимают описание животного как вариант описания.</w:t>
            </w:r>
          </w:p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Пишут изложение по тексту, в котором есть описание животного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илагательные полные и кратк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олные и краткие прилагательные. 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Образуют краткие формы имён прилагательных; в предложениях выделяют сказуемые, выраж</w:t>
            </w:r>
            <w:r>
              <w:rPr>
                <w:rFonts w:ascii="Times New Roman" w:hAnsi="Times New Roman" w:cs="Times New Roman"/>
              </w:rPr>
              <w:t>енные краткими прилагательны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илагательные полные и кратк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зменение полных прилагательных по родам, падежам и числам, а кратких - по родам и числам.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B7F98">
              <w:rPr>
                <w:rFonts w:ascii="Times New Roman" w:hAnsi="Times New Roman" w:cs="Times New Roman"/>
              </w:rPr>
              <w:t>оставляют предложения и словосочетания с краткими прилагательными. Готовят устное повествование с элементами описания по картин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орядок морфологического разбора. Общее значение прилагательного. Морфологические признаки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Выполняют устный и письменный разбор имён прилагательных. Пишут сочинение по плану. 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Сочинение-описание животного на основе личных впечат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Художественное описание животного. 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ут сочинение-описание животного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Сочинение-описание животного на основе личных впечат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сновная мысль. Конкретизация темы. Выбор заглав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ут сочинение-описание животного.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орядок морфологического разбора. Общее значение прилагательного. Морфологические признаки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Выполняют устный и письменный разбор имён прилагательных. Пишут сочинение по плану. 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Имя прилагательное. </w:t>
            </w:r>
            <w:r w:rsidRPr="00C54E08">
              <w:rPr>
                <w:rFonts w:ascii="Times New Roman" w:hAnsi="Times New Roman" w:cs="Times New Roman"/>
              </w:rPr>
              <w:lastRenderedPageBreak/>
              <w:t>Морфологические признаки. Правописание прилагательных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lastRenderedPageBreak/>
              <w:t xml:space="preserve">Отвечают на контрольные вопросы и выполняют задания по теме раздела. </w:t>
            </w:r>
            <w:r w:rsidRPr="00EB7F98">
              <w:rPr>
                <w:rFonts w:ascii="Times New Roman" w:hAnsi="Times New Roman" w:cs="Times New Roman"/>
              </w:rPr>
              <w:lastRenderedPageBreak/>
              <w:t>Работают со словарём: выписывают прилагательные с непроверяемым написанием. Списывают текст, указывают в тексте падежи имён существительных и прилагательных, обозначают орфограммы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диктант № 6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я прилагательное. Морфологические признаки. Правописание прилагательных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268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 w:rsidRPr="0090486A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изученных орфограмм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Style w:val="Text"/>
                <w:rFonts w:ascii="Times New Roman" w:hAnsi="Times New Roman" w:cs="Times New Roman"/>
              </w:rPr>
            </w:pPr>
            <w:r w:rsidRPr="00B60E8F">
              <w:rPr>
                <w:rFonts w:ascii="Times New Roman" w:hAnsi="Times New Roman" w:cs="Times New Roman"/>
              </w:rPr>
              <w:t>Анализируют свои ошибки и выполняют работу над на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 31+6</w:t>
            </w:r>
          </w:p>
        </w:tc>
        <w:tc>
          <w:tcPr>
            <w:tcW w:w="709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B60E8F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Глагол как часть речи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Глагол как часть речи. Общее значение. </w:t>
            </w:r>
          </w:p>
        </w:tc>
        <w:tc>
          <w:tcPr>
            <w:tcW w:w="4394" w:type="dxa"/>
          </w:tcPr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  <w:r w:rsidRPr="00EB7F98">
              <w:rPr>
                <w:rFonts w:ascii="Times New Roman" w:hAnsi="Times New Roman" w:cs="Times New Roman"/>
              </w:rPr>
              <w:t>Определяют морфологические признаки глагола, его синтаксическую функцию.</w:t>
            </w:r>
          </w:p>
          <w:p w:rsidR="00441685" w:rsidRPr="00EB7F98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Не с глаго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Раздельное написание </w:t>
            </w:r>
            <w:r w:rsidRPr="00C54E08">
              <w:rPr>
                <w:rFonts w:ascii="Times New Roman" w:hAnsi="Times New Roman" w:cs="Times New Roman"/>
                <w:i/>
              </w:rPr>
              <w:t>НЕ</w:t>
            </w:r>
            <w:r w:rsidRPr="00C54E08">
              <w:rPr>
                <w:rFonts w:ascii="Times New Roman" w:hAnsi="Times New Roman" w:cs="Times New Roman"/>
              </w:rPr>
              <w:t xml:space="preserve"> с глаголами. Глаголы-исклю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  <w:r w:rsidRPr="0072168D">
              <w:rPr>
                <w:rFonts w:ascii="Times New Roman" w:hAnsi="Times New Roman" w:cs="Times New Roman"/>
              </w:rPr>
              <w:t xml:space="preserve">Усваивают правило написания </w:t>
            </w:r>
            <w:r w:rsidRPr="007216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72168D">
              <w:rPr>
                <w:rFonts w:ascii="Times New Roman" w:hAnsi="Times New Roman" w:cs="Times New Roman"/>
              </w:rPr>
              <w:t>с глаголами.</w:t>
            </w:r>
          </w:p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  <w:r w:rsidRPr="0072168D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Составляют предложения на тему «Настоящий товарищ (друг)», используя глаголы с </w:t>
            </w:r>
            <w:r w:rsidRPr="0072168D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72168D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Не с глагол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Раздельное написание </w:t>
            </w:r>
            <w:r w:rsidRPr="00C54E08">
              <w:rPr>
                <w:rFonts w:ascii="Times New Roman" w:hAnsi="Times New Roman" w:cs="Times New Roman"/>
                <w:i/>
              </w:rPr>
              <w:t>НЕ</w:t>
            </w:r>
            <w:r w:rsidRPr="00C54E08">
              <w:rPr>
                <w:rFonts w:ascii="Times New Roman" w:hAnsi="Times New Roman" w:cs="Times New Roman"/>
              </w:rPr>
              <w:t xml:space="preserve"> с глаголами. Глаголы-исклю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  <w:r w:rsidRPr="0072168D">
              <w:rPr>
                <w:rFonts w:ascii="Times New Roman" w:hAnsi="Times New Roman" w:cs="Times New Roman"/>
              </w:rPr>
              <w:t xml:space="preserve">Усваивают правило написания </w:t>
            </w:r>
            <w:r w:rsidRPr="007216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72168D">
              <w:rPr>
                <w:rFonts w:ascii="Times New Roman" w:hAnsi="Times New Roman" w:cs="Times New Roman"/>
              </w:rPr>
              <w:t>с глаголами.</w:t>
            </w:r>
          </w:p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  <w:r w:rsidRPr="0072168D">
              <w:rPr>
                <w:rFonts w:ascii="Times New Roman" w:hAnsi="Times New Roman" w:cs="Times New Roman"/>
              </w:rPr>
              <w:t>Готовят рассказ о признаках глагола как части речи. 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Рас</w:t>
            </w:r>
            <w:r>
              <w:rPr>
                <w:rFonts w:ascii="Times New Roman" w:hAnsi="Times New Roman" w:cs="Times New Roman"/>
              </w:rPr>
              <w:t>сказ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Тип речи </w:t>
            </w:r>
            <w:r>
              <w:rPr>
                <w:rFonts w:ascii="Times New Roman" w:hAnsi="Times New Roman" w:cs="Times New Roman"/>
              </w:rPr>
              <w:t>–</w:t>
            </w:r>
            <w:r w:rsidRPr="00C54E08">
              <w:rPr>
                <w:rFonts w:ascii="Times New Roman" w:hAnsi="Times New Roman" w:cs="Times New Roman"/>
              </w:rPr>
              <w:t xml:space="preserve"> повествование. Композиционные элементы повествования. </w:t>
            </w:r>
          </w:p>
        </w:tc>
        <w:tc>
          <w:tcPr>
            <w:tcW w:w="4394" w:type="dxa"/>
          </w:tcPr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  <w:r w:rsidRPr="0072168D">
              <w:rPr>
                <w:rFonts w:ascii="Times New Roman" w:hAnsi="Times New Roman" w:cs="Times New Roman"/>
              </w:rPr>
              <w:t>Работают с иллюстрацией. Отвечают на последовательные вопросы к иллюстрации, создавая устный рассказ. Придумывают свой устный рассказ на юмористическую тему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Рассказ. </w:t>
            </w:r>
            <w:r>
              <w:rPr>
                <w:rFonts w:ascii="Times New Roman" w:hAnsi="Times New Roman" w:cs="Times New Roman"/>
              </w:rPr>
              <w:t>Составление рассказа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Тип речи </w:t>
            </w:r>
            <w:r>
              <w:rPr>
                <w:rFonts w:ascii="Times New Roman" w:hAnsi="Times New Roman" w:cs="Times New Roman"/>
              </w:rPr>
              <w:t>–</w:t>
            </w:r>
            <w:r w:rsidRPr="00C54E08">
              <w:rPr>
                <w:rFonts w:ascii="Times New Roman" w:hAnsi="Times New Roman" w:cs="Times New Roman"/>
              </w:rPr>
              <w:t xml:space="preserve"> повествование. Композиционные элементы повествования. </w:t>
            </w:r>
          </w:p>
        </w:tc>
        <w:tc>
          <w:tcPr>
            <w:tcW w:w="4394" w:type="dxa"/>
            <w:vMerge w:val="restart"/>
          </w:tcPr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  <w:r w:rsidRPr="0072168D">
              <w:rPr>
                <w:rFonts w:ascii="Times New Roman" w:hAnsi="Times New Roman" w:cs="Times New Roman"/>
              </w:rPr>
              <w:t xml:space="preserve">Работают с иллюстрацией. Отвечают на последовательные вопросы к иллюстрации, создавая устный рассказ. Придумывают свой устный рассказ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vMerge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Pr="00110E4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Неопределенная форма глаг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Инфинитив на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C54E08">
              <w:rPr>
                <w:rFonts w:ascii="Times New Roman" w:hAnsi="Times New Roman" w:cs="Times New Roman"/>
                <w:i/>
              </w:rPr>
              <w:t>ть (-ться), -ти (-тись), -чь (-чься)</w:t>
            </w:r>
          </w:p>
        </w:tc>
        <w:tc>
          <w:tcPr>
            <w:tcW w:w="4394" w:type="dxa"/>
          </w:tcPr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  <w:r w:rsidRPr="0072168D">
              <w:rPr>
                <w:rFonts w:ascii="Times New Roman" w:hAnsi="Times New Roman" w:cs="Times New Roman"/>
              </w:rPr>
              <w:t>Распознают неопределённую и личные формы глагола.</w:t>
            </w:r>
          </w:p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  <w:r w:rsidRPr="0072168D">
              <w:rPr>
                <w:rFonts w:ascii="Times New Roman" w:hAnsi="Times New Roman" w:cs="Times New Roman"/>
              </w:rPr>
              <w:t xml:space="preserve">Образуют глаголы в неопределённой форме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268" w:type="dxa"/>
          </w:tcPr>
          <w:p w:rsidR="00441685" w:rsidRPr="00A56DC1" w:rsidRDefault="00441685" w:rsidP="00664C8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6DC1">
              <w:rPr>
                <w:rFonts w:ascii="Times New Roman" w:hAnsi="Times New Roman" w:cs="Times New Roman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A56DC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ся </w:t>
            </w:r>
            <w:r w:rsidRPr="00A56DC1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A56DC1">
              <w:rPr>
                <w:rFonts w:ascii="Times New Roman" w:hAnsi="Times New Roman" w:cs="Times New Roman"/>
                <w:b/>
                <w:bCs/>
                <w:i/>
                <w:iCs/>
              </w:rPr>
              <w:t>ться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A56DC1">
              <w:rPr>
                <w:rFonts w:ascii="Times New Roman" w:hAnsi="Times New Roman" w:cs="Times New Roman"/>
              </w:rPr>
              <w:t>в глаголах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i/>
              </w:rPr>
              <w:t xml:space="preserve">-тся и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C54E08">
              <w:rPr>
                <w:rFonts w:ascii="Times New Roman" w:hAnsi="Times New Roman" w:cs="Times New Roman"/>
                <w:i/>
              </w:rPr>
              <w:t>ться</w:t>
            </w:r>
            <w:r w:rsidRPr="00C54E08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4394" w:type="dxa"/>
          </w:tcPr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  <w:r w:rsidRPr="0072168D">
              <w:rPr>
                <w:rFonts w:ascii="Times New Roman" w:hAnsi="Times New Roman" w:cs="Times New Roman"/>
              </w:rPr>
              <w:t xml:space="preserve">Усваивают правило написан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7216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ся </w:t>
            </w:r>
            <w:r w:rsidRPr="0072168D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7216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ься </w:t>
            </w:r>
            <w:r w:rsidRPr="0072168D">
              <w:rPr>
                <w:rFonts w:ascii="Times New Roman" w:hAnsi="Times New Roman" w:cs="Times New Roman"/>
              </w:rPr>
              <w:t>в глаголах.</w:t>
            </w:r>
          </w:p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268" w:type="dxa"/>
          </w:tcPr>
          <w:p w:rsidR="00441685" w:rsidRPr="00A56DC1" w:rsidRDefault="00441685" w:rsidP="00664C8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6DC1">
              <w:rPr>
                <w:rFonts w:ascii="Times New Roman" w:hAnsi="Times New Roman" w:cs="Times New Roman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A56DC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ся </w:t>
            </w:r>
            <w:r w:rsidRPr="00A56DC1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A56DC1">
              <w:rPr>
                <w:rFonts w:ascii="Times New Roman" w:hAnsi="Times New Roman" w:cs="Times New Roman"/>
                <w:b/>
                <w:bCs/>
                <w:i/>
                <w:iCs/>
              </w:rPr>
              <w:t>ться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A56DC1">
              <w:rPr>
                <w:rFonts w:ascii="Times New Roman" w:hAnsi="Times New Roman" w:cs="Times New Roman"/>
              </w:rPr>
              <w:t>в глаголах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i/>
              </w:rPr>
              <w:t xml:space="preserve">-тся и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C54E08">
              <w:rPr>
                <w:rFonts w:ascii="Times New Roman" w:hAnsi="Times New Roman" w:cs="Times New Roman"/>
                <w:i/>
              </w:rPr>
              <w:t>ться</w:t>
            </w:r>
            <w:r w:rsidRPr="00C54E08"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4394" w:type="dxa"/>
          </w:tcPr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  <w:r w:rsidRPr="0072168D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Заменяют данные в упражнении глаголы близкими по смыслу глаголами с суффиксо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72168D">
              <w:rPr>
                <w:rFonts w:ascii="Times New Roman" w:hAnsi="Times New Roman" w:cs="Times New Roman"/>
                <w:b/>
                <w:bCs/>
                <w:i/>
                <w:iCs/>
              </w:rPr>
              <w:t>ся</w:t>
            </w:r>
            <w:r w:rsidRPr="0072168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иды глаг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Глаголы </w:t>
            </w:r>
            <w:r w:rsidRPr="00C54E08">
              <w:rPr>
                <w:rFonts w:ascii="Times New Roman" w:hAnsi="Times New Roman" w:cs="Times New Roman"/>
              </w:rPr>
              <w:lastRenderedPageBreak/>
              <w:t xml:space="preserve">совершенного и несовершенного вида </w:t>
            </w:r>
          </w:p>
        </w:tc>
        <w:tc>
          <w:tcPr>
            <w:tcW w:w="4394" w:type="dxa"/>
          </w:tcPr>
          <w:p w:rsidR="00441685" w:rsidRPr="0072168D" w:rsidRDefault="00441685" w:rsidP="00664C8E">
            <w:pPr>
              <w:rPr>
                <w:rFonts w:ascii="Times New Roman" w:hAnsi="Times New Roman" w:cs="Times New Roman"/>
              </w:rPr>
            </w:pPr>
            <w:r w:rsidRPr="0072168D">
              <w:rPr>
                <w:rFonts w:ascii="Times New Roman" w:hAnsi="Times New Roman" w:cs="Times New Roman"/>
              </w:rPr>
              <w:lastRenderedPageBreak/>
              <w:t xml:space="preserve">Распознают глаголы совершенного и </w:t>
            </w:r>
            <w:r w:rsidRPr="0072168D">
              <w:rPr>
                <w:rFonts w:ascii="Times New Roman" w:hAnsi="Times New Roman" w:cs="Times New Roman"/>
              </w:rPr>
              <w:lastRenderedPageBreak/>
              <w:t>несовершенного вида.</w:t>
            </w:r>
          </w:p>
          <w:p w:rsidR="00441685" w:rsidRPr="00A56DC1" w:rsidRDefault="00441685" w:rsidP="00664C8E">
            <w:pPr>
              <w:rPr>
                <w:rFonts w:ascii="SchoolBookCSanPin-BoldItalic" w:hAnsi="SchoolBookCSanPin-BoldItalic" w:cs="SchoolBookCSanPin-BoldItalic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иды глаг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пособы образования видовых пар</w:t>
            </w:r>
          </w:p>
        </w:tc>
        <w:tc>
          <w:tcPr>
            <w:tcW w:w="4394" w:type="dxa"/>
          </w:tcPr>
          <w:p w:rsidR="00441685" w:rsidRPr="00A56DC1" w:rsidRDefault="00441685" w:rsidP="00664C8E">
            <w:pPr>
              <w:rPr>
                <w:rFonts w:ascii="SchoolBookCSanPin-BoldItalic" w:hAnsi="SchoolBookCSanPin-BoldItalic" w:cs="SchoolBookCSanPin-BoldItalic"/>
                <w:b/>
                <w:bCs/>
                <w:i/>
                <w:iCs/>
                <w:sz w:val="17"/>
                <w:szCs w:val="17"/>
              </w:rPr>
            </w:pPr>
            <w:r w:rsidRPr="0072168D">
              <w:rPr>
                <w:rFonts w:ascii="Times New Roman" w:hAnsi="Times New Roman" w:cs="Times New Roman"/>
              </w:rPr>
              <w:t xml:space="preserve">Подбирают в орфографическом словаре глаголы с приставкой </w:t>
            </w:r>
            <w:r w:rsidRPr="0072168D">
              <w:rPr>
                <w:rFonts w:ascii="Times New Roman" w:hAnsi="Times New Roman" w:cs="Times New Roman"/>
                <w:b/>
                <w:bCs/>
                <w:i/>
                <w:iCs/>
              </w:rPr>
              <w:t>раз- рас-)</w:t>
            </w:r>
            <w:r w:rsidRPr="0072168D">
              <w:rPr>
                <w:rFonts w:ascii="Times New Roman" w:hAnsi="Times New Roman" w:cs="Times New Roman"/>
              </w:rPr>
              <w:t>, составляют с ними словосочетания. Образуют от данных в упражнениях глаголов глаголы другого вида.</w:t>
            </w:r>
          </w:p>
          <w:p w:rsidR="00441685" w:rsidRPr="00A56DC1" w:rsidRDefault="00441685" w:rsidP="00664C8E">
            <w:pPr>
              <w:rPr>
                <w:rFonts w:ascii="SchoolBookCSanPin-BoldItalic" w:hAnsi="SchoolBookCSanPin-BoldItalic" w:cs="SchoolBookCSanPin-BoldItalic"/>
                <w:b/>
                <w:bCs/>
                <w:i/>
                <w:iCs/>
                <w:sz w:val="17"/>
                <w:szCs w:val="17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Невыдуманный рассказ (о себе)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Тип речи </w:t>
            </w:r>
            <w:r>
              <w:rPr>
                <w:rFonts w:ascii="Times New Roman" w:hAnsi="Times New Roman" w:cs="Times New Roman"/>
              </w:rPr>
              <w:t>–</w:t>
            </w:r>
            <w:r w:rsidRPr="00C54E08">
              <w:rPr>
                <w:rFonts w:ascii="Times New Roman" w:hAnsi="Times New Roman" w:cs="Times New Roman"/>
              </w:rPr>
              <w:t xml:space="preserve"> повествование. 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Знакомятся с рассказом от первого лица.</w:t>
            </w:r>
          </w:p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 xml:space="preserve">Анализируют приведённое в упражнении изложение ученика, указывают недочёты, записывают исправленный вариант текста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C54E08">
              <w:rPr>
                <w:rFonts w:ascii="Times New Roman" w:hAnsi="Times New Roman" w:cs="Times New Roman"/>
              </w:rPr>
              <w:t xml:space="preserve"> Невыдуманный рассказ (о себ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собенности рассказа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Готовят устный рассказ на тему «Как я однажды</w:t>
            </w:r>
            <w:r>
              <w:rPr>
                <w:rFonts w:ascii="Times New Roman" w:hAnsi="Times New Roman" w:cs="Times New Roman"/>
              </w:rPr>
              <w:t>…</w:t>
            </w:r>
            <w:r w:rsidRPr="0058709C">
              <w:rPr>
                <w:rFonts w:ascii="Times New Roman" w:hAnsi="Times New Roman" w:cs="Times New Roman"/>
              </w:rPr>
              <w:t>»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Время глагола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ид и время глаголов. Образование временных форм от глаголо</w:t>
            </w:r>
            <w:r>
              <w:rPr>
                <w:rFonts w:ascii="Times New Roman" w:hAnsi="Times New Roman" w:cs="Times New Roman"/>
              </w:rPr>
              <w:t>в совершенного и несовершенного вида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Определяют время глагола.</w:t>
            </w:r>
          </w:p>
          <w:p w:rsidR="00441685" w:rsidRPr="00A56DC1" w:rsidRDefault="00441685" w:rsidP="00664C8E">
            <w:pPr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 w:rsidRPr="0058709C">
              <w:rPr>
                <w:rFonts w:ascii="Times New Roman" w:hAnsi="Times New Roman" w:cs="Times New Roman"/>
              </w:rPr>
              <w:t>Описывают происходящее в классе в прошедшем, настоящем и будущем времени. Обозначают вид и время глаголов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ошедшее время глаг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 Глаголы в прошедшем времени. 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 xml:space="preserve">Определяют способ образования глаголов прошедшего времени. Выделяют суффиксы в глаголах в прошедшем времени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Настоящее время глаг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Глаголы в настоящем времени. 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Определяют форму настоящего времени глагола. Составляют связный текст на тему «Сегодня на улице</w:t>
            </w:r>
            <w:r>
              <w:rPr>
                <w:rFonts w:ascii="Times New Roman" w:hAnsi="Times New Roman" w:cs="Times New Roman"/>
              </w:rPr>
              <w:t>…</w:t>
            </w:r>
            <w:r w:rsidRPr="0058709C">
              <w:rPr>
                <w:rFonts w:ascii="Times New Roman" w:hAnsi="Times New Roman" w:cs="Times New Roman"/>
              </w:rPr>
              <w:t xml:space="preserve">» или «Новости дня»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Будущее время глаг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Две формы будущего времени: простая и сложная. 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Определяют форму будущего времени глагола и способ её образования.</w:t>
            </w:r>
          </w:p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366977">
              <w:rPr>
                <w:rFonts w:ascii="Times New Roman" w:hAnsi="Times New Roman" w:cs="Times New Roman"/>
                <w:b/>
              </w:rPr>
              <w:t>Развитие речи.</w:t>
            </w:r>
            <w:r>
              <w:rPr>
                <w:rFonts w:ascii="Times New Roman" w:hAnsi="Times New Roman" w:cs="Times New Roman"/>
              </w:rPr>
              <w:t xml:space="preserve"> Устный рассказ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 xml:space="preserve">Готовят устный рассказ на тему «Кто рано встал, тот не потерял»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пряжение глаго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I и II спряжение глагола. 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Определяют тип спряжения глаголов. Спрягают глаголы с ударным окончанием, составляют с ними словосочетания или предложения.</w:t>
            </w:r>
          </w:p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пряжение глаго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I и II спряжение глагола. 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Определяют тип спряжения глаголов. Спрягают глаголы с ударным окончанием, составляют с ними словосочетания или предложения.</w:t>
            </w:r>
          </w:p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268" w:type="dxa"/>
          </w:tcPr>
          <w:p w:rsidR="00441685" w:rsidRPr="00366977" w:rsidRDefault="00441685" w:rsidP="00664C8E">
            <w:pPr>
              <w:rPr>
                <w:rFonts w:ascii="Times New Roman" w:hAnsi="Times New Roman" w:cs="Times New Roman"/>
              </w:rPr>
            </w:pPr>
            <w:r w:rsidRPr="00366977">
              <w:rPr>
                <w:rFonts w:ascii="Times New Roman" w:hAnsi="Times New Roman" w:cs="Times New Roman"/>
              </w:rPr>
              <w:t>Как определить спряжение глагола с безударным личным окончанием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авописание безударных личных окончаний глаг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Усваивают правило определения спряжения глагола с безударным личным окончанием.</w:t>
            </w:r>
          </w:p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 xml:space="preserve">Выполняют упражнения, руководствуясь усвоенным правилом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366977">
              <w:rPr>
                <w:rFonts w:ascii="Times New Roman" w:hAnsi="Times New Roman" w:cs="Times New Roman"/>
              </w:rPr>
              <w:t xml:space="preserve">Как определить </w:t>
            </w:r>
            <w:r w:rsidRPr="00366977">
              <w:rPr>
                <w:rFonts w:ascii="Times New Roman" w:hAnsi="Times New Roman" w:cs="Times New Roman"/>
              </w:rPr>
              <w:lastRenderedPageBreak/>
              <w:t>спряжение глагола с безударным личным окончанием.</w:t>
            </w:r>
          </w:p>
        </w:tc>
        <w:tc>
          <w:tcPr>
            <w:tcW w:w="709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Правописание </w:t>
            </w:r>
            <w:r w:rsidRPr="00C54E08">
              <w:rPr>
                <w:rFonts w:ascii="Times New Roman" w:hAnsi="Times New Roman" w:cs="Times New Roman"/>
              </w:rPr>
              <w:lastRenderedPageBreak/>
              <w:t>безударных личных окончаний глаг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  <w:iCs/>
              </w:rPr>
            </w:pPr>
            <w:r w:rsidRPr="0058709C">
              <w:rPr>
                <w:rFonts w:ascii="Times New Roman" w:hAnsi="Times New Roman" w:cs="Times New Roman"/>
              </w:rPr>
              <w:lastRenderedPageBreak/>
              <w:t xml:space="preserve">Готовят устный рассказ по </w:t>
            </w:r>
            <w:r w:rsidRPr="0058709C">
              <w:rPr>
                <w:rFonts w:ascii="Times New Roman" w:hAnsi="Times New Roman" w:cs="Times New Roman"/>
              </w:rPr>
              <w:lastRenderedPageBreak/>
              <w:t>приведённым в учебнике картинкам, предварительно записав глаголы, которые потребуются для рассказа, обозначают спряжение глаголов. Пишут диктант с продолжением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</w:t>
            </w:r>
          </w:p>
        </w:tc>
        <w:tc>
          <w:tcPr>
            <w:tcW w:w="2268" w:type="dxa"/>
          </w:tcPr>
          <w:p w:rsidR="00441685" w:rsidRPr="00366977" w:rsidRDefault="00441685" w:rsidP="00664C8E">
            <w:pPr>
              <w:rPr>
                <w:rFonts w:ascii="Times New Roman" w:hAnsi="Times New Roman" w:cs="Times New Roman"/>
              </w:rPr>
            </w:pPr>
            <w:r w:rsidRPr="00FE0082">
              <w:rPr>
                <w:rFonts w:ascii="Times New Roman" w:hAnsi="Times New Roman" w:cs="Times New Roman"/>
                <w:b/>
              </w:rPr>
              <w:t>Развитие речи.</w:t>
            </w:r>
            <w:r>
              <w:rPr>
                <w:rFonts w:ascii="Times New Roman" w:hAnsi="Times New Roman" w:cs="Times New Roman"/>
              </w:rPr>
              <w:t xml:space="preserve"> Устный рассказ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Готовят устный рассказ по приведённым в учебнике картинкам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Морфологический разбор глаг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Морфологические признаки глагола. 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Характеризуют глагол по его морфологическим признакам и синтаксической роли.</w:t>
            </w:r>
          </w:p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Морфологический разбор глаг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интаксическая роль в предложении. Употребление глаголов</w:t>
            </w:r>
          </w:p>
        </w:tc>
        <w:tc>
          <w:tcPr>
            <w:tcW w:w="4394" w:type="dxa"/>
          </w:tcPr>
          <w:p w:rsidR="00441685" w:rsidRPr="0058709C" w:rsidRDefault="00441685" w:rsidP="00664C8E">
            <w:pPr>
              <w:rPr>
                <w:rFonts w:ascii="Times New Roman" w:hAnsi="Times New Roman" w:cs="Times New Roman"/>
              </w:rPr>
            </w:pPr>
            <w:r w:rsidRPr="0058709C">
              <w:rPr>
                <w:rFonts w:ascii="Times New Roman" w:hAnsi="Times New Roman" w:cs="Times New Roman"/>
              </w:rPr>
              <w:t>Выполняют устный и письменный разбор глаголов. Пишут сжатое изложение по тексту упражнения, содержащее не более ста слов. Составляют и разыгрывают диалог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268" w:type="dxa"/>
          </w:tcPr>
          <w:p w:rsidR="00441685" w:rsidRPr="00950527" w:rsidRDefault="00441685" w:rsidP="00664C8E">
            <w:pPr>
              <w:rPr>
                <w:rFonts w:ascii="Times New Roman" w:hAnsi="Times New Roman" w:cs="Times New Roman"/>
              </w:rPr>
            </w:pPr>
            <w:r w:rsidRPr="00950527">
              <w:rPr>
                <w:rFonts w:ascii="Times New Roman" w:hAnsi="Times New Roman" w:cs="Times New Roman"/>
              </w:rPr>
              <w:t>Мягкий знак после шипящих</w:t>
            </w:r>
          </w:p>
          <w:p w:rsidR="00441685" w:rsidRPr="00950527" w:rsidRDefault="00441685" w:rsidP="00664C8E">
            <w:pPr>
              <w:rPr>
                <w:rFonts w:ascii="Times New Roman" w:hAnsi="Times New Roman" w:cs="Times New Roman"/>
              </w:rPr>
            </w:pPr>
            <w:r w:rsidRPr="00950527">
              <w:rPr>
                <w:rFonts w:ascii="Times New Roman" w:hAnsi="Times New Roman" w:cs="Times New Roman"/>
              </w:rPr>
              <w:t>в глаголах во 2-м лице единственного числа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ь во 2 лице после шипящих.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Усваивают правило написания мягкого знака после шипящих в глаголах во 2-м лице единственного числа.</w:t>
            </w:r>
          </w:p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268" w:type="dxa"/>
          </w:tcPr>
          <w:p w:rsidR="00441685" w:rsidRPr="00950527" w:rsidRDefault="00441685" w:rsidP="00664C8E">
            <w:pPr>
              <w:rPr>
                <w:rFonts w:ascii="Times New Roman" w:hAnsi="Times New Roman" w:cs="Times New Roman"/>
              </w:rPr>
            </w:pPr>
            <w:r w:rsidRPr="00950527">
              <w:rPr>
                <w:rFonts w:ascii="Times New Roman" w:hAnsi="Times New Roman" w:cs="Times New Roman"/>
              </w:rPr>
              <w:t>Мягкий знак после шипящих</w:t>
            </w:r>
          </w:p>
          <w:p w:rsidR="00441685" w:rsidRPr="00950527" w:rsidRDefault="00441685" w:rsidP="00664C8E">
            <w:pPr>
              <w:rPr>
                <w:rFonts w:ascii="Times New Roman" w:hAnsi="Times New Roman" w:cs="Times New Roman"/>
              </w:rPr>
            </w:pPr>
            <w:r w:rsidRPr="00950527">
              <w:rPr>
                <w:rFonts w:ascii="Times New Roman" w:hAnsi="Times New Roman" w:cs="Times New Roman"/>
              </w:rPr>
              <w:t>в глаголах во 2-м лице единственного числ</w:t>
            </w:r>
            <w:r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ь во 2 лице после шипящих.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Выполняют упражнения, руководствуясь усвоенным правилом. Пишут самодиктант: учат стихотворение и записывают его по памят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Употребление време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ремена глагола. Употребление форм настоящего и будущего времени глагола при изображении прошлого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Используют в рассказе глаголы в прошедшем, настоящем и будущем времени. Устно продолжают рассказ, употребляя глаголы в настоящем и будущем времени.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Употребление време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Времена глагола. Употребление форм настоящего и будущего времени глагола при изображении прошлого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Используют в рассказе глаголы в прошедшем, настоящем и будущем времени. Устно продолжают рассказ, употребляя глаголы в настоящем и будущем времени. Пишут по рисункам продолжение спортивного репортажа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бщее значение, морфологические признаки глагола. 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 xml:space="preserve">Отвечают на контрольные вопросы и выполняют задания по теме раздела. Готовят рассказ по стихотворению. Составляют словосочетания, схем предложений. Заполняют и анализируют таблицу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Правописание глагола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Рассматривают рисунок и составляют устный или письменный рассказ на его основе. Обозначают орфограммы. Пишут диктант. Составляют диктант из слов с непроверяемыми написаниями, данных в разделе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C54E08">
              <w:rPr>
                <w:rFonts w:ascii="Times New Roman" w:hAnsi="Times New Roman" w:cs="Times New Roman"/>
                <w:b/>
                <w:u w:val="single"/>
              </w:rPr>
              <w:t xml:space="preserve">Контрольный </w:t>
            </w:r>
            <w:r w:rsidRPr="00C54E08">
              <w:rPr>
                <w:rFonts w:ascii="Times New Roman" w:hAnsi="Times New Roman" w:cs="Times New Roman"/>
                <w:b/>
                <w:u w:val="single"/>
              </w:rPr>
              <w:lastRenderedPageBreak/>
              <w:t>диктант №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8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Общее значение, </w:t>
            </w:r>
            <w:r w:rsidRPr="00C54E08">
              <w:rPr>
                <w:rFonts w:ascii="Times New Roman" w:hAnsi="Times New Roman" w:cs="Times New Roman"/>
              </w:rPr>
              <w:lastRenderedPageBreak/>
              <w:t>морфологические признаки глагола. Правописание глагола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шут диктант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2268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 w:rsidRPr="0090486A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</w:tcPr>
          <w:p w:rsidR="00441685" w:rsidRPr="0090486A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изученных орфограмм.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Style w:val="Text"/>
                <w:rFonts w:ascii="Times New Roman" w:hAnsi="Times New Roman" w:cs="Times New Roman"/>
              </w:rPr>
            </w:pPr>
            <w:r w:rsidRPr="00B60E8F">
              <w:rPr>
                <w:rFonts w:ascii="Times New Roman" w:hAnsi="Times New Roman" w:cs="Times New Roman"/>
              </w:rPr>
              <w:t>Анализируют свои ошибки и выполняют работу над на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Pr="00441685" w:rsidRDefault="00441685" w:rsidP="00664C8E">
            <w:pPr>
              <w:rPr>
                <w:rFonts w:ascii="Times New Roman" w:hAnsi="Times New Roman" w:cs="Times New Roman"/>
                <w:b/>
              </w:rPr>
            </w:pPr>
            <w:r w:rsidRPr="00441685">
              <w:rPr>
                <w:rFonts w:ascii="Times New Roman" w:hAnsi="Times New Roman" w:cs="Times New Roman"/>
                <w:b/>
              </w:rPr>
              <w:t>Повторение и систематизация изученного 11+2</w:t>
            </w:r>
          </w:p>
        </w:tc>
        <w:tc>
          <w:tcPr>
            <w:tcW w:w="709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41685" w:rsidRPr="00B60E8F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ы науки о языке. 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Синтаксис. Фонетика. Лексикология. Морфемика. Морфология.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 xml:space="preserve">Систематизируют знания, полученные при изучении разных разделов науки о языке. Заполняют, анализируют, составляют таблицы. Готовят сообщение на тему «Изучайте русский язык». Указывают лексическое и грамматическое значение слов. Обозначают морфемы в словах. Составляют план сообщения об одной из частей речи. Анализируют тексты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рфограммы в приставке и корне с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я существительное. Имя прилагательное. Глаг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6A2E23">
              <w:rPr>
                <w:rFonts w:ascii="Times New Roman" w:hAnsi="Times New Roman" w:cs="Times New Roman"/>
              </w:rPr>
              <w:t xml:space="preserve">Систематизируют орфограммы в приставках и в корнях слов и устанавливают связь между выбором орфограммы и разделами науки о языке. Графически обозначают орфограммы. Заполняют, анализируют, составляют таблицы. Анализируют, списывают текст. 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Орфограммы в окончаниях с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Имя существительное. Имя прилагательное. Глаг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Систематизируют орфограммы в окончаниях слов и устанавливают связь</w:t>
            </w:r>
          </w:p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6A2E23">
              <w:rPr>
                <w:rFonts w:ascii="Times New Roman" w:hAnsi="Times New Roman" w:cs="Times New Roman"/>
              </w:rPr>
              <w:t>между выбором орфограммы и разделами науки о языке. Подбирают примеры на изученные орфограммы, составляют таблицу, выписывают слова с орфограммам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потребление букв </w:t>
            </w:r>
            <w:r w:rsidRPr="00C54E08">
              <w:rPr>
                <w:rFonts w:ascii="Times New Roman" w:hAnsi="Times New Roman" w:cs="Times New Roman"/>
                <w:i/>
              </w:rPr>
              <w:t>ъ</w:t>
            </w:r>
            <w:r w:rsidRPr="00C54E08">
              <w:rPr>
                <w:rFonts w:ascii="Times New Roman" w:hAnsi="Times New Roman" w:cs="Times New Roman"/>
              </w:rPr>
              <w:t xml:space="preserve"> и </w:t>
            </w:r>
            <w:r w:rsidRPr="00C54E08"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Части речи. Части слова. </w:t>
            </w:r>
            <w:r w:rsidRPr="00C54E08">
              <w:rPr>
                <w:rFonts w:ascii="Times New Roman" w:hAnsi="Times New Roman" w:cs="Times New Roman"/>
                <w:i/>
              </w:rPr>
              <w:t>Ь</w:t>
            </w:r>
            <w:r w:rsidRPr="00C54E08">
              <w:rPr>
                <w:rFonts w:ascii="Times New Roman" w:hAnsi="Times New Roman" w:cs="Times New Roman"/>
              </w:rPr>
              <w:t xml:space="preserve"> после шипящих в разных частях речи. Правописание разделительных </w:t>
            </w:r>
            <w:r w:rsidRPr="00C54E08">
              <w:rPr>
                <w:rFonts w:ascii="Times New Roman" w:hAnsi="Times New Roman" w:cs="Times New Roman"/>
                <w:i/>
              </w:rPr>
              <w:t>Ь</w:t>
            </w:r>
            <w:r w:rsidRPr="00C54E08">
              <w:rPr>
                <w:rFonts w:ascii="Times New Roman" w:hAnsi="Times New Roman" w:cs="Times New Roman"/>
              </w:rPr>
              <w:t xml:space="preserve"> и </w:t>
            </w:r>
            <w:r w:rsidRPr="00C54E08">
              <w:rPr>
                <w:rFonts w:ascii="Times New Roman" w:hAnsi="Times New Roman" w:cs="Times New Roman"/>
                <w:i/>
              </w:rPr>
              <w:t>Ъ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 xml:space="preserve">Повторяют и систематизируют знания об употреблении букв </w:t>
            </w:r>
            <w:r w:rsidRPr="006A2E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ъ </w:t>
            </w:r>
            <w:r w:rsidRPr="006A2E23">
              <w:rPr>
                <w:rFonts w:ascii="Times New Roman" w:hAnsi="Times New Roman" w:cs="Times New Roman"/>
              </w:rPr>
              <w:t xml:space="preserve">и </w:t>
            </w:r>
            <w:r w:rsidRPr="006A2E23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6A2E23">
              <w:rPr>
                <w:rFonts w:ascii="Times New Roman" w:hAnsi="Times New Roman" w:cs="Times New Roman"/>
              </w:rPr>
              <w:t xml:space="preserve">. Заполняют таблицы. Обозначают орфограммы. Выбирают имена собственные из текста упражнения. </w:t>
            </w:r>
          </w:p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Употребление букв </w:t>
            </w:r>
            <w:r w:rsidRPr="00C54E08">
              <w:rPr>
                <w:rFonts w:ascii="Times New Roman" w:hAnsi="Times New Roman" w:cs="Times New Roman"/>
                <w:i/>
              </w:rPr>
              <w:t>ъ</w:t>
            </w:r>
            <w:r w:rsidRPr="00C54E08">
              <w:rPr>
                <w:rFonts w:ascii="Times New Roman" w:hAnsi="Times New Roman" w:cs="Times New Roman"/>
              </w:rPr>
              <w:t xml:space="preserve"> и </w:t>
            </w:r>
            <w:r w:rsidRPr="00C54E08">
              <w:rPr>
                <w:rFonts w:ascii="Times New Roman" w:hAnsi="Times New Roman" w:cs="Times New Roman"/>
                <w:i/>
              </w:rPr>
              <w:t>ь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C54E08">
              <w:rPr>
                <w:rFonts w:ascii="Times New Roman" w:hAnsi="Times New Roman" w:cs="Times New Roman"/>
              </w:rPr>
              <w:t xml:space="preserve">Части речи. Части слова. </w:t>
            </w:r>
            <w:r w:rsidRPr="00C54E08">
              <w:rPr>
                <w:rFonts w:ascii="Times New Roman" w:hAnsi="Times New Roman" w:cs="Times New Roman"/>
                <w:i/>
              </w:rPr>
              <w:t>Ь</w:t>
            </w:r>
            <w:r w:rsidRPr="00C54E08">
              <w:rPr>
                <w:rFonts w:ascii="Times New Roman" w:hAnsi="Times New Roman" w:cs="Times New Roman"/>
              </w:rPr>
              <w:t xml:space="preserve"> после шипящих в разных частях речи. Правописание разделительных </w:t>
            </w:r>
            <w:r w:rsidRPr="00C54E08">
              <w:rPr>
                <w:rFonts w:ascii="Times New Roman" w:hAnsi="Times New Roman" w:cs="Times New Roman"/>
                <w:i/>
              </w:rPr>
              <w:t>Ь</w:t>
            </w:r>
            <w:r w:rsidRPr="00C54E08">
              <w:rPr>
                <w:rFonts w:ascii="Times New Roman" w:hAnsi="Times New Roman" w:cs="Times New Roman"/>
              </w:rPr>
              <w:t xml:space="preserve"> и </w:t>
            </w:r>
            <w:r w:rsidRPr="00C54E08">
              <w:rPr>
                <w:rFonts w:ascii="Times New Roman" w:hAnsi="Times New Roman" w:cs="Times New Roman"/>
                <w:i/>
              </w:rPr>
              <w:t>Ъ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 xml:space="preserve">Повторяют и систематизируют знания об употреблении букв </w:t>
            </w:r>
            <w:r w:rsidRPr="006A2E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ъ </w:t>
            </w:r>
            <w:r w:rsidRPr="006A2E23">
              <w:rPr>
                <w:rFonts w:ascii="Times New Roman" w:hAnsi="Times New Roman" w:cs="Times New Roman"/>
              </w:rPr>
              <w:t xml:space="preserve">и </w:t>
            </w:r>
            <w:r w:rsidRPr="006A2E23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6A2E23">
              <w:rPr>
                <w:rFonts w:ascii="Times New Roman" w:hAnsi="Times New Roman" w:cs="Times New Roman"/>
              </w:rPr>
              <w:t xml:space="preserve">. Заполняют таблицы. Обозначают орфограммы. Выбирают имена собственные из текста упражнения. </w:t>
            </w:r>
          </w:p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268" w:type="dxa"/>
          </w:tcPr>
          <w:p w:rsidR="00441685" w:rsidRPr="00AF35BC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в простом 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.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Повторяют знания о системе правил употребления знаков препинания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 xml:space="preserve">в предложении. Списывают тексты, расставляя знаки препинания. Графически выделяют части текста. Учат стихотворение наизусть и </w:t>
            </w:r>
            <w:r w:rsidRPr="006A2E23">
              <w:rPr>
                <w:rFonts w:ascii="Times New Roman" w:hAnsi="Times New Roman" w:cs="Times New Roman"/>
              </w:rPr>
              <w:lastRenderedPageBreak/>
              <w:t>записывают его по памят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2268" w:type="dxa"/>
          </w:tcPr>
          <w:p w:rsidR="00441685" w:rsidRPr="00AF35BC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в простом 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и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.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Повторяют знания о системе правил употребления знаков препинания</w:t>
            </w:r>
          </w:p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в предложении. Списывают тексты, расставляя знаки препинания. Графически выделяют части текста. Учат стихотворение наизусть и записывают его по памяти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268" w:type="dxa"/>
          </w:tcPr>
          <w:p w:rsidR="00441685" w:rsidRPr="00AF35BC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</w:t>
            </w:r>
          </w:p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м предложении.</w:t>
            </w:r>
          </w:p>
        </w:tc>
        <w:tc>
          <w:tcPr>
            <w:tcW w:w="709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.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Повторяют знания о системе правил употребления знаков препинания</w:t>
            </w:r>
          </w:p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6A2E23">
              <w:rPr>
                <w:rFonts w:ascii="Times New Roman" w:hAnsi="Times New Roman" w:cs="Times New Roman"/>
              </w:rPr>
              <w:t>в предложении. Списывают тексты, расставляя знаки препинания. Графически выделяют части текста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68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 w:rsidRPr="00AF35BC">
              <w:rPr>
                <w:rFonts w:ascii="Times New Roman" w:hAnsi="Times New Roman" w:cs="Times New Roman"/>
              </w:rPr>
              <w:t xml:space="preserve">Знаки препинания в </w:t>
            </w:r>
          </w:p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ло</w:t>
            </w:r>
            <w:r w:rsidRPr="00AF35BC">
              <w:rPr>
                <w:rFonts w:ascii="Times New Roman" w:hAnsi="Times New Roman" w:cs="Times New Roman"/>
              </w:rPr>
              <w:t>жениях с прямой речью.</w:t>
            </w:r>
          </w:p>
        </w:tc>
        <w:tc>
          <w:tcPr>
            <w:tcW w:w="709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.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Повторяют знания о системе правил употребления знаков препинания</w:t>
            </w:r>
          </w:p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6A2E23">
              <w:rPr>
                <w:rFonts w:ascii="Times New Roman" w:hAnsi="Times New Roman" w:cs="Times New Roman"/>
              </w:rPr>
              <w:t>в предложении. Списывают тексты, расставляя знаки препинания. Графически выделяют части текста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268" w:type="dxa"/>
          </w:tcPr>
          <w:p w:rsidR="00441685" w:rsidRDefault="00441685" w:rsidP="00664C8E">
            <w:pPr>
              <w:rPr>
                <w:rFonts w:ascii="Times New Roman" w:hAnsi="Times New Roman" w:cs="Times New Roman"/>
              </w:rPr>
            </w:pPr>
            <w:r w:rsidRPr="00AF35BC">
              <w:rPr>
                <w:rFonts w:ascii="Times New Roman" w:hAnsi="Times New Roman" w:cs="Times New Roman"/>
              </w:rPr>
              <w:t xml:space="preserve">Знаки препинания в </w:t>
            </w:r>
          </w:p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ло</w:t>
            </w:r>
            <w:r w:rsidRPr="00AF35BC">
              <w:rPr>
                <w:rFonts w:ascii="Times New Roman" w:hAnsi="Times New Roman" w:cs="Times New Roman"/>
              </w:rPr>
              <w:t>жениях с прямой речью.</w:t>
            </w:r>
          </w:p>
        </w:tc>
        <w:tc>
          <w:tcPr>
            <w:tcW w:w="709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.</w:t>
            </w:r>
          </w:p>
        </w:tc>
        <w:tc>
          <w:tcPr>
            <w:tcW w:w="4394" w:type="dxa"/>
          </w:tcPr>
          <w:p w:rsidR="00441685" w:rsidRPr="006A2E23" w:rsidRDefault="00441685" w:rsidP="00664C8E">
            <w:pPr>
              <w:rPr>
                <w:rFonts w:ascii="Times New Roman" w:hAnsi="Times New Roman" w:cs="Times New Roman"/>
              </w:rPr>
            </w:pPr>
            <w:r w:rsidRPr="006A2E23">
              <w:rPr>
                <w:rFonts w:ascii="Times New Roman" w:hAnsi="Times New Roman" w:cs="Times New Roman"/>
              </w:rPr>
              <w:t>Повторяют знания о системе правил употребления знаков препинания</w:t>
            </w:r>
          </w:p>
          <w:p w:rsidR="00441685" w:rsidRPr="00110E41" w:rsidRDefault="00441685" w:rsidP="00664C8E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6A2E23">
              <w:rPr>
                <w:rFonts w:ascii="Times New Roman" w:hAnsi="Times New Roman" w:cs="Times New Roman"/>
              </w:rPr>
              <w:t>в предложении. Списывают тексты, расставляя знаки препинания. Графически выделяют части текста.</w:t>
            </w:r>
          </w:p>
        </w:tc>
      </w:tr>
      <w:tr w:rsidR="00441685" w:rsidRPr="00110E41" w:rsidTr="00664C8E">
        <w:tc>
          <w:tcPr>
            <w:tcW w:w="675" w:type="dxa"/>
          </w:tcPr>
          <w:p w:rsidR="00441685" w:rsidRPr="00110E41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 w:rsidRPr="00AF35BC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. Сообщение на тему : «Изучайте русский язык».</w:t>
            </w:r>
          </w:p>
        </w:tc>
        <w:tc>
          <w:tcPr>
            <w:tcW w:w="709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сообщение</w:t>
            </w:r>
          </w:p>
        </w:tc>
        <w:tc>
          <w:tcPr>
            <w:tcW w:w="4394" w:type="dxa"/>
          </w:tcPr>
          <w:p w:rsidR="00441685" w:rsidRPr="00C54E08" w:rsidRDefault="00441685" w:rsidP="0066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ят сообщение</w:t>
            </w:r>
          </w:p>
        </w:tc>
      </w:tr>
    </w:tbl>
    <w:p w:rsidR="00441685" w:rsidRDefault="00441685" w:rsidP="00441685">
      <w:pPr>
        <w:pStyle w:val="af3"/>
        <w:spacing w:line="360" w:lineRule="auto"/>
        <w:rPr>
          <w:rFonts w:ascii="Times New Roman" w:hAnsi="Times New Roman"/>
          <w:sz w:val="24"/>
          <w:szCs w:val="24"/>
        </w:rPr>
      </w:pPr>
    </w:p>
    <w:p w:rsidR="00441685" w:rsidRPr="007058AB" w:rsidRDefault="00441685" w:rsidP="00441685">
      <w:pPr>
        <w:rPr>
          <w:rFonts w:ascii="Times New Roman" w:hAnsi="Times New Roman" w:cs="Times New Roman"/>
          <w:b/>
          <w:bCs/>
        </w:rPr>
      </w:pPr>
    </w:p>
    <w:p w:rsidR="00441685" w:rsidRPr="00980A91" w:rsidRDefault="00441685" w:rsidP="00102DA2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  <w:lang w:bidi="ar-SA"/>
        </w:rPr>
      </w:pPr>
    </w:p>
    <w:p w:rsidR="002624E3" w:rsidRPr="00980A91" w:rsidRDefault="00BA7277" w:rsidP="00102DA2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  <w:lang w:bidi="ar-SA"/>
        </w:rPr>
      </w:pPr>
      <w:r w:rsidRPr="00980A91">
        <w:rPr>
          <w:rFonts w:ascii="Times New Roman" w:hAnsi="Times New Roman" w:cs="Times New Roman"/>
          <w:b/>
          <w:color w:val="auto"/>
          <w:lang w:bidi="ar-SA"/>
        </w:rPr>
        <w:t>6 класс</w:t>
      </w:r>
    </w:p>
    <w:tbl>
      <w:tblPr>
        <w:tblpPr w:leftFromText="180" w:rightFromText="180" w:vertAnchor="text" w:horzAnchor="margin" w:tblpY="245"/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9"/>
        <w:gridCol w:w="832"/>
        <w:gridCol w:w="2518"/>
        <w:gridCol w:w="828"/>
        <w:gridCol w:w="3948"/>
      </w:tblGrid>
      <w:tr w:rsidR="00BA7277" w:rsidRPr="00980A91" w:rsidTr="00BA7277">
        <w:trPr>
          <w:trHeight w:val="274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л-во</w:t>
            </w:r>
          </w:p>
          <w:p w:rsidR="00BA7277" w:rsidRPr="00980A91" w:rsidRDefault="00BA7277">
            <w:pPr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часов раздел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л-во</w:t>
            </w:r>
          </w:p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Характеристика основных видов учебной деятельности (УУД)</w:t>
            </w:r>
          </w:p>
        </w:tc>
      </w:tr>
      <w:tr w:rsidR="00BA7277" w:rsidRPr="00980A91" w:rsidTr="00BA7277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Раздел I. Язык. Речь. Общение.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3 + 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усский язык – один из развитых языков мир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нимать, что язык - явление развивающееся, знать элемен</w:t>
            </w:r>
            <w:r w:rsidRPr="00980A91">
              <w:rPr>
                <w:rFonts w:ascii="Times New Roman" w:hAnsi="Times New Roman" w:cs="Times New Roman"/>
              </w:rPr>
              <w:softHyphen/>
              <w:t>тарные сведения об историче</w:t>
            </w:r>
            <w:r w:rsidRPr="00980A91">
              <w:rPr>
                <w:rFonts w:ascii="Times New Roman" w:hAnsi="Times New Roman" w:cs="Times New Roman"/>
              </w:rPr>
              <w:softHyphen/>
              <w:t>ских изменениях в разных об</w:t>
            </w:r>
            <w:r w:rsidRPr="00980A91">
              <w:rPr>
                <w:rFonts w:ascii="Times New Roman" w:hAnsi="Times New Roman" w:cs="Times New Roman"/>
              </w:rPr>
              <w:softHyphen/>
              <w:t>ластях русского языка, об эти</w:t>
            </w:r>
            <w:r w:rsidRPr="00980A91">
              <w:rPr>
                <w:rFonts w:ascii="Times New Roman" w:hAnsi="Times New Roman" w:cs="Times New Roman"/>
              </w:rPr>
              <w:softHyphen/>
              <w:t>мологии как науке о происхож</w:t>
            </w:r>
            <w:r w:rsidRPr="00980A91">
              <w:rPr>
                <w:rFonts w:ascii="Times New Roman" w:hAnsi="Times New Roman" w:cs="Times New Roman"/>
              </w:rPr>
              <w:softHyphen/>
              <w:t>дении  исконно-русских и  ино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язычных слов, уметь работать с </w:t>
            </w:r>
            <w:r w:rsidRPr="00980A91">
              <w:rPr>
                <w:rFonts w:ascii="Times New Roman" w:hAnsi="Times New Roman" w:cs="Times New Roman"/>
              </w:rPr>
              <w:t>учебным этимологическим сло</w:t>
            </w:r>
            <w:r w:rsidRPr="00980A91">
              <w:rPr>
                <w:rFonts w:ascii="Times New Roman" w:hAnsi="Times New Roman" w:cs="Times New Roman"/>
              </w:rPr>
              <w:softHyphen/>
              <w:t>варем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Язык, речь, общ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Осознают роль языка, речи, общения в жизни человека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Определяют разницу между выражением настроения и передачей точной информации. Анализируют стихотворения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Язык, речь, общ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Осознают роль языка, речи, общения в жизни человека.</w:t>
            </w:r>
          </w:p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Определяют разницу между выражением настроения и 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lastRenderedPageBreak/>
              <w:t>передачей точной информации. Анализируют стихотворения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туация общ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Определяют компоненты ситуации общения.</w:t>
            </w:r>
          </w:p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Анализируют схему. Характеризуют диалоги по наличию компонентов речевой ситуации. Пишут поздравление учителю. Высказывают своё мне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ние о прочитанном тексте. Анализируют стихотворения.</w:t>
            </w:r>
          </w:p>
        </w:tc>
      </w:tr>
      <w:tr w:rsidR="00BA7277" w:rsidRPr="00980A91" w:rsidTr="00BA7277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Раздел II. Повторение изученного в 5 классе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6 + 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Фонетика, орфоэп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Активизируют знания в области фонетики и орфоэпии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Выполняют фонетический разбор слов. Устраняют нарушения произно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 xml:space="preserve">сительных норм в словах. Делят слова на группы: с разделительным </w:t>
            </w:r>
            <w:r w:rsidRPr="00980A91">
              <w:rPr>
                <w:rStyle w:val="2MicrosoftSansSerif"/>
                <w:rFonts w:ascii="Times New Roman" w:hAnsi="Times New Roman" w:cs="Times New Roman"/>
                <w:sz w:val="24"/>
                <w:szCs w:val="24"/>
              </w:rPr>
              <w:t>ъ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 и разделительным </w:t>
            </w:r>
            <w:r w:rsidRPr="00980A91">
              <w:rPr>
                <w:rStyle w:val="2MicrosoftSansSerif"/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рфемы в слове.  Орфограммы в приставках , в корнях, в окончаниях слов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Активизируют знания в области морфемики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Выполняют морфемный разбор слов. Заполняют таблицы морфемами. Анализируют стихотворение, пишут по нему диктант. Выделяют основ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ную мысль в текстах, отвечают на вопросы к текстам. Графически обозна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чают орфограммы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Активизируют знания в области морфологии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Выполняют морфологический разбор слов. Определяют тип и стиль речи в тексте, его основную мысль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  <w:i/>
                <w:spacing w:val="-1"/>
              </w:rPr>
            </w:pPr>
            <w:r w:rsidRPr="00980A91">
              <w:rPr>
                <w:rFonts w:ascii="Times New Roman" w:hAnsi="Times New Roman" w:cs="Times New Roman"/>
                <w:i/>
                <w:spacing w:val="-1"/>
              </w:rPr>
              <w:t xml:space="preserve">Урок </w:t>
            </w:r>
          </w:p>
          <w:p w:rsidR="00BA7277" w:rsidRPr="00980A91" w:rsidRDefault="00BA7277">
            <w:pPr>
              <w:ind w:right="-72"/>
              <w:rPr>
                <w:rFonts w:ascii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  <w:spacing w:val="-1"/>
              </w:rPr>
              <w:t>развития речи</w:t>
            </w:r>
            <w:r w:rsidRPr="00980A91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i/>
              </w:rPr>
              <w:t>Прямая речь. Диалог</w:t>
            </w:r>
            <w:r w:rsidRPr="00980A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92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Активизируют знания в области синтаксиса, касающиеся прямой речи и диалога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Выписывают из текстов предложения с прямой речью и составляют их схемы. Составляют диалоги на заданную тему. Подбирают предложения по схема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  <w:spacing w:val="-1"/>
              </w:rPr>
              <w:t>Урок развития речи</w:t>
            </w:r>
            <w:r w:rsidRPr="00980A91">
              <w:rPr>
                <w:rFonts w:ascii="Times New Roman" w:hAnsi="Times New Roman" w:cs="Times New Roman"/>
                <w:i/>
              </w:rPr>
              <w:t>.</w:t>
            </w:r>
          </w:p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i/>
              </w:rPr>
              <w:t xml:space="preserve"> Диалог и моноло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Уметь составлять диалоги, в том числе этикетные; правильно оформлять диалог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восочетание. Простое и сложное предложение. Знаки препина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определение простых и сложных предложений. Уметь производить синтаксиче</w:t>
            </w:r>
            <w:r w:rsidRPr="00980A91">
              <w:rPr>
                <w:rFonts w:ascii="Times New Roman" w:hAnsi="Times New Roman" w:cs="Times New Roman"/>
              </w:rPr>
              <w:softHyphen/>
              <w:t>ский разбор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правила постановки зна</w:t>
            </w:r>
            <w:r w:rsidRPr="00980A91">
              <w:rPr>
                <w:rFonts w:ascii="Times New Roman" w:hAnsi="Times New Roman" w:cs="Times New Roman"/>
              </w:rPr>
              <w:softHyphen/>
              <w:t>ков    препинания    в    сложных предложениях, в простых пред</w:t>
            </w:r>
            <w:r w:rsidRPr="00980A91">
              <w:rPr>
                <w:rFonts w:ascii="Times New Roman" w:hAnsi="Times New Roman" w:cs="Times New Roman"/>
              </w:rPr>
              <w:softHyphen/>
              <w:t>ложениях с обобщающими сло</w:t>
            </w:r>
            <w:r w:rsidRPr="00980A91">
              <w:rPr>
                <w:rFonts w:ascii="Times New Roman" w:hAnsi="Times New Roman" w:cs="Times New Roman"/>
              </w:rPr>
              <w:softHyphen/>
              <w:t xml:space="preserve">вами, с однородными членами, при   обращении,   при   прямой речи. </w:t>
            </w:r>
            <w:r w:rsidRPr="00980A91">
              <w:rPr>
                <w:rFonts w:ascii="Times New Roman" w:hAnsi="Times New Roman" w:cs="Times New Roman"/>
              </w:rPr>
              <w:lastRenderedPageBreak/>
              <w:t>Уметь применять прави</w:t>
            </w:r>
            <w:r w:rsidRPr="00980A91">
              <w:rPr>
                <w:rFonts w:ascii="Times New Roman" w:hAnsi="Times New Roman" w:cs="Times New Roman"/>
              </w:rPr>
              <w:softHyphen/>
              <w:t>ла, видеть структуру предложения, классифицировать предложения по наличию главных членов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разбор предложений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Осуществляют устный и письменный синтаксический разбор простых и сложных предложений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Составляют сложные предложения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108"/>
              <w:rPr>
                <w:rStyle w:val="2CenturySchoolbook"/>
                <w:rFonts w:ascii="Times New Roman" w:hAnsi="Times New Roman" w:cs="Times New Roman"/>
                <w:b/>
                <w:sz w:val="24"/>
                <w:szCs w:val="24"/>
              </w:rPr>
            </w:pPr>
            <w:r w:rsidRPr="00980A91">
              <w:rPr>
                <w:rFonts w:ascii="Times New Roman" w:hAnsi="Times New Roman" w:cs="Times New Roman"/>
                <w:b/>
              </w:rPr>
              <w:t>Раздел III. Текст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107" w:right="-110"/>
              <w:jc w:val="center"/>
              <w:rPr>
                <w:rStyle w:val="2CenturySchoolbook"/>
                <w:rFonts w:ascii="Times New Roman" w:hAnsi="Times New Roman" w:cs="Times New Roman"/>
                <w:b/>
                <w:sz w:val="24"/>
                <w:szCs w:val="24"/>
              </w:rPr>
            </w:pPr>
            <w:r w:rsidRPr="00980A91">
              <w:rPr>
                <w:rFonts w:ascii="Times New Roman" w:hAnsi="Times New Roman" w:cs="Times New Roman"/>
                <w:b/>
              </w:rPr>
              <w:t>3 + 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Текст, его особенности. Тема и основная мысль текста. Заглавие текст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87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Узнают признаки текста. Характеризуют текст по форме, виду и типу речи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Озаглавливают тексты, расставляют знаки препинания. Устраняют не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дочёты в выборе средств связи между предложениями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Style w:val="2CenturySchoolbook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Style w:val="2CenturySchoolbook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чальные и конечные предл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жения текста. Ключевые слов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ализируют текст с точки зрения последовательности изложения. Опр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деляют роль и признаки начальных и конечных предложений текста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думывают сказку по одному из приведённых в упражнении началь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ых и конечных предложений. Продолжают текст по данному началу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Style w:val="2CenturySchoolbook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Style w:val="2CenturySchoolbook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екст и стили речи. Официально-деловой стиль реч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являют особенности функциональных стилей речи. Определяют стили речи текстов упражнений. Узнают особенности текстов официально-делового стиля. Реализовывают тексты заявления, объяснительной записки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Style w:val="2CenturySchoolbook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Style w:val="2CenturySchoolbook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Подробное излож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Style w:val="2CenturySchoolbook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Style w:val="2CenturySchoolbook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Подробное излож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Раздел  </w:t>
            </w:r>
            <w:r w:rsidRPr="00980A91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0A91">
              <w:rPr>
                <w:rFonts w:ascii="Times New Roman" w:hAnsi="Times New Roman" w:cs="Times New Roman"/>
                <w:b/>
              </w:rPr>
              <w:t xml:space="preserve">. Лексика. Культура речи.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12 + 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во и его лексическое знач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ктивизируют знания об основных понятиях лексикологии. Определяют лексическое значение слов, учитывают его при выборе ор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фограмм. Определяют стиль, тему, основную мысль текстов. Выделяют многозначные слова и слова. Употреблённые в переносном значении. Подбирают синонимы и антонимы к слова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щеупотребительные слов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0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деляют в речи общеупотребительные слова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  <w:spacing w:val="-1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ходят в текстах общеупотребительные и необщеупотребительные слова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офессионализм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личают профессионализмы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Находят профессионализмы в текстах учебника и в толковом словаре. Составляют предложения с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профессионализмами. Отмечают ошибки ху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дожника в иллюстрациях. Определяют сферу употребления тех или иных профессионализмов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Диалектизм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личают диалектизмы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  <w:spacing w:val="-1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ходят диалектизмы в текстах учебника и в толковом словаре. Подби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рают соответствующие диалектизмам общеупотребительные слова. Прив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дят примеры диалектизмов. Пишут сжатое изложение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Жаргонизм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Знать   определение   жаргониз</w:t>
            </w:r>
            <w:r w:rsidRPr="00980A91">
              <w:rPr>
                <w:rFonts w:ascii="Times New Roman" w:hAnsi="Times New Roman" w:cs="Times New Roman"/>
                <w:spacing w:val="-1"/>
              </w:rPr>
              <w:softHyphen/>
            </w:r>
            <w:r w:rsidRPr="00980A91">
              <w:rPr>
                <w:rFonts w:ascii="Times New Roman" w:hAnsi="Times New Roman" w:cs="Times New Roman"/>
              </w:rPr>
              <w:t>мов,   сферу их  употребления. Уметь отличать жаргонизмы от других слов; соблюдать нормы языка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тилистически окрашенные сло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Знать  определение   нейтраль</w:t>
            </w:r>
            <w:r w:rsidRPr="00980A91">
              <w:rPr>
                <w:rFonts w:ascii="Times New Roman" w:hAnsi="Times New Roman" w:cs="Times New Roman"/>
                <w:spacing w:val="-1"/>
              </w:rPr>
              <w:softHyphen/>
            </w:r>
            <w:r w:rsidRPr="00980A91">
              <w:rPr>
                <w:rFonts w:ascii="Times New Roman" w:hAnsi="Times New Roman" w:cs="Times New Roman"/>
              </w:rPr>
              <w:t>ной и стилистически окрашен</w:t>
            </w:r>
            <w:r w:rsidRPr="00980A91">
              <w:rPr>
                <w:rFonts w:ascii="Times New Roman" w:hAnsi="Times New Roman" w:cs="Times New Roman"/>
              </w:rPr>
              <w:softHyphen/>
              <w:t>ной лексики, сферу употребле</w:t>
            </w:r>
            <w:r w:rsidRPr="00980A91">
              <w:rPr>
                <w:rFonts w:ascii="Times New Roman" w:hAnsi="Times New Roman" w:cs="Times New Roman"/>
              </w:rPr>
              <w:softHyphen/>
              <w:t>ния лексики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Устаревшие слова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деляют в речи устаревшие слова как принадлежащие к пассивному запасу лексики</w:t>
            </w:r>
            <w:r w:rsidRPr="00980A91">
              <w:rPr>
                <w:rFonts w:ascii="Times New Roman" w:hAnsi="Times New Roman" w:cs="Times New Roman"/>
              </w:rPr>
              <w:t xml:space="preserve">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ют значение устаревших слов при помощи толкового словаря. Отмечают ошибки художника в иллюстрации. Выделяют устаревшие сл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а в художественном тексте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Неологизм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арактеризуют слова с точки зрения принадлежности к активному и пассивному запасу. Выделяют неологизмы, объясняют причины их п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явления, анализируют их использование в текстах разных стилей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ъясняют лексическое значение приведённых в учебнике неологизмов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Исконно русские и заимствованные слова</w:t>
            </w:r>
          </w:p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82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зличают исконно русские и заимствованные \слова, объясняют причи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ы заимствования слов. Определяют происхождение слов по этимологич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кому словарю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вечают на вопросы, отгадывая заимствованные слова. Пишут диктант. Заменяют заимствованные слова исконно русскими при выполнении упражнения. Составляют словосочетания с заимствованиями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Фразеологизмы. Источники фразеологизмов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ознают основные понятия фразеологии. Различают свободные сочет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ия слов и фразеологизмы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Находят фразеологизмы в текстах упражнений и в толковом словаре и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составляют с ними предложения. Работают с иллюстрациями, определяя, какие фразеологизмы зашифрованы в них. Подбирают к словам синони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мы-фразеологизмы 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Собирание материалов к сочинению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82" w:lineRule="exact"/>
              <w:ind w:left="-3"/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ализируют данные в учебнике материалы к сочинению по картине и устно описывают картину. Проводят наблюдение и записывают увиденное в форме материалов к сочинению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Сочинение по картин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80A9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82" w:lineRule="exact"/>
              <w:ind w:left="-3"/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ботают над созданием текста сочинения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Исследовательская рабо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Выполняют исследовательскую работу </w:t>
            </w:r>
          </w:p>
        </w:tc>
      </w:tr>
      <w:tr w:rsidR="00BA7277" w:rsidRPr="00980A91" w:rsidTr="00BA7277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вечают на контрольные вопросы и выполняют задания по теме р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здела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ют фразеологизмы по рисункам. Пишут диктант. Заменяют св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бодные сочетания слов фразеологизмами.</w:t>
            </w:r>
          </w:p>
        </w:tc>
      </w:tr>
      <w:tr w:rsidR="00BA7277" w:rsidRPr="00980A91" w:rsidTr="00BA7277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 контрольный диктант  по лексике и фразеологии, выполняют задания к нему</w:t>
            </w:r>
          </w:p>
        </w:tc>
      </w:tr>
      <w:tr w:rsidR="00BA7277" w:rsidRPr="00980A91" w:rsidTr="00BA7277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Раздел V. Словообразование. Орфография. Культура речи.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31 + 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рфемик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97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ктивизируют знания об основных понятиях морфемики и словообраз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ания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деляют основы, окончания, корни, суффиксы и приставки в словах. Группируют однокоренные слова. Составляют небольшие тексты на задан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ые темы. Составляют словосочетания с данными словами. Работают с тек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том. Заполняют таблицу видов орфограм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97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ктивизируют знания об основных понятиях морфемики и словообраз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ания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деляют основы, окончания, корни, суффиксы и приставки в словах. Группируют однокоренные слова. Составляют небольшие тексты на задан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ые темы. Составляют словосочетания с данными словами. Работают с тек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том. Заполняют таблицу видов орфограм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  <w:i/>
                <w:spacing w:val="-1"/>
              </w:rPr>
            </w:pPr>
            <w:r w:rsidRPr="00980A91">
              <w:rPr>
                <w:rFonts w:ascii="Times New Roman" w:hAnsi="Times New Roman" w:cs="Times New Roman"/>
                <w:i/>
                <w:spacing w:val="-1"/>
              </w:rPr>
              <w:t>Описание помещ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0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арактеризуют тексты, содержащие описания помещений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ходят в художественных текстах элементы описания помещений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сновные способы образования слов в русском язык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нализируют слово с точки зрения способа его образования; различают способы образования слов; оценивают основные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выразительные средства словообразования; устанавливают смысловую и структурную связь одн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коренных слов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сновные способы образования слов в русском язык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ют, от чего и с помощью чего образованы данные в учебнике слова; составляют цепочки однокоренных слов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сновные способы образования слов в русском язык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ют, от чего и с помощью чего образованы данные в учебнике слова; составляют цепочки однокоренных слов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Этимология сло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ют происхождение слов по этимологическому словарю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отовят устное выступление на тему истории того или иного слова. Ан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лизируют стихотворение с точки зрения состава и способа образования слов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Этимология сло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ют происхождение слов по этимологическому словарю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отовят устное выступление на тему истории того или иного слова. Ан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лизируют стихотворение с точки зрения состава и способа образования слов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Систематизация материалов к сочинению. Сложный план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92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стематизируют материалы для написания сочинения и составляют сложный план сочинения.</w:t>
            </w:r>
          </w:p>
          <w:p w:rsidR="00BA7277" w:rsidRPr="00980A91" w:rsidRDefault="00BA7277">
            <w:pPr>
              <w:pStyle w:val="22"/>
              <w:shd w:val="clear" w:color="auto" w:fill="auto"/>
              <w:spacing w:line="178" w:lineRule="exact"/>
              <w:ind w:left="-3"/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ишут сочинение (описание помещения), используя составленный план и собранные материалы.</w:t>
            </w:r>
          </w:p>
        </w:tc>
      </w:tr>
      <w:tr w:rsidR="00BA7277" w:rsidRPr="00980A91" w:rsidTr="00BA727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уквы О и А в корне – кос---кас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Усваивают правило написания букв а и о в корне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-кас-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—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 xml:space="preserve">-кос-. </w:t>
            </w:r>
          </w:p>
        </w:tc>
      </w:tr>
      <w:tr w:rsidR="00BA7277" w:rsidRPr="00980A91" w:rsidTr="00BA7277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уквы О и А в корне – кос---кас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полняют упражнения, руководствуясь усвоенным правилом. Опред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ляют разные значения слов с корнем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-кас-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—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-кос-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уквы О и А в корне – гор- - гар-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Усваивают правило написания букв </w:t>
            </w:r>
            <w:r w:rsidRPr="00980A91">
              <w:rPr>
                <w:rStyle w:val="2CenturySchoolbook"/>
                <w:rFonts w:ascii="Times New Roman" w:eastAsia="Arial Unicode MS" w:hAnsi="Times New Roman" w:cs="Times New Roman"/>
                <w:smallCaps w:val="0"/>
                <w:sz w:val="24"/>
                <w:szCs w:val="24"/>
              </w:rPr>
              <w:t xml:space="preserve">в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и </w:t>
            </w:r>
            <w:r w:rsidRPr="00980A91">
              <w:rPr>
                <w:rStyle w:val="2CenturySchoolbook"/>
                <w:rFonts w:ascii="Times New Roman" w:eastAsia="Arial Unicode MS" w:hAnsi="Times New Roman" w:cs="Times New Roman"/>
                <w:smallCaps w:val="0"/>
                <w:sz w:val="24"/>
                <w:szCs w:val="24"/>
              </w:rPr>
              <w:t xml:space="preserve">о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 корне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-гар- -гор-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ыполняют упражнения, руководствуясь усвоенным правилом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уквы О и А в корне – гор- - гар-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став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ляют словосочетания с глаголами с изучаемым чередованием в корне. Об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разуют от слов с изучаемым чередованием однокоренные приставочным способо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уквы О и А в корне –зор- зар-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Усваивают правило написания букв а и о в корне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-зар-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—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 xml:space="preserve">-зор-.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ыполняют упражнения, руководствуясь усвоенным правилом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уквы О и А в корне –зор- зар-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Анали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зируют и составляют таблицу. Объясняют орфограммы в стихотворениях. Составляют рассказ по рисунка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онтрольное тестирова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полняют тестирование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уквы И и Ы после приставо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Усваивают правило написания букв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осле приставок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полняют упражнения, руководствуясь усвоенным правилом, объяс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няя условия употребления буквы ы или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и.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уквы И и Ы после приставо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разовывают от слов однок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ренные приставочным способом.</w:t>
            </w:r>
          </w:p>
        </w:tc>
      </w:tr>
      <w:tr w:rsidR="00BA7277" w:rsidRPr="00980A91" w:rsidTr="00BA7277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ласные в приставках пре- и при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Усваивают правило написания гласных в приставках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пре-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при-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ализируют таблицу. Выполняют упражнения, руководствуясь усвоен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ым правилом</w:t>
            </w:r>
          </w:p>
        </w:tc>
      </w:tr>
      <w:tr w:rsidR="00BA7277" w:rsidRPr="00980A91" w:rsidTr="00BA7277">
        <w:trPr>
          <w:trHeight w:val="5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ласные в приставках пре- и пр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Усваивают правило написания гласных в приставках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пре-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при-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ализируют таблицу. Выполняют упражнения, руководствуясь усвоен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ным правилом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ласные в приставках пре- и при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ют способы образования слов. Отрабатывают н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ыки работы со словарём. Анализируют тексты, объясняют условия вы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бора орфограмм в них. Пишут диктант. Пишут выборочное изложение по произведению художественной литературы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ласные в приставках пре- и пр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ют способы образования слов. Отрабатывают н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ыки работы со словарём. Анализируют тексты, объясняют условия вы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бора орфограмм в них. Пишут диктант. Пишут выборочное изложение по произведению художественной литературы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оединительные О и Е в сложных словах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ваивают понятие сложного слова и правило написания соединитель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ных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о и е в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сложных словах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оединительные О и Е в сложных словах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разуют сложные слова от данных в упражнении слов. Объясняют усл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ия выбора орфограмм в сложных словах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сокращенные сло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ваивают понятие сложносокращённого слова.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 xml:space="preserve">Контрольное сочинение по картине Т. Н. Яблонской </w:t>
            </w:r>
            <w:r w:rsidRPr="00980A91">
              <w:rPr>
                <w:rFonts w:ascii="Times New Roman" w:hAnsi="Times New Roman" w:cs="Times New Roman"/>
                <w:i/>
              </w:rPr>
              <w:lastRenderedPageBreak/>
              <w:t>«Утро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sz w:val="24"/>
                <w:szCs w:val="24"/>
              </w:rPr>
              <w:t>Пишут сочинение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Контрольное  сочинение  по картине  Т. Н. Яблонской «Утро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sz w:val="24"/>
                <w:szCs w:val="24"/>
              </w:rPr>
              <w:t>Пишут сочинение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сокращенные сло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бразуют сложносокращённые слова и определяют, как образованы дан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ые в упражнениях сложносокращённые слова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сокращенные сло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Анализируют рисунки. Пишут диктант. Пишут сочинение по картине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рфемный и словообразовательный разбор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Выполняют письменный морфемный и словообразовательный разбор слов .Заполняют таблицу. Определяют исходное слово в словообразовательной цепочке. Пишут диктант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рфемный и словообразовательный разбор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Определяют исходное слово в словообразовательной цепочке. Пишут диктант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рфемный и словообразовательный разбор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ют исходное слово в словообразовательной цепочке. Пишут диктант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202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твечают на контрольные вопросы и выполняют задания по теме р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здела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ишут диктант из слов, правописание которых изучалось в разделе, оа- писывают сложный план сообщения о составе слова и способах словообр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зования. Приводят примеры образования слов. Составляют и заполняют таблицы. Анализируют текст. 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онтрольный диктант № 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sz w:val="24"/>
                <w:szCs w:val="24"/>
              </w:rPr>
              <w:t>Пишут диктант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sz w:val="24"/>
                <w:szCs w:val="24"/>
              </w:rPr>
              <w:t>Анализируют диктант</w:t>
            </w:r>
          </w:p>
        </w:tc>
      </w:tr>
      <w:tr w:rsidR="00BA7277" w:rsidRPr="00980A91" w:rsidTr="00BA7277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t>Раздел V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I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t>. Морфология. Орфография. Культура речи</w:t>
            </w:r>
          </w:p>
          <w:p w:rsidR="00BA7277" w:rsidRPr="00980A91" w:rsidRDefault="00BA727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  <w:bCs/>
              </w:rPr>
              <w:t>Имя существительное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  <w:bCs/>
              </w:rPr>
              <w:t>22 + 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Имя существительное как часть реч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ктивизируют знания об имени существительном как о части речи. Ха- рактеризуют морфологические признаки имени существительного и его синтаксическую роль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Имя существительное как часть реч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деляют имена собственные в текстах. Пишут письмо товарищу. Ан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лизируют и заполняют таблицы. Объясняют правописание окончаний существительных. Склоняют существительные по падежам. Определяют сп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обы образования существительных. 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 xml:space="preserve">Разносклоняемые имена </w:t>
            </w:r>
            <w:r w:rsidRPr="00980A91">
              <w:rPr>
                <w:rFonts w:ascii="Times New Roman" w:hAnsi="Times New Roman" w:cs="Times New Roman"/>
                <w:spacing w:val="-2"/>
              </w:rPr>
              <w:lastRenderedPageBreak/>
              <w:t>существительны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pStyle w:val="22"/>
              <w:shd w:val="clear" w:color="auto" w:fill="auto"/>
              <w:spacing w:line="160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спознают разносклоняемые имена существительные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 xml:space="preserve">Разносклоняемые имена существительные.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полняют и озаглавливают таблицу. Склоняют по падежам разноскл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яемые имена существительные, составляют с ними словосочетания. Пи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Буква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в суффиксе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-ен-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сущ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ствительных на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–м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202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Усваивают правило написания буквы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в суффиксе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-ен-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существитель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 xml:space="preserve">ных на </w:t>
            </w:r>
            <w:r w:rsidRPr="00980A91">
              <w:rPr>
                <w:rStyle w:val="2Georgia"/>
                <w:rFonts w:ascii="Times New Roman" w:hAnsi="Times New Roman" w:cs="Times New Roman"/>
                <w:sz w:val="24"/>
                <w:szCs w:val="24"/>
              </w:rPr>
              <w:t>-мя.</w:t>
            </w:r>
          </w:p>
          <w:p w:rsidR="00BA7277" w:rsidRPr="00980A91" w:rsidRDefault="00BA7277">
            <w:pPr>
              <w:pStyle w:val="af2"/>
              <w:ind w:left="-3"/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полняют упражнения, руководствуясь усвоенным правилом. Записы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вают план словарной статьи для словаря русских личных имён. Готовят устное выступление о происхождении имён. 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Несклоняемые имена существительны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sz w:val="24"/>
                <w:szCs w:val="24"/>
              </w:rPr>
              <w:t>Знать,   что   большинство   не</w:t>
            </w:r>
            <w:r w:rsidRPr="00980A91">
              <w:rPr>
                <w:sz w:val="24"/>
                <w:szCs w:val="24"/>
              </w:rPr>
              <w:softHyphen/>
              <w:t>склоняемых существительных -заимствованные слова, их не</w:t>
            </w:r>
            <w:r w:rsidRPr="00980A91">
              <w:rPr>
                <w:sz w:val="24"/>
                <w:szCs w:val="24"/>
              </w:rPr>
              <w:softHyphen/>
              <w:t>возможно разобрать по соста</w:t>
            </w:r>
            <w:r w:rsidRPr="00980A91">
              <w:rPr>
                <w:sz w:val="24"/>
                <w:szCs w:val="24"/>
              </w:rPr>
              <w:softHyphen/>
              <w:t>ву. Уметь правильно употреб</w:t>
            </w:r>
            <w:r w:rsidRPr="00980A91">
              <w:rPr>
                <w:sz w:val="24"/>
                <w:szCs w:val="24"/>
              </w:rPr>
              <w:softHyphen/>
              <w:t>лять  несклоняемые  существи</w:t>
            </w:r>
            <w:r w:rsidRPr="00980A91">
              <w:rPr>
                <w:sz w:val="24"/>
                <w:szCs w:val="24"/>
              </w:rPr>
              <w:softHyphen/>
              <w:t>тельные в косвенных падежах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Несклоняемые имена существительны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0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спознают несклоняемые имена существительные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ставляют словосочетания с несклоняемыми именами существитель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ными, ставя их в разных падежах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од несклоняемых имен существи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pStyle w:val="22"/>
              <w:shd w:val="clear" w:color="auto" w:fill="auto"/>
              <w:spacing w:line="160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пределяют род несклоняемых имён существительных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Контрольное излож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ставляют текст изложения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Контрольное излож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писывают текст изложения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од несклоняемых имен существи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ставляют словосочетания и предложения с несклоняемыми именами существительными. Записывают текст, по аналогии с текстом устно опи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softHyphen/>
              <w:t>сывают свой родной край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Имена существительные общего род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Распознают имена существительные общего рода.</w:t>
            </w:r>
          </w:p>
          <w:p w:rsidR="00BA7277" w:rsidRPr="00980A91" w:rsidRDefault="00BA7277">
            <w:pPr>
              <w:pStyle w:val="af2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Составляют предложения с именами существительными общего рода и согласуют их с другими частями речи. Пишут диктант.</w:t>
            </w:r>
          </w:p>
        </w:tc>
      </w:tr>
      <w:tr w:rsidR="00BA7277" w:rsidRPr="00980A91" w:rsidTr="00BA7277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3"/>
              </w:rPr>
              <w:t>Морфологический разбор имени существительного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58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Характеризуют имя существительное по его морфологическим призн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ам и синтаксической роли.</w:t>
            </w:r>
          </w:p>
          <w:p w:rsidR="00BA7277" w:rsidRPr="00980A91" w:rsidRDefault="00BA7277">
            <w:pPr>
              <w:pStyle w:val="af2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ыполняют устный и письменный разбор имён существительных. Ан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зируют текст. Подбирают примеры существительных, обозначающих с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тояние человека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Сочинение-рассказ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  <w:r w:rsidRPr="00980A91">
              <w:rPr>
                <w:sz w:val="24"/>
                <w:szCs w:val="24"/>
              </w:rPr>
              <w:t>Устно готовят рассказ о том, что видели в музее, в театре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Не с существительным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Усваивают правило написания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 с существительными. Различают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е-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 — приставку,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 — часть корня и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 — отрицательную частицу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Не с существительным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Списывают тексты упражнений, обозначая условия выбора орфограмм и расставляя знаки препинания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Буквы Ч и Щ в суффиксе —чик- </w:t>
            </w:r>
          </w:p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- (щик-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Усваивают правило написания букв ч и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щ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 в суффиксе существительных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чик (-щик).</w:t>
            </w:r>
          </w:p>
          <w:p w:rsidR="00BA7277" w:rsidRPr="00980A91" w:rsidRDefault="00BA7277">
            <w:pPr>
              <w:pStyle w:val="af2"/>
              <w:ind w:left="-3"/>
              <w:rPr>
                <w:sz w:val="24"/>
                <w:szCs w:val="24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Буквы Ч и Щ в суффиксе —чик- </w:t>
            </w:r>
          </w:p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- (щик-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A9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Выполняют упражнения, руководствуясь усвоенным правилом; обозн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ают условия выбора орфограмм. Узнают слова по толкованию их лекси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еского значения. Пишут диктант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ласные в суффиксах существительных -ек и-ик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Усваивают правило написания гласных в суффиксах существительных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ек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 и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ик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ласные в суффиксах существительных – ек  и -ик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A9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af2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Выполняют упражнения, руководствуясь усвоенным правилом. Заменя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ют слова однокоренными с уменьшительно-ласкательными суффиксами</w:t>
            </w:r>
          </w:p>
        </w:tc>
      </w:tr>
      <w:tr w:rsidR="00BA7277" w:rsidRPr="00980A91" w:rsidTr="00BA7277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Гласные О и Е после шипящих в суффиксах существи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</w:r>
            <w:r w:rsidRPr="00980A91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Усваивают правило написания гласных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 и 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ле шипящих в суффик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х существительных.</w:t>
            </w:r>
          </w:p>
          <w:p w:rsidR="00BA7277" w:rsidRPr="00980A91" w:rsidRDefault="00BA7277">
            <w:pPr>
              <w:shd w:val="clear" w:color="auto" w:fill="FFFFFF"/>
              <w:ind w:left="-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Гласные О и Е после шипящих в суффиксах существи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</w:r>
            <w:r w:rsidRPr="00980A91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Выполняют упражнения, руководствуясь усвоенным правилом; обозн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ают условия выбора орфограмм. Определяют значения суффиксов в сло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х. Письменно объясняют способы образования слов. 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общение и систематизация изученного по теме  «Имя существительное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ив сложный план, делают устное сообщение об имени существитель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ом. Составляют и заполняют таблицы. Характеризуют имена существи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ые. Анализируют стихотворный текст. Определяют основную мысль, тему текста и ключевые слова.</w:t>
            </w:r>
          </w:p>
        </w:tc>
      </w:tr>
      <w:tr w:rsidR="00BA7277" w:rsidRPr="00980A91" w:rsidTr="00BA7277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онтрольный диктант № 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 воспринимать текст  на слух, безошибочно его воспро</w:t>
            </w:r>
            <w:r w:rsidRPr="00980A91">
              <w:rPr>
                <w:rFonts w:ascii="Times New Roman" w:hAnsi="Times New Roman" w:cs="Times New Roman"/>
              </w:rPr>
              <w:softHyphen/>
              <w:t>изводить,  выполнять дополни</w:t>
            </w:r>
            <w:r w:rsidRPr="00980A91">
              <w:rPr>
                <w:rFonts w:ascii="Times New Roman" w:hAnsi="Times New Roman" w:cs="Times New Roman"/>
              </w:rPr>
              <w:softHyphen/>
              <w:t xml:space="preserve">тельные задания, связанные со </w:t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значением    существительного, </w:t>
            </w:r>
            <w:r w:rsidRPr="00980A91">
              <w:rPr>
                <w:rFonts w:ascii="Times New Roman" w:hAnsi="Times New Roman" w:cs="Times New Roman"/>
                <w:spacing w:val="-2"/>
              </w:rPr>
              <w:t xml:space="preserve">морфологическими признаками, </w:t>
            </w:r>
            <w:r w:rsidRPr="00980A91">
              <w:rPr>
                <w:rFonts w:ascii="Times New Roman" w:hAnsi="Times New Roman" w:cs="Times New Roman"/>
              </w:rPr>
              <w:t>синтаксической ролью в пред</w:t>
            </w:r>
            <w:r w:rsidRPr="00980A91">
              <w:rPr>
                <w:rFonts w:ascii="Times New Roman" w:hAnsi="Times New Roman" w:cs="Times New Roman"/>
              </w:rPr>
              <w:softHyphen/>
              <w:t>ложении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Анализ контрольного дикта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</w:pP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t>Раздел V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II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 </w:t>
            </w:r>
          </w:p>
          <w:p w:rsidR="00BA7277" w:rsidRPr="00980A91" w:rsidRDefault="00BA727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  <w:bCs/>
              </w:rPr>
              <w:t>Имя прилагательное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  <w:bCs/>
              </w:rPr>
              <w:t>22 + 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Имя прилагательное как часть речи.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82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Активизируют знания об имени прилагательном как о части речи. Ха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актеризуют морфологические признаки имени прилагательного и его син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аксическую роль.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Имя прилагательное как часть речи.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Работают с иллюстрацией, характеризуя предметы, изображённые на ней. Составляют словосочетания с именами прилагательными. Анализи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уют текст, выделяя основную мысль. Обозначают изученные орфограм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ы, относящиеся к имени прилагательному. Заполняют таблицу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Описание природ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0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Характеризуют тексты, содержащие описания природы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i/>
                <w:spacing w:val="-1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Определяют основную мысль, структуру описания природы; языковые средства, используемые в описании. Создают собственное описание при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ды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</w:rPr>
              <w:t>Степени сравнения имен прилагательных. Сравнительная степен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pStyle w:val="22"/>
              <w:shd w:val="clear" w:color="auto" w:fill="auto"/>
              <w:spacing w:line="192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Правильно образовывают сравнительную и превосходную степени срав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ения имён прилагательных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</w:rPr>
              <w:t>Степени сравнения имен прилагательных. Превосходная  степен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t>Выделяют имена прилагательные в разных степенях сравнения как чл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 предложения. Выделяют морфемы в именах прилагательных в степе</w:t>
            </w:r>
            <w:r w:rsidRPr="00980A91">
              <w:rPr>
                <w:rStyle w:val="2Georgia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ях сравнения. Письменно сравнивают различные объекты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Разряды прилага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pacing w:val="-2"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Характеризуют имена прилагательные по значению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Качественные прилагательны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 Распознают каче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ственные имена прилагательные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Относительные прилагательны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Распознают относительные прилагательные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Притяжательные прилагательны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Распознают притяжательные прилагательные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стный и письменный разбор имён прилагательных. Анали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зируют текст и характеризуют отдельные слова текста. Подбирают сино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нимы к прилагательным. Выписывают прилагательные из отрывка произ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ведения художественной литературы, изучаемого в 6 классе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  <w:spacing w:val="-2"/>
              </w:rPr>
            </w:pPr>
            <w:r w:rsidRPr="00980A91">
              <w:rPr>
                <w:rFonts w:ascii="Times New Roman" w:hAnsi="Times New Roman" w:cs="Times New Roman"/>
                <w:i/>
                <w:spacing w:val="-2"/>
              </w:rPr>
              <w:t>Сочинение-описание природ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Продолжают текст по данному началу, используя сложные прилагатель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ные. Пишут сочинение-описание природы, предварительно составив план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  <w:spacing w:val="-2"/>
              </w:rPr>
              <w:t>Сочинение-описание природ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Продолжают текст по данному началу, используя сложные прилагатель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ные. Пишут сочинение-описание природы, предварительно составив план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авописание НЕ с именами прилагательным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1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Усваивают правило написания </w:t>
            </w:r>
            <w:r w:rsidRPr="00980A91">
              <w:rPr>
                <w:rStyle w:val="2CenturySchoolbook"/>
                <w:rFonts w:ascii="Times New Roman" w:hAnsi="Times New Roman" w:cs="Times New Roman"/>
                <w:spacing w:val="10"/>
                <w:sz w:val="24"/>
                <w:szCs w:val="24"/>
              </w:rPr>
              <w:t>не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 с именами прилагательными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итное и раздельное написание НЕ с именами прилагательным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 Выполняют упражнения, руководствуясь усвоенным правилом. Разли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 xml:space="preserve">чают </w:t>
            </w:r>
            <w:r w:rsidRPr="00980A91">
              <w:rPr>
                <w:rStyle w:val="2CenturySchoolbook"/>
                <w:rFonts w:ascii="Times New Roman" w:hAnsi="Times New Roman" w:cs="Times New Roman"/>
                <w:spacing w:val="10"/>
                <w:sz w:val="24"/>
                <w:szCs w:val="24"/>
              </w:rPr>
              <w:t>не-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 — приставку, </w:t>
            </w:r>
            <w:r w:rsidRPr="00980A91">
              <w:rPr>
                <w:rStyle w:val="2CenturySchoolbook"/>
                <w:rFonts w:ascii="Times New Roman" w:hAnsi="Times New Roman" w:cs="Times New Roman"/>
                <w:spacing w:val="10"/>
                <w:sz w:val="24"/>
                <w:szCs w:val="24"/>
              </w:rPr>
              <w:t>не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 — часть корня и </w:t>
            </w:r>
            <w:r w:rsidRPr="00980A91">
              <w:rPr>
                <w:rStyle w:val="2CenturySchoolbook"/>
                <w:rFonts w:ascii="Times New Roman" w:hAnsi="Times New Roman" w:cs="Times New Roman"/>
                <w:spacing w:val="10"/>
                <w:sz w:val="24"/>
                <w:szCs w:val="24"/>
              </w:rPr>
              <w:t>не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 — отрицательную части цу. 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Буквы О и Е после шипящих и Ц в суффиксах прилага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</w:r>
            <w:r w:rsidRPr="00980A91">
              <w:rPr>
                <w:rFonts w:ascii="Times New Roman" w:hAnsi="Times New Roman" w:cs="Times New Roman"/>
              </w:rPr>
              <w:t>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Усваивают правило написания букв о и е после шипящих и </w:t>
            </w:r>
            <w:r w:rsidRPr="00980A91">
              <w:rPr>
                <w:rStyle w:val="2CenturySchoolbook"/>
                <w:rFonts w:ascii="Times New Roman" w:hAnsi="Times New Roman" w:cs="Times New Roman"/>
                <w:spacing w:val="10"/>
                <w:sz w:val="24"/>
                <w:szCs w:val="24"/>
              </w:rPr>
              <w:t>ц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 в суф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фиксах имён прилагательных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Выполняют упражнения, руководствуясь усвоенным правилом. Устно описывают картину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Правописание Н и НН в суффиксах имён прилага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92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Усваивают правило написания одной и двух букв </w:t>
            </w:r>
            <w:r w:rsidRPr="00980A91">
              <w:rPr>
                <w:rStyle w:val="2CenturySchoolbook"/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к 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в суффиксах имён прилагательных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Правописание Н и НН в суффиксах имён прилага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Выполняют упражнения, руководствуясь усвоенным правилом. Подби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рают к приведённым в учебнике существительным однокоренные прила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гательные с изучаемой орфограммой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Правописание Н и НН в суффиксах имён прилага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1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Анализируют и исправляют таблицу. Устно описывают предмет (куклу)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Различение на письме  суффиксов -к- и -</w:t>
            </w:r>
            <w:r w:rsidRPr="00980A91">
              <w:rPr>
                <w:rFonts w:ascii="Times New Roman" w:hAnsi="Times New Roman" w:cs="Times New Roman"/>
              </w:rPr>
              <w:t>ск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97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Усваивают правило написания суффиксов имён прилагательных </w:t>
            </w:r>
            <w:r w:rsidRPr="00980A91">
              <w:rPr>
                <w:rStyle w:val="2CenturySchoolbook"/>
                <w:rFonts w:ascii="Times New Roman" w:hAnsi="Times New Roman" w:cs="Times New Roman"/>
                <w:spacing w:val="10"/>
                <w:sz w:val="24"/>
                <w:szCs w:val="24"/>
              </w:rPr>
              <w:t>-к-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80A91">
              <w:rPr>
                <w:rStyle w:val="2CenturySchoolbook"/>
                <w:rFonts w:ascii="Times New Roman" w:hAnsi="Times New Roman" w:cs="Times New Roman"/>
                <w:smallCaps w:val="0"/>
                <w:sz w:val="24"/>
                <w:szCs w:val="24"/>
              </w:rPr>
              <w:t>-СК-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Выполняют упражнения, руководствуясь усвоенным правилом. Запол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 xml:space="preserve">няют таблицу. 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lastRenderedPageBreak/>
              <w:t>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1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Дефисное и слитное написание сложных прилага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Усваивают правило дефисного и слитного написания сложных имён при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лагательных. Выполняют упражнения, руководствуясь усвоенным пра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 xml:space="preserve">вилом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Дефисное и слитное написание сложных прилагательных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Образуют сложные имена прилагательные от данных в учебнике слов. Анализируют текст отрывков из произведения художественной ли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тературы.</w:t>
            </w:r>
          </w:p>
        </w:tc>
      </w:tr>
      <w:tr w:rsidR="00BA7277" w:rsidRPr="00980A91" w:rsidTr="00BA7277">
        <w:trPr>
          <w:trHeight w:val="9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общение и систематизация изученного по теме «Имя прилагательное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after="120"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 xml:space="preserve">ла. Пишут диктант из слов, правописание которых изучалось в разделе. </w:t>
            </w:r>
          </w:p>
        </w:tc>
      </w:tr>
      <w:tr w:rsidR="00BA7277" w:rsidRPr="00980A91" w:rsidTr="00BA7277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общение и систематизация изученного по теме «Имя прилагательное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pStyle w:val="22"/>
              <w:shd w:val="clear" w:color="auto" w:fill="auto"/>
              <w:spacing w:after="120"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Составляют и заполняют таблицы. Анализируют тексты и отдельные сло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ва текстов. Пишут диктант. Составляют небольшой текст на заданную тему и готовят на его основе выступление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онтрольный диктант  № 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диктант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Анализ контрольного диктанта.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  <w:bCs/>
                <w:spacing w:val="-2"/>
                <w:lang w:val="en-US"/>
              </w:rPr>
            </w:pP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t>Раздел V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III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  <w:p w:rsidR="00BA7277" w:rsidRPr="00980A91" w:rsidRDefault="00BA727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80A91">
              <w:rPr>
                <w:rFonts w:ascii="Times New Roman" w:hAnsi="Times New Roman" w:cs="Times New Roman"/>
                <w:b/>
                <w:bCs/>
              </w:rPr>
              <w:t>Имя числительное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  <w:bCs/>
              </w:rPr>
              <w:t>16 + 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Имя числительное как часть реч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Анализируют и характеризуют общекатегориальное значение, морфоло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гические признаки и синтаксическую роль имени числительного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Распознают количественные и порядковые числительные при выполне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нии упражнений. Составляют предложения с числительными. Отрабаты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вают навыки правильного произношения числительных, записанных циф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рами. Составляют и пишут расписку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Имя числительное как часть реч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Анализируют и характеризуют общекатегориальное значение, морфоло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гические признаки и синтаксическую роль имени числительного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Распознают количественные и порядковые числительные при выполне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нии упражнений. Составляют предложения с числительными. Отрабаты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вают навыки правильного произношения числительных, записанных циф</w:t>
            </w: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softHyphen/>
              <w:t>рами. Составляют и пишут расписку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остые и составные числительны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0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Распознают простые и составные числительные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lastRenderedPageBreak/>
              <w:t>Различают сочетания слов, указывающие на точное и приблизительное количество предметов. Анализируют числительные в тексте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Мягкий знак на конце и в середине числи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Усваивают правило написания слов с мягким знаком на конце и в се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редине числительных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Мягкий знак на конце и в середине числи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порядковые числительные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Составляют словосочетания и предложения с порядковыми числитель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ными.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Анализируют примеры объявлений. Составляют и записывают своё объявление. Записывают слова на тему «Спортивная гимнастика» и со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ставляют с ними сложные предложения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зряды  количественных числи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пределяют разряды количественных числительных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зряды  количественных числительны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Заполняют таблицу. Доказывают, что предложения, приведённые в упражнении, составляют текс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Выборочное излож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выборочное изложение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Выборочное излож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выборочное изложение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Числительные, обозначающие целые числ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Правильно изменяют по падежам числительные, обозначающие целые числа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3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бозначают падежи числительных в упражнениях. Заменяют цифры сло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вами в упражнениях. Пишут выборочное изложение по произведению ху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дожественной литературы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Дробные числительны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дробные числительные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Записывают словами арифметические примеры. Составляют рассказ по рисунку. 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обирательные числительны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собирательные числительные.</w:t>
            </w:r>
          </w:p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rStyle w:val="29pt"/>
                <w:rFonts w:eastAsia="Bookman Old Style"/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Составляют словосочетания и предложения с собирательными числитель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 xml:space="preserve">ными. Анализируют 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lastRenderedPageBreak/>
              <w:t>рисунки и составляют по ним предложения. Заменя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ют цифры в предложениях собирательными числительными. Пишут дик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Морфологический разбор числительно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Характеризируют имя числительное по морфологическим признакам и синтаксической роли. Выполняют устный и письменный разбор имён чис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лительных. Составляют предложения по рисункам. Определяют основную мысль текста, заменяют числительные цифрами и списывают один из аб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зацев.</w:t>
            </w:r>
          </w:p>
        </w:tc>
      </w:tr>
      <w:tr w:rsidR="00BA7277" w:rsidRPr="00980A91" w:rsidTr="00BA7277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ла. Пишут диктант из слов, правописание которых изучалось в разделе. Составляют и записывают сложный план сообщения об имени числитель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ном как части речи. Определяют стиль текста, списывают его, заменяя числа словами. Готовят устное выступление перед классом на тему «Бере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гите природу!»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Контрольная рабо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jc w:val="both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контрольную работу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Анализ контрольной работ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shd w:val="clear" w:color="auto" w:fill="FFFFFF"/>
              <w:ind w:left="-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аздел 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IX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  <w:p w:rsidR="00BA7277" w:rsidRPr="00980A91" w:rsidRDefault="00BA727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  <w:bCs/>
              </w:rPr>
              <w:t xml:space="preserve">Местоимение.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  <w:bCs/>
              </w:rPr>
              <w:t>20 + 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естоимение как часть реч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80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Характеризуют местоимение как часть речи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естоимение как часть реч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Списывают предложения, вставляя местоимения. Подчёркивают место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имения как члены предложения. Отмечают недочёты в употреблении ме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стоимений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Лич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личные местоимения. Склоняют личные местоимения по па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дежам. Составляют словосочетания с личными местоимениями. Заменяют в предложениях имена существительные местоимениями. Отмечают ошиб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ки в употреблении местоимений. 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озвратное местоимение СЕБ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80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возвратное местоимение себя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пределяют падеж возвратного местоимения в текстах. Заменяют выде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ленные в тексте слова фразеологизмами с местоимением себя. Устраняют недочёты в употреблении местоимений. Пишут рассказ от 1-го лица по ри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сунка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опроситель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вопросительные и относительные местоимения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 xml:space="preserve">Склоняют вопросительные и относительные местоимения по падежам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Относительные </w:t>
            </w:r>
            <w:r w:rsidRPr="00980A91">
              <w:rPr>
                <w:rFonts w:ascii="Times New Roman" w:hAnsi="Times New Roman" w:cs="Times New Roman"/>
              </w:rPr>
              <w:lastRenderedPageBreak/>
              <w:t>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 xml:space="preserve">Вставляют пропущенные 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lastRenderedPageBreak/>
              <w:t>местоимения в предложения. Составляют пред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ложения с местоимениями. Находят морфологические ошибки в образова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нии форм глаголов и местоимений. Анализируют текс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Неопределен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неопределённые местоимения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Анализируют таблицу. Составляют предложения с неопределёнными ме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 xml:space="preserve">стоимениями, вставляют пропущенные местоимения в текст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Неопределен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1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пределяют способы образования неопределённых местоимений. Подбирают однокорен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ные слова к словам с непроверяемыми орфограммами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трицатель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отрицательные местоимения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пределяют способ образования отрицательных местоимений. Состав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 xml:space="preserve">ляют словосочетания и предложения с отрицательными местоимениями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трицатель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бозначают условия выбора не или ни и слитного или раздельного напи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сания в отрицательных местоимениях. 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итяжатель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притяжательные местоимения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Склоняют притяжательные местоимения по падежам, определяют их разряд</w:t>
            </w:r>
          </w:p>
        </w:tc>
      </w:tr>
      <w:tr w:rsidR="00BA7277" w:rsidRPr="00980A91" w:rsidTr="00BA7277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итяжатель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Заменяют существительные местоимениями в предложениях. Устраняют недочёты в употреблении отрицательных местоимений. Срав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нивают тексты писем. 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казатель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указательные местоимения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пределяют падеж указательных местоимений, склоняют их по паде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жа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казатель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Анализируют текст, выписывают из него словосочетания с местои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мениями. Анализируют разные планы текста. Составляют на основе про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стого плана сложный. Пишут диктант.</w:t>
            </w:r>
          </w:p>
        </w:tc>
      </w:tr>
      <w:tr w:rsidR="00BA7277" w:rsidRPr="00980A91" w:rsidTr="00BA7277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итель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определительные местоимения.</w:t>
            </w:r>
          </w:p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пределяют синтаксическую роль определительных местоимений в пред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ложениях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Сочинение-рассужд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Style w:val="29pt"/>
                <w:rFonts w:eastAsia="Calibri"/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Пишут сочинение-рассуждение на заданную тему, предварительно соста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вив план. Выделяют в сочинении местоимения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Сочинение-рассужд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Style w:val="29pt"/>
                <w:rFonts w:eastAsia="Calibri"/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Пишут сочинение-рассуждение на заданную тему, предварительно соста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вив план. Выделяют в сочинении местоимения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ительные местоим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Анализируют таблицу. Склоняют словосочетания с определи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тельными местоимениями. Пишут сочинение на заданную тему.</w:t>
            </w:r>
          </w:p>
        </w:tc>
      </w:tr>
      <w:tr w:rsidR="00BA7277" w:rsidRPr="00980A91" w:rsidTr="00BA727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Контрольный диктант № 5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3"/>
              </w:rPr>
            </w:pPr>
            <w:r w:rsidRPr="00980A91">
              <w:rPr>
                <w:rFonts w:ascii="Times New Roman" w:hAnsi="Times New Roman" w:cs="Times New Roman"/>
                <w:spacing w:val="-3"/>
              </w:rPr>
              <w:t>Пишут диктант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Анализ контрольного диктант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естоимения и другие части реч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Style w:val="29pt"/>
                <w:rFonts w:eastAsia="Calibri"/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ения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рфологический разбор местоим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Характеризируют местоимение по морфологическим признакам и син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таксической роли. Выполняют устный и письменный разбор местоимений. Пишут сочинение (рассуждение или описание) по картине</w:t>
            </w:r>
            <w:r w:rsidRPr="00980A91">
              <w:rPr>
                <w:rFonts w:ascii="Times New Roman" w:hAnsi="Times New Roman" w:cs="Times New Roman"/>
                <w:spacing w:val="-3"/>
              </w:rPr>
              <w:t xml:space="preserve"> 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Устное сочинение по картин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Style w:val="29pt"/>
                <w:rFonts w:eastAsia="Calibri"/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Составляют  сочинение (рассуждение или описание) по картине</w:t>
            </w:r>
            <w:r w:rsidRPr="00980A91">
              <w:rPr>
                <w:rFonts w:ascii="Times New Roman" w:hAnsi="Times New Roman" w:cs="Times New Roman"/>
                <w:spacing w:val="-3"/>
              </w:rPr>
              <w:t xml:space="preserve">  </w:t>
            </w:r>
          </w:p>
        </w:tc>
      </w:tr>
      <w:tr w:rsidR="00BA7277" w:rsidRPr="00980A91" w:rsidTr="00BA7277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Раздел 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X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  <w:p w:rsidR="00BA7277" w:rsidRPr="00980A91" w:rsidRDefault="00BA727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Глагол.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28 + 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лагол. Обобщение и систематизация  изученного о глаголе в 5 класс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Активизируют знания о глаголе как части речи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Характеризуют морфологические признаки глагола и его синтаксиче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 xml:space="preserve">скую роль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лагол. Обобщение и систематизация  изученного о глаголе в 5 класс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rStyle w:val="29pt"/>
                <w:rFonts w:eastAsia="Calibri"/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пределяют вид, форму, спряжение глаголов при выполнении упражнений. Объясняют условия выбора гласных в корнях и окончаниях глаголов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лагол. Обобщение и систематизация  изученного о глаголе в 5 класс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rStyle w:val="29pt"/>
                <w:rFonts w:eastAsia="Calibri"/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Анализируют роль глаголов в текстах. Обознача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ют способы образования глаголов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Контрольное сочинение по картин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rStyle w:val="29pt"/>
                <w:rFonts w:eastAsia="Calibri"/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Пишут сочинение-рассказ на заданную тему. Подбирают однокоренные глаголы к слова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Контрольное сочинение по картин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 xml:space="preserve"> Пишут сочинение-рассказ на заданную тему. Подбирают однокоренные глаголы к слова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разноспрягаемые глаголы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Style w:val="29pt"/>
                <w:rFonts w:eastAsia="Bookman Old Style"/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Указывают время, лицо, число разноспрягаемых глаголов в предложе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 xml:space="preserve">ниях. Спрягают 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lastRenderedPageBreak/>
              <w:t xml:space="preserve">изучаемые глаголы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Анализируют таблицы. Составляют и записывают диалог на заданную тему. Анализируют значение слов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лаголы переходные и непереходны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Распознают переходные и непереходные глаголы. Составляют и анали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зируют словосочетания с переходными и непереходными глаголами. Со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 xml:space="preserve">ставляют схемы предложений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лаголы переходные и непереходны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1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тмечают ошибки в употреблении глаго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лов. Записывают слова на тему «Стройка» и составляют с ними предло</w:t>
            </w:r>
            <w:r w:rsidRPr="00980A91">
              <w:rPr>
                <w:rStyle w:val="29pt"/>
                <w:rFonts w:eastAsia="Bookman Old Style"/>
                <w:sz w:val="24"/>
                <w:szCs w:val="24"/>
              </w:rPr>
              <w:softHyphen/>
              <w:t>жения. 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Контрольное излож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Style w:val="29pt"/>
                <w:rFonts w:eastAsia="Calibri"/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Пишут изложение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Контрольное излож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Style w:val="29pt"/>
                <w:rFonts w:eastAsia="Calibri"/>
                <w:sz w:val="24"/>
                <w:szCs w:val="24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Пишут изложение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Наклонение глагол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9pt"/>
                <w:rFonts w:eastAsia="Bookman Old Style"/>
                <w:sz w:val="24"/>
                <w:szCs w:val="24"/>
              </w:rPr>
              <w:t>Определяют наклонение глаголов. Распознают глаголы в изъявительном наклонении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 Изъявительное наклон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Указывают вид и время глаголов в изъявительном наклонении. Анали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>зируют текст и выписывают из него глаголы, распределяя их по имена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Распознают глаголы в условном наклонении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Определяют способ образования условного наклонения. Анализируют тексты и характеризуют глаголы в текстах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Распознают глаголы в условном наклонении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Определяют способ образования условного наклонения. Анализируют тексты и характеризуют глаголы в текстах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Распознают глаголы в повелительном наклонении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Анализируют таблицу, демонстрирующую способы образования повели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го наклонения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елительное наклоне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rStyle w:val="2CenturySchoolbook"/>
                <w:rFonts w:ascii="Times New Roman" w:eastAsia="Calibri" w:hAnsi="Times New Roman" w:cs="Times New Roman"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Обозначают основу, суффиксы и окончание в глаго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>лах в повелительном наклонении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онтрольный диктант№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диктант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Анализ дикта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   Употребление наклонений глаголов в реч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Правильно употребляют наклонения в речи.</w:t>
            </w:r>
          </w:p>
          <w:p w:rsidR="00BA7277" w:rsidRPr="00980A91" w:rsidRDefault="00BA7277">
            <w:pPr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 xml:space="preserve">Выражают просьбу, используя разные наклонения. Обозначают 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ид и наклонение глаголов в текстах.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потребление наклонений глаголов в реч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Анализируют сти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>хотворение. Заменяют в тексте глаголы в неопределённой форме глагола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>ми в форме повелительного наклонения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потребление наклонений глаголов в реч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Составляют связный текст на заданную тему. Изменя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>ют наклонения глаголов. Пишут диктант. Составляют рецеп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езличные глагол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pStyle w:val="22"/>
              <w:shd w:val="clear" w:color="auto" w:fill="auto"/>
              <w:spacing w:line="173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Распознают безличные глаголы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езличные глагол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Употребляют безличные глаголы в прошедшем, настоящем и будущем времени. Составляют предложения с безличными глаголами. Пишут дик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>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рфологический разбор глагол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Характеризуют глагол по морфологическим признакам и синтаксической роли. Выполняют устный и письменный разбор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Рассказ на основе услышанного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Анализируют вступление и заключительную часть рассказа на основе услышанного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Рассказ на основе услышанного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сочинение на основе услышанного от старших рассказа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jc w:val="both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сваивают правило написания гласных в суффиксах глаголов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jc w:val="both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олняют упражнение . руководствуясь усвоенным правилом. Образуют от глаголов разные формы времени, лица и наклонения.</w:t>
            </w:r>
          </w:p>
        </w:tc>
      </w:tr>
      <w:tr w:rsidR="00BA7277" w:rsidRPr="00980A91" w:rsidTr="00BA7277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авописание гласных в суффиксах глаголов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jc w:val="both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оставляют словосочетания с глаголами. Устно пересказывают текст от 3-го лица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стематизация и обобщение изученного по теме  «Глагол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Отвечают на контрольные вопросы и выполняют задания по теме разде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ла. Пишут диктант из слов, правописание которых изучалось в разделе. Составляют сложный план сообщения о глаголе как части речи, готовят сообщение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стематизация и обобщение изученного по теме  «Глагол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jc w:val="both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Распознают глаголы в разных формах и наклонениях в упраж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>нениях. Называют виды орфограмм в стихотворении. Составляют и запол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яют таблицы. 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онтрольный диктант №7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Пишут диктант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Анализ диктант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</w:p>
        </w:tc>
      </w:tr>
      <w:tr w:rsidR="00BA7277" w:rsidRPr="00980A91" w:rsidTr="00BA7277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lastRenderedPageBreak/>
              <w:t xml:space="preserve">Раздел 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XI</w:t>
            </w:r>
            <w:r w:rsidRPr="00980A91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  <w:p w:rsidR="00BA7277" w:rsidRPr="00980A91" w:rsidRDefault="00BA7277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Повторение и систематизация изученного в 5-6 классах. Культура речи. 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107" w:right="-1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10 + 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Разделы науки о языке.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pStyle w:val="22"/>
              <w:shd w:val="clear" w:color="auto" w:fill="auto"/>
              <w:spacing w:line="168" w:lineRule="exact"/>
              <w:ind w:left="-3"/>
              <w:rPr>
                <w:i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Систематизируют знания о разделах науки о языке.</w:t>
            </w:r>
          </w:p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Заполняют таблицу. Составляют и записывают сложный план устного сообщения на тему «Разделы науки о языке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рфограммы в приставках и корнях слов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Повторяют содержание изученных орфографических правил и алгорит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>мы их использования. Обозначают условия выбора орфограмм в упражне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>ниях. Составляют и заполняют таблицы. Группируют слова по видам ор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>фограмм. Записывают примеры заданных орфограм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рфограммы в суффиксах и окончаниях слов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Составляют и заполняют таблицы. Группируют слова по видам ор</w:t>
            </w: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softHyphen/>
              <w:t>фограмм. Записывают примеры заданных орфограмм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онтрольный диктант № 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Style w:val="2CenturySchoolbook"/>
                <w:rFonts w:ascii="Times New Roman" w:eastAsia="Calibri" w:hAnsi="Times New Roman" w:cs="Times New Roman"/>
                <w:sz w:val="24"/>
                <w:szCs w:val="24"/>
              </w:rPr>
            </w:pPr>
            <w:r w:rsidRPr="00980A91">
              <w:rPr>
                <w:rStyle w:val="2CenturySchoolbook"/>
                <w:rFonts w:ascii="Times New Roman" w:hAnsi="Times New Roman" w:cs="Times New Roman"/>
                <w:i/>
                <w:sz w:val="24"/>
                <w:szCs w:val="24"/>
              </w:rPr>
              <w:t>Пишут диктант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77" w:rsidRPr="00980A91" w:rsidRDefault="00BA7277">
            <w:pPr>
              <w:shd w:val="clear" w:color="auto" w:fill="FFFFFF"/>
              <w:ind w:left="-3"/>
              <w:rPr>
                <w:rStyle w:val="2CenturySchoolbook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унктуац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Повторяют содержание изученных пунктуационных правил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с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Расставляют знаки препинания в текстах упражнений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Сочинение – описа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сочинение на заданную тему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  <w:i/>
              </w:rPr>
            </w:pPr>
            <w:r w:rsidRPr="00980A91">
              <w:rPr>
                <w:rFonts w:ascii="Times New Roman" w:hAnsi="Times New Roman" w:cs="Times New Roman"/>
                <w:i/>
              </w:rPr>
              <w:t>Сочинение-описа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Пишут сочинение на заданную тему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Систематизируют знания о лексикологии и фразеологии как  разделах науки о языке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i/>
                <w:spacing w:val="-2"/>
              </w:rPr>
            </w:pPr>
            <w:r w:rsidRPr="00980A91">
              <w:rPr>
                <w:rStyle w:val="2TimesNewRoman"/>
                <w:rFonts w:eastAsia="Arial"/>
                <w:i w:val="0"/>
                <w:sz w:val="24"/>
                <w:szCs w:val="24"/>
              </w:rPr>
              <w:t>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.</w:t>
            </w:r>
          </w:p>
        </w:tc>
      </w:tr>
      <w:tr w:rsidR="00BA7277" w:rsidRPr="00980A91" w:rsidTr="00BA72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77" w:rsidRPr="00980A91" w:rsidRDefault="00BA727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right="-7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рфолог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77" w:rsidRPr="00980A91" w:rsidRDefault="00BA7277">
            <w:pPr>
              <w:shd w:val="clear" w:color="auto" w:fill="FFFFFF"/>
              <w:ind w:left="-3"/>
              <w:rPr>
                <w:rFonts w:ascii="Times New Roman" w:eastAsia="Times New Roman" w:hAnsi="Times New Roman" w:cs="Times New Roman"/>
                <w:i/>
                <w:spacing w:val="-2"/>
              </w:rPr>
            </w:pPr>
            <w:r w:rsidRPr="00980A91">
              <w:rPr>
                <w:rStyle w:val="2TimesNewRoman"/>
                <w:rFonts w:eastAsia="Arial"/>
                <w:i w:val="0"/>
                <w:sz w:val="24"/>
                <w:szCs w:val="24"/>
              </w:rPr>
              <w:t>Систематизируют знания о морфологии как разделе науки о языке. Указывают падежи именных частей речи. Читают текст, выписывают примеры числительных. Подбирают синоним к одному из слов текста.</w:t>
            </w:r>
          </w:p>
        </w:tc>
      </w:tr>
    </w:tbl>
    <w:p w:rsidR="00BA7277" w:rsidRPr="00980A91" w:rsidRDefault="00BA7277" w:rsidP="00BA7277">
      <w:pPr>
        <w:rPr>
          <w:rFonts w:ascii="Times New Roman" w:eastAsia="Times New Roman" w:hAnsi="Times New Roman" w:cs="Times New Roman"/>
        </w:rPr>
      </w:pPr>
    </w:p>
    <w:p w:rsidR="00BA7277" w:rsidRPr="00980A91" w:rsidRDefault="00BA7277" w:rsidP="00BA7277">
      <w:pPr>
        <w:rPr>
          <w:rFonts w:ascii="Times New Roman" w:hAnsi="Times New Roman" w:cs="Times New Roman"/>
        </w:rPr>
      </w:pPr>
    </w:p>
    <w:p w:rsidR="00BA7277" w:rsidRPr="00980A91" w:rsidRDefault="00BA7277" w:rsidP="00102DA2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  <w:lang w:bidi="ar-SA"/>
        </w:rPr>
      </w:pPr>
    </w:p>
    <w:p w:rsidR="004E64A4" w:rsidRPr="00980A91" w:rsidRDefault="004E64A4" w:rsidP="00102DA2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  <w:lang w:bidi="ar-SA"/>
        </w:rPr>
      </w:pPr>
    </w:p>
    <w:p w:rsidR="004E64A4" w:rsidRPr="00980A91" w:rsidRDefault="004E64A4" w:rsidP="00102DA2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  <w:lang w:bidi="ar-SA"/>
        </w:rPr>
      </w:pPr>
      <w:r w:rsidRPr="00980A91">
        <w:rPr>
          <w:rFonts w:ascii="Times New Roman" w:hAnsi="Times New Roman" w:cs="Times New Roman"/>
          <w:b/>
          <w:color w:val="auto"/>
          <w:lang w:bidi="ar-SA"/>
        </w:rPr>
        <w:t>7 класс</w:t>
      </w:r>
    </w:p>
    <w:tbl>
      <w:tblPr>
        <w:tblStyle w:val="ac"/>
        <w:tblW w:w="0" w:type="auto"/>
        <w:tblLayout w:type="fixed"/>
        <w:tblLook w:val="04A0"/>
      </w:tblPr>
      <w:tblGrid>
        <w:gridCol w:w="2093"/>
        <w:gridCol w:w="850"/>
        <w:gridCol w:w="2268"/>
        <w:gridCol w:w="709"/>
        <w:gridCol w:w="4536"/>
      </w:tblGrid>
      <w:tr w:rsidR="004E64A4" w:rsidRPr="00980A91" w:rsidTr="001C2E24">
        <w:trPr>
          <w:cantSplit/>
          <w:trHeight w:val="95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         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4A4" w:rsidRPr="00980A91" w:rsidRDefault="004E64A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л.-во  час</w:t>
            </w:r>
          </w:p>
          <w:p w:rsidR="004E64A4" w:rsidRPr="00980A91" w:rsidRDefault="004E64A4">
            <w:pPr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4E64A4" w:rsidRPr="00980A91" w:rsidTr="001C2E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Русский язык как развивающее яв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Поним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оциальную сущность языка, усвоить, что русский язык – это прежде всего язык русского народа, русской нации.</w:t>
            </w:r>
          </w:p>
        </w:tc>
      </w:tr>
      <w:tr w:rsidR="004E64A4" w:rsidRPr="00980A91" w:rsidTr="001C2E2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Повторение изученного в 5-6 классах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7 ч +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интаксис. Пунктуация. Синтаксический и пунктуационный разбо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чем отличаются: словосочетания от предложений, простые предложения от сложных, главные члены предложения от второстепенных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сставлять знаки препинания в простом и сложном предложениях; выполнять синтаксический и пунктуационный разборы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: лексика и фразеология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владеть монологической  и диалогической формами речи в соответствии с орфоэпическими нормами родного языка, пользоваться словарями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Фонетика и орфография. Фонетический разбор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облюдать произносительные нормы, проводить фонетический и орфоэпический разбор слов, пользоваться орфоэпическим словарём, обнаруживать орфоэпические ошибки в звучащей речи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Сочинение по картине И.И.Бродского «Летний сад осенью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изнаки текста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ять стиль текста, аргументировать свою точку зрения, составлять план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Текст. Стили литературного языка. Публицистический сти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изнаки текста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оизводить комплексный анализ текста, определять публицистический стиль по его признакам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пособы образования слов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оизводить морфемный и словообразовательный разборы, объяснять значение слова, его написание, грамматические признаки; работать со словарём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Морфология и орфография. Морфологический разбор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бщую характеристику самостоятельных частей речи, различать их постоянные и непостоянные морфологические признаки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выполнять морфологический разбор слов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u w:val="single"/>
              </w:rPr>
              <w:t>Контрольный диктант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записывать текст, воспринятый на слух, в соответствии с орфографическими и пунктуационными нормами, выполнять все виды разбора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Анализ контрольного диктанта. Диалог. Виды диал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выполнять работу над ошибками, работать с памятками.</w:t>
            </w:r>
          </w:p>
        </w:tc>
      </w:tr>
      <w:tr w:rsidR="004E64A4" w:rsidRPr="00980A91" w:rsidTr="001C2E2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Причастие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>32ч  +6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ичаст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 причастия, его грамматические признак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lastRenderedPageBreak/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тличать причастие от прилагательного, определять синтаксическую роль, правильно употреблять в речи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ичаст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ознавать причастия в тексте, отличать причастие от прилагательного, определять синтаксическую роль; правильно употреблять в речи, определять постоянные признаки причастия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,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что причастия склоняются так же, как и прилагательные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ять условия выбора гласных в окончаниях причастий и прилагательных, графически объяснять орфограмму</w:t>
            </w:r>
          </w:p>
        </w:tc>
      </w:tr>
      <w:tr w:rsidR="004E64A4" w:rsidRPr="00980A91" w:rsidTr="001C2E2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е причастного оборота и понятие одиночного причастия, условия выделения запятыми, понимать отличие зависимого слова от определяемого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устанавливать связь причастия с определяемым и зависимым словами; выделять причастный оборот запятым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выделять из предложения сочетания причастия и определяемого слова, причастия и зависимого слова, определять место причастного оборота по отношению к определяемому слову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ичастный оборот. Выделение причастного оборота запят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выделять из предложения сочетания причастия и определяемого слова, причастия и зависимого слова, определять место причастного оборота по отношению к определяемому слову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Описание внешности человека. Сочинение – опис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изнаки текста – описания, описания внешности человека, понятия: «литературный портрет», «словесный портрет»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ять тему, основную мысль, стиль текста, языковые особенности, использовать в своём тексте прилагательные и причастия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Сочинение – опис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йствительные и страдательные 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тличие страдательных причастий от действительных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пределять ряд причастий по значению, употреблять причастия в речи, конструировать предложения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йствительные и страдательные 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Знать</w:t>
            </w:r>
            <w:r w:rsidRPr="00980A91">
              <w:rPr>
                <w:rFonts w:ascii="Times New Roman" w:eastAsia="Calibri" w:hAnsi="Times New Roman" w:cs="Times New Roman"/>
              </w:rPr>
              <w:t xml:space="preserve"> грамматические признаки глагола и прилагательного у причастия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980A91">
              <w:rPr>
                <w:rFonts w:ascii="Times New Roman" w:eastAsia="Calibri" w:hAnsi="Times New Roman" w:cs="Times New Roman"/>
              </w:rPr>
              <w:t xml:space="preserve">различать совпадающие по форме причастия и прилагательные, составлять с ними предложения, образовывать действительные и страдательные причастия, правильно согласовывать с </w:t>
            </w:r>
            <w:r w:rsidRPr="00980A91">
              <w:rPr>
                <w:rFonts w:ascii="Times New Roman" w:eastAsia="Calibri" w:hAnsi="Times New Roman" w:cs="Times New Roman"/>
              </w:rPr>
              <w:lastRenderedPageBreak/>
              <w:t>определяемыми словами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Краткие и полные страдательные 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тличие кратких причастий от полных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бъяснять языковые явления, процессы, связи и отношения, выявляемые в ходе исследования причастий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Краткие и полные страдательные 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тличие кратких причастий от полных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</w:rPr>
              <w:t xml:space="preserve"> испльзовать краткую форму страдательного причастия в пассивных конструкциях, выделять запятыми причастные обороты, стоящие после определяемого слова, использовать в речи предложения с причастными оборотами, заменять их синонимичными конструкциями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йствительные причастия настоящ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пособы образования настоящего времени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босновывать выбор гласных в суффиксах –ущ\- - ющ-, -ащ-\ -ящ-, находить изучаемую орфограмму, правильно писать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босновывать выбор гласных в суффиксах –ущ\- - ющ-, -ащ-\ -ящ-, находить изучаемую орфограмму, правильно писать, употреблять причастие, правильно произносить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босновывать выбор гласных в суффиксах –ущ\- - ющ-, -ащ-\ -ящ-, находить изучаемую орфограмму, правильно писать, употреблять причастие, правильно произносить</w:t>
            </w:r>
          </w:p>
        </w:tc>
      </w:tr>
      <w:tr w:rsidR="004E64A4" w:rsidRPr="00980A91" w:rsidTr="001C2E24">
        <w:trPr>
          <w:trHeight w:val="279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йствительные причастия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пособы образования действительных причастий прошедшего времени, правописания гласных перед суффиксом причастия и в неопределённой форме глагола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босновывать выбор гласных в суффиксах причастий, правильно употреблять причастия в речи, конструировать предложения с причастным оборотом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из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адекватно понимать содержание художественного текста, воспринимать его на слух, выделять основную и дополнительную информацию, определять принадлежность к типу речи, составлять план, сохранять при письменном изложении типологическую структуру текста, его языковые и речевые средства выразительност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из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 xml:space="preserve">Страдательные </w:t>
            </w:r>
            <w:r w:rsidRPr="00980A91">
              <w:rPr>
                <w:rFonts w:ascii="Times New Roman" w:hAnsi="Times New Roman" w:cs="Times New Roman"/>
              </w:rPr>
              <w:lastRenderedPageBreak/>
              <w:t>причастия настоящ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способы образования </w:t>
            </w:r>
            <w:r w:rsidRPr="00980A91">
              <w:rPr>
                <w:rFonts w:ascii="Times New Roman" w:eastAsia="Calibri" w:hAnsi="Times New Roman" w:cs="Times New Roman"/>
                <w:iCs/>
              </w:rPr>
              <w:lastRenderedPageBreak/>
              <w:t>страдательных причастий настоящего времен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пределять спряжение глагола, обосновывать выбор гласной в окончаниях глаголов и суффиксах –ом-(-ем-), -им- причастий; сопоставлять, анализировать, самостоятельно делать выводы; согласовывать причастия с определяемым словом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ять спряжение глагола, обосновывать выбор гласной в окончаниях глаголов и суффиксах –ом-(-ем-), -им- причастий; сопоставлять, анализировать, самостоятельно делать выводы; согласовывать причастия с определяемым словом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традательные причастия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пособы образования причастий прошедшего времен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выбирать правильное написание Н и НН в прилагательных и страдательных причастий прошедшего времени, исправлять ошибки в употреблении причастий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Гласные перед Н в полных и кратких страдательных причас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пособы образования полных и кратких страдательных причастий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именять алгоритм написания гласных перед Н в полных и кратких причастий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Одна и две буквы Н в суффиксах страдательных причастий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пособы разграничения страдательных причастий прошедшего времени и прилагательных, образованных от глаголов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босновывать выбор Н или НН в суффиксах причастий, прилагательных; правильно употреблять их в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Одна и две буквы Н в суффиксах страдательных причастий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пособы разграничения страдательных причастий прошедшего времени и прилагательных, образованных от глаголов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босновывать выбор Н или НН в суффиксах причастий, применяя правило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Одна буква Н в отглагольных прилага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босновывать выбор Н или НН в суффиксах причастий, прилагательных; правильно употреблять их в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Одна и две буквы Н в суффиксах страдательных причастий и в кратких отглагольных прилага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личать краткие страдательные причастия и краткие прилагательные, понимать различие в написании причастий и прилагательных, определять синтаксическую роль, конструировать предложения, употреблять причастия в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 xml:space="preserve">Одна и две буквы Н в суффиксах страдательных причастий и в </w:t>
            </w:r>
            <w:r w:rsidRPr="00980A91">
              <w:rPr>
                <w:rFonts w:ascii="Times New Roman" w:hAnsi="Times New Roman" w:cs="Times New Roman"/>
              </w:rPr>
              <w:lastRenderedPageBreak/>
              <w:t>кратких отглагольных прилага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различать краткие страдательные причастия и краткие прилагательные, понимать различие в написании причастий и прилагательных, определя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lastRenderedPageBreak/>
              <w:t>синтаксическую роль, конструировать предложения, употреблять причастия в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Выборочное изложение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адекватно понимать содержание художественного текста, воспринимать его на слух, выделять основную и дополнительную информацию, определять принадлежность к типу речи, составлять план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Выборочное изложение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Морфологический разбор 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орядок морфологического разбора причастий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выполнять морфологический разбор, опознавать причастия в тексте, употреблять в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литное и раздельное написание НЕ с причаст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условия слитного и раздельного написания НЕ с причастиям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личать НЕ приставку, НЕ часть корня, НЕ частицу; обозначать условия выбора орфограммы; составлять алгоритм и работать по нему; на основе наблюдения делать выводы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литное и раздельное написание НЕ с причаст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литное и раздельное написание НЕ с причаст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условия выбора Е,Ё в суффиксах страдательных причастий прошедшего времени, правильно писать орфограмму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бобщать и систематизировать знания о правописании гласных после шипящих в изученных частях речи; обозначать условия выбора орфограмм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находить причастие, определять его грамматические признаки, правильно писать орфограммы в причастии, выделять причастный оборот, осуществлять синонимичную замену синтаксических конструкций, 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980A91">
              <w:rPr>
                <w:rFonts w:ascii="Times New Roman" w:hAnsi="Times New Roman" w:cs="Times New Roman"/>
                <w:u w:val="single"/>
              </w:rPr>
              <w:t>Контрольный диктант №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</w:rPr>
              <w:t>Урок контроля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исправлять допущенные ошибки, делать словесное или графическое комментирование, приводить примеры</w:t>
            </w:r>
          </w:p>
        </w:tc>
      </w:tr>
      <w:tr w:rsidR="004E64A4" w:rsidRPr="00980A91" w:rsidTr="001C2E24">
        <w:trPr>
          <w:trHeight w:val="96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Деепричаст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15 ч + 2 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епричаст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лексическое, грамматическое значение деепричастий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разграничивать основное и </w:t>
            </w:r>
            <w:r w:rsidRPr="00980A91">
              <w:rPr>
                <w:rFonts w:ascii="Times New Roman" w:eastAsia="Calibri" w:hAnsi="Times New Roman" w:cs="Times New Roman"/>
                <w:iCs/>
              </w:rPr>
              <w:lastRenderedPageBreak/>
              <w:t>добавочное действие, находить и исправлять ошибки в употреблении деепричастий, выделять в речи деепричастия, отличать деепричастия в речи от глаголов и причастий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епричаст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епричастный оборот. Запятые при деепричастном обор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е «деепричастный оборот»; понимать, что добавочное действие производится тем же лицом (предметом), что и основное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разграничивать основное и добавочное действия, находить деепричастный оборот, выделять его запятыми; правильно строить предложения по заданным моделям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епричастный оборот. Запятые при деепричастном обор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епричастный оборот. Запятые при деепричастном обор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Раздельное написание НЕ с деепричаст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авило правописания НЕ с деепричастиям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босновывать выбор написания НЕ с деепричастиями, сопоставлять написание НЕ с причастиями и глаголами, составлять связный рассказ на грамматическую тему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Раздельное написание НЕ с деепричаст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епричастия несовершенного в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пособы образования деепричастий несовершенного вида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бразовывать деепричастия несовершенного вида; употреблять в речи, соблюдая орфоэпические, грамматические нормы, безошибочно писать суффиксы деепричастий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епричастия несовершенного в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епричастия совершенного в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пособы образования деепричастий совершенного вида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бразовывать деепричастия совершенного вида; употреблять в речи, соблюдая орфоэпические, грамматические нормы, безошибочно писать суффиксы деепричастий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епричастия совершенного в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 xml:space="preserve"> Р.Р. Контрольное сочинение по картине С.Григорьева «Вратар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Поним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оль деепричастий в сочинении с описанием действий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оздавать рассказ – описание, включая в него описание действий, выбирая языковые средства в соответствии с темой, целями общения, соблюдать орфографические и пунктуационные нормы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очинение  по картине С.Григорьева «Вратар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Морфологический разбор дее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распознавать деепричастия по суффиксам на основе структурно – семантического и грамматического анализа слов, отличать деепричастия от других частей речи, уметь безошибочно писать суффиксы в деепричастиях, правильно строить предложения с </w:t>
            </w:r>
            <w:r w:rsidRPr="00980A91">
              <w:rPr>
                <w:rFonts w:ascii="Times New Roman" w:eastAsia="Calibri" w:hAnsi="Times New Roman" w:cs="Times New Roman"/>
                <w:iCs/>
              </w:rPr>
              <w:lastRenderedPageBreak/>
              <w:t>деепричастным оборотом, расставлять знаки препинания, исправлять ошибки в речи</w:t>
            </w:r>
          </w:p>
        </w:tc>
      </w:tr>
      <w:tr w:rsidR="004E64A4" w:rsidRPr="00980A91" w:rsidTr="001C2E2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лексическое, грамматическое значение деепричастий, роль и способы образования деепричастий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спознавать деепричастия по суффиксам на основе структурно – семантического и грамматического анализа слов, отличать деепричастия от других частей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u w:val="single"/>
              </w:rPr>
              <w:t>Контрольный диктант №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 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находить деепричастия, определять его грамматические признаки, правильно писать орфограммы в деепричастие, выделять деепричастный  оборот 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исправлять допущенные ошибки, делать словесное или графическое комментирование, приводить примеры, выполнять анализ текста</w:t>
            </w:r>
          </w:p>
        </w:tc>
      </w:tr>
      <w:tr w:rsidR="004E64A4" w:rsidRPr="00980A91" w:rsidTr="001C2E2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Pr="00980A91">
              <w:rPr>
                <w:rFonts w:ascii="Times New Roman" w:hAnsi="Times New Roman" w:cs="Times New Roman"/>
                <w:b/>
              </w:rPr>
              <w:t xml:space="preserve">Нареч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25ч +6 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Нареч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лексическое, грамматическое значение наречий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бъяснять языковые явления, процессы, связи и отношения, выявляемые в ходе исследования наречий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Нареч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мысловые группы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каковы смысловые группы наречий, морфологические признаки синтаксическую роль наречий.  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спознавать наречия по значению, находить наречия в тексте, определять их синтаксическую роль в предложении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мысловые группы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Сочинение по картине И.Попова «Первый снег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исать сочинение повествовательного характера с элементами художественного описания, строить своё высказывание с использованием сложных композиционных форм, соблюдать стилевое единство текста; использовать изобразительные средства языка, соблюдать нормы языка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Сочинение по картине И.Попова «Первый снег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тепени сравнения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пособы образования сравнительной и превосходной степени наречия, синтаксическую роль в предложении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ять синтаксическую роль  наречий в предложении, отличать наречия в сравнительной степени от прилагательных в сравнительной степени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Морфологический разбор нареч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распознавать наречия по суффиксам на основе структурно – семантического и грамматического анализа слов, отличать наречия от других </w:t>
            </w:r>
            <w:r w:rsidRPr="00980A91">
              <w:rPr>
                <w:rFonts w:ascii="Times New Roman" w:eastAsia="Calibri" w:hAnsi="Times New Roman" w:cs="Times New Roman"/>
                <w:iCs/>
              </w:rPr>
              <w:lastRenderedPageBreak/>
              <w:t>частей речи, уметь безошибочно писать суффиксы в наречиях, правильно строить предложения с наречиями, расставлять знаки препинания, исправлять ошибки в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литное и раздельное написание НЕ с наречиями на –О и –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морфологические способы образования наречий, правило о слитном и раздельном написании НЕ с наречиями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грамотно писать НЕ с наречиям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литное и раздельное написание НЕ с наречиями на –О и –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Буквы Е и И в приставках НЕ- и НИ- отрицатель ных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морфологические признаки наречий, правило о приставках НЕ- и НИ- в отрицательных наречиях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правильно применять правило при написании отрицательных наречий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Буквы Е и И в приставках НЕ- и НИ- отрицатель ных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Одна и две буквы Н в наречиях на –О и </w:t>
            </w:r>
          </w:p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-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морфологические способы образования наречий, правило об одной и двух букв Н в наречиях на –О и –Е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: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грамотно писать и различать написание одной и двух букв Н в наречиях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Одна и две буквы Н в наречиях на –О и </w:t>
            </w:r>
          </w:p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-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Устное сочинение – описание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типовую схему текста - описания действий, особенности описания действий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писать сочинения описания действий, анализировать текст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Устное сочинение – описание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Буквы О и Е после шипящих на конц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авила написания букв О и Е после шипящих на конце наречий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правильно ставить ударения в словах, работать со словарём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Буквы О и Е после шипящих на конц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Буквы О и А на конц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,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что выбор суффикса наречия связан с определённой приставкой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пределять способы образования наречий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Буквы О и А на конц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rPr>
          <w:trHeight w:val="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фис между частями слова в нареч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авило постановки дефиса в наречиях, прилагательных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тличать наречия от омонимичных прилагательных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фис между частями слова в нареч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 xml:space="preserve">Слитное и раздельное </w:t>
            </w:r>
            <w:r w:rsidRPr="00980A91">
              <w:rPr>
                <w:rFonts w:ascii="Times New Roman" w:hAnsi="Times New Roman" w:cs="Times New Roman"/>
              </w:rPr>
              <w:lastRenderedPageBreak/>
              <w:t>написание приставок в наречиях, образованных от существительных и порядковых числ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морфологические способы образования наречий, правило о слитном </w:t>
            </w:r>
            <w:r w:rsidRPr="00980A91">
              <w:rPr>
                <w:rFonts w:ascii="Times New Roman" w:eastAsia="Calibri" w:hAnsi="Times New Roman" w:cs="Times New Roman"/>
                <w:iCs/>
              </w:rPr>
              <w:lastRenderedPageBreak/>
              <w:t>и раздельном написании НЕ с наречиям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грамотно писать НЕ с наречиям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литное и раздельное написание приставок в наречиях, образованных от существительных и порядковых числи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Мягкий знак после шипящих на конц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авила написания Ь после шипящих в различных частях реч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авильно писать Ь в разных частях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Мягкий знак после шипящих на конц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Учебно-научная речь. Отзы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изнаки учебно-научной речи и правила написания отзыва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Учебный докл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онятие и структуру учебного доклада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оставлять сложный план текста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лексическое, грамматическое значение наречий, роль и способы образования наречий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спознавать наречия по суффиксам на основе структурно – семантического и грамматического анализа слов, отличать наречия от других частей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u w:val="single"/>
              </w:rPr>
              <w:t>Контрольный диктант №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находить наречия, определять его грамматические признаки, правильно писать орфограммы в наречие, выделять наречия в тексте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исправлять допущенные ошибки, делать словесное или графическое комментирование, приводить примеры, выполнять анализ текста</w:t>
            </w:r>
          </w:p>
        </w:tc>
      </w:tr>
      <w:tr w:rsidR="004E64A4" w:rsidRPr="00980A91" w:rsidTr="001C2E2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Pr="00980A91">
              <w:rPr>
                <w:rFonts w:ascii="Times New Roman" w:hAnsi="Times New Roman" w:cs="Times New Roman"/>
                <w:b/>
              </w:rPr>
              <w:t xml:space="preserve">Категория состоя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3 ч +2 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Категория состояния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сновные значения слов категории состояния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«видеть» слова категории состояния в тексте, выделять грамматическую основу односоставного предложения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Категория состояния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Морфологический разбор категории состояния.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 Уметь </w:t>
            </w:r>
            <w:r w:rsidRPr="00980A91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характеризовать категорию состояния  по его морфологическим признакам и синтаксической роли; </w:t>
            </w:r>
            <w:r w:rsidRPr="00980A91">
              <w:rPr>
                <w:rFonts w:ascii="Times New Roman" w:eastAsia="Calibri" w:hAnsi="Times New Roman" w:cs="Times New Roman"/>
              </w:rPr>
              <w:t>выполнять устный</w:t>
            </w:r>
            <w:r w:rsidRPr="00980A91">
              <w:rPr>
                <w:rFonts w:ascii="Times New Roman" w:hAnsi="Times New Roman" w:cs="Times New Roman"/>
              </w:rPr>
              <w:t xml:space="preserve"> </w:t>
            </w:r>
            <w:r w:rsidRPr="00980A91">
              <w:rPr>
                <w:rFonts w:ascii="Times New Roman" w:eastAsia="Calibri" w:hAnsi="Times New Roman" w:cs="Times New Roman"/>
              </w:rPr>
              <w:t>и письменный морфологический</w:t>
            </w:r>
            <w:r w:rsidRPr="00980A91">
              <w:rPr>
                <w:rFonts w:ascii="Times New Roman" w:hAnsi="Times New Roman" w:cs="Times New Roman"/>
              </w:rPr>
              <w:t xml:space="preserve"> </w:t>
            </w:r>
            <w:r w:rsidRPr="00980A91">
              <w:rPr>
                <w:rFonts w:ascii="Times New Roman" w:eastAsia="Calibri" w:hAnsi="Times New Roman" w:cs="Times New Roman"/>
              </w:rPr>
              <w:t xml:space="preserve">разбор категории </w:t>
            </w:r>
            <w:r w:rsidRPr="00980A91">
              <w:rPr>
                <w:rFonts w:ascii="Times New Roman" w:eastAsia="Calibri" w:hAnsi="Times New Roman" w:cs="Times New Roman"/>
              </w:rPr>
              <w:lastRenderedPageBreak/>
              <w:t>состояния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жатое из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адекватно понимать содержание художественного текста, воспринимать его на слух, выделять основную и дополнительную информацию, определять принадлежность к типу речи, составлять план, сохранять при письменном изложении типологическую структуру текста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жатое из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Служебные части реч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амостоятельные и служебные част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 различии самостоятельных и служебных частей речи, их роль в тексте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различать самостоятельные части речи и служебные части речи, находить их в тексте, употреблять в речи</w:t>
            </w:r>
          </w:p>
        </w:tc>
      </w:tr>
      <w:tr w:rsidR="004E64A4" w:rsidRPr="00980A91" w:rsidTr="001C2E24">
        <w:trPr>
          <w:trHeight w:val="10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980A91">
              <w:rPr>
                <w:rFonts w:ascii="Times New Roman" w:hAnsi="Times New Roman" w:cs="Times New Roman"/>
                <w:b/>
              </w:rPr>
              <w:t xml:space="preserve">Предлог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11 ч  +2 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едлог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 предлоге как служебной части речи, его роли в словосочетании и предложени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тличать предлоги от омонимичных им приставок, писать предлоги с самостоятельными частями речи; знать об отсутствии их перед глаголами, деепричастиями, наречиям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едлог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Употребление предл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б однозначных и многозначных предлогах; способности предлога в разных словосочетаниях выражать разные значения; нормах употребления с различными частями реч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правильно использовать предлоги в речи, исправлять допущенные ошибк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оизводные и непроизводные пред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ряды предлогов по происхождению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тличать производные предлоги от непроизводных, производные предлоги от омонимичных частей речи; правильно употреблять их в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оизводные и непроизводные пред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остые и составные пред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ряды предлогов по составу, понятия «простые и составные предлоги»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личать простые предлоги от составных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остые и составные пред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Изложение с элементами сочи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адекватно понимать содержание текста, воспринимаемого на слух, определять его принадлежность к типу речи, составлять план, сохранять при письме типологическую структуру исходного текста и его выразительные языковые и речевые средства, создавать собственное высказывание на основе теста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Изложение с элементами сочи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Морфологический разбор предло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изнаки предлога, порядок морфологического разбора предлога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выполнять морфологический разбор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 xml:space="preserve">Слитное и </w:t>
            </w:r>
            <w:r w:rsidRPr="00980A91">
              <w:rPr>
                <w:rFonts w:ascii="Times New Roman" w:hAnsi="Times New Roman" w:cs="Times New Roman"/>
              </w:rPr>
              <w:lastRenderedPageBreak/>
              <w:t>раздельное написание производных предл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условия слитного и раздельного, </w:t>
            </w:r>
            <w:r w:rsidRPr="00980A91">
              <w:rPr>
                <w:rFonts w:ascii="Times New Roman" w:eastAsia="Calibri" w:hAnsi="Times New Roman" w:cs="Times New Roman"/>
                <w:iCs/>
              </w:rPr>
              <w:lastRenderedPageBreak/>
              <w:t>дефисного написания предлогов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тличать производные предлоги от омонимичных частей речи; правильно писать их, обосновывая свой выбор ; употреблять их в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литное и раздельное написание производных предл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Союз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 15ч + 2 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оюз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 союзе как о служебной части речи, его роли в предложении и в целом тексте, опознавать союз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ставить знаки препинания при однородных членах и в сложном предложении, определять роль союзов в предложени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ростые и состав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ряды союзов по строению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пределять роль союзов в предложении, ставить знаки препинания при однородных членах и в сложных предложениях, строить предложения используя союзы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оюзы сочинительные и подчинитель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ряды союзов по значение, особенности каждой группы союзов, их назначение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разграничивать сочинительные и подчинительные союзы, сложносочинённые и сложноподчинённые предложения, правильно ставить знаки препинания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граничивать сочинительные и подчинительные союзы, сложносочинённые и сложноподчинённые предложения, правильно ставить знаки препинания, выбирать союз в соответствии с его значением и стилистическими особенностям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очинение «Книга – наш друг и советч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собенности публицистического стиля реч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создавать текст – рассуждение, аргументировать свою точку зрения, опровергая или соглашаясь с другими, правильно выражать свои мысли в соответствии с литературными нормам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Контрольное сочинение «Книга – наш друг и советч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очинитель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группы сочинительных союзов, их назначение, выбирать союз в </w:t>
            </w:r>
            <w:r w:rsidRPr="00980A91">
              <w:rPr>
                <w:rFonts w:ascii="Times New Roman" w:eastAsia="Calibri" w:hAnsi="Times New Roman" w:cs="Times New Roman"/>
                <w:iCs/>
              </w:rPr>
              <w:lastRenderedPageBreak/>
              <w:t>соответствии с его значением и стилистическими особенностям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выбирать союз в соответствии с его значением и стилистическими особенностями, пользоваться повтором союза в целях усиления выразительности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очинитель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одчинитель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ряды подчинительных союзов по значению, их назначение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личать подчинительные союзы, употреблять для связи предложений и целого текста, производить синонимическую замену синтаксических конструкций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одчинитель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Морфологический разбор сою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личать союзы по значению и строению, использовать их для связи предложений и целого текста, определять, какие смысловые отношения между частями сложных предложений передают союзы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литное написание союзов также, тоже, что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авило правописания союзов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отличать союзы от созвучных сочетаний слов, опознавать союзы, уметь применять правило на письме, употреблять в речи, интонационно и пунктуационно правильно оформлять различные синтаксические конструкци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литное написание союзов также, тоже, что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овторение сведений о предлогах и союз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истематизировать, обобщать знания; подбирать материал, работая с разными источниками, опознавать союзы и предлоги, правильно и безошибочно их писать, отличать от смешиваемых языковых явлений, определять роль в предложении и тексте, употреблять с учётом их стилистической окраск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u w:val="single"/>
              </w:rPr>
              <w:t>Контрольный диктант №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истематизировать, обобщать знания; подбирать материал, работая с разными источниками, опознавать союзы и предлоги, правильно и безошибочно их писать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исправлять допущенные ошибки, делать словесное или графическое комментирование, приводить примеры, выполнять анализ текста</w:t>
            </w:r>
          </w:p>
        </w:tc>
      </w:tr>
      <w:tr w:rsidR="004E64A4" w:rsidRPr="00980A91" w:rsidTr="001C2E2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Частиц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 14 ч + 4 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Частица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собенности частицы как служебной части реч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тличать частицы от знаменательных частей речи; понимать сходство частиц с другими служебными частями речи и отличие от них, разницу в употреблении омонимичных частиц, союзов, наречий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Разряды частиц. Формообразующие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ряды частиц по значению, роль формообразующих частиц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распознавать формообразующие </w:t>
            </w:r>
            <w:r w:rsidRPr="00980A91">
              <w:rPr>
                <w:rFonts w:ascii="Times New Roman" w:eastAsia="Calibri" w:hAnsi="Times New Roman" w:cs="Times New Roman"/>
                <w:iCs/>
              </w:rPr>
              <w:lastRenderedPageBreak/>
              <w:t>частицы, отличать частицы от других частей речи по совокупности признаков; определять, какому слову или какой части текста придают смысловые оттенк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Разряды частиц. Формообразующие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мысловые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 смысловые частицы, что они выражают, в каких стилях речи употребляются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ять, что выражают частицы, в каких стилях употребляются, производить анализ текста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Смысловые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Текст-инстру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авила составления инструкци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оставлять текст-инструкцию или совет, связанные со спортом</w:t>
            </w:r>
          </w:p>
        </w:tc>
      </w:tr>
      <w:tr w:rsidR="004E64A4" w:rsidRPr="00980A91" w:rsidTr="001C2E24">
        <w:trPr>
          <w:trHeight w:val="92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Раздельное и дефисное написание част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авила раздельного и дефисного написания частиц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выделять их среди других частей речи; определять стилистическую роль частиц; употреблять их в своей речи, безошибочно писать местоимения, прилагательные, наречия с частицами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Раздельное и дефисное написание част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Устное выступление по карт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авила составления устного рассказа по картине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Морфологический разбор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орядок морфологического разбора частицы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ять морфологические признаки частиц, безошибочно их употреблять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Отрицательные частицы НЕ и 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авила написания частиц НЕ и Н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 различать отрицательные частицы НЕ и НИ и правильно употреблять их в речи в соответствии со значением и ролью в предложении; применять обобщённые знания о случаях написания НЕ и НИ с различными частями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Различение  частицы НЕ и приставки НЕ-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правила различения приставки НЕ- и частицы Н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ять смысловые частицы НИ, употреблять их в речи, различать частицы НЕ и НИ на письме, приставку НЕ и частицу НЕ, безошибочно употреблять с разными частями речи.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Различение  частицы НЕ и приставки НЕ-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rPr>
          <w:trHeight w:val="146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Сочинение – рассказ по данному сюже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 «сюжет», «рассказ»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создавать собственное высказывание, соответствующее требованиям точности, логичности и выразительности речи, определять основную мысль высказывания; распространять текст характеристикой героев, элементами описания, диалогом, сохраняя при этом его целостность; правильно выражать свои мысли в соответствии с нормами литературного </w:t>
            </w:r>
            <w:r w:rsidRPr="00980A91">
              <w:rPr>
                <w:rFonts w:ascii="Times New Roman" w:eastAsia="Calibri" w:hAnsi="Times New Roman" w:cs="Times New Roman"/>
                <w:iCs/>
              </w:rPr>
              <w:lastRenderedPageBreak/>
              <w:t>языка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Сочинение – рассказ по данному сюже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 xml:space="preserve"> Частица НИ, приставка НИ - , союз НИ – Н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мысловое значение частицы НИ, приставки НИ, союза НИ – Н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различать частицу НИ, приставку НИ- и союз НИ – НИ; выбирать правильное написание, различать частицу, приставку, союз; конструировать предложения  с частицей, приставкой, союзом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Частица НИ, приставка НИ - , союз НИ – 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 – частица, особенности частицы как служебной части реч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использовать частицы для выражения отношения к действительности и передачи разных смысловых оттенков речи, различать НЕ – НИ на письме, безошибочно употреблять с разными частями речи</w:t>
            </w:r>
          </w:p>
        </w:tc>
      </w:tr>
      <w:tr w:rsidR="004E64A4" w:rsidRPr="00980A91" w:rsidTr="001C2E2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Междомет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>5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Междомет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,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что междометие не является ни самостоятельной, ни служебной частью реч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распознавать междометия, ставить знаки препинания при них; употреблять в своей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фис в междометиях. Знаки препинания при междоме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условия дефисного написания междометий, образование и выделение междометий на письме.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интонационно и пунктуационно выделять междометия, использовать междометия  и звукоподражательные слова в собственной речи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Дефис в междометиях. Знаки препинания при междоме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u w:val="single"/>
              </w:rPr>
              <w:t>Контрольный диктант № 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истематизировать, обобщать знания; подбирать материал, работая с разными источниками, опознавать частицы и междометия, правильно и безошибочно их писать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исправлять допущенные ошибки, делать словесное или графическое комментирование, приводить примеры, выполнять анализ текста</w:t>
            </w:r>
          </w:p>
        </w:tc>
      </w:tr>
      <w:tr w:rsidR="004E64A4" w:rsidRPr="00980A91" w:rsidTr="001C2E2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Повторение и систематизация изученного в 5-7 классах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>13 ч + 2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Разделы науки о русском язы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термины, которые изучают в основных разделах о языке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Текст. Стил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собенности текста, черты стилей речи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>Уметь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 создавать тексты, устанавливать ведущий тип речи, находить фрагменты с иным типовым значение, определять стиль речи, прямой и обратный порядок слов предложений текста, способы и средства связи предложений в тексте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 xml:space="preserve">Фонети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 – фонетика, графика, лексика, фразеология; их значение в русском языке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 xml:space="preserve">находить и определя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lastRenderedPageBreak/>
              <w:t>грамматические признаки и отмечать их в тексте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Устное сочинение на заданную те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 «сюжет», «рассказ»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оздавать собственное высказывание</w:t>
            </w:r>
          </w:p>
        </w:tc>
      </w:tr>
      <w:tr w:rsidR="004E64A4" w:rsidRPr="00980A91" w:rsidTr="001C2E24">
        <w:trPr>
          <w:trHeight w:val="156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Фоне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 – графика, словообразование, морфология;  их значение в русском языке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находить и определять грамматические признаки и отмечать их в тексте</w:t>
            </w:r>
          </w:p>
        </w:tc>
      </w:tr>
      <w:tr w:rsidR="004E64A4" w:rsidRPr="00980A91" w:rsidTr="001C2E24">
        <w:trPr>
          <w:trHeight w:val="40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Фоне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 – орфография, синтаксис, пунктуация; их значение в русском языке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находить и определять грамматические признаки и отмечать их в тексте, строить предложения по схемам</w:t>
            </w:r>
          </w:p>
        </w:tc>
      </w:tr>
      <w:tr w:rsidR="004E64A4" w:rsidRPr="00980A91" w:rsidTr="001C2E24">
        <w:trPr>
          <w:trHeight w:val="137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980A91">
              <w:rPr>
                <w:rFonts w:ascii="Times New Roman" w:hAnsi="Times New Roman" w:cs="Times New Roman"/>
                <w:b/>
              </w:rPr>
              <w:t>Диктант с грамматическим зад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систематизировать, обобщать знания; подбирать материал, работая с разными источниками, опознавать частицы и междометия, правильно и безошибочно их писать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Анализ контрольного дикта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исправлять допущенные ошибки, делать словесное или графическое комментирование, приводить примеры, выполнять анализ текста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 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 – орфография, синтаксис, пунктуация; их значение в русском языке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находить и определять грамматические признаки и отмечать их в тексте, строить предложения по схемам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 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 – лексика и фразеология,  их значение в русском языке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находить и определять грамматические признаки и отмечать их в тексте, строить предложения по схемам</w:t>
            </w: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</w:tc>
      </w:tr>
      <w:tr w:rsidR="004E64A4" w:rsidRPr="00980A91" w:rsidTr="001C2E2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hAnsi="Times New Roman" w:cs="Times New Roman"/>
                <w:lang w:eastAsia="en-US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A4" w:rsidRPr="00980A91" w:rsidRDefault="004E64A4">
            <w:pPr>
              <w:rPr>
                <w:rFonts w:ascii="Times New Roman" w:eastAsia="Calibri" w:hAnsi="Times New Roman" w:cs="Times New Roman"/>
                <w:iCs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 Зна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определения основных разделов  русского языка</w:t>
            </w:r>
          </w:p>
          <w:p w:rsidR="004E64A4" w:rsidRPr="00980A91" w:rsidRDefault="004E64A4">
            <w:pPr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80A91">
              <w:rPr>
                <w:rFonts w:ascii="Times New Roman" w:eastAsia="Calibri" w:hAnsi="Times New Roman" w:cs="Times New Roman"/>
                <w:b/>
                <w:iCs/>
              </w:rPr>
              <w:t xml:space="preserve">Уметь </w:t>
            </w:r>
            <w:r w:rsidRPr="00980A91">
              <w:rPr>
                <w:rFonts w:ascii="Times New Roman" w:eastAsia="Calibri" w:hAnsi="Times New Roman" w:cs="Times New Roman"/>
                <w:iCs/>
              </w:rPr>
              <w:t>находить и определять грамматические признаки и отмечать их в тексте, строить предложения по схемам</w:t>
            </w:r>
          </w:p>
        </w:tc>
      </w:tr>
    </w:tbl>
    <w:p w:rsidR="004E64A4" w:rsidRPr="00980A91" w:rsidRDefault="004E64A4" w:rsidP="004E64A4">
      <w:pPr>
        <w:rPr>
          <w:rFonts w:ascii="Times New Roman" w:hAnsi="Times New Roman" w:cs="Times New Roman"/>
          <w:lang w:val="tt-RU"/>
        </w:rPr>
      </w:pPr>
      <w:r w:rsidRPr="00980A91">
        <w:rPr>
          <w:rFonts w:ascii="Times New Roman" w:hAnsi="Times New Roman" w:cs="Times New Roman"/>
          <w:b/>
          <w:i/>
          <w:spacing w:val="1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89174D" w:rsidRPr="00980A91" w:rsidRDefault="0089174D" w:rsidP="0089174D">
      <w:pPr>
        <w:rPr>
          <w:rFonts w:ascii="Times New Roman" w:hAnsi="Times New Roman" w:cs="Times New Roman"/>
          <w:lang w:val="tt-RU"/>
        </w:rPr>
      </w:pPr>
      <w:r w:rsidRPr="00980A91">
        <w:rPr>
          <w:rFonts w:ascii="Times New Roman" w:hAnsi="Times New Roman" w:cs="Times New Roman"/>
        </w:rPr>
        <w:t xml:space="preserve">                    </w:t>
      </w:r>
      <w:r w:rsidRPr="00980A91">
        <w:rPr>
          <w:rFonts w:ascii="Times New Roman" w:hAnsi="Times New Roman" w:cs="Times New Roman"/>
          <w:spacing w:val="2"/>
        </w:rPr>
        <w:t xml:space="preserve">                       </w:t>
      </w:r>
      <w:r w:rsidRPr="00980A91">
        <w:rPr>
          <w:rFonts w:ascii="Times New Roman" w:hAnsi="Times New Roman" w:cs="Times New Roman"/>
          <w:b/>
          <w:i/>
          <w:spacing w:val="1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54799" w:rsidRPr="00980A91" w:rsidRDefault="00954799" w:rsidP="00C32685">
      <w:pPr>
        <w:rPr>
          <w:rFonts w:ascii="Times New Roman" w:hAnsi="Times New Roman" w:cs="Times New Roman"/>
          <w:b/>
        </w:rPr>
      </w:pPr>
      <w:r w:rsidRPr="00980A91">
        <w:rPr>
          <w:rFonts w:ascii="Times New Roman" w:hAnsi="Times New Roman" w:cs="Times New Roman"/>
          <w:b/>
        </w:rPr>
        <w:t>8 класс</w:t>
      </w:r>
    </w:p>
    <w:p w:rsidR="00954799" w:rsidRPr="00980A91" w:rsidRDefault="00954799" w:rsidP="00C32685">
      <w:pPr>
        <w:rPr>
          <w:rFonts w:ascii="Times New Roman" w:hAnsi="Times New Roman" w:cs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34"/>
        <w:gridCol w:w="2977"/>
        <w:gridCol w:w="709"/>
        <w:gridCol w:w="4819"/>
      </w:tblGrid>
      <w:tr w:rsidR="00954799" w:rsidRPr="00980A91" w:rsidTr="00954799">
        <w:trPr>
          <w:trHeight w:val="150"/>
        </w:trPr>
        <w:tc>
          <w:tcPr>
            <w:tcW w:w="851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134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Основные требования к знаниям, умениям и навыкам учащихся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усский язык в современном мире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Составляют опорный конспект для пересказа текста. Аргументируют основные </w:t>
            </w:r>
            <w:r w:rsidRPr="00980A91">
              <w:rPr>
                <w:rFonts w:ascii="Times New Roman" w:hAnsi="Times New Roman" w:cs="Times New Roman"/>
              </w:rPr>
              <w:lastRenderedPageBreak/>
              <w:t>положения о роли русского языка в современном мире.</w:t>
            </w:r>
          </w:p>
        </w:tc>
      </w:tr>
      <w:tr w:rsidR="00954799" w:rsidRPr="00980A91" w:rsidTr="00954799">
        <w:trPr>
          <w:trHeight w:val="260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Повторение изученного в 5-7 классах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5ч. + 2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унктуация и орфография. Знаки препинания; знаки завершения, разделения, выделения.</w:t>
            </w:r>
            <w:r w:rsidRPr="00980A91">
              <w:rPr>
                <w:rFonts w:ascii="Times New Roman" w:hAnsi="Times New Roman" w:cs="Times New Roman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основные орфографические и пунктуационные нормы русского языка.</w:t>
            </w:r>
          </w:p>
          <w:p w:rsidR="00954799" w:rsidRPr="00980A91" w:rsidRDefault="00954799" w:rsidP="00954799">
            <w:pPr>
              <w:pStyle w:val="af6"/>
              <w:tabs>
                <w:tab w:val="left" w:pos="327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соблюдать обязательные правила орфографии и пунктуации в письменной речи для облегчения понимания информации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опознавать слова с изученными орфограммами, безошибочно писать, расставлять знаки препинания.</w:t>
            </w:r>
          </w:p>
        </w:tc>
      </w:tr>
      <w:tr w:rsidR="00954799" w:rsidRPr="00980A91" w:rsidTr="00954799">
        <w:trPr>
          <w:trHeight w:val="217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ки препинания в сложных предложения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 основные признаки простых и сложных предложений, особенности подчинительной, сочинительной и бессоюзной связи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отличать простое предложение от сложного.</w:t>
            </w:r>
          </w:p>
        </w:tc>
      </w:tr>
      <w:tr w:rsidR="00954799" w:rsidRPr="00980A91" w:rsidTr="00954799">
        <w:trPr>
          <w:trHeight w:val="28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Изложени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pStyle w:val="af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изложение.</w:t>
            </w:r>
          </w:p>
        </w:tc>
      </w:tr>
      <w:tr w:rsidR="00954799" w:rsidRPr="00980A91" w:rsidTr="00954799">
        <w:trPr>
          <w:trHeight w:val="28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Изложени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pStyle w:val="af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изложение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Буквы </w:t>
            </w:r>
            <w:r w:rsidRPr="00980A91">
              <w:rPr>
                <w:rFonts w:ascii="Times New Roman" w:hAnsi="Times New Roman" w:cs="Times New Roman"/>
                <w:b/>
              </w:rPr>
              <w:t xml:space="preserve">н - нн </w:t>
            </w:r>
            <w:r w:rsidRPr="00980A91">
              <w:rPr>
                <w:rFonts w:ascii="Times New Roman" w:hAnsi="Times New Roman" w:cs="Times New Roman"/>
              </w:rPr>
              <w:t>в суффиксах прилагательных, причастий и наречий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pStyle w:val="af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основные орфографические нормы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</w:t>
            </w:r>
            <w:r w:rsidRPr="00980A91">
              <w:rPr>
                <w:rFonts w:ascii="Times New Roman" w:hAnsi="Times New Roman" w:cs="Times New Roman"/>
                <w:b/>
              </w:rPr>
              <w:t xml:space="preserve">  </w:t>
            </w:r>
            <w:r w:rsidRPr="00980A91">
              <w:rPr>
                <w:rFonts w:ascii="Times New Roman" w:hAnsi="Times New Roman" w:cs="Times New Roman"/>
              </w:rPr>
              <w:t>опознавать языковые единицы, соблюдать в практике письма основные правила орфографии. Уметь опознавать слова с изученными орфограммами, безошибочно писать, группировать слова разных частей речи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Слитное и раздельное написание </w:t>
            </w:r>
            <w:r w:rsidRPr="00980A91">
              <w:rPr>
                <w:rFonts w:ascii="Times New Roman" w:hAnsi="Times New Roman" w:cs="Times New Roman"/>
                <w:b/>
              </w:rPr>
              <w:t xml:space="preserve">не -  </w:t>
            </w:r>
            <w:r w:rsidRPr="00980A91">
              <w:rPr>
                <w:rFonts w:ascii="Times New Roman" w:hAnsi="Times New Roman" w:cs="Times New Roman"/>
              </w:rPr>
              <w:t>с разными частями речи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основные орфографические и пунктуационные нормы русского языка.</w:t>
            </w:r>
          </w:p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соблюдать основные правила орфографии и   пунктуации в письменной речи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безошибочно писать НЕ с разными частями речи.</w:t>
            </w:r>
          </w:p>
        </w:tc>
      </w:tr>
      <w:tr w:rsidR="00954799" w:rsidRPr="00980A91" w:rsidTr="00954799">
        <w:trPr>
          <w:trHeight w:val="345"/>
        </w:trPr>
        <w:tc>
          <w:tcPr>
            <w:tcW w:w="851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нтрольный диктант№1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pStyle w:val="af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на письме соблюдать орфографические  и пунктуационные нормы, опознавать части речи, определять в них морфемы, постоянные и непостоянные признаки, выявлять смысловые отношения между словами в предложениях, подбирать синонимы и антонимы к указанным словам</w:t>
            </w:r>
          </w:p>
        </w:tc>
      </w:tr>
      <w:tr w:rsidR="00954799" w:rsidRPr="00980A91" w:rsidTr="00954799">
        <w:trPr>
          <w:trHeight w:val="217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Синтаксис. Пунктуация. Культура речи.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7 ч. + 1 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 </w:t>
            </w:r>
          </w:p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Основные единицы синтаксиса. </w:t>
            </w:r>
          </w:p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основные разделы русского языка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использовать смысловые и грамматические связи словосочетаний и предложений в синтаксисе. Уметь определять границы предложения, выделять словосочетания, использовать смысловые и грамматические связи словосочетаний и предложений.</w:t>
            </w:r>
          </w:p>
        </w:tc>
      </w:tr>
      <w:tr w:rsidR="00954799" w:rsidRPr="00980A91" w:rsidTr="00954799">
        <w:trPr>
          <w:trHeight w:val="217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Текст как единица синтаксиса.</w:t>
            </w:r>
          </w:p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основные разделы русского языка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Уметь использовать смысловые и грамматические связи словосочетаний и предложений в синтаксисе. Уметь определять границы предложения, выделять словосочетания, использовать смысловые и грамматические связи словосочетаний и </w:t>
            </w:r>
            <w:r w:rsidRPr="00980A91">
              <w:rPr>
                <w:rFonts w:ascii="Times New Roman" w:hAnsi="Times New Roman" w:cs="Times New Roman"/>
              </w:rPr>
              <w:lastRenderedPageBreak/>
              <w:t>предложений.</w:t>
            </w:r>
          </w:p>
        </w:tc>
      </w:tr>
      <w:tr w:rsidR="00954799" w:rsidRPr="00980A91" w:rsidTr="00954799">
        <w:trPr>
          <w:trHeight w:val="30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едложение как единица синтаксиса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основные виды словосочетаний: именные, глагольные, наречные; признаки словосочетания, уметь распознавать и моделировать словосочетания всех видов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определять вид словосочетания по морфологическим свойствам главного слова, правильно строить словосочетания и употреблять их в речи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97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жатое изложение № 1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сжатое изложение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восочетание как единица синтаксиса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определять тип связи по морфологическим свойствам  зависимого слова, уметь моделировать словосочетания всех видов, производить синтаксический разбор словосочетаний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Знать</w:t>
            </w:r>
            <w:r w:rsidRPr="00980A91">
              <w:rPr>
                <w:rFonts w:ascii="Times New Roman" w:hAnsi="Times New Roman" w:cs="Times New Roman"/>
              </w:rPr>
              <w:t xml:space="preserve"> типы связи слов в словосочетании</w:t>
            </w:r>
          </w:p>
        </w:tc>
      </w:tr>
      <w:tr w:rsidR="00954799" w:rsidRPr="00980A91" w:rsidTr="00954799">
        <w:trPr>
          <w:trHeight w:val="236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иды словосочетаний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и соблюдать грамматические и лексические нормы при построении словосочетаний разных видов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 использовать в речи синонимичные по значению словосочетания, видеть нарушения в сочетании слов, исправлять ошибки.</w:t>
            </w:r>
          </w:p>
        </w:tc>
      </w:tr>
      <w:tr w:rsidR="00954799" w:rsidRPr="00980A91" w:rsidTr="00954799">
        <w:trPr>
          <w:trHeight w:val="232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е связи слов в словосочетания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и понимать структуру простого и сложного предложений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находить грамматическую основу предложения. Уметь  производить  синтаксиче</w:t>
            </w:r>
            <w:r w:rsidRPr="00980A91">
              <w:rPr>
                <w:rFonts w:ascii="Times New Roman" w:hAnsi="Times New Roman" w:cs="Times New Roman"/>
              </w:rPr>
              <w:softHyphen/>
              <w:t>ский разбор простого предложе</w:t>
            </w:r>
            <w:r w:rsidRPr="00980A91">
              <w:rPr>
                <w:rFonts w:ascii="Times New Roman" w:hAnsi="Times New Roman" w:cs="Times New Roman"/>
              </w:rPr>
              <w:softHyphen/>
              <w:t>ния.</w:t>
            </w:r>
          </w:p>
        </w:tc>
      </w:tr>
      <w:tr w:rsidR="00954799" w:rsidRPr="00980A91" w:rsidTr="00954799">
        <w:trPr>
          <w:trHeight w:val="206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686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разбор словосочетаний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Знать основные виды простых предложений  по цели высказывания и интонации. 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 интонационно правильно произносить предложения, выделять с помощью логического ударения и порядка слов наиболее важное слово, использовать  в текстах прямой и обратный порядок слов для реализации коммуникативного намерения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Простое предложение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2ч. + 1 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3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Грамматическая основа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определять способы выражения подлежащего, уметь согласовывать сказуемое с подлежащим, выраженным словосочетанием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Знать</w:t>
            </w:r>
            <w:r w:rsidRPr="00980A91">
              <w:rPr>
                <w:rFonts w:ascii="Times New Roman" w:hAnsi="Times New Roman" w:cs="Times New Roman"/>
              </w:rPr>
              <w:t xml:space="preserve"> и пояснять функцию глав</w:t>
            </w:r>
            <w:r w:rsidRPr="00980A91">
              <w:rPr>
                <w:rFonts w:ascii="Times New Roman" w:hAnsi="Times New Roman" w:cs="Times New Roman"/>
              </w:rPr>
              <w:softHyphen/>
              <w:t>ных членов, находить и характе</w:t>
            </w:r>
            <w:r w:rsidRPr="00980A91">
              <w:rPr>
                <w:rFonts w:ascii="Times New Roman" w:hAnsi="Times New Roman" w:cs="Times New Roman"/>
              </w:rPr>
              <w:softHyphen/>
              <w:t>ризовать подлежащее и сказуе</w:t>
            </w:r>
            <w:r w:rsidRPr="00980A91">
              <w:rPr>
                <w:rFonts w:ascii="Times New Roman" w:hAnsi="Times New Roman" w:cs="Times New Roman"/>
              </w:rPr>
              <w:softHyphen/>
              <w:t>мое в предложении, определять способы выражения подлежаще</w:t>
            </w:r>
            <w:r w:rsidRPr="00980A91">
              <w:rPr>
                <w:rFonts w:ascii="Times New Roman" w:hAnsi="Times New Roman" w:cs="Times New Roman"/>
              </w:rPr>
              <w:softHyphen/>
              <w:t>го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рядок слов в предложении. Интонац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  <w:spacing w:val="-1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 xml:space="preserve">Знать   виды   сказуемого.   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 xml:space="preserve">Уметь </w:t>
            </w:r>
            <w:r w:rsidRPr="00980A91">
              <w:rPr>
                <w:rFonts w:ascii="Times New Roman" w:hAnsi="Times New Roman" w:cs="Times New Roman"/>
              </w:rPr>
              <w:t>находить и характеризовать ска</w:t>
            </w:r>
            <w:r w:rsidRPr="00980A91">
              <w:rPr>
                <w:rFonts w:ascii="Times New Roman" w:hAnsi="Times New Roman" w:cs="Times New Roman"/>
              </w:rPr>
              <w:softHyphen/>
              <w:t>зуемое в предложении, согласо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2"/>
              </w:rPr>
              <w:t>вывать подлежащее и сказуемое,</w:t>
            </w:r>
            <w:r w:rsidRPr="00980A91">
              <w:rPr>
                <w:rFonts w:ascii="Times New Roman" w:hAnsi="Times New Roman" w:cs="Times New Roman"/>
              </w:rPr>
              <w:t xml:space="preserve"> определять морфологические   способы   вы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ражения    простого    глагольного </w:t>
            </w:r>
            <w:r w:rsidRPr="00980A91">
              <w:rPr>
                <w:rFonts w:ascii="Times New Roman" w:hAnsi="Times New Roman" w:cs="Times New Roman"/>
              </w:rPr>
              <w:t>сказуемого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9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/>
              </w:rPr>
              <w:t>Р/Р</w:t>
            </w:r>
            <w:r w:rsidRPr="00980A91">
              <w:rPr>
                <w:rFonts w:ascii="Times New Roman" w:hAnsi="Times New Roman" w:cs="Times New Roman"/>
              </w:rPr>
              <w:t xml:space="preserve"> </w:t>
            </w:r>
            <w:r w:rsidRPr="00980A91">
              <w:rPr>
                <w:rFonts w:ascii="Times New Roman" w:hAnsi="Times New Roman" w:cs="Times New Roman"/>
                <w:b/>
                <w:i/>
              </w:rPr>
              <w:t xml:space="preserve">Описание  </w:t>
            </w:r>
            <w:r w:rsidRPr="00980A91">
              <w:rPr>
                <w:rFonts w:ascii="Times New Roman" w:hAnsi="Times New Roman" w:cs="Times New Roman"/>
                <w:b/>
                <w:i/>
              </w:rPr>
              <w:lastRenderedPageBreak/>
              <w:t>памятника культуры 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980A91">
              <w:rPr>
                <w:rFonts w:ascii="Times New Roman" w:hAnsi="Times New Roman" w:cs="Times New Roman"/>
              </w:rPr>
              <w:t xml:space="preserve">делать сопоставительный анализ </w:t>
            </w:r>
            <w:r w:rsidRPr="00980A91">
              <w:rPr>
                <w:rFonts w:ascii="Times New Roman" w:hAnsi="Times New Roman" w:cs="Times New Roman"/>
              </w:rPr>
              <w:lastRenderedPageBreak/>
              <w:t>репродукций картин одного и того же памятника архитектуры, составлять текст с учетом выбора языковых средств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Знать</w:t>
            </w:r>
            <w:r w:rsidRPr="00980A91">
              <w:rPr>
                <w:rFonts w:ascii="Times New Roman" w:hAnsi="Times New Roman" w:cs="Times New Roman"/>
              </w:rPr>
              <w:t xml:space="preserve"> структуру текста-описания, </w:t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его языковые особенности, уметь </w:t>
            </w:r>
            <w:r w:rsidRPr="00980A91">
              <w:rPr>
                <w:rFonts w:ascii="Times New Roman" w:hAnsi="Times New Roman" w:cs="Times New Roman"/>
              </w:rPr>
              <w:t>делать   сравнительный    анализ картин, составлять собственный текст на основе увиденного, вы</w:t>
            </w:r>
            <w:r w:rsidRPr="00980A91">
              <w:rPr>
                <w:rFonts w:ascii="Times New Roman" w:hAnsi="Times New Roman" w:cs="Times New Roman"/>
              </w:rPr>
              <w:softHyphen/>
              <w:t>бирать жанры, уместно исполь</w:t>
            </w:r>
            <w:r w:rsidRPr="00980A91">
              <w:rPr>
                <w:rFonts w:ascii="Times New Roman" w:hAnsi="Times New Roman" w:cs="Times New Roman"/>
              </w:rPr>
              <w:softHyphen/>
              <w:t>зовать     изобразительно-выразительные средства языка, соблю</w:t>
            </w:r>
            <w:r w:rsidRPr="00980A91">
              <w:rPr>
                <w:rFonts w:ascii="Times New Roman" w:hAnsi="Times New Roman" w:cs="Times New Roman"/>
              </w:rPr>
              <w:softHyphen/>
              <w:t>дать нормы русского литератур</w:t>
            </w:r>
            <w:r w:rsidRPr="00980A91">
              <w:rPr>
                <w:rFonts w:ascii="Times New Roman" w:hAnsi="Times New Roman" w:cs="Times New Roman"/>
              </w:rPr>
              <w:softHyphen/>
              <w:t>ного языка на письме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Двусоставные предложения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Главные члены предложения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6 ч. + 2 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571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Подлежащее. 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рименять знания о подлежащем и его роли в предложении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571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очинение  № 1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сочинение по картине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571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очинение № 1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сочинение по картине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571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казуемое. Простое глагольное сказуемо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Активизировать знания о сказуемом и его роли в предложении. Определять простое глагольное сказуемое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571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оставное глагольное сказуемо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ять составное глагольное сказуемое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49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Составное именное сказуемо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ять составное именное сказуемое и его особенности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322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нтрольный диктант №2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365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 xml:space="preserve">Тире между подлежащим и </w:t>
            </w:r>
            <w:r w:rsidRPr="00980A91">
              <w:rPr>
                <w:rFonts w:ascii="Times New Roman" w:hAnsi="Times New Roman" w:cs="Times New Roman"/>
              </w:rPr>
              <w:t>сказуемым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звивать навык выразительного чтения. Усваивать правило употребления тире между подлежащим и сказуемым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Второстепенные члены предложения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6 ч. + 2 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оль второстепенных членов предложения. Дополнени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оспроизводить изученный ранее материал о предложении и его членах. Опознавать дополнение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21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ени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ознавать определение. Дифференцировать согласованные и несогласованные определения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иложение. Знаки препинания при нём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распознавать в словосочетаниях главное слово и приложение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Обстоятельство. 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Уметь  Опознавать обстоятельства, дифференцировать обстоятельства по значению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39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разбор двусоставного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выполнять синтаксический разбор двусоставных предложений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/Р «Характеристика человека»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Читать, изучая текст об известном лингвисте, вычленять главное в содержании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Контрольное  сочинение по групповому портрету№ 2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сочинение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стематизировать изученный материал по вопросам и заданиям учебника.</w:t>
            </w:r>
          </w:p>
        </w:tc>
      </w:tr>
      <w:tr w:rsidR="00954799" w:rsidRPr="00980A91" w:rsidTr="00954799">
        <w:trPr>
          <w:trHeight w:val="854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Односоставные </w:t>
            </w:r>
            <w:r w:rsidRPr="00980A91">
              <w:rPr>
                <w:rFonts w:ascii="Times New Roman" w:hAnsi="Times New Roman" w:cs="Times New Roman"/>
                <w:b/>
              </w:rPr>
              <w:lastRenderedPageBreak/>
              <w:t xml:space="preserve">предложения.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lastRenderedPageBreak/>
              <w:t>9 ч. + 2 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Главный член односоставного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Характеризовать односоставные предложения со стороны грамматической основы. Различают односоставные </w:t>
            </w:r>
            <w:r w:rsidRPr="00980A91">
              <w:rPr>
                <w:rFonts w:ascii="Times New Roman" w:hAnsi="Times New Roman" w:cs="Times New Roman"/>
              </w:rPr>
              <w:lastRenderedPageBreak/>
              <w:t>предложения с разной грамматической основой.</w:t>
            </w:r>
          </w:p>
        </w:tc>
      </w:tr>
      <w:tr w:rsidR="00954799" w:rsidRPr="00980A91" w:rsidTr="00954799">
        <w:trPr>
          <w:trHeight w:val="854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74"/>
              <w:rPr>
                <w:rFonts w:ascii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Назывные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находить  назывные предложения, наблюдать за функцией и семантикой назывных предложений.</w:t>
            </w:r>
          </w:p>
        </w:tc>
      </w:tr>
      <w:tr w:rsidR="00954799" w:rsidRPr="00980A91" w:rsidTr="00954799">
        <w:trPr>
          <w:trHeight w:val="248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Определённо-личные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находить определённо-личные  предложения, определять морфологическую выраженность главного члена в определённо-личных предложениях и функцию этих предложений.</w:t>
            </w:r>
          </w:p>
        </w:tc>
      </w:tr>
      <w:tr w:rsidR="00954799" w:rsidRPr="00980A91" w:rsidTr="00954799">
        <w:trPr>
          <w:trHeight w:val="30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Неопределённо-личные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находить неопределённо-личные  предложения, определять морфологическую выраженность главного члена в неопределённо-личных предложениях и функцию этих предложений.</w:t>
            </w:r>
          </w:p>
        </w:tc>
      </w:tr>
      <w:tr w:rsidR="00954799" w:rsidRPr="00980A91" w:rsidTr="00954799">
        <w:trPr>
          <w:trHeight w:val="19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/>
              </w:rPr>
              <w:t>Р/Р</w:t>
            </w:r>
            <w:r w:rsidRPr="00980A91">
              <w:rPr>
                <w:rFonts w:ascii="Times New Roman" w:hAnsi="Times New Roman" w:cs="Times New Roman"/>
              </w:rPr>
              <w:t xml:space="preserve"> </w:t>
            </w:r>
            <w:r w:rsidRPr="00980A91">
              <w:rPr>
                <w:rFonts w:ascii="Times New Roman" w:hAnsi="Times New Roman" w:cs="Times New Roman"/>
                <w:b/>
                <w:i/>
              </w:rPr>
              <w:t>Инструкц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Анализировать употребление односоставных предложений в жанре инструкций, выбирать нужную форму глагола-сказуемого для односоставных предложений в инструкции.</w:t>
            </w:r>
          </w:p>
        </w:tc>
      </w:tr>
      <w:tr w:rsidR="00954799" w:rsidRPr="00980A91" w:rsidTr="00954799">
        <w:trPr>
          <w:trHeight w:val="24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Безличные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находить безличные  предложения, определять  морфологическую выраженность главного члена в безличных предложениях и функцию этих предложений.</w:t>
            </w:r>
          </w:p>
        </w:tc>
      </w:tr>
      <w:tr w:rsidR="00954799" w:rsidRPr="00980A91" w:rsidTr="00954799">
        <w:trPr>
          <w:trHeight w:val="27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/>
              </w:rPr>
              <w:t>Р/Р</w:t>
            </w:r>
            <w:r w:rsidRPr="00980A91">
              <w:rPr>
                <w:rFonts w:ascii="Times New Roman" w:hAnsi="Times New Roman" w:cs="Times New Roman"/>
              </w:rPr>
              <w:t xml:space="preserve"> </w:t>
            </w:r>
            <w:r w:rsidRPr="00980A91">
              <w:rPr>
                <w:rFonts w:ascii="Times New Roman" w:hAnsi="Times New Roman" w:cs="Times New Roman"/>
                <w:b/>
                <w:i/>
              </w:rPr>
              <w:t>Рассуждени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воспринимать на слух текст-рассуждение, выделяют в нём структурные части, создавать своё рассуждение на предложенную тему.</w:t>
            </w:r>
          </w:p>
        </w:tc>
      </w:tr>
      <w:tr w:rsidR="00954799" w:rsidRPr="00980A91" w:rsidTr="00954799">
        <w:trPr>
          <w:trHeight w:val="18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Неполные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находить в тексте  неполные предложения и опознать их типы, составлять диалоги с использованием неполных предложений.</w:t>
            </w:r>
          </w:p>
        </w:tc>
      </w:tr>
      <w:tr w:rsidR="00954799" w:rsidRPr="00980A91" w:rsidTr="00954799">
        <w:trPr>
          <w:trHeight w:val="248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74"/>
              <w:rPr>
                <w:rFonts w:ascii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 xml:space="preserve">Синтаксический разбор односоставного предложения. 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выполнять устные и письменные синтаксические  разборы односоставных предложений, сопоставлять односоставные и двусоставные предложения.</w:t>
            </w:r>
          </w:p>
        </w:tc>
      </w:tr>
      <w:tr w:rsidR="00954799" w:rsidRPr="00980A91" w:rsidTr="00954799">
        <w:trPr>
          <w:trHeight w:val="1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Отвечать на контрольные вопросы, систематизируя изученный материал. Тренироваться в использовании разных односоставных предложений, выбирая наиболее уместные и следя за нормой их употребления.  </w:t>
            </w:r>
          </w:p>
        </w:tc>
      </w:tr>
      <w:tr w:rsidR="00954799" w:rsidRPr="00980A91" w:rsidTr="00954799">
        <w:trPr>
          <w:trHeight w:val="292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74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нтрольный диктант№3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диктант.</w:t>
            </w:r>
          </w:p>
        </w:tc>
      </w:tr>
      <w:tr w:rsidR="00954799" w:rsidRPr="00980A91" w:rsidTr="00954799">
        <w:trPr>
          <w:trHeight w:val="231"/>
        </w:trPr>
        <w:tc>
          <w:tcPr>
            <w:tcW w:w="851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Простое осложнённое предложение</w:t>
            </w:r>
          </w:p>
        </w:tc>
        <w:tc>
          <w:tcPr>
            <w:tcW w:w="1134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(1 ч.)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нятие об осложнённом предложении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ять, чем осложнены предложения, приведённые в предложении, списывать их, расставляя пропущенные знаки препинания.</w:t>
            </w:r>
          </w:p>
        </w:tc>
      </w:tr>
      <w:tr w:rsidR="00954799" w:rsidRPr="00980A91" w:rsidTr="00954799">
        <w:trPr>
          <w:trHeight w:val="231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Одно</w:t>
            </w:r>
            <w:r w:rsidRPr="00980A91">
              <w:rPr>
                <w:rFonts w:ascii="Times New Roman" w:hAnsi="Times New Roman" w:cs="Times New Roman"/>
                <w:b/>
              </w:rPr>
              <w:lastRenderedPageBreak/>
              <w:t xml:space="preserve">родные члены предложения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lastRenderedPageBreak/>
              <w:t xml:space="preserve">12 ч. + 2 </w:t>
            </w:r>
            <w:r w:rsidRPr="00980A91">
              <w:rPr>
                <w:rFonts w:ascii="Times New Roman" w:hAnsi="Times New Roman" w:cs="Times New Roman"/>
                <w:b/>
              </w:rPr>
              <w:lastRenderedPageBreak/>
              <w:t>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 xml:space="preserve">Понятие об </w:t>
            </w:r>
            <w:r w:rsidRPr="00980A91">
              <w:rPr>
                <w:rFonts w:ascii="Times New Roman" w:hAnsi="Times New Roman" w:cs="Times New Roman"/>
              </w:rPr>
              <w:lastRenderedPageBreak/>
              <w:t>однородных члена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Осознавать условия однородности членов </w:t>
            </w:r>
            <w:r w:rsidRPr="00980A91">
              <w:rPr>
                <w:rFonts w:ascii="Times New Roman" w:hAnsi="Times New Roman" w:cs="Times New Roman"/>
              </w:rPr>
              <w:lastRenderedPageBreak/>
              <w:t>предложения. Указывать средства связи между однородными членами.</w:t>
            </w:r>
          </w:p>
        </w:tc>
      </w:tr>
      <w:tr w:rsidR="00954799" w:rsidRPr="00980A91" w:rsidTr="00954799">
        <w:trPr>
          <w:trHeight w:val="231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читать и записывать тексты, графически обозначая перечислительную интонацию, расставляя пропущенные разделительные запятые между однородными членами. Продолжать незаконченные предложения, ставя на месте пропусков однородные члены предложения.</w:t>
            </w:r>
          </w:p>
        </w:tc>
      </w:tr>
      <w:tr w:rsidR="00954799" w:rsidRPr="00980A91" w:rsidTr="00954799">
        <w:trPr>
          <w:trHeight w:val="231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96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днородные и неоднородные определ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спознавать однородные и неоднородные определения.</w:t>
            </w:r>
          </w:p>
        </w:tc>
      </w:tr>
      <w:tr w:rsidR="00954799" w:rsidRPr="00980A91" w:rsidTr="00954799">
        <w:trPr>
          <w:trHeight w:val="31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394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жатое изложение № 2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сжатое изложение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394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жатое изложение № 2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сжатое изложение.</w:t>
            </w:r>
          </w:p>
        </w:tc>
      </w:tr>
      <w:tr w:rsidR="00954799" w:rsidRPr="00980A91" w:rsidTr="00954799">
        <w:trPr>
          <w:trHeight w:val="30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55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днородные и неоднородные определ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спознавать однородные и неоднородные определения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  <w:spacing w:val="-12"/>
              </w:rPr>
            </w:pPr>
            <w:r w:rsidRPr="00980A91">
              <w:rPr>
                <w:rFonts w:ascii="Times New Roman" w:hAnsi="Times New Roman" w:cs="Times New Roman"/>
                <w:spacing w:val="-12"/>
              </w:rPr>
              <w:t>Однородные члены связанные сочинительными союзами, и пунктуация при них.</w:t>
            </w:r>
          </w:p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Выделять разделительные союзы в предложении. Определять, одиночными или повторяющимися являются эти союзы. Расставлять знаки препинания в текстах. Подчёркивать однородные члены предложения и грамматические основы ССП. Составлять схемы ССП. </w:t>
            </w:r>
          </w:p>
        </w:tc>
      </w:tr>
      <w:tr w:rsidR="00954799" w:rsidRPr="00980A91" w:rsidTr="00954799">
        <w:trPr>
          <w:trHeight w:val="141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  <w:spacing w:val="-12"/>
              </w:rPr>
            </w:pPr>
            <w:r w:rsidRPr="00980A91">
              <w:rPr>
                <w:rFonts w:ascii="Times New Roman" w:hAnsi="Times New Roman" w:cs="Times New Roman"/>
                <w:spacing w:val="-12"/>
              </w:rPr>
              <w:t xml:space="preserve">Обобщающие слова при </w:t>
            </w:r>
            <w:r w:rsidRPr="00980A91">
              <w:rPr>
                <w:rFonts w:ascii="Times New Roman" w:hAnsi="Times New Roman" w:cs="Times New Roman"/>
              </w:rPr>
              <w:t>однородных членах предложения и знаки препинания при ни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спределять предложения на две группы: с обобщающим словом после однородных членов предложения или перед ними. Подбирать к однородным членам предложения обобщающие слова. Записывать предложения с обобщающим словом при однородных членах, классифицируя их по группам.</w:t>
            </w:r>
          </w:p>
        </w:tc>
      </w:tr>
      <w:tr w:rsidR="00954799" w:rsidRPr="00980A91" w:rsidTr="00954799">
        <w:trPr>
          <w:trHeight w:val="24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  <w:spacing w:val="-12"/>
              </w:rPr>
            </w:pPr>
            <w:r w:rsidRPr="00980A91">
              <w:rPr>
                <w:rFonts w:ascii="Times New Roman" w:hAnsi="Times New Roman" w:cs="Times New Roman"/>
                <w:spacing w:val="-12"/>
              </w:rPr>
              <w:t xml:space="preserve">Обобщающие слова при </w:t>
            </w:r>
            <w:r w:rsidRPr="00980A91">
              <w:rPr>
                <w:rFonts w:ascii="Times New Roman" w:hAnsi="Times New Roman" w:cs="Times New Roman"/>
              </w:rPr>
              <w:t>однородных членах предложения и знаки препинания при ни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спределять предложения на две группы: с обобщающим словом после однородных членов предложения или перед ними. Подбирать к однородным членам предложения обобщающие слова. Записывать предложения с обобщающим словом при однородных членах, классифицируя их по группам.</w:t>
            </w:r>
          </w:p>
        </w:tc>
      </w:tr>
      <w:tr w:rsidR="00954799" w:rsidRPr="00980A91" w:rsidTr="00954799">
        <w:trPr>
          <w:trHeight w:val="31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2"/>
              </w:rPr>
              <w:t>Синтаксический  разбор предложений с однородными членами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оизводить письменный синтаксический разбор предложения с однородными сказуемыми. Устно разбирать предложения с однородными второстепенными членами. Составлять схемы простых предложений с однородными определениями.</w:t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  <w:spacing w:val="-12"/>
              </w:rPr>
            </w:pPr>
            <w:r w:rsidRPr="00980A91">
              <w:rPr>
                <w:rFonts w:ascii="Times New Roman" w:hAnsi="Times New Roman" w:cs="Times New Roman"/>
                <w:spacing w:val="-12"/>
              </w:rPr>
              <w:t>Пунктуационный разбор предложений с однородными членами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Производить устные и письменные пунктуационные разборы простых предложений с однородными членами, входящими в состав сложного. Писать предложения, расставляя пропущенные </w:t>
            </w:r>
            <w:r w:rsidRPr="00980A91">
              <w:rPr>
                <w:rFonts w:ascii="Times New Roman" w:hAnsi="Times New Roman" w:cs="Times New Roman"/>
              </w:rPr>
              <w:lastRenderedPageBreak/>
              <w:t>запятые между однородными членами предложения.</w:t>
            </w:r>
          </w:p>
        </w:tc>
      </w:tr>
      <w:tr w:rsidR="00954799" w:rsidRPr="00980A91" w:rsidTr="00954799">
        <w:trPr>
          <w:trHeight w:val="118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2"/>
              </w:rPr>
              <w:t>Повторени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ять и формулировать основную мысль текста. Списывать его, расставляя недостающие запятые и подчёркивая однородные члены. Находить однородные обстоятельства. Определять, сколько рядов однородных членов в указанном предложении.</w:t>
            </w:r>
          </w:p>
        </w:tc>
      </w:tr>
      <w:tr w:rsidR="00954799" w:rsidRPr="00980A91" w:rsidTr="00954799">
        <w:trPr>
          <w:trHeight w:val="12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  <w:spacing w:val="-12"/>
              </w:rPr>
              <w:t>Контрольный диктант № 4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диктант.</w:t>
            </w:r>
          </w:p>
        </w:tc>
      </w:tr>
      <w:tr w:rsidR="00954799" w:rsidRPr="00980A91" w:rsidTr="00954799">
        <w:trPr>
          <w:trHeight w:val="1460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 xml:space="preserve">Обособленные члены предложения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>18 ч. + 2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83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1"/>
              </w:rPr>
              <w:t xml:space="preserve">Понятие об обособлении второстепенных членов предложения. 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Иметь   представление   об   обо</w:t>
            </w:r>
            <w:r w:rsidRPr="00980A91">
              <w:rPr>
                <w:rFonts w:ascii="Times New Roman" w:hAnsi="Times New Roman" w:cs="Times New Roman"/>
              </w:rPr>
              <w:softHyphen/>
              <w:t>соблении, уметь</w:t>
            </w:r>
            <w:r w:rsidRPr="00980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 xml:space="preserve">  характеризовать   разные признаки обособления оборотов: смысловые, грамматические, ин</w:t>
            </w:r>
            <w:r w:rsidRPr="00980A91">
              <w:rPr>
                <w:rFonts w:ascii="Times New Roman" w:hAnsi="Times New Roman" w:cs="Times New Roman"/>
              </w:rPr>
              <w:softHyphen/>
              <w:t>тонационные и пунктуационные; уметь опознавать обособленные члены,  выраженные причастны</w:t>
            </w:r>
            <w:r w:rsidRPr="00980A91">
              <w:rPr>
                <w:rFonts w:ascii="Times New Roman" w:hAnsi="Times New Roman" w:cs="Times New Roman"/>
              </w:rPr>
              <w:softHyphen/>
              <w:t>ми и деепричастными оборотами</w:t>
            </w:r>
          </w:p>
        </w:tc>
      </w:tr>
      <w:tr w:rsidR="00954799" w:rsidRPr="00980A91" w:rsidTr="00954799">
        <w:trPr>
          <w:trHeight w:val="146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63"/>
              <w:rPr>
                <w:rFonts w:ascii="Times New Roman" w:hAnsi="Times New Roman" w:cs="Times New Roman"/>
                <w:spacing w:val="-11"/>
              </w:rPr>
            </w:pPr>
            <w:r w:rsidRPr="00980A91">
              <w:rPr>
                <w:rFonts w:ascii="Times New Roman" w:hAnsi="Times New Roman" w:cs="Times New Roman"/>
                <w:spacing w:val="-11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 w:val="restart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условия обособления и функции согласованных определений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Уметь</w:t>
            </w:r>
            <w:r w:rsidRPr="00980A91">
              <w:rPr>
                <w:rFonts w:ascii="Times New Roman" w:hAnsi="Times New Roman" w:cs="Times New Roman"/>
              </w:rPr>
              <w:t xml:space="preserve"> находить грамматические условия обособления определе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ний,   выраженных   причастными </w:t>
            </w:r>
            <w:r w:rsidRPr="00980A91">
              <w:rPr>
                <w:rFonts w:ascii="Times New Roman" w:hAnsi="Times New Roman" w:cs="Times New Roman"/>
              </w:rPr>
              <w:t>оборотами и прилагательными с зависимыми   словами,   а   также согласованные одиночные определения, относящиеся к существительным,   интонационно   пра</w:t>
            </w:r>
            <w:r w:rsidRPr="00980A91">
              <w:rPr>
                <w:rFonts w:ascii="Times New Roman" w:hAnsi="Times New Roman" w:cs="Times New Roman"/>
              </w:rPr>
              <w:softHyphen/>
              <w:t>вильно их произносить, ставить знаки препинания при пунктуационном оформлении письменного текста.</w:t>
            </w:r>
          </w:p>
        </w:tc>
      </w:tr>
      <w:tr w:rsidR="00954799" w:rsidRPr="00980A91" w:rsidTr="00954799">
        <w:trPr>
          <w:trHeight w:val="1098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63"/>
              <w:rPr>
                <w:rFonts w:ascii="Times New Roman" w:hAnsi="Times New Roman" w:cs="Times New Roman"/>
                <w:spacing w:val="-11"/>
              </w:rPr>
            </w:pPr>
            <w:r w:rsidRPr="00980A91">
              <w:rPr>
                <w:rFonts w:ascii="Times New Roman" w:hAnsi="Times New Roman" w:cs="Times New Roman"/>
                <w:spacing w:val="-11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1098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 w:val="restart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Знать</w:t>
            </w:r>
            <w:r w:rsidRPr="00980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основные условия обособ</w:t>
            </w:r>
            <w:r w:rsidRPr="00980A91">
              <w:rPr>
                <w:rFonts w:ascii="Times New Roman" w:hAnsi="Times New Roman" w:cs="Times New Roman"/>
              </w:rPr>
              <w:softHyphen/>
              <w:t>ления приложений, интонацион</w:t>
            </w:r>
            <w:r w:rsidRPr="00980A91">
              <w:rPr>
                <w:rFonts w:ascii="Times New Roman" w:hAnsi="Times New Roman" w:cs="Times New Roman"/>
              </w:rPr>
              <w:softHyphen/>
              <w:t>но правильно произносить пред</w:t>
            </w:r>
            <w:r w:rsidRPr="00980A91">
              <w:rPr>
                <w:rFonts w:ascii="Times New Roman" w:hAnsi="Times New Roman" w:cs="Times New Roman"/>
              </w:rPr>
              <w:softHyphen/>
              <w:t>ложения с обособленными при</w:t>
            </w:r>
            <w:r w:rsidRPr="00980A91">
              <w:rPr>
                <w:rFonts w:ascii="Times New Roman" w:hAnsi="Times New Roman" w:cs="Times New Roman"/>
              </w:rPr>
              <w:softHyphen/>
              <w:t xml:space="preserve">ложениями,   правильно   ставить </w:t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знаки препинания при выделении </w:t>
            </w:r>
            <w:r w:rsidRPr="00980A91">
              <w:rPr>
                <w:rFonts w:ascii="Times New Roman" w:hAnsi="Times New Roman" w:cs="Times New Roman"/>
              </w:rPr>
              <w:t>обособленных приложений.</w:t>
            </w:r>
          </w:p>
        </w:tc>
      </w:tr>
      <w:tr w:rsidR="00954799" w:rsidRPr="00980A91" w:rsidTr="00954799">
        <w:trPr>
          <w:trHeight w:val="1098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1098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1098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8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/>
              </w:rPr>
              <w:t>Р/Р Рассуждение на дискуссионную тему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 w:val="restart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/>
                <w:bCs/>
              </w:rPr>
              <w:t xml:space="preserve">Уметь  </w:t>
            </w:r>
            <w:r w:rsidRPr="00980A91">
              <w:rPr>
                <w:rFonts w:ascii="Times New Roman" w:hAnsi="Times New Roman" w:cs="Times New Roman"/>
              </w:rPr>
              <w:t xml:space="preserve">       создавать         текст-рассуждение, сохраняя его ком</w:t>
            </w:r>
            <w:r w:rsidRPr="00980A91">
              <w:rPr>
                <w:rFonts w:ascii="Times New Roman" w:hAnsi="Times New Roman" w:cs="Times New Roman"/>
              </w:rPr>
              <w:softHyphen/>
              <w:t>позиционные   элементы   (тезис, доказательства,   вывод),   ориен</w:t>
            </w:r>
            <w:r w:rsidRPr="00980A91">
              <w:rPr>
                <w:rFonts w:ascii="Times New Roman" w:hAnsi="Times New Roman" w:cs="Times New Roman"/>
              </w:rPr>
              <w:softHyphen/>
              <w:t>тируясь на определенного чита</w:t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теля   или   слушателя,   отобрать </w:t>
            </w:r>
            <w:r w:rsidRPr="00980A91">
              <w:rPr>
                <w:rFonts w:ascii="Times New Roman" w:hAnsi="Times New Roman" w:cs="Times New Roman"/>
              </w:rPr>
              <w:t>аргументы с целью обогащения речи, умело вплетать цитаты из художественного текста, обосно</w:t>
            </w:r>
            <w:r w:rsidRPr="00980A91">
              <w:rPr>
                <w:rFonts w:ascii="Times New Roman" w:hAnsi="Times New Roman" w:cs="Times New Roman"/>
              </w:rPr>
              <w:softHyphen/>
              <w:t>вывать свое мнение</w:t>
            </w:r>
          </w:p>
        </w:tc>
      </w:tr>
      <w:tr w:rsidR="00954799" w:rsidRPr="00980A91" w:rsidTr="00954799">
        <w:trPr>
          <w:trHeight w:val="1098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8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Р/Р Сочинение-рассуждение. 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1"/>
              </w:rPr>
            </w:pPr>
            <w:r w:rsidRPr="00980A91">
              <w:rPr>
                <w:rFonts w:ascii="Times New Roman" w:hAnsi="Times New Roman" w:cs="Times New Roman"/>
                <w:spacing w:val="-11"/>
              </w:rPr>
              <w:t>Обособленные обстоятельства. Выделительные знаки препинания при ни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 w:val="restart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условия обособления и функции  обстоятельств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Уметь</w:t>
            </w:r>
            <w:r w:rsidRPr="00980A91">
              <w:rPr>
                <w:rFonts w:ascii="Times New Roman" w:hAnsi="Times New Roman" w:cs="Times New Roman"/>
              </w:rPr>
              <w:t xml:space="preserve"> определять условия обо</w:t>
            </w:r>
            <w:r w:rsidRPr="00980A91">
              <w:rPr>
                <w:rFonts w:ascii="Times New Roman" w:hAnsi="Times New Roman" w:cs="Times New Roman"/>
              </w:rPr>
              <w:softHyphen/>
              <w:t>собления  обстоятельств,   выра</w:t>
            </w:r>
            <w:r w:rsidRPr="00980A91">
              <w:rPr>
                <w:rFonts w:ascii="Times New Roman" w:hAnsi="Times New Roman" w:cs="Times New Roman"/>
              </w:rPr>
              <w:softHyphen/>
              <w:t>женных   деепричастным   оборо</w:t>
            </w:r>
            <w:r w:rsidRPr="00980A91">
              <w:rPr>
                <w:rFonts w:ascii="Times New Roman" w:hAnsi="Times New Roman" w:cs="Times New Roman"/>
              </w:rPr>
              <w:softHyphen/>
              <w:t xml:space="preserve">том  и одиночным </w:t>
            </w:r>
            <w:r w:rsidRPr="00980A91">
              <w:rPr>
                <w:rFonts w:ascii="Times New Roman" w:hAnsi="Times New Roman" w:cs="Times New Roman"/>
              </w:rPr>
              <w:lastRenderedPageBreak/>
              <w:t>деепричасти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ем,     находить     деепричастный </w:t>
            </w:r>
            <w:r w:rsidRPr="00980A91">
              <w:rPr>
                <w:rFonts w:ascii="Times New Roman" w:hAnsi="Times New Roman" w:cs="Times New Roman"/>
              </w:rPr>
              <w:t>оборот, определять его границы, правильно ставить знаки препи</w:t>
            </w:r>
            <w:r w:rsidRPr="00980A91">
              <w:rPr>
                <w:rFonts w:ascii="Times New Roman" w:hAnsi="Times New Roman" w:cs="Times New Roman"/>
              </w:rPr>
              <w:softHyphen/>
              <w:t>нания при обособлении обстоя</w:t>
            </w:r>
            <w:r w:rsidRPr="00980A91">
              <w:rPr>
                <w:rFonts w:ascii="Times New Roman" w:hAnsi="Times New Roman" w:cs="Times New Roman"/>
              </w:rPr>
              <w:softHyphen/>
              <w:t>тельств,   использовать   в   речи деепричастный оборот, правиль</w:t>
            </w:r>
            <w:r w:rsidRPr="00980A91">
              <w:rPr>
                <w:rFonts w:ascii="Times New Roman" w:hAnsi="Times New Roman" w:cs="Times New Roman"/>
              </w:rPr>
              <w:softHyphen/>
              <w:t>но строить предложения с ними, уметь  заменять   их  синонимич</w:t>
            </w:r>
            <w:r w:rsidRPr="00980A91">
              <w:rPr>
                <w:rFonts w:ascii="Times New Roman" w:hAnsi="Times New Roman" w:cs="Times New Roman"/>
              </w:rPr>
              <w:softHyphen/>
              <w:t>ными конструкциями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11"/>
              </w:rPr>
            </w:pPr>
            <w:r w:rsidRPr="00980A91">
              <w:rPr>
                <w:rFonts w:ascii="Times New Roman" w:hAnsi="Times New Roman" w:cs="Times New Roman"/>
                <w:spacing w:val="-11"/>
              </w:rPr>
              <w:t xml:space="preserve">Обособленные </w:t>
            </w:r>
            <w:r w:rsidRPr="00980A91">
              <w:rPr>
                <w:rFonts w:ascii="Times New Roman" w:hAnsi="Times New Roman" w:cs="Times New Roman"/>
                <w:spacing w:val="-11"/>
              </w:rPr>
              <w:lastRenderedPageBreak/>
              <w:t>обстоятельства. Выделительные знаки препинания при них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9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Обособленные уточняющие члены предложения. Выделительные знаки препинания при  уточняющих членах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 w:val="restart"/>
          </w:tcPr>
          <w:p w:rsidR="00954799" w:rsidRPr="00980A91" w:rsidRDefault="00954799" w:rsidP="00954799">
            <w:pPr>
              <w:tabs>
                <w:tab w:val="left" w:pos="1695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основные признаки и функции уточняющих членов предложения.</w:t>
            </w:r>
          </w:p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опознавать уточняющие члены предложения, интонационно выделять в устной речи, правильно ставить выделительные знаки препинания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9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Обособленные уточняющие члены предложения. Выделительные знаки препинания при уточняющих членах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9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Обособленные уточняющие члены предложения. Выделительные знаки препинания при уточняющих членах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 w:val="restart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основные признаки и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функции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поясняющих, присоединительных членов предложения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Уметь</w:t>
            </w:r>
            <w:r w:rsidRPr="00980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 xml:space="preserve"> производить  синтаксиче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2"/>
              </w:rPr>
              <w:t xml:space="preserve">ский   и   пунктуационный   разбор </w:t>
            </w:r>
            <w:r w:rsidRPr="00980A91">
              <w:rPr>
                <w:rFonts w:ascii="Times New Roman" w:hAnsi="Times New Roman" w:cs="Times New Roman"/>
              </w:rPr>
              <w:t xml:space="preserve">предложений     с    </w:t>
            </w:r>
            <w:r w:rsidRPr="00980A91">
              <w:rPr>
                <w:rFonts w:ascii="Times New Roman" w:hAnsi="Times New Roman" w:cs="Times New Roman"/>
                <w:spacing w:val="-4"/>
              </w:rPr>
              <w:t xml:space="preserve">обособленными  </w:t>
            </w:r>
            <w:r w:rsidRPr="00980A91">
              <w:rPr>
                <w:rFonts w:ascii="Times New Roman" w:hAnsi="Times New Roman" w:cs="Times New Roman"/>
              </w:rPr>
              <w:t>членами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унктуационный разбор предложения с обособленными членами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 w:val="restart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основные признаки и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функции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поясняющих, присоединительных членов предложения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Уметь</w:t>
            </w:r>
            <w:r w:rsidRPr="00980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 xml:space="preserve"> производить  синтаксиче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2"/>
              </w:rPr>
              <w:t xml:space="preserve">ский   и   пунктуационный   разбор </w:t>
            </w:r>
            <w:r w:rsidRPr="00980A91">
              <w:rPr>
                <w:rFonts w:ascii="Times New Roman" w:hAnsi="Times New Roman" w:cs="Times New Roman"/>
              </w:rPr>
              <w:t xml:space="preserve">предложений     с    </w:t>
            </w:r>
            <w:r w:rsidRPr="00980A91">
              <w:rPr>
                <w:rFonts w:ascii="Times New Roman" w:hAnsi="Times New Roman" w:cs="Times New Roman"/>
                <w:spacing w:val="-4"/>
              </w:rPr>
              <w:t xml:space="preserve">обособленными  </w:t>
            </w:r>
            <w:r w:rsidRPr="00980A91">
              <w:rPr>
                <w:rFonts w:ascii="Times New Roman" w:hAnsi="Times New Roman" w:cs="Times New Roman"/>
              </w:rPr>
              <w:t>членами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унктуационный разбор предложения с обособленными членами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 w:val="restart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расставлять недостающие знаки препинания, графически обозначать обособленные члены предложения, составлять схемы предложений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  <w:spacing w:val="-12"/>
              </w:rPr>
              <w:t>Контрольный диктант № 5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диктант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Слова, граммати</w:t>
            </w:r>
            <w:r w:rsidRPr="00980A91">
              <w:rPr>
                <w:rFonts w:ascii="Times New Roman" w:hAnsi="Times New Roman"/>
                <w:b/>
              </w:rPr>
              <w:lastRenderedPageBreak/>
              <w:t>чески не связанные с членами предложения</w:t>
            </w:r>
          </w:p>
          <w:p w:rsidR="00954799" w:rsidRPr="00980A91" w:rsidRDefault="00954799" w:rsidP="00954799">
            <w:pPr>
              <w:rPr>
                <w:rFonts w:ascii="Times New Roman" w:hAnsi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Обращение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lastRenderedPageBreak/>
              <w:t>4 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Назначение обращ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Знать основные функции обращения. 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графически и интонационно выделять обращения, расставлять знаки препинания, составлять предложения с обращениями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спространённые обращ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составлять текст с разными обращениями, выписывать обращения из текста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делительные знаки препинания при обращении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выделять обращения, чертить схемы с обозначением местоположения обращений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потребление обращений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особенности употребления обращений в речи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Уметь</w:t>
            </w:r>
            <w:r w:rsidRPr="00980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 xml:space="preserve"> интонационно  правильно произносить предложения, упот</w:t>
            </w:r>
            <w:r w:rsidRPr="00980A91">
              <w:rPr>
                <w:rFonts w:ascii="Times New Roman" w:hAnsi="Times New Roman" w:cs="Times New Roman"/>
              </w:rPr>
              <w:softHyphen/>
              <w:t>реблять   формы   обращений   в различных   речевых   ситуациях, различать обращения  и  подле</w:t>
            </w:r>
            <w:r w:rsidRPr="00980A91">
              <w:rPr>
                <w:rFonts w:ascii="Times New Roman" w:hAnsi="Times New Roman" w:cs="Times New Roman"/>
              </w:rPr>
              <w:softHyphen/>
              <w:t>жащие двусоставного предложе</w:t>
            </w:r>
            <w:r w:rsidRPr="00980A91">
              <w:rPr>
                <w:rFonts w:ascii="Times New Roman" w:hAnsi="Times New Roman" w:cs="Times New Roman"/>
              </w:rPr>
              <w:softHyphen/>
              <w:t>ния</w:t>
            </w:r>
          </w:p>
        </w:tc>
      </w:tr>
      <w:tr w:rsidR="00954799" w:rsidRPr="00980A91" w:rsidTr="00954799">
        <w:trPr>
          <w:trHeight w:val="240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 xml:space="preserve">                                                                                      Вводные и вставные конструкции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>5 ч. + 2 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2"/>
              </w:rPr>
              <w:t xml:space="preserve">Вводные конструкции. 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  <w:spacing w:val="-1"/>
              </w:rPr>
            </w:pPr>
            <w:r w:rsidRPr="00980A91">
              <w:rPr>
                <w:rFonts w:ascii="Times New Roman" w:hAnsi="Times New Roman" w:cs="Times New Roman"/>
                <w:bCs/>
              </w:rPr>
              <w:t>Знать</w:t>
            </w:r>
            <w:r w:rsidRPr="00980A91">
              <w:rPr>
                <w:rFonts w:ascii="Times New Roman" w:hAnsi="Times New Roman" w:cs="Times New Roman"/>
              </w:rPr>
              <w:t xml:space="preserve"> группы вводных конструк</w:t>
            </w:r>
            <w:r w:rsidRPr="00980A91">
              <w:rPr>
                <w:rFonts w:ascii="Times New Roman" w:hAnsi="Times New Roman" w:cs="Times New Roman"/>
              </w:rPr>
              <w:softHyphen/>
              <w:t>ций по значению, понимать роль вводных слов как средства вы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1"/>
              </w:rPr>
              <w:t>ражения    субъективной    оценки высказывания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24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77"/>
              <w:rPr>
                <w:rFonts w:ascii="Times New Roman" w:hAnsi="Times New Roman" w:cs="Times New Roman"/>
                <w:spacing w:val="-12"/>
              </w:rPr>
            </w:pPr>
            <w:r w:rsidRPr="00980A91">
              <w:rPr>
                <w:rFonts w:ascii="Times New Roman" w:hAnsi="Times New Roman" w:cs="Times New Roman"/>
                <w:spacing w:val="-12"/>
              </w:rPr>
              <w:t>Группы вводных слов и вводных сочетаний слов по значению. Выделительные знаки препинания при вводных словах, вводных сочетаниях слов и вводных предложен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  <w:bCs/>
              </w:rPr>
            </w:pPr>
            <w:r w:rsidRPr="00980A91">
              <w:rPr>
                <w:rFonts w:ascii="Times New Roman" w:hAnsi="Times New Roman" w:cs="Times New Roman"/>
                <w:bCs/>
                <w:spacing w:val="-1"/>
              </w:rPr>
              <w:t>Уметь</w:t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   выражать </w:t>
            </w:r>
            <w:r w:rsidRPr="00980A91">
              <w:rPr>
                <w:rFonts w:ascii="Times New Roman" w:hAnsi="Times New Roman" w:cs="Times New Roman"/>
              </w:rPr>
              <w:t>определенные отношения к вы</w:t>
            </w:r>
            <w:r w:rsidRPr="00980A91">
              <w:rPr>
                <w:rFonts w:ascii="Times New Roman" w:hAnsi="Times New Roman" w:cs="Times New Roman"/>
              </w:rPr>
              <w:softHyphen/>
              <w:t>сказыванию с помощью вводных слов,   правильно  ставить  знаки препинания при вводных словах, различать вводные слова и чле</w:t>
            </w:r>
            <w:r w:rsidRPr="00980A91">
              <w:rPr>
                <w:rFonts w:ascii="Times New Roman" w:hAnsi="Times New Roman" w:cs="Times New Roman"/>
              </w:rPr>
              <w:softHyphen/>
              <w:t>ны предложения, употреблять в речи ввод</w:t>
            </w:r>
            <w:r w:rsidRPr="00980A91">
              <w:rPr>
                <w:rFonts w:ascii="Times New Roman" w:hAnsi="Times New Roman" w:cs="Times New Roman"/>
              </w:rPr>
              <w:softHyphen/>
              <w:t>ные слова с учетом речевой си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туации,   правильно   расставлять </w:t>
            </w:r>
            <w:r w:rsidRPr="00980A91">
              <w:rPr>
                <w:rFonts w:ascii="Times New Roman" w:hAnsi="Times New Roman" w:cs="Times New Roman"/>
              </w:rPr>
              <w:t xml:space="preserve">знаки  препинания  при  вводных </w:t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словах,    соблюдать    интонацию </w:t>
            </w:r>
            <w:r w:rsidRPr="00980A91">
              <w:rPr>
                <w:rFonts w:ascii="Times New Roman" w:hAnsi="Times New Roman" w:cs="Times New Roman"/>
                <w:spacing w:val="-2"/>
              </w:rPr>
              <w:t>при чтении предложений, исполь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</w:r>
            <w:r w:rsidRPr="00980A91">
              <w:rPr>
                <w:rFonts w:ascii="Times New Roman" w:hAnsi="Times New Roman" w:cs="Times New Roman"/>
              </w:rPr>
              <w:t>зовать вводные слова как сред</w:t>
            </w:r>
            <w:r w:rsidRPr="00980A91">
              <w:rPr>
                <w:rFonts w:ascii="Times New Roman" w:hAnsi="Times New Roman" w:cs="Times New Roman"/>
              </w:rPr>
              <w:softHyphen/>
              <w:t>ство связи предложений и смы</w:t>
            </w:r>
            <w:r w:rsidRPr="00980A91">
              <w:rPr>
                <w:rFonts w:ascii="Times New Roman" w:hAnsi="Times New Roman" w:cs="Times New Roman"/>
              </w:rPr>
              <w:softHyphen/>
              <w:t>словых частей, производить си</w:t>
            </w:r>
            <w:r w:rsidRPr="00980A91">
              <w:rPr>
                <w:rFonts w:ascii="Times New Roman" w:hAnsi="Times New Roman" w:cs="Times New Roman"/>
              </w:rPr>
              <w:softHyphen/>
              <w:t>нонимическую   замену   вводных слов.</w:t>
            </w:r>
          </w:p>
        </w:tc>
      </w:tr>
      <w:tr w:rsidR="00954799" w:rsidRPr="00980A91" w:rsidTr="00954799">
        <w:trPr>
          <w:trHeight w:val="270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4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0"/>
              </w:rPr>
              <w:t xml:space="preserve">Вставные слова, словосочетания и предложения. </w:t>
            </w:r>
            <w:r w:rsidRPr="00980A91">
              <w:rPr>
                <w:rFonts w:ascii="Times New Roman" w:hAnsi="Times New Roman" w:cs="Times New Roman"/>
                <w:spacing w:val="-11"/>
              </w:rPr>
              <w:t>Междометия в предложении.</w:t>
            </w:r>
            <w:r w:rsidRPr="00980A91">
              <w:rPr>
                <w:rFonts w:ascii="Times New Roman" w:hAnsi="Times New Roman" w:cs="Times New Roman"/>
                <w:spacing w:val="-10"/>
              </w:rPr>
              <w:t xml:space="preserve">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  <w:spacing w:val="-1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Знать</w:t>
            </w:r>
            <w:r w:rsidRPr="00980A91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980A91">
              <w:rPr>
                <w:rFonts w:ascii="Times New Roman" w:hAnsi="Times New Roman" w:cs="Times New Roman"/>
                <w:spacing w:val="-1"/>
              </w:rPr>
              <w:t>особенности употребления вставных конструкций, их стилистические функции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У</w:t>
            </w:r>
            <w:r w:rsidRPr="00980A91">
              <w:rPr>
                <w:rFonts w:ascii="Times New Roman" w:hAnsi="Times New Roman" w:cs="Times New Roman"/>
              </w:rPr>
              <w:t>меть опознавать вставные конструкции,  правиль</w:t>
            </w:r>
            <w:r w:rsidRPr="00980A91">
              <w:rPr>
                <w:rFonts w:ascii="Times New Roman" w:hAnsi="Times New Roman" w:cs="Times New Roman"/>
              </w:rPr>
              <w:softHyphen/>
              <w:t xml:space="preserve">но читать предложения с ними, </w:t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расставлять знаки препинания на </w:t>
            </w:r>
            <w:r w:rsidRPr="00980A91">
              <w:rPr>
                <w:rFonts w:ascii="Times New Roman" w:hAnsi="Times New Roman" w:cs="Times New Roman"/>
              </w:rPr>
              <w:t>письме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  <w:b/>
                <w:bCs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Иметь представление о междометиях</w:t>
            </w:r>
            <w:r w:rsidRPr="00980A91">
              <w:rPr>
                <w:rFonts w:ascii="Times New Roman" w:hAnsi="Times New Roman" w:cs="Times New Roman"/>
              </w:rPr>
              <w:t>, уметь опознавать</w:t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 междометия</w:t>
            </w:r>
            <w:r w:rsidRPr="00980A91">
              <w:rPr>
                <w:rFonts w:ascii="Times New Roman" w:hAnsi="Times New Roman" w:cs="Times New Roman"/>
              </w:rPr>
              <w:t>,  правиль</w:t>
            </w:r>
            <w:r w:rsidRPr="00980A91">
              <w:rPr>
                <w:rFonts w:ascii="Times New Roman" w:hAnsi="Times New Roman" w:cs="Times New Roman"/>
              </w:rPr>
              <w:softHyphen/>
              <w:t xml:space="preserve">но читать предложения с ними, </w:t>
            </w:r>
            <w:r w:rsidRPr="00980A91">
              <w:rPr>
                <w:rFonts w:ascii="Times New Roman" w:hAnsi="Times New Roman" w:cs="Times New Roman"/>
                <w:spacing w:val="-1"/>
              </w:rPr>
              <w:t xml:space="preserve">расставлять знаки препинания на </w:t>
            </w:r>
            <w:r w:rsidRPr="00980A91">
              <w:rPr>
                <w:rFonts w:ascii="Times New Roman" w:hAnsi="Times New Roman" w:cs="Times New Roman"/>
              </w:rPr>
              <w:t>письме.</w:t>
            </w:r>
            <w:r w:rsidRPr="00980A9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27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48"/>
              <w:rPr>
                <w:rFonts w:ascii="Times New Roman" w:hAnsi="Times New Roman" w:cs="Times New Roman"/>
                <w:b/>
                <w:spacing w:val="-10"/>
              </w:rPr>
            </w:pPr>
            <w:r w:rsidRPr="00980A91">
              <w:rPr>
                <w:rFonts w:ascii="Times New Roman" w:hAnsi="Times New Roman" w:cs="Times New Roman"/>
                <w:b/>
                <w:spacing w:val="-10"/>
              </w:rPr>
              <w:t>Контрольный диктант № 6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  <w:spacing w:val="-1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Уметь писать диктант с грамматическим заданием..</w:t>
            </w:r>
          </w:p>
        </w:tc>
      </w:tr>
      <w:tr w:rsidR="00954799" w:rsidRPr="00980A91" w:rsidTr="00954799">
        <w:trPr>
          <w:trHeight w:val="255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 xml:space="preserve">Чужая речь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>6 ч. + 1 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2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eastAsia="Times New Roman" w:hAnsi="Times New Roman" w:cs="Times New Roman"/>
              </w:rPr>
              <w:t>Понятие о чужой речи. Комментирующая часть</w:t>
            </w:r>
            <w:r w:rsidRPr="00980A9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основные  способы  пере</w:t>
            </w:r>
            <w:r w:rsidRPr="00980A91">
              <w:rPr>
                <w:rFonts w:ascii="Times New Roman" w:hAnsi="Times New Roman" w:cs="Times New Roman"/>
              </w:rPr>
              <w:softHyphen/>
              <w:t>дачи чужой речи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 Уметь вырази</w:t>
            </w:r>
            <w:r w:rsidRPr="00980A91">
              <w:rPr>
                <w:rFonts w:ascii="Times New Roman" w:hAnsi="Times New Roman" w:cs="Times New Roman"/>
              </w:rPr>
              <w:softHyphen/>
              <w:t xml:space="preserve">тельно   читать   предложения   с </w:t>
            </w:r>
            <w:r w:rsidRPr="00980A91">
              <w:rPr>
                <w:rFonts w:ascii="Times New Roman" w:hAnsi="Times New Roman" w:cs="Times New Roman"/>
                <w:spacing w:val="-1"/>
              </w:rPr>
              <w:t>прямой   речью,   правильно   ста</w:t>
            </w:r>
            <w:r w:rsidRPr="00980A91">
              <w:rPr>
                <w:rFonts w:ascii="Times New Roman" w:hAnsi="Times New Roman" w:cs="Times New Roman"/>
                <w:spacing w:val="-1"/>
              </w:rPr>
              <w:softHyphen/>
            </w:r>
            <w:r w:rsidRPr="00980A91">
              <w:rPr>
                <w:rFonts w:ascii="Times New Roman" w:hAnsi="Times New Roman" w:cs="Times New Roman"/>
              </w:rPr>
              <w:t>вить в них знаки препинания и обосновывать их постановку.</w:t>
            </w:r>
          </w:p>
        </w:tc>
      </w:tr>
      <w:tr w:rsidR="00954799" w:rsidRPr="00980A91" w:rsidTr="00954799">
        <w:trPr>
          <w:trHeight w:val="27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eastAsia="Times New Roman" w:hAnsi="Times New Roman" w:cs="Times New Roman"/>
              </w:rPr>
              <w:t xml:space="preserve">Прямая и косвенная  речь. 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Знать</w:t>
            </w:r>
            <w:r w:rsidRPr="00980A91">
              <w:rPr>
                <w:rFonts w:ascii="Times New Roman" w:hAnsi="Times New Roman" w:cs="Times New Roman"/>
              </w:rPr>
              <w:t xml:space="preserve"> понятие «прямая речь», уметь различать прямую и кос</w:t>
            </w:r>
            <w:r w:rsidRPr="00980A91">
              <w:rPr>
                <w:rFonts w:ascii="Times New Roman" w:hAnsi="Times New Roman" w:cs="Times New Roman"/>
              </w:rPr>
              <w:softHyphen/>
              <w:t xml:space="preserve">венную  речь,  заменять  прямую речь косвенной и </w:t>
            </w:r>
            <w:r w:rsidRPr="00980A91">
              <w:rPr>
                <w:rFonts w:ascii="Times New Roman" w:hAnsi="Times New Roman" w:cs="Times New Roman"/>
              </w:rPr>
              <w:lastRenderedPageBreak/>
              <w:t>наоборот, обос</w:t>
            </w:r>
            <w:r w:rsidRPr="00980A91">
              <w:rPr>
                <w:rFonts w:ascii="Times New Roman" w:hAnsi="Times New Roman" w:cs="Times New Roman"/>
              </w:rPr>
              <w:softHyphen/>
              <w:t>новывать постановку знаков пре</w:t>
            </w:r>
            <w:r w:rsidRPr="00980A91">
              <w:rPr>
                <w:rFonts w:ascii="Times New Roman" w:hAnsi="Times New Roman" w:cs="Times New Roman"/>
              </w:rPr>
              <w:softHyphen/>
              <w:t>пинания при прямой речи . Уметь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опознавать чужую речь и комментирующее высказывание, интонационно выделять в речи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</w:tr>
      <w:tr w:rsidR="00954799" w:rsidRPr="00980A91" w:rsidTr="00954799">
        <w:trPr>
          <w:trHeight w:val="18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97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eastAsia="Times New Roman" w:hAnsi="Times New Roman" w:cs="Times New Roman"/>
              </w:rPr>
              <w:t xml:space="preserve"> Диалог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980A91">
              <w:rPr>
                <w:rFonts w:ascii="Times New Roman" w:hAnsi="Times New Roman" w:cs="Times New Roman"/>
              </w:rPr>
              <w:t>понятие «</w:t>
            </w:r>
            <w:r w:rsidRPr="00980A91">
              <w:rPr>
                <w:rFonts w:ascii="Times New Roman" w:hAnsi="Times New Roman" w:cs="Times New Roman"/>
                <w:spacing w:val="-1"/>
              </w:rPr>
              <w:t>диалог</w:t>
            </w:r>
            <w:r w:rsidRPr="00980A91">
              <w:rPr>
                <w:rFonts w:ascii="Times New Roman" w:hAnsi="Times New Roman" w:cs="Times New Roman"/>
              </w:rPr>
              <w:t>», обос</w:t>
            </w:r>
            <w:r w:rsidRPr="00980A91">
              <w:rPr>
                <w:rFonts w:ascii="Times New Roman" w:hAnsi="Times New Roman" w:cs="Times New Roman"/>
              </w:rPr>
              <w:softHyphen/>
              <w:t>новывать постановку знаков пре</w:t>
            </w:r>
            <w:r w:rsidRPr="00980A91">
              <w:rPr>
                <w:rFonts w:ascii="Times New Roman" w:hAnsi="Times New Roman" w:cs="Times New Roman"/>
              </w:rPr>
              <w:softHyphen/>
              <w:t>пинания при диалоге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выразительно читать предложения с прямой речью (воспроизводить в речи особенности языка говорящего), правильно ставить знаки препинания в предложениях с прямой речью и при диалоге.</w:t>
            </w:r>
          </w:p>
        </w:tc>
      </w:tr>
      <w:tr w:rsidR="00954799" w:rsidRPr="00980A91" w:rsidTr="00954799">
        <w:trPr>
          <w:trHeight w:val="18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97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eastAsia="Times New Roman" w:hAnsi="Times New Roman" w:cs="Times New Roman"/>
                <w:b/>
              </w:rPr>
              <w:t>Р/</w:t>
            </w:r>
            <w:r w:rsidRPr="00980A91">
              <w:rPr>
                <w:rFonts w:ascii="Times New Roman" w:eastAsia="Times New Roman" w:hAnsi="Times New Roman" w:cs="Times New Roman"/>
                <w:b/>
                <w:i/>
              </w:rPr>
              <w:t>Р Рассказ. Контрольное сжатое изложение № 3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типологические особенности текста повествовательного характера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</w:t>
            </w:r>
            <w:r w:rsidRPr="00980A91">
              <w:rPr>
                <w:rFonts w:ascii="Times New Roman" w:hAnsi="Times New Roman" w:cs="Times New Roman"/>
                <w:b/>
              </w:rPr>
              <w:t xml:space="preserve">  </w:t>
            </w:r>
            <w:r w:rsidRPr="00980A91">
              <w:rPr>
                <w:rFonts w:ascii="Times New Roman" w:hAnsi="Times New Roman" w:cs="Times New Roman"/>
              </w:rPr>
              <w:t>составить рассказ по данному началу с включением диалога, правильно ставить знаки препинания при диалоге. Уметь создать текст повествовательного характера, сохраняя типологические особенности, включать в свой рассказ диалог, соблюдать на письме литератур</w:t>
            </w:r>
            <w:r w:rsidRPr="00980A91">
              <w:rPr>
                <w:rFonts w:ascii="Times New Roman" w:hAnsi="Times New Roman" w:cs="Times New Roman"/>
                <w:spacing w:val="-4"/>
              </w:rPr>
              <w:t>ные нормы.</w:t>
            </w:r>
            <w:r w:rsidRPr="00980A91">
              <w:rPr>
                <w:rFonts w:ascii="Times New Roman" w:hAnsi="Times New Roman" w:cs="Times New Roman"/>
              </w:rPr>
              <w:tab/>
            </w:r>
          </w:p>
        </w:tc>
      </w:tr>
      <w:tr w:rsidR="00954799" w:rsidRPr="00980A91" w:rsidTr="00954799">
        <w:trPr>
          <w:trHeight w:val="150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980A91">
              <w:rPr>
                <w:rFonts w:ascii="Times New Roman" w:eastAsia="Times New Roman" w:hAnsi="Times New Roman" w:cs="Times New Roman"/>
                <w:bCs/>
              </w:rPr>
              <w:t>Цитата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правила оформления цитат,   уметь   вводить   цитаты   в речь,   правильно  ставить  знаки препинания при цитировании.</w:t>
            </w:r>
            <w:r w:rsidRPr="00980A91">
              <w:rPr>
                <w:rFonts w:ascii="Times New Roman" w:hAnsi="Times New Roman" w:cs="Times New Roman"/>
              </w:rPr>
              <w:br/>
              <w:t>Уметь</w:t>
            </w:r>
            <w:r w:rsidRPr="00980A91">
              <w:rPr>
                <w:rFonts w:ascii="Times New Roman" w:hAnsi="Times New Roman" w:cs="Times New Roman"/>
                <w:b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>опознавать чужую речь в форме цитаты в тексте, использовать цитаты в устной и письменной речи, правильно ставить знаки препинания при них.</w:t>
            </w:r>
          </w:p>
        </w:tc>
      </w:tr>
      <w:tr w:rsidR="00954799" w:rsidRPr="00980A91" w:rsidTr="00954799">
        <w:trPr>
          <w:trHeight w:val="195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980A91">
              <w:rPr>
                <w:rFonts w:ascii="Times New Roman" w:eastAsia="Times New Roman" w:hAnsi="Times New Roman" w:cs="Times New Roman"/>
                <w:bCs/>
              </w:rPr>
              <w:t>Повторени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ть структурные особенности и функции предложений с чужой речью.</w:t>
            </w:r>
          </w:p>
          <w:p w:rsidR="00954799" w:rsidRPr="00980A91" w:rsidRDefault="00954799" w:rsidP="00954799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  <w:spacing w:val="-4"/>
              </w:rPr>
            </w:pPr>
            <w:r w:rsidRPr="00980A91">
              <w:rPr>
                <w:rFonts w:ascii="Times New Roman" w:hAnsi="Times New Roman" w:cs="Times New Roman"/>
                <w:bCs/>
              </w:rPr>
              <w:t>Уметь</w:t>
            </w:r>
            <w:r w:rsidRPr="00980A91">
              <w:rPr>
                <w:rFonts w:ascii="Times New Roman" w:hAnsi="Times New Roman" w:cs="Times New Roman"/>
              </w:rPr>
              <w:t xml:space="preserve">  производить  синтаксиче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2"/>
              </w:rPr>
              <w:t xml:space="preserve">ский   и   пунктуационный   разбор </w:t>
            </w:r>
            <w:r w:rsidRPr="00980A91">
              <w:rPr>
                <w:rFonts w:ascii="Times New Roman" w:hAnsi="Times New Roman" w:cs="Times New Roman"/>
              </w:rPr>
              <w:t>предложений     с    чужой речью</w:t>
            </w:r>
            <w:r w:rsidRPr="00980A91">
              <w:rPr>
                <w:rFonts w:ascii="Times New Roman" w:hAnsi="Times New Roman" w:cs="Times New Roman"/>
                <w:spacing w:val="-4"/>
              </w:rPr>
              <w:t xml:space="preserve">.     </w:t>
            </w:r>
          </w:p>
        </w:tc>
      </w:tr>
      <w:tr w:rsidR="00954799" w:rsidRPr="00980A91" w:rsidTr="00954799">
        <w:trPr>
          <w:trHeight w:val="18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A91">
              <w:rPr>
                <w:rFonts w:ascii="Times New Roman" w:eastAsia="Times New Roman" w:hAnsi="Times New Roman" w:cs="Times New Roman"/>
                <w:b/>
                <w:bCs/>
              </w:rPr>
              <w:t>Контрольный диктант № 7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980A91">
              <w:rPr>
                <w:rFonts w:ascii="Times New Roman" w:hAnsi="Times New Roman" w:cs="Times New Roman"/>
              </w:rPr>
              <w:t>грамотно употреблять предложения с чужой речью.</w:t>
            </w:r>
          </w:p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</w:rPr>
              <w:t>Уметь</w:t>
            </w:r>
            <w:r w:rsidRPr="00980A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80A91">
              <w:rPr>
                <w:rFonts w:ascii="Times New Roman" w:hAnsi="Times New Roman" w:cs="Times New Roman"/>
              </w:rPr>
              <w:t xml:space="preserve">определять и выделять на </w:t>
            </w:r>
            <w:r w:rsidRPr="00980A91">
              <w:rPr>
                <w:rFonts w:ascii="Times New Roman" w:hAnsi="Times New Roman" w:cs="Times New Roman"/>
                <w:spacing w:val="-4"/>
              </w:rPr>
              <w:t>письме   прямую и косвенную речь, цитаты, правильно оформлять диалог</w:t>
            </w:r>
          </w:p>
        </w:tc>
      </w:tr>
      <w:tr w:rsidR="00954799" w:rsidRPr="00980A91" w:rsidTr="00954799">
        <w:trPr>
          <w:trHeight w:val="210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A91">
              <w:rPr>
                <w:rFonts w:ascii="Times New Roman" w:hAnsi="Times New Roman"/>
                <w:b/>
              </w:rPr>
              <w:t xml:space="preserve">                                                                                 Повторение и систематизация изученного в 8 классе </w:t>
            </w:r>
          </w:p>
        </w:tc>
        <w:tc>
          <w:tcPr>
            <w:tcW w:w="1134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0A91">
              <w:rPr>
                <w:rFonts w:ascii="Times New Roman" w:hAnsi="Times New Roman"/>
                <w:b/>
              </w:rPr>
              <w:t>5 ч. + 1 ч.</w:t>
            </w: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980A91">
              <w:rPr>
                <w:rFonts w:ascii="Times New Roman" w:eastAsia="Times New Roman" w:hAnsi="Times New Roman" w:cs="Times New Roman"/>
                <w:bCs/>
              </w:rPr>
              <w:t>Синтаксис и морфолог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980A91">
              <w:rPr>
                <w:rFonts w:ascii="Times New Roman" w:hAnsi="Times New Roman" w:cs="Times New Roman"/>
                <w:spacing w:val="-2"/>
              </w:rPr>
              <w:t xml:space="preserve"> соблюдать орфографиче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  <w:t>ские, грамматические и лексиче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  <w:t>ские нормы при построении сло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  <w:t>восочетаний разных видов, син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</w:r>
            <w:r w:rsidRPr="00980A91">
              <w:rPr>
                <w:rFonts w:ascii="Times New Roman" w:hAnsi="Times New Roman" w:cs="Times New Roman"/>
              </w:rPr>
              <w:t>таксические нормы - при пост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2"/>
              </w:rPr>
              <w:t xml:space="preserve">роении предложений, исправлять нарушения синтаксических и морфологических норм, владеть языковыми средствами в </w:t>
            </w:r>
            <w:r w:rsidRPr="00980A91">
              <w:rPr>
                <w:rFonts w:ascii="Times New Roman" w:hAnsi="Times New Roman" w:cs="Times New Roman"/>
                <w:spacing w:val="-3"/>
              </w:rPr>
              <w:t>соответствии с целями общения</w:t>
            </w:r>
          </w:p>
        </w:tc>
      </w:tr>
      <w:tr w:rsidR="00954799" w:rsidRPr="00980A91" w:rsidTr="00954799">
        <w:trPr>
          <w:trHeight w:val="166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980A91">
              <w:rPr>
                <w:rFonts w:ascii="Times New Roman" w:eastAsia="Times New Roman" w:hAnsi="Times New Roman" w:cs="Times New Roman"/>
                <w:bCs/>
              </w:rPr>
              <w:t>Синтаксис и пунктуац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нимать смыслоразличительную роль знаков препинания, уметь пунктуационно грамотно оформлять предложения с одно</w:t>
            </w:r>
            <w:r w:rsidRPr="00980A91">
              <w:rPr>
                <w:rFonts w:ascii="Times New Roman" w:hAnsi="Times New Roman" w:cs="Times New Roman"/>
              </w:rPr>
              <w:softHyphen/>
              <w:t>родными и обособленными членами предложения, с прямой и косвенной речью, обращениями и вводными словами, обосновы</w:t>
            </w:r>
            <w:r w:rsidRPr="00980A91">
              <w:rPr>
                <w:rFonts w:ascii="Times New Roman" w:hAnsi="Times New Roman" w:cs="Times New Roman"/>
              </w:rPr>
              <w:softHyphen/>
              <w:t>вать выбор знаков препинания.</w:t>
            </w:r>
          </w:p>
        </w:tc>
      </w:tr>
      <w:tr w:rsidR="00954799" w:rsidRPr="00980A91" w:rsidTr="00954799">
        <w:trPr>
          <w:trHeight w:val="166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80A91">
              <w:rPr>
                <w:rFonts w:ascii="Times New Roman" w:eastAsia="Times New Roman" w:hAnsi="Times New Roman" w:cs="Times New Roman"/>
                <w:b/>
                <w:bCs/>
                <w:i/>
              </w:rPr>
              <w:t>Р.р. Сочинение-описание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сочинение-описание.</w:t>
            </w:r>
          </w:p>
        </w:tc>
      </w:tr>
      <w:tr w:rsidR="00954799" w:rsidRPr="00980A91" w:rsidTr="00954799">
        <w:trPr>
          <w:trHeight w:val="300"/>
        </w:trPr>
        <w:tc>
          <w:tcPr>
            <w:tcW w:w="851" w:type="dxa"/>
            <w:vMerge w:val="restart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980A91">
              <w:rPr>
                <w:rFonts w:ascii="Times New Roman" w:eastAsia="Times New Roman" w:hAnsi="Times New Roman" w:cs="Times New Roman"/>
                <w:bCs/>
              </w:rPr>
              <w:t>Синтаксис и культура речи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980A91">
              <w:rPr>
                <w:rFonts w:ascii="Times New Roman" w:hAnsi="Times New Roman" w:cs="Times New Roman"/>
                <w:spacing w:val="-2"/>
              </w:rPr>
              <w:t xml:space="preserve"> соблюдать орфографиче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  <w:t>ские, грамматические и лексиче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  <w:t>ские нормы при построении сло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  <w:t>восочетаний разных видов, син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</w:r>
            <w:r w:rsidRPr="00980A91">
              <w:rPr>
                <w:rFonts w:ascii="Times New Roman" w:hAnsi="Times New Roman" w:cs="Times New Roman"/>
              </w:rPr>
              <w:t>таксические нормы - при пост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2"/>
              </w:rPr>
              <w:t xml:space="preserve">роении предложений, исправлять нарушения синтаксических норм, владеть языковыми средствами в </w:t>
            </w:r>
            <w:r w:rsidRPr="00980A91">
              <w:rPr>
                <w:rFonts w:ascii="Times New Roman" w:hAnsi="Times New Roman" w:cs="Times New Roman"/>
                <w:spacing w:val="-3"/>
              </w:rPr>
              <w:t>соответствии с целями общения</w:t>
            </w:r>
          </w:p>
        </w:tc>
      </w:tr>
      <w:tr w:rsidR="00954799" w:rsidRPr="00980A91" w:rsidTr="00954799">
        <w:trPr>
          <w:trHeight w:val="300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980A91">
              <w:rPr>
                <w:rFonts w:ascii="Times New Roman" w:eastAsia="Times New Roman" w:hAnsi="Times New Roman" w:cs="Times New Roman"/>
                <w:bCs/>
              </w:rPr>
              <w:t>Синтаксис и культура речи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Cs/>
                <w:spacing w:val="-2"/>
              </w:rPr>
              <w:t>Уметь</w:t>
            </w:r>
            <w:r w:rsidRPr="00980A91">
              <w:rPr>
                <w:rFonts w:ascii="Times New Roman" w:hAnsi="Times New Roman" w:cs="Times New Roman"/>
                <w:spacing w:val="-2"/>
              </w:rPr>
              <w:t xml:space="preserve"> соблюдать орфографиче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  <w:t>ские, грамматические и лексиче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  <w:t>ские нормы при построении сло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  <w:t>восочетаний разных видов, син</w:t>
            </w:r>
            <w:r w:rsidRPr="00980A91">
              <w:rPr>
                <w:rFonts w:ascii="Times New Roman" w:hAnsi="Times New Roman" w:cs="Times New Roman"/>
                <w:spacing w:val="-2"/>
              </w:rPr>
              <w:softHyphen/>
            </w:r>
            <w:r w:rsidRPr="00980A91">
              <w:rPr>
                <w:rFonts w:ascii="Times New Roman" w:hAnsi="Times New Roman" w:cs="Times New Roman"/>
              </w:rPr>
              <w:t>таксические нормы - при пост</w:t>
            </w:r>
            <w:r w:rsidRPr="00980A91">
              <w:rPr>
                <w:rFonts w:ascii="Times New Roman" w:hAnsi="Times New Roman" w:cs="Times New Roman"/>
              </w:rPr>
              <w:softHyphen/>
            </w:r>
            <w:r w:rsidRPr="00980A91">
              <w:rPr>
                <w:rFonts w:ascii="Times New Roman" w:hAnsi="Times New Roman" w:cs="Times New Roman"/>
                <w:spacing w:val="-2"/>
              </w:rPr>
              <w:t xml:space="preserve">роении предложений, исправлять нарушения синтаксических норм, владеть языковыми средствами в </w:t>
            </w:r>
            <w:r w:rsidRPr="00980A91">
              <w:rPr>
                <w:rFonts w:ascii="Times New Roman" w:hAnsi="Times New Roman" w:cs="Times New Roman"/>
                <w:spacing w:val="-3"/>
              </w:rPr>
              <w:t>соответствии с целями общения</w:t>
            </w:r>
          </w:p>
        </w:tc>
      </w:tr>
      <w:tr w:rsidR="00954799" w:rsidRPr="00980A91" w:rsidTr="00954799">
        <w:trPr>
          <w:trHeight w:val="121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10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eastAsia="Times New Roman" w:hAnsi="Times New Roman" w:cs="Times New Roman"/>
              </w:rPr>
              <w:t>Синтаксис и орфограф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нимать  роль орфографических правил, уметь орфографически грамотно оформлять предложения, обосновы</w:t>
            </w:r>
            <w:r w:rsidRPr="00980A91">
              <w:rPr>
                <w:rFonts w:ascii="Times New Roman" w:hAnsi="Times New Roman" w:cs="Times New Roman"/>
              </w:rPr>
              <w:softHyphen/>
              <w:t>вать выбор написания букв в словах.</w:t>
            </w:r>
          </w:p>
        </w:tc>
      </w:tr>
      <w:tr w:rsidR="00954799" w:rsidRPr="00980A91" w:rsidTr="00954799">
        <w:trPr>
          <w:trHeight w:val="121"/>
        </w:trPr>
        <w:tc>
          <w:tcPr>
            <w:tcW w:w="851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54799" w:rsidRPr="00980A91" w:rsidRDefault="00954799" w:rsidP="0095479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977" w:type="dxa"/>
          </w:tcPr>
          <w:p w:rsidR="00954799" w:rsidRPr="00980A91" w:rsidRDefault="00954799" w:rsidP="00954799">
            <w:pPr>
              <w:shd w:val="clear" w:color="auto" w:fill="FFFFFF"/>
              <w:ind w:right="110"/>
              <w:rPr>
                <w:rFonts w:ascii="Times New Roman" w:eastAsia="Times New Roman" w:hAnsi="Times New Roman" w:cs="Times New Roman"/>
              </w:rPr>
            </w:pPr>
            <w:r w:rsidRPr="00980A91">
              <w:rPr>
                <w:rFonts w:ascii="Times New Roman" w:eastAsia="Times New Roman" w:hAnsi="Times New Roman" w:cs="Times New Roman"/>
              </w:rPr>
              <w:t>Синтаксис и орфография.</w:t>
            </w:r>
          </w:p>
        </w:tc>
        <w:tc>
          <w:tcPr>
            <w:tcW w:w="70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954799" w:rsidRPr="00980A91" w:rsidRDefault="00954799" w:rsidP="00954799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нимать  роль орфографических правил, уметь орфографически грамотно оформлять предложения, обосновы</w:t>
            </w:r>
            <w:r w:rsidRPr="00980A91">
              <w:rPr>
                <w:rFonts w:ascii="Times New Roman" w:hAnsi="Times New Roman" w:cs="Times New Roman"/>
              </w:rPr>
              <w:softHyphen/>
              <w:t>вать выбор написания букв в словах.</w:t>
            </w:r>
          </w:p>
        </w:tc>
      </w:tr>
    </w:tbl>
    <w:p w:rsidR="00954799" w:rsidRPr="00980A91" w:rsidRDefault="00954799" w:rsidP="00954799">
      <w:pPr>
        <w:rPr>
          <w:rFonts w:ascii="Times New Roman" w:hAnsi="Times New Roman" w:cs="Times New Roman"/>
        </w:rPr>
      </w:pPr>
    </w:p>
    <w:p w:rsidR="00954799" w:rsidRPr="00980A91" w:rsidRDefault="00954799" w:rsidP="00C32685">
      <w:pPr>
        <w:rPr>
          <w:rFonts w:ascii="Times New Roman" w:hAnsi="Times New Roman" w:cs="Times New Roman"/>
        </w:rPr>
      </w:pPr>
    </w:p>
    <w:p w:rsidR="00DA6E27" w:rsidRPr="00980A91" w:rsidRDefault="0089174D" w:rsidP="009D71CF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  <w:lang w:bidi="ar-SA"/>
        </w:rPr>
      </w:pPr>
      <w:r w:rsidRPr="00980A91">
        <w:rPr>
          <w:rFonts w:ascii="Times New Roman" w:hAnsi="Times New Roman" w:cs="Times New Roman"/>
          <w:b/>
          <w:color w:val="auto"/>
          <w:lang w:bidi="ar-SA"/>
        </w:rPr>
        <w:t>9 класс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3119"/>
        <w:gridCol w:w="850"/>
        <w:gridCol w:w="3969"/>
      </w:tblGrid>
      <w:tr w:rsidR="0085386A" w:rsidRPr="00980A91" w:rsidTr="000E20A6">
        <w:trPr>
          <w:trHeight w:val="150"/>
        </w:trPr>
        <w:tc>
          <w:tcPr>
            <w:tcW w:w="1418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134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Основные требования к знаниям, умениям и навыкам учащихся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еждународное значение русского языка.</w:t>
            </w: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Читают разные тексты, определяют тему, заглавие, основные мысли, членят тексты на абзацы. Выявляют проблематику текстов. Пересказывают сжато тексты на тему урока. Рассуждают на публицистическую тему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 w:val="restart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Повторение изученного в 5-8  классах </w:t>
            </w:r>
          </w:p>
        </w:tc>
        <w:tc>
          <w:tcPr>
            <w:tcW w:w="1134" w:type="dxa"/>
            <w:vMerge w:val="restart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11ч. + 2ч.</w:t>
            </w: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</w:tr>
      <w:tr w:rsidR="0085386A" w:rsidRPr="00980A91" w:rsidTr="000E20A6">
        <w:trPr>
          <w:trHeight w:val="26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tabs>
                <w:tab w:val="left" w:pos="3225"/>
              </w:tabs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стная и письменная речь.</w:t>
            </w:r>
            <w:r w:rsidRPr="00980A91">
              <w:rPr>
                <w:rFonts w:ascii="Times New Roman" w:hAnsi="Times New Roman" w:cs="Times New Roman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являют две формы языка и их основные признаки. Выступают с устным сообщением на тему урока. Редактируют фрагмент устного ответа на материале упражнения. На основе данного письма составляют памятку о том, как писать письма.</w:t>
            </w:r>
          </w:p>
        </w:tc>
      </w:tr>
      <w:tr w:rsidR="0085386A" w:rsidRPr="00980A91" w:rsidTr="000E20A6">
        <w:trPr>
          <w:trHeight w:val="217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нолог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Анализируют схему и определяют взаимосвязь монолога и диалога. Характеризуют тексты с точки зрения формы и вида речи.</w:t>
            </w:r>
          </w:p>
        </w:tc>
      </w:tr>
      <w:tr w:rsidR="0085386A" w:rsidRPr="00980A91" w:rsidTr="000E20A6">
        <w:trPr>
          <w:trHeight w:val="217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Диалог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Анализируют схему и определяют взаимосвязь монолога и диалога. Характеризуют тексты с точки зрения формы и вида речи.</w:t>
            </w:r>
          </w:p>
        </w:tc>
      </w:tr>
      <w:tr w:rsidR="0085386A" w:rsidRPr="00980A91" w:rsidTr="000E20A6">
        <w:trPr>
          <w:trHeight w:val="285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Сжатое изложение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pStyle w:val="af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изложение.</w:t>
            </w:r>
          </w:p>
        </w:tc>
      </w:tr>
      <w:tr w:rsidR="0085386A" w:rsidRPr="00980A91" w:rsidTr="000E20A6">
        <w:trPr>
          <w:trHeight w:val="285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Сжатое изложение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pStyle w:val="af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изложение.</w:t>
            </w:r>
          </w:p>
        </w:tc>
      </w:tr>
      <w:tr w:rsidR="0085386A" w:rsidRPr="00980A91" w:rsidTr="000E20A6">
        <w:trPr>
          <w:trHeight w:val="255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тили реч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pStyle w:val="af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Соотносят стили и жанры, оформляя таблицу. Высказывают своё мнение по вопросам соблюдения стиля, отношения к жаргону, к иноязычным словам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остое предложение и его грамматическая основа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ложениях смысловые отрывки, требующие пунктуационного оформления. Попутно выполняют различные виды разбора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остое предложение и его грамматическая основа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ложениях смысловые отрывки, требующие пунктуационного оформления. Попутно выполняют различные виды разбора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едложения с обособленными члена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яют определение обособленных членов. Списывают текст, обосновывая выбор знаков препинания и расставляя их в соответствии с изученными пунктуационными правилами. Попутно выполняют различные виды разбора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едложения с обособленными члена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яют определение обособленных членов. Списывают текст, обосновывая выбор знаков препинания и расставляя их в соответствии с изученными пунктуационными правилами. Попутно выполняют различные виды разбора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ращения, вводные слова и вставные конструкц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ставляют подходящие обращения в поэтические строки и обосновывают постановку знаков препинания. Находят нужные конструкции в научно-популярном тексте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ращения, вводные слова и вставные конструкц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Вставляют подходящие обращения в поэтические строки и </w:t>
            </w:r>
            <w:r w:rsidRPr="00980A91">
              <w:rPr>
                <w:rFonts w:ascii="Times New Roman" w:hAnsi="Times New Roman" w:cs="Times New Roman"/>
              </w:rPr>
              <w:lastRenderedPageBreak/>
              <w:t>обосновывают постановку знаков препинания. Находят нужные конструкции в научно-популярном тексте.</w:t>
            </w:r>
          </w:p>
        </w:tc>
      </w:tr>
      <w:tr w:rsidR="0085386A" w:rsidRPr="00980A91" w:rsidTr="000E20A6">
        <w:trPr>
          <w:trHeight w:val="345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нтрольный диктант№1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pStyle w:val="af6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на письме соблюдать орфографические  и пунктуационные нормы, опознавать части речи, определять в них морфемы, постоянные и непостоянные признаки, выявлять смысловые отношения между словами в предложениях, подбирать синонимы и антонимы к указанным словам</w:t>
            </w:r>
          </w:p>
        </w:tc>
      </w:tr>
      <w:tr w:rsidR="0085386A" w:rsidRPr="00980A91" w:rsidTr="000E20A6">
        <w:trPr>
          <w:trHeight w:val="217"/>
        </w:trPr>
        <w:tc>
          <w:tcPr>
            <w:tcW w:w="1418" w:type="dxa"/>
            <w:vMerge w:val="restart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 xml:space="preserve">Сложное предложение. Культура речи. </w:t>
            </w:r>
          </w:p>
        </w:tc>
        <w:tc>
          <w:tcPr>
            <w:tcW w:w="1134" w:type="dxa"/>
            <w:vMerge w:val="restart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11 ч. + 2 ч.</w:t>
            </w: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  </w:t>
            </w:r>
          </w:p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нятие о слож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яют тип предложения по количеству грамматических основ, находят грамматические основы в предложениях. Находят в данных текстах сложные предложения, чертят их схемы. Определяют тип сказуемого.</w:t>
            </w:r>
          </w:p>
        </w:tc>
      </w:tr>
      <w:tr w:rsidR="0085386A" w:rsidRPr="00980A91" w:rsidTr="000E20A6">
        <w:trPr>
          <w:trHeight w:val="217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ые предложения.</w:t>
            </w:r>
          </w:p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</w:t>
            </w:r>
          </w:p>
        </w:tc>
      </w:tr>
      <w:tr w:rsidR="0085386A" w:rsidRPr="00980A91" w:rsidTr="000E20A6">
        <w:trPr>
          <w:trHeight w:val="30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ые предложения.</w:t>
            </w:r>
          </w:p>
          <w:p w:rsidR="0085386A" w:rsidRPr="00980A91" w:rsidRDefault="0085386A" w:rsidP="0085386A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</w:t>
            </w:r>
          </w:p>
        </w:tc>
      </w:tr>
      <w:tr w:rsidR="0085386A" w:rsidRPr="00980A91" w:rsidTr="000E20A6">
        <w:trPr>
          <w:trHeight w:val="30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ессоюзные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аписывают тексты, подчёркивая грамматические основы предложений, классифицируют сложные предложения по принципу наличия или отсутствия союза, определяют местонахождение и роль союза.</w:t>
            </w:r>
          </w:p>
        </w:tc>
      </w:tr>
      <w:tr w:rsidR="0085386A" w:rsidRPr="00980A91" w:rsidTr="000E20A6">
        <w:trPr>
          <w:trHeight w:val="30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ессоюзные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аписывают тексты, подчёркивая грамматические основы предложений, классифицируют сложные предложения по принципу наличия или отсутствия союза, определяют местонахождение и роль союза.</w:t>
            </w:r>
          </w:p>
        </w:tc>
      </w:tr>
      <w:tr w:rsidR="0085386A" w:rsidRPr="00980A91" w:rsidTr="000E20A6">
        <w:trPr>
          <w:trHeight w:val="255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197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жатое изложение № 1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сжатое изложение.</w:t>
            </w:r>
          </w:p>
        </w:tc>
      </w:tr>
      <w:tr w:rsidR="0085386A" w:rsidRPr="00980A91" w:rsidTr="000E20A6">
        <w:trPr>
          <w:trHeight w:val="255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197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жатое изложение № 1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сжатое изложение.</w:t>
            </w:r>
          </w:p>
        </w:tc>
      </w:tr>
      <w:tr w:rsidR="0085386A" w:rsidRPr="00980A91" w:rsidTr="000E20A6">
        <w:trPr>
          <w:trHeight w:val="255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зделительные знаки препинания между частями слож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сширяют знания о пунктуации в сложном предложении. Готовят устное сообщение.</w:t>
            </w:r>
          </w:p>
        </w:tc>
      </w:tr>
      <w:tr w:rsidR="0085386A" w:rsidRPr="00980A91" w:rsidTr="000E20A6">
        <w:trPr>
          <w:trHeight w:val="236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зделительные знаки препинания между частями слож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сширяют знания о пунктуации в сложном предложении. Готовят устное сообщение.</w:t>
            </w:r>
          </w:p>
        </w:tc>
      </w:tr>
      <w:tr w:rsidR="0085386A" w:rsidRPr="00980A91" w:rsidTr="000E20A6">
        <w:trPr>
          <w:trHeight w:val="232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делительные знаки препинания между частями слож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лассифицируют предложения по принадлежности знаков препинания к разделительным 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85386A" w:rsidRPr="00980A91" w:rsidTr="000E20A6">
        <w:trPr>
          <w:trHeight w:val="206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686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делительные знаки препинания между частями слож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лассифицируют предложения по принадлежности знаков препинания к разделительным 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</w:tr>
      <w:tr w:rsidR="0085386A" w:rsidRPr="00980A91" w:rsidTr="000E20A6">
        <w:trPr>
          <w:trHeight w:val="206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686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Интонация слож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.</w:t>
            </w:r>
          </w:p>
        </w:tc>
      </w:tr>
      <w:tr w:rsidR="0085386A" w:rsidRPr="00980A91" w:rsidTr="000E20A6">
        <w:trPr>
          <w:trHeight w:val="206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686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Интонация слож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564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Понятие о сложносочинённом предложении. Смысловые отношения в сложносочинённых предложениях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яют структуру ССП. Повторяют роль сочинительных союзов в предложении. Определяют, что делает различным понимание смысла в ССП. Рассматривают схему. Записывают текст, обозначая грамматические основы и указывая, каким сочинительным союзом связаны простые предложения в сложных. Определяют, каковы смысловые отношения частей.</w:t>
            </w:r>
          </w:p>
        </w:tc>
      </w:tr>
      <w:tr w:rsidR="0085386A" w:rsidRPr="00980A91" w:rsidTr="000E20A6">
        <w:trPr>
          <w:trHeight w:val="909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19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/>
              </w:rPr>
              <w:t>Р/Р</w:t>
            </w:r>
            <w:r w:rsidRPr="00980A91">
              <w:rPr>
                <w:rFonts w:ascii="Times New Roman" w:hAnsi="Times New Roman" w:cs="Times New Roman"/>
              </w:rPr>
              <w:t xml:space="preserve"> Сочинение-рассуждение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сочинение-рассуждение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19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/>
              </w:rPr>
              <w:t>Р/Р</w:t>
            </w:r>
            <w:r w:rsidRPr="00980A91">
              <w:rPr>
                <w:rFonts w:ascii="Times New Roman" w:hAnsi="Times New Roman" w:cs="Times New Roman"/>
              </w:rPr>
              <w:t xml:space="preserve"> Сочинение-рассуждение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сочинение-рассуждение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19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сочинённые предложения с соединительными, разделительными и противительными союза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аписывают предложения, расставляя, пропущенные знаки препинания. Указывают смысловые отношения между простыми предложениями в ССП. Составляют схемы предложений. Определяют, каким союзом объединены части предложений и каковы смысловые отношения между частями сложного предложения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19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Разделительные знаки препинания между </w:t>
            </w:r>
            <w:r w:rsidRPr="00980A91">
              <w:rPr>
                <w:rFonts w:ascii="Times New Roman" w:hAnsi="Times New Roman" w:cs="Times New Roman"/>
              </w:rPr>
              <w:lastRenderedPageBreak/>
              <w:t>частями сложносочинён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Объясняют, как отличить простое предложении от сложного. </w:t>
            </w:r>
            <w:r w:rsidRPr="00980A91">
              <w:rPr>
                <w:rFonts w:ascii="Times New Roman" w:hAnsi="Times New Roman" w:cs="Times New Roman"/>
              </w:rPr>
              <w:lastRenderedPageBreak/>
              <w:t>Продолжают предложение дважды так, чтобы получилось простое предложение с однородными сказуемыми, соединёнными союзом , и сложное предложение, части которого соединены тем же союзом. Составляют схемы предложений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19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роизводят синтаксический разбор ССП. Производят устный и письменный разборы предложений. Записывают предложение и выполняют его полный синтаксический разбор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19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твечают на контрольные вопросы. Выполняют синтаксический разбор ССП. Записывают текст, подчёркивают грамматические основы в сложных предложениях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 w:val="restart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 xml:space="preserve">Сложноподчинённые предложения </w:t>
            </w:r>
          </w:p>
        </w:tc>
        <w:tc>
          <w:tcPr>
            <w:tcW w:w="1134" w:type="dxa"/>
            <w:vMerge w:val="restart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>5 ч. + 2 ч.</w:t>
            </w:r>
          </w:p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571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нятие о сложноподчинён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яют главную и придаточную части СПП. Работают с текстом: выписывают, расставляя пропущенные запятые СПП в определённой последовательности. Определяют, какую позицию может занимать придаточное предложение по отношению к главному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571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оюзы и союзные слова в сложноподчинён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зграничивают союзы и союзные слова в СПП. Читают тексты и в письменном виде сжато излагают свои размышления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571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оюзы и союзные слова в сложноподчинён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исывают предложения, расставляя знаки препинания. Составляют схемы СПП с составными союзами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571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очинение  № 1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сочинение по картине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571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очинение № 1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меть писать сочинение по картине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571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оль указательных слов в сложноподчинён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Графически выделяют указательные слова в СПП. Выписывают СПП и составляют схемы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571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оль указательных слов в сложноподчинён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омментируют и исправляют речевые недочёты  данных в упражнении предложений. Ищут ошибки в употреблении указательных слов в предложениях и записывают предложения в исправленном виде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 w:val="restart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980A91">
              <w:rPr>
                <w:rFonts w:ascii="Times New Roman" w:hAnsi="Times New Roman"/>
                <w:b/>
              </w:rPr>
              <w:t xml:space="preserve">Основные группы сложноподчинённых предложений  </w:t>
            </w:r>
          </w:p>
        </w:tc>
        <w:tc>
          <w:tcPr>
            <w:tcW w:w="1134" w:type="dxa"/>
            <w:vMerge w:val="restart"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>28 ч. + 2 ч.</w:t>
            </w: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определитель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Дифференцируют с помощью схем основные группы СПП на основе теоретических сведений в учебнике. Определяют понятие придаточного определительного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21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Сложноподчинённые </w:t>
            </w:r>
            <w:r w:rsidRPr="00980A91">
              <w:rPr>
                <w:rFonts w:ascii="Times New Roman" w:hAnsi="Times New Roman" w:cs="Times New Roman"/>
              </w:rPr>
              <w:lastRenderedPageBreak/>
              <w:t>предложения с придаточными определитель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Анализируют самостоятельно </w:t>
            </w:r>
            <w:r w:rsidRPr="00980A91">
              <w:rPr>
                <w:rFonts w:ascii="Times New Roman" w:hAnsi="Times New Roman" w:cs="Times New Roman"/>
              </w:rPr>
              <w:lastRenderedPageBreak/>
              <w:t>материал для  наблюдений. Используют изучаемый вид предложений в качестве ответов на вопросы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определитель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оставляют СПП. Редактируют неправильное употребление средств связи главного и придаточного предложений. Конструируют предложения по данным схемам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"/>
              </w:rPr>
              <w:t>Определяют понятие придаточного изъяснительного. Опознают придаточные изъяснительные и выделяют их запятыми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чатся различать придаточные изъяснительные разных видов, обращая внимание на их функции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изъяснитель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Читают диалоги, пересказывают их содержание с помощью СПП с придаточными изъяснительными. Осуществляют сжатый пересказ текста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обстоятельствен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яют понятие придаточного обстоятельственного. Анализируют виды данных придаточных со стороны значения и средств связи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обстоятельствен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ознают придаточные места и времени по вопросам и средствам связи, выполняя упражнения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обстоятельствен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/Р Контрольное изложение № 2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изложение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/Р Контрольное изложение № 2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изложение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цели, причины, условия, уступки, следств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ренцирующие данные придаточные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цели, причины, условия, уступки, следств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исывают изучаемые сложные предложения, распределяя их по месту придаточных. Составляют схемы предложений по образцу. Работают с текстом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8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Сложноподчинённые предложения с придаточными цели, причины, условия, </w:t>
            </w:r>
            <w:r w:rsidRPr="00980A91">
              <w:rPr>
                <w:rFonts w:ascii="Times New Roman" w:hAnsi="Times New Roman" w:cs="Times New Roman"/>
              </w:rPr>
              <w:lastRenderedPageBreak/>
              <w:t>уступки, следств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оставляют свои предложения с разными видами придаточных и разными языковыми средствами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образа действия, меры, и степени и сравнитель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комятся с теоретическими сведениями. Списывают предложения, определяют вид придаточного, языковые средства связи главного с придаточным, обосновывают постановку знаков препинания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образа действия, меры, и степени и сравнитель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яют указанные предложения и составляют схемы. Готовят рассказ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придаточными образа действия, меры, и степени и сравнительным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Различают придаточные сравнительные и сравнительные обороты в художественных текстах. Выполняют разбор СПП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нтрольный диктант № 2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диктант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несколькими придаточными. Знаки препинания при них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Анализируют схемы сложных предложений. Изучают виды подчинительной связи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несколькими придаточными. Знаки препинания при них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оставляют схемы предложений. Читают и списывают тексты, расставляя знаки препинания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ложноподчинённые предложения с несколькими придаточными. Знаки препинания при них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Высказывают собственное мнение на основе прочитанных текстов. 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разбор сложноподчинён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олняют синтаксический разбор СПП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разбор сложноподчинён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олняют синтаксический разбор СПП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разбор сложноподчинён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олняют синтаксический разбор СПП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унктуационный разбор сложноподчинён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олняют пунктуационный разбор СПП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унктуационный разбор сложноподчинён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олняют пунктуационный разбор СПП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унктуационный разбор сложноподчинён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олняют пунктуационный разбор СПП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Отвечают на контрольные вопросы. Читают отрывки из рассказа, </w:t>
            </w:r>
            <w:r w:rsidRPr="00980A91">
              <w:rPr>
                <w:rFonts w:ascii="Times New Roman" w:hAnsi="Times New Roman" w:cs="Times New Roman"/>
              </w:rPr>
              <w:lastRenderedPageBreak/>
              <w:t>отвечают вопросы по содержанию. Выполняют синтаксический и пунктуационный разбор СПП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нтрольный диктант № 3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диктант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ставляют необходимые для СПП средства связи. Составляют схемы предложений.</w:t>
            </w:r>
          </w:p>
        </w:tc>
      </w:tr>
      <w:tr w:rsidR="0085386A" w:rsidRPr="00980A91" w:rsidTr="000E20A6">
        <w:trPr>
          <w:trHeight w:val="854"/>
        </w:trPr>
        <w:tc>
          <w:tcPr>
            <w:tcW w:w="1418" w:type="dxa"/>
            <w:vMerge w:val="restart"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Бессоюзное сложное предложение </w:t>
            </w:r>
          </w:p>
        </w:tc>
        <w:tc>
          <w:tcPr>
            <w:tcW w:w="1134" w:type="dxa"/>
            <w:vMerge w:val="restart"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>11 ч. + 2 ч.</w:t>
            </w: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Понятие о бессоюзном слож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пределяют смысловые отношения между частями БП разных видов. Составляют союзные и бессоюзные сложные предложения в тексте.</w:t>
            </w:r>
          </w:p>
        </w:tc>
      </w:tr>
      <w:tr w:rsidR="0085386A" w:rsidRPr="00980A91" w:rsidTr="000E20A6">
        <w:trPr>
          <w:trHeight w:val="854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Интонация в бессоюзных сложных предложениях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трабатывают особенности интонации в БСП. Сопоставляют разные по значению БСП с опорой на ситуации. Читают выразительно афоризмы, подчёркивая интонацией смысловые отношения.</w:t>
            </w:r>
          </w:p>
        </w:tc>
      </w:tr>
      <w:tr w:rsidR="0085386A" w:rsidRPr="00980A91" w:rsidTr="000E20A6">
        <w:trPr>
          <w:trHeight w:val="248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Бессоюзные сложные предложения со значением перечисления. Запятая и точка с запятой в бессоюзных сложных предложениях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сваивают правила постановки запятой и точки с запятой в БСП. Сопоставляют и различают простые предложения с однородными членами и БСП.</w:t>
            </w:r>
          </w:p>
        </w:tc>
      </w:tr>
      <w:tr w:rsidR="0085386A" w:rsidRPr="00980A91" w:rsidTr="000E20A6">
        <w:trPr>
          <w:trHeight w:val="30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Бессоюзное сложное предложение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сваивают правила постановки двоеточия в БСП. Читают БСП и объясняют постановку двоеточия.</w:t>
            </w:r>
          </w:p>
        </w:tc>
      </w:tr>
      <w:tr w:rsidR="0085386A" w:rsidRPr="00980A91" w:rsidTr="000E20A6">
        <w:trPr>
          <w:trHeight w:val="195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Бессоюзное сложное предложение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исывают из текста упражнений БСП в соответствии со значением.</w:t>
            </w:r>
          </w:p>
        </w:tc>
      </w:tr>
      <w:tr w:rsidR="0085386A" w:rsidRPr="00980A91" w:rsidTr="000E20A6">
        <w:trPr>
          <w:trHeight w:val="24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tabs>
                <w:tab w:val="right" w:pos="2486"/>
              </w:tabs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2"/>
              </w:rPr>
              <w:t>Бессоюзное сложное предложение со значением причины, пояснения, дополнения. Двоеточие в бессоюзном слож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оставляют интонационные схемы предложений. Конструируют предложения по данному началу.</w:t>
            </w:r>
          </w:p>
        </w:tc>
      </w:tr>
      <w:tr w:rsidR="0085386A" w:rsidRPr="00980A91" w:rsidTr="000E20A6">
        <w:trPr>
          <w:trHeight w:val="27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сваивают правило постановки тире в БСП. Составляют интонационные схемы предложений.</w:t>
            </w:r>
          </w:p>
        </w:tc>
      </w:tr>
      <w:tr w:rsidR="0085386A" w:rsidRPr="00980A91" w:rsidTr="000E20A6">
        <w:trPr>
          <w:trHeight w:val="18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Бессоюзное сложное предложение со значением противопоставления, времени, условия и следствия. Тире в </w:t>
            </w:r>
            <w:r w:rsidRPr="00980A91">
              <w:rPr>
                <w:rFonts w:ascii="Times New Roman" w:hAnsi="Times New Roman" w:cs="Times New Roman"/>
              </w:rPr>
              <w:lastRenderedPageBreak/>
              <w:t>бессоюзном слож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tabs>
                <w:tab w:val="left" w:pos="3270"/>
              </w:tabs>
              <w:snapToGrid w:val="0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писывают, различая простые и сложные предложения и ставя нужные знаки.</w:t>
            </w:r>
          </w:p>
        </w:tc>
      </w:tr>
      <w:tr w:rsidR="0085386A" w:rsidRPr="00980A91" w:rsidTr="000E20A6">
        <w:trPr>
          <w:trHeight w:val="248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  <w:spacing w:val="-2"/>
              </w:rPr>
            </w:pPr>
            <w:r w:rsidRPr="00980A91">
              <w:rPr>
                <w:rFonts w:ascii="Times New Roman" w:hAnsi="Times New Roman" w:cs="Times New Roman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исывают БСП из литературных произведений.</w:t>
            </w:r>
          </w:p>
        </w:tc>
      </w:tr>
      <w:tr w:rsidR="0085386A" w:rsidRPr="00980A91" w:rsidTr="000E20A6">
        <w:trPr>
          <w:trHeight w:val="248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очинение-рассуждение № 2.(</w:t>
            </w:r>
            <w:r w:rsidRPr="00980A91">
              <w:rPr>
                <w:rFonts w:ascii="Times New Roman" w:hAnsi="Times New Roman" w:cs="Times New Roman"/>
              </w:rPr>
              <w:t xml:space="preserve"> упр.184)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сочинение.</w:t>
            </w:r>
          </w:p>
        </w:tc>
      </w:tr>
      <w:tr w:rsidR="0085386A" w:rsidRPr="00980A91" w:rsidTr="000E20A6">
        <w:trPr>
          <w:trHeight w:val="248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очинение-рассуждение</w:t>
            </w:r>
            <w:r w:rsidRPr="00980A91">
              <w:rPr>
                <w:rFonts w:ascii="Times New Roman" w:hAnsi="Times New Roman" w:cs="Times New Roman"/>
              </w:rPr>
              <w:t xml:space="preserve"> № 2.( упр.184)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сочинение.</w:t>
            </w:r>
          </w:p>
        </w:tc>
      </w:tr>
      <w:tr w:rsidR="0085386A" w:rsidRPr="00980A91" w:rsidTr="000E20A6">
        <w:trPr>
          <w:trHeight w:val="1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олняют синтаксический и пунктуационный разбор БСП. Обосновывают постановку разных знаков препинания.</w:t>
            </w:r>
          </w:p>
        </w:tc>
      </w:tr>
      <w:tr w:rsidR="0085386A" w:rsidRPr="00980A91" w:rsidTr="000E20A6">
        <w:trPr>
          <w:trHeight w:val="292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27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твечают на контрольные вопросы и задания. Записывают цитаты, распределяя их по двум темам, расставляя нужные знаки препинания. Составляют БСП по данному началу.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 w:val="restart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Сложные предложения с различными видами связи </w:t>
            </w:r>
          </w:p>
        </w:tc>
        <w:tc>
          <w:tcPr>
            <w:tcW w:w="1134" w:type="dxa"/>
            <w:vMerge w:val="restart"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>10 + 2 ч.</w:t>
            </w: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потребление союзной (сочинительной и подчинительной) и бессоюзной связи в сложных предложениях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Изучают теоретические сведения о многочленных сложных предложениях. Рассказывают по схемам о  видах связи в многочленном сложном предложении. Находят многочлены в текстах и составляют схему этих сложных предложений.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потребление союзной (сочинительной и подчинительной) и бессоюзной связи в сложных предложениях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Изучают теоретические сведения о многочленных сложных предложениях. Рассказывают по схемам о  видах связи в многочленном сложном предложении. Находят многочлены в текстах и составляют схему этих сложных предложений.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Усваивают правило постановки знаков препинания в сложных предло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Знаки препинания в сложных предложениях с различными видами </w:t>
            </w:r>
            <w:r w:rsidRPr="00980A91">
              <w:rPr>
                <w:rFonts w:ascii="Times New Roman" w:hAnsi="Times New Roman" w:cs="Times New Roman"/>
              </w:rPr>
              <w:lastRenderedPageBreak/>
              <w:t>связ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Усваивают правило постановки знаков препинания в сложных предложениях с различными </w:t>
            </w:r>
            <w:r w:rsidRPr="00980A91">
              <w:rPr>
                <w:rFonts w:ascii="Times New Roman" w:hAnsi="Times New Roman" w:cs="Times New Roman"/>
              </w:rPr>
              <w:lastRenderedPageBreak/>
              <w:t>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Контрольное изложение № 3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изложение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Контрольное изложение № 3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изложение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олняют устные и письменные синтаксические и пунктуационные разборы сложных предложений с различными видами связи.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полняют устные и письменные синтаксические и пунктуационные разборы сложных предложений с различными видами связи.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убличная речь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Выявляют особенности публичной речи. Читают высказывания о публичной речи и составляют краткий план устного сообщения. Анализируют отрывок текста на соответствие требованиям к устной публичной речи. Готовят публичное выступление для родительского собрания на одну из предложенных тем.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Отвечают на контрольные вопросы. Находят в текстах сложные предложения с различными видами связи. Составляют схемы сложных предложений. 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 w:cs="Times New Roman"/>
                <w:b/>
              </w:rPr>
              <w:t>Контрольный диктант № 4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диктант.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 xml:space="preserve">Отвечают на контрольные вопросы. Находят в текстах сложные предложения с различными видами связи. Составляют схемы сложных предложений. 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 w:val="restart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 xml:space="preserve">                                                                      Повторение и систематизация изученного в 5-9 классах(</w:t>
            </w:r>
          </w:p>
        </w:tc>
        <w:tc>
          <w:tcPr>
            <w:tcW w:w="1134" w:type="dxa"/>
            <w:vMerge w:val="restart"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980A91">
              <w:rPr>
                <w:rFonts w:ascii="Times New Roman" w:hAnsi="Times New Roman"/>
                <w:b/>
              </w:rPr>
              <w:t>4 ч. + 2 ч.</w:t>
            </w: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Фонетика и графика. Лексикология и фразеолог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твечают на контрольные вопросы. Заполняют таблицу обобщённого характера. Обобщают изученные сведения по фонетике, графике, лексикологии и фразеологии.</w:t>
            </w:r>
          </w:p>
        </w:tc>
      </w:tr>
      <w:tr w:rsidR="0085386A" w:rsidRPr="00980A91" w:rsidTr="000E20A6">
        <w:trPr>
          <w:trHeight w:val="231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рфемика и словообразование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общают изученные сведения по морфемике и словообразованию.</w:t>
            </w:r>
          </w:p>
        </w:tc>
      </w:tr>
      <w:tr w:rsidR="0085386A" w:rsidRPr="00980A91" w:rsidTr="000E20A6">
        <w:trPr>
          <w:trHeight w:val="315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>Р.р. Контрольное сжатое изложение № 4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сжатое изложение.</w:t>
            </w:r>
          </w:p>
        </w:tc>
      </w:tr>
      <w:tr w:rsidR="0085386A" w:rsidRPr="00980A91" w:rsidTr="000E20A6">
        <w:trPr>
          <w:trHeight w:val="255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394"/>
              <w:rPr>
                <w:rFonts w:ascii="Times New Roman" w:hAnsi="Times New Roman" w:cs="Times New Roman"/>
                <w:b/>
                <w:i/>
              </w:rPr>
            </w:pPr>
            <w:r w:rsidRPr="00980A91">
              <w:rPr>
                <w:rFonts w:ascii="Times New Roman" w:hAnsi="Times New Roman" w:cs="Times New Roman"/>
                <w:b/>
                <w:i/>
              </w:rPr>
              <w:t xml:space="preserve">Р.р. Контрольное сжатое изложение № </w:t>
            </w:r>
            <w:r w:rsidRPr="00980A91">
              <w:rPr>
                <w:rFonts w:ascii="Times New Roman" w:hAnsi="Times New Roman" w:cs="Times New Roman"/>
                <w:b/>
                <w:i/>
              </w:rPr>
              <w:lastRenderedPageBreak/>
              <w:t>4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Пишут сжатое изложение.</w:t>
            </w:r>
          </w:p>
        </w:tc>
      </w:tr>
      <w:tr w:rsidR="0085386A" w:rsidRPr="00980A91" w:rsidTr="000E20A6">
        <w:trPr>
          <w:trHeight w:val="30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552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Морфолог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общают изученные сведения по морфологии. Заполняют таблицу по частям речи и дополняют её своими примерами.</w:t>
            </w:r>
          </w:p>
        </w:tc>
      </w:tr>
      <w:tr w:rsidR="0085386A" w:rsidRPr="00980A91" w:rsidTr="000E20A6">
        <w:trPr>
          <w:trHeight w:val="150"/>
        </w:trPr>
        <w:tc>
          <w:tcPr>
            <w:tcW w:w="1418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5386A" w:rsidRPr="00980A91" w:rsidRDefault="0085386A" w:rsidP="0085386A">
            <w:pPr>
              <w:shd w:val="clear" w:color="auto" w:fill="FFFFFF"/>
              <w:ind w:right="77"/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  <w:spacing w:val="-12"/>
              </w:rPr>
              <w:t>Синтаксис. Орфография. Пунктуация.</w:t>
            </w:r>
          </w:p>
        </w:tc>
        <w:tc>
          <w:tcPr>
            <w:tcW w:w="850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</w:p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5386A" w:rsidRPr="00980A91" w:rsidRDefault="0085386A" w:rsidP="0085386A">
            <w:pPr>
              <w:rPr>
                <w:rFonts w:ascii="Times New Roman" w:hAnsi="Times New Roman" w:cs="Times New Roman"/>
              </w:rPr>
            </w:pPr>
            <w:r w:rsidRPr="00980A91">
              <w:rPr>
                <w:rFonts w:ascii="Times New Roman" w:hAnsi="Times New Roman" w:cs="Times New Roman"/>
              </w:rPr>
              <w:t>Обобщают изученные сведения по синтаксису, орфографии и пунктуации.</w:t>
            </w:r>
          </w:p>
        </w:tc>
      </w:tr>
    </w:tbl>
    <w:p w:rsidR="0085386A" w:rsidRPr="00980A91" w:rsidRDefault="0085386A" w:rsidP="009D71CF">
      <w:pPr>
        <w:pStyle w:val="a5"/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  <w:lang w:bidi="ar-SA"/>
        </w:rPr>
      </w:pPr>
    </w:p>
    <w:p w:rsidR="0033195E" w:rsidRPr="00980A91" w:rsidRDefault="005C5A76" w:rsidP="003C0B3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>
            <wp:extent cx="6124575" cy="1495425"/>
            <wp:effectExtent l="19050" t="0" r="9525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76" t="69341" r="744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195E" w:rsidRPr="00980A91" w:rsidSect="000B37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6DF" w:rsidRDefault="006466DF" w:rsidP="002F6AD3">
      <w:r>
        <w:separator/>
      </w:r>
    </w:p>
  </w:endnote>
  <w:endnote w:type="continuationSeparator" w:id="1">
    <w:p w:rsidR="006466DF" w:rsidRDefault="006466DF" w:rsidP="002F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6DF" w:rsidRDefault="006466DF" w:rsidP="002F6AD3">
      <w:r>
        <w:separator/>
      </w:r>
    </w:p>
  </w:footnote>
  <w:footnote w:type="continuationSeparator" w:id="1">
    <w:p w:rsidR="006466DF" w:rsidRDefault="006466DF" w:rsidP="002F6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75460"/>
    <w:multiLevelType w:val="multilevel"/>
    <w:tmpl w:val="7F7666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8015C"/>
    <w:multiLevelType w:val="multilevel"/>
    <w:tmpl w:val="A9443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B578C"/>
    <w:multiLevelType w:val="multilevel"/>
    <w:tmpl w:val="BA6676E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E21DCC"/>
    <w:multiLevelType w:val="multilevel"/>
    <w:tmpl w:val="8CB0D28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0607A"/>
    <w:multiLevelType w:val="hybridMultilevel"/>
    <w:tmpl w:val="0550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5858"/>
    <w:multiLevelType w:val="multilevel"/>
    <w:tmpl w:val="4D42339A"/>
    <w:lvl w:ilvl="0">
      <w:start w:val="8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7431CF"/>
    <w:multiLevelType w:val="multilevel"/>
    <w:tmpl w:val="AAC49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03323E"/>
    <w:multiLevelType w:val="hybridMultilevel"/>
    <w:tmpl w:val="7AE64E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43407"/>
    <w:multiLevelType w:val="multilevel"/>
    <w:tmpl w:val="641AA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E047B"/>
    <w:multiLevelType w:val="multilevel"/>
    <w:tmpl w:val="0660CC9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C7741"/>
    <w:multiLevelType w:val="hybridMultilevel"/>
    <w:tmpl w:val="B9B4C412"/>
    <w:lvl w:ilvl="0" w:tplc="29865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810498"/>
    <w:multiLevelType w:val="hybridMultilevel"/>
    <w:tmpl w:val="C69E5098"/>
    <w:lvl w:ilvl="0" w:tplc="29865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27782"/>
    <w:multiLevelType w:val="multilevel"/>
    <w:tmpl w:val="14D0E3A0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9C02DC"/>
    <w:multiLevelType w:val="multilevel"/>
    <w:tmpl w:val="C5086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901159"/>
    <w:multiLevelType w:val="multilevel"/>
    <w:tmpl w:val="7DFCC72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DD4571"/>
    <w:multiLevelType w:val="multilevel"/>
    <w:tmpl w:val="6F9C55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A87C4F"/>
    <w:multiLevelType w:val="multilevel"/>
    <w:tmpl w:val="85CA392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3927F0"/>
    <w:multiLevelType w:val="hybridMultilevel"/>
    <w:tmpl w:val="D878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6"/>
  </w:num>
  <w:num w:numId="5">
    <w:abstractNumId w:val="1"/>
  </w:num>
  <w:num w:numId="6">
    <w:abstractNumId w:val="17"/>
  </w:num>
  <w:num w:numId="7">
    <w:abstractNumId w:val="13"/>
  </w:num>
  <w:num w:numId="8">
    <w:abstractNumId w:val="3"/>
  </w:num>
  <w:num w:numId="9">
    <w:abstractNumId w:val="15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2"/>
  </w:num>
  <w:num w:numId="19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AD3"/>
    <w:rsid w:val="00007187"/>
    <w:rsid w:val="00010E88"/>
    <w:rsid w:val="0005762C"/>
    <w:rsid w:val="00082915"/>
    <w:rsid w:val="000B37A8"/>
    <w:rsid w:val="000B3B94"/>
    <w:rsid w:val="000E20A6"/>
    <w:rsid w:val="00102DA2"/>
    <w:rsid w:val="00116C5A"/>
    <w:rsid w:val="0016386C"/>
    <w:rsid w:val="001C1601"/>
    <w:rsid w:val="001C2E24"/>
    <w:rsid w:val="001F11B7"/>
    <w:rsid w:val="00222EEF"/>
    <w:rsid w:val="00242397"/>
    <w:rsid w:val="002579AF"/>
    <w:rsid w:val="00261772"/>
    <w:rsid w:val="002624E3"/>
    <w:rsid w:val="0026630B"/>
    <w:rsid w:val="002971F3"/>
    <w:rsid w:val="002F6AD3"/>
    <w:rsid w:val="003072FE"/>
    <w:rsid w:val="0032301B"/>
    <w:rsid w:val="0033195E"/>
    <w:rsid w:val="00385031"/>
    <w:rsid w:val="00386A76"/>
    <w:rsid w:val="003A6FB0"/>
    <w:rsid w:val="003C0B3E"/>
    <w:rsid w:val="00403077"/>
    <w:rsid w:val="00415890"/>
    <w:rsid w:val="00441685"/>
    <w:rsid w:val="004425DF"/>
    <w:rsid w:val="00484D35"/>
    <w:rsid w:val="00490FC5"/>
    <w:rsid w:val="004C2CCE"/>
    <w:rsid w:val="004E64A4"/>
    <w:rsid w:val="004F6597"/>
    <w:rsid w:val="00537F74"/>
    <w:rsid w:val="00545833"/>
    <w:rsid w:val="00550CED"/>
    <w:rsid w:val="0055657D"/>
    <w:rsid w:val="005609B5"/>
    <w:rsid w:val="005C5A76"/>
    <w:rsid w:val="005F220E"/>
    <w:rsid w:val="0060221F"/>
    <w:rsid w:val="006466DF"/>
    <w:rsid w:val="00696C3A"/>
    <w:rsid w:val="006D3E51"/>
    <w:rsid w:val="00710BF2"/>
    <w:rsid w:val="0072655D"/>
    <w:rsid w:val="007352B3"/>
    <w:rsid w:val="007402EC"/>
    <w:rsid w:val="007A6EB7"/>
    <w:rsid w:val="007B4965"/>
    <w:rsid w:val="007F38D9"/>
    <w:rsid w:val="00800B65"/>
    <w:rsid w:val="00801798"/>
    <w:rsid w:val="0082262E"/>
    <w:rsid w:val="00850CDB"/>
    <w:rsid w:val="0085386A"/>
    <w:rsid w:val="008574E8"/>
    <w:rsid w:val="0089174D"/>
    <w:rsid w:val="00893B59"/>
    <w:rsid w:val="008A3827"/>
    <w:rsid w:val="008F2C51"/>
    <w:rsid w:val="00902941"/>
    <w:rsid w:val="00954799"/>
    <w:rsid w:val="00970A93"/>
    <w:rsid w:val="00980A91"/>
    <w:rsid w:val="00983D32"/>
    <w:rsid w:val="009A4410"/>
    <w:rsid w:val="009A4C2C"/>
    <w:rsid w:val="009D71CF"/>
    <w:rsid w:val="009E239C"/>
    <w:rsid w:val="00A17352"/>
    <w:rsid w:val="00A43149"/>
    <w:rsid w:val="00AD798A"/>
    <w:rsid w:val="00B14DED"/>
    <w:rsid w:val="00B42742"/>
    <w:rsid w:val="00BA15DA"/>
    <w:rsid w:val="00BA7277"/>
    <w:rsid w:val="00BD004C"/>
    <w:rsid w:val="00C150A6"/>
    <w:rsid w:val="00C27B93"/>
    <w:rsid w:val="00C32685"/>
    <w:rsid w:val="00C411D0"/>
    <w:rsid w:val="00C556E5"/>
    <w:rsid w:val="00CA18FF"/>
    <w:rsid w:val="00CB3A2E"/>
    <w:rsid w:val="00CC3A0F"/>
    <w:rsid w:val="00CD7095"/>
    <w:rsid w:val="00CF1C89"/>
    <w:rsid w:val="00D1535E"/>
    <w:rsid w:val="00D20756"/>
    <w:rsid w:val="00D4119C"/>
    <w:rsid w:val="00D83D45"/>
    <w:rsid w:val="00DA6E27"/>
    <w:rsid w:val="00DA7E99"/>
    <w:rsid w:val="00DB4DFC"/>
    <w:rsid w:val="00DC500A"/>
    <w:rsid w:val="00DE24B2"/>
    <w:rsid w:val="00E36A1D"/>
    <w:rsid w:val="00E625C1"/>
    <w:rsid w:val="00EB18D1"/>
    <w:rsid w:val="00EC2122"/>
    <w:rsid w:val="00EC7BA4"/>
    <w:rsid w:val="00F17457"/>
    <w:rsid w:val="00F35CF6"/>
    <w:rsid w:val="00F42648"/>
    <w:rsid w:val="00F84EA1"/>
    <w:rsid w:val="00FD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D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semiHidden/>
    <w:unhideWhenUsed/>
    <w:qFormat/>
    <w:rsid w:val="009A4C2C"/>
    <w:pPr>
      <w:widowControl/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B427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A4C2C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27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locked/>
    <w:rsid w:val="002F6AD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2F6AD3"/>
    <w:pPr>
      <w:shd w:val="clear" w:color="auto" w:fill="FFFFFF"/>
      <w:spacing w:line="173" w:lineRule="exact"/>
      <w:ind w:firstLine="24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2F6AD3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F6AD3"/>
    <w:pPr>
      <w:shd w:val="clear" w:color="auto" w:fill="FFFFFF"/>
      <w:spacing w:after="240" w:line="0" w:lineRule="atLeast"/>
      <w:jc w:val="center"/>
      <w:outlineLvl w:val="0"/>
    </w:pPr>
    <w:rPr>
      <w:rFonts w:ascii="Franklin Gothic Heavy" w:eastAsia="Franklin Gothic Heavy" w:hAnsi="Franklin Gothic Heavy" w:cs="Franklin Gothic Heavy"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locked/>
    <w:rsid w:val="002F6A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6AD3"/>
    <w:pPr>
      <w:shd w:val="clear" w:color="auto" w:fill="FFFFFF"/>
      <w:spacing w:before="240" w:line="211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1"/>
    <w:rsid w:val="002F6AD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F6AD3"/>
    <w:rPr>
      <w:rFonts w:ascii="Franklin Gothic Heavy" w:eastAsia="Franklin Gothic Heavy" w:hAnsi="Franklin Gothic Heavy" w:cs="Franklin Gothic Heavy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F6AD3"/>
    <w:pPr>
      <w:shd w:val="clear" w:color="auto" w:fill="FFFFFF"/>
      <w:spacing w:before="420" w:after="240" w:line="0" w:lineRule="atLeast"/>
      <w:jc w:val="center"/>
    </w:pPr>
    <w:rPr>
      <w:rFonts w:ascii="Franklin Gothic Heavy" w:eastAsia="Franklin Gothic Heavy" w:hAnsi="Franklin Gothic Heavy" w:cs="Franklin Gothic Heavy"/>
      <w:color w:val="auto"/>
      <w:sz w:val="22"/>
      <w:szCs w:val="22"/>
      <w:lang w:eastAsia="en-US" w:bidi="ar-SA"/>
    </w:rPr>
  </w:style>
  <w:style w:type="character" w:customStyle="1" w:styleId="24">
    <w:name w:val="Основной текст (2) + Курсив"/>
    <w:basedOn w:val="21"/>
    <w:rsid w:val="002F6AD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2F6AD3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1"/>
    <w:rsid w:val="002F6AD3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116C5A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05pt">
    <w:name w:val="Заголовок №1 + 10;5 pt"/>
    <w:basedOn w:val="1"/>
    <w:rsid w:val="00A4314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alatinoLinotype10pt">
    <w:name w:val="Заголовок №1 + Palatino Linotype;10 pt"/>
    <w:basedOn w:val="1"/>
    <w:rsid w:val="00A4314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A43149"/>
    <w:rPr>
      <w:rFonts w:ascii="Century Schoolbook" w:eastAsia="Century Schoolbook" w:hAnsi="Century Schoolbook" w:cs="Century Schoolbook"/>
      <w:b/>
      <w:bCs/>
      <w:i/>
      <w:iCs/>
      <w:sz w:val="15"/>
      <w:szCs w:val="15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A4314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color w:val="auto"/>
      <w:sz w:val="15"/>
      <w:szCs w:val="15"/>
      <w:lang w:eastAsia="en-US" w:bidi="ar-SA"/>
    </w:rPr>
  </w:style>
  <w:style w:type="character" w:customStyle="1" w:styleId="12">
    <w:name w:val="Заголовок №1 (2)_"/>
    <w:basedOn w:val="a0"/>
    <w:link w:val="120"/>
    <w:rsid w:val="00A43149"/>
    <w:rPr>
      <w:rFonts w:ascii="Franklin Gothic Heavy" w:eastAsia="Franklin Gothic Heavy" w:hAnsi="Franklin Gothic Heavy" w:cs="Franklin Gothic Heavy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A43149"/>
    <w:pPr>
      <w:shd w:val="clear" w:color="auto" w:fill="FFFFFF"/>
      <w:spacing w:after="120" w:line="0" w:lineRule="atLeast"/>
      <w:ind w:firstLine="300"/>
      <w:jc w:val="both"/>
      <w:outlineLvl w:val="0"/>
    </w:pPr>
    <w:rPr>
      <w:rFonts w:ascii="Franklin Gothic Heavy" w:eastAsia="Franklin Gothic Heavy" w:hAnsi="Franklin Gothic Heavy" w:cs="Franklin Gothic Heavy"/>
      <w:color w:val="auto"/>
      <w:sz w:val="21"/>
      <w:szCs w:val="21"/>
      <w:lang w:eastAsia="en-US" w:bidi="ar-SA"/>
    </w:rPr>
  </w:style>
  <w:style w:type="character" w:customStyle="1" w:styleId="4">
    <w:name w:val="Основной текст (4)_"/>
    <w:basedOn w:val="a0"/>
    <w:link w:val="40"/>
    <w:rsid w:val="00A43149"/>
    <w:rPr>
      <w:rFonts w:ascii="Franklin Gothic Heavy" w:eastAsia="Franklin Gothic Heavy" w:hAnsi="Franklin Gothic Heavy" w:cs="Franklin Gothic Heavy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3149"/>
    <w:pPr>
      <w:shd w:val="clear" w:color="auto" w:fill="FFFFFF"/>
      <w:spacing w:before="120" w:after="120" w:line="0" w:lineRule="atLeast"/>
      <w:ind w:firstLine="300"/>
      <w:jc w:val="both"/>
    </w:pPr>
    <w:rPr>
      <w:rFonts w:ascii="Franklin Gothic Heavy" w:eastAsia="Franklin Gothic Heavy" w:hAnsi="Franklin Gothic Heavy" w:cs="Franklin Gothic Heavy"/>
      <w:color w:val="auto"/>
      <w:sz w:val="22"/>
      <w:szCs w:val="22"/>
      <w:lang w:eastAsia="en-US" w:bidi="ar-SA"/>
    </w:rPr>
  </w:style>
  <w:style w:type="character" w:customStyle="1" w:styleId="40pt">
    <w:name w:val="Основной текст (4) + Не курсив;Интервал 0 pt"/>
    <w:basedOn w:val="4"/>
    <w:rsid w:val="00A43149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49pt0pt">
    <w:name w:val="Основной текст (4) + 9 pt;Не курсив;Интервал 0 pt"/>
    <w:basedOn w:val="4"/>
    <w:rsid w:val="00A43149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13pt0pt">
    <w:name w:val="Основной текст (3) + 13 pt;Полужирный;Интервал 0 pt"/>
    <w:basedOn w:val="31"/>
    <w:rsid w:val="00A43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Book105pt">
    <w:name w:val="Основной текст (2) + Franklin Gothic Book;10;5 pt;Курсив"/>
    <w:basedOn w:val="21"/>
    <w:rsid w:val="00A4314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List Paragraph"/>
    <w:basedOn w:val="a"/>
    <w:link w:val="a6"/>
    <w:uiPriority w:val="34"/>
    <w:qFormat/>
    <w:rsid w:val="00A43149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9A4C2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3">
    <w:name w:val="Основной текст (3) + Не полужирный"/>
    <w:basedOn w:val="31"/>
    <w:rsid w:val="003230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B427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cxspmiddlecxspmiddle">
    <w:name w:val="msonormalcxspmiddlecxspmiddle"/>
    <w:basedOn w:val="a"/>
    <w:rsid w:val="00B427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cxspmiddlecxspmiddlecxspmiddle">
    <w:name w:val="msonormalcxspmiddlecxspmiddlecxspmiddle"/>
    <w:basedOn w:val="a"/>
    <w:rsid w:val="00B427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">
    <w:name w:val="Знак1"/>
    <w:basedOn w:val="a"/>
    <w:rsid w:val="00DA6E2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7">
    <w:name w:val="header"/>
    <w:basedOn w:val="a"/>
    <w:link w:val="a8"/>
    <w:uiPriority w:val="99"/>
    <w:rsid w:val="00DA6E2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A6E2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A6E2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DA6E2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DA6E2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Стиль1"/>
    <w:basedOn w:val="a"/>
    <w:rsid w:val="00DA6E27"/>
    <w:pPr>
      <w:autoSpaceDE w:val="0"/>
      <w:autoSpaceDN w:val="0"/>
      <w:adjustRightInd w:val="0"/>
    </w:pPr>
    <w:rPr>
      <w:rFonts w:ascii="Times New Roman" w:eastAsia="Times New Roman" w:hAnsi="Times New Roman" w:cs="Arial"/>
      <w:color w:val="auto"/>
      <w:sz w:val="28"/>
      <w:szCs w:val="22"/>
      <w:lang w:val="en-US" w:bidi="ar-SA"/>
    </w:rPr>
  </w:style>
  <w:style w:type="character" w:styleId="ab">
    <w:name w:val="FollowedHyperlink"/>
    <w:basedOn w:val="a0"/>
    <w:rsid w:val="00DA6E27"/>
    <w:rPr>
      <w:color w:val="800080"/>
      <w:u w:val="single"/>
    </w:rPr>
  </w:style>
  <w:style w:type="character" w:customStyle="1" w:styleId="url1">
    <w:name w:val="url1"/>
    <w:basedOn w:val="a0"/>
    <w:rsid w:val="00DA6E27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Text">
    <w:name w:val="Text"/>
    <w:rsid w:val="00DA6E27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rsid w:val="00DA6E2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2"/>
      <w:szCs w:val="22"/>
      <w:lang w:bidi="ar-SA"/>
    </w:rPr>
  </w:style>
  <w:style w:type="table" w:styleId="ac">
    <w:name w:val="Table Grid"/>
    <w:basedOn w:val="a1"/>
    <w:uiPriority w:val="59"/>
    <w:rsid w:val="00C32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C32685"/>
  </w:style>
  <w:style w:type="character" w:styleId="ae">
    <w:name w:val="Placeholder Text"/>
    <w:basedOn w:val="a0"/>
    <w:uiPriority w:val="99"/>
    <w:semiHidden/>
    <w:rsid w:val="00C32685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32685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C32685"/>
    <w:rPr>
      <w:rFonts w:ascii="Tahoma" w:eastAsia="Times New Roman" w:hAnsi="Tahoma" w:cs="Tahoma"/>
      <w:sz w:val="16"/>
      <w:szCs w:val="16"/>
      <w:lang w:eastAsia="ru-RU"/>
    </w:rPr>
  </w:style>
  <w:style w:type="table" w:styleId="1-5">
    <w:name w:val="Medium List 1 Accent 5"/>
    <w:basedOn w:val="a1"/>
    <w:uiPriority w:val="65"/>
    <w:rsid w:val="00C3268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11">
    <w:name w:val="Средний список 1 - Акцент 11"/>
    <w:basedOn w:val="a1"/>
    <w:uiPriority w:val="65"/>
    <w:rsid w:val="00C3268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11">
    <w:name w:val="Светлая заливка - Акцент 11"/>
    <w:basedOn w:val="a1"/>
    <w:uiPriority w:val="60"/>
    <w:rsid w:val="00C3268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C32685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1">
    <w:name w:val="Стандарт"/>
    <w:basedOn w:val="a"/>
    <w:qFormat/>
    <w:rsid w:val="00C32685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2">
    <w:name w:val="Таблица"/>
    <w:basedOn w:val="af1"/>
    <w:qFormat/>
    <w:rsid w:val="00C32685"/>
    <w:rPr>
      <w:sz w:val="20"/>
      <w:szCs w:val="22"/>
    </w:rPr>
  </w:style>
  <w:style w:type="character" w:customStyle="1" w:styleId="2CenturySchoolbook85pt">
    <w:name w:val="Основной текст (2) + Century Schoolbook;8;5 pt"/>
    <w:basedOn w:val="21"/>
    <w:rsid w:val="00C3268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7pt">
    <w:name w:val="Основной текст (2) + Microsoft Sans Serif;7 pt;Курсив"/>
    <w:basedOn w:val="21"/>
    <w:rsid w:val="00C3268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Georgia8pt">
    <w:name w:val="Основной текст (2) + Georgia;8 pt"/>
    <w:basedOn w:val="21"/>
    <w:rsid w:val="00C3268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85pt">
    <w:name w:val="Основной текст (2) + Georgia;8;5 pt;Курсив"/>
    <w:basedOn w:val="21"/>
    <w:rsid w:val="00C3268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UnicodeMS75pt">
    <w:name w:val="Основной текст (2) + Arial Unicode MS;7;5 pt"/>
    <w:basedOn w:val="21"/>
    <w:rsid w:val="00C3268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Georgia8pt0">
    <w:name w:val="Основной текст (2) + Georgia;8 pt;Курсив"/>
    <w:basedOn w:val="21"/>
    <w:rsid w:val="00C3268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8pt1">
    <w:name w:val="Основной текст (2) + Georgia;8 pt;Не курсив"/>
    <w:basedOn w:val="21"/>
    <w:rsid w:val="00C3268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C32685"/>
    <w:rPr>
      <w:rFonts w:ascii="Franklin Gothic Heavy" w:eastAsia="Franklin Gothic Heavy" w:hAnsi="Franklin Gothic Heavy" w:cs="Franklin Gothic Heavy"/>
      <w:i/>
      <w:iCs/>
      <w:sz w:val="16"/>
      <w:szCs w:val="1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C3268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sz w:val="16"/>
      <w:szCs w:val="16"/>
      <w:lang w:eastAsia="en-US" w:bidi="ar-SA"/>
    </w:rPr>
  </w:style>
  <w:style w:type="character" w:customStyle="1" w:styleId="2Georgia85pt0">
    <w:name w:val="Основной текст (2) + Georgia;8;5 pt"/>
    <w:basedOn w:val="21"/>
    <w:rsid w:val="00C3268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enturySchoolbook8pt">
    <w:name w:val="Основной текст (2) + Century Schoolbook;8 pt"/>
    <w:basedOn w:val="21"/>
    <w:rsid w:val="00C3268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enturySchoolbook85pt0pt">
    <w:name w:val="Основной текст (2) + Century Schoolbook;8;5 pt;Курсив;Интервал 0 pt"/>
    <w:basedOn w:val="21"/>
    <w:rsid w:val="00C326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enturySchoolbook55pt">
    <w:name w:val="Основной текст (2) + Century Schoolbook;5;5 pt"/>
    <w:basedOn w:val="21"/>
    <w:rsid w:val="00C3268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enturySchoolbook55pt0">
    <w:name w:val="Основной текст (2) + Century Schoolbook;5;5 pt;Малые прописные"/>
    <w:basedOn w:val="21"/>
    <w:rsid w:val="00C32685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C3268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basedOn w:val="21"/>
    <w:rsid w:val="00C3268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Не курсив;Интервал 0 pt"/>
    <w:basedOn w:val="21"/>
    <w:rsid w:val="00C3268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imesNewRoman9pt">
    <w:name w:val="Основной текст (2) + Times New Roman;9 pt;Не курсив"/>
    <w:basedOn w:val="21"/>
    <w:rsid w:val="00C3268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3">
    <w:name w:val="No Spacing"/>
    <w:uiPriority w:val="1"/>
    <w:qFormat/>
    <w:rsid w:val="00983D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ody Text Indent"/>
    <w:basedOn w:val="a"/>
    <w:link w:val="af5"/>
    <w:rsid w:val="00983D32"/>
    <w:pPr>
      <w:widowControl/>
      <w:pBdr>
        <w:left w:val="single" w:sz="4" w:space="4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rsid w:val="00983D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983D3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83D3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8">
    <w:name w:val="Hyperlink"/>
    <w:basedOn w:val="a0"/>
    <w:semiHidden/>
    <w:rsid w:val="00C150A6"/>
    <w:rPr>
      <w:color w:val="0000FF"/>
      <w:u w:val="single"/>
    </w:rPr>
  </w:style>
  <w:style w:type="paragraph" w:styleId="af9">
    <w:name w:val="Normal (Web)"/>
    <w:basedOn w:val="a"/>
    <w:semiHidden/>
    <w:rsid w:val="00C150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4">
    <w:name w:val="Абзац списка1"/>
    <w:basedOn w:val="a"/>
    <w:semiHidden/>
    <w:rsid w:val="00C150A6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15">
    <w:name w:val="Без интервала1"/>
    <w:semiHidden/>
    <w:rsid w:val="00C150A6"/>
    <w:pPr>
      <w:spacing w:after="0" w:line="240" w:lineRule="auto"/>
    </w:pPr>
    <w:rPr>
      <w:rFonts w:ascii="Calibri" w:eastAsia="Calibri" w:hAnsi="Calibri" w:cs="Calibri"/>
    </w:rPr>
  </w:style>
  <w:style w:type="character" w:customStyle="1" w:styleId="2CenturySchoolbook">
    <w:name w:val="Основной текст (2) + Century Schoolbook"/>
    <w:aliases w:val="8,5 pt,Интервал 0 pt"/>
    <w:basedOn w:val="21"/>
    <w:rsid w:val="00BA7277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 pt,Курсив"/>
    <w:basedOn w:val="21"/>
    <w:rsid w:val="00BA727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Georgia">
    <w:name w:val="Основной текст (2) + Georgia"/>
    <w:aliases w:val="8 pt"/>
    <w:basedOn w:val="21"/>
    <w:rsid w:val="00BA7277"/>
    <w:rPr>
      <w:rFonts w:ascii="Georgia" w:eastAsia="Georgia" w:hAnsi="Georgia" w:cs="Georgi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aliases w:val="9 pt,Не курсив"/>
    <w:basedOn w:val="21"/>
    <w:rsid w:val="00BA7277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9972-0DF5-4BB6-B9E5-ABACAC8A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9</Pages>
  <Words>27925</Words>
  <Characters>159177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18-10-16T09:59:00Z</cp:lastPrinted>
  <dcterms:created xsi:type="dcterms:W3CDTF">2015-08-29T13:40:00Z</dcterms:created>
  <dcterms:modified xsi:type="dcterms:W3CDTF">2019-12-22T15:04:00Z</dcterms:modified>
</cp:coreProperties>
</file>